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58525527"/>
        <w:docPartObj>
          <w:docPartGallery w:val="Cover Pages"/>
          <w:docPartUnique/>
        </w:docPartObj>
      </w:sdtPr>
      <w:sdtEndPr>
        <w:rPr>
          <w:color w:val="auto"/>
        </w:rPr>
      </w:sdtEndPr>
      <w:sdtContent>
        <w:p w14:paraId="4E54A253" w14:textId="77777777" w:rsidR="00AC04C1" w:rsidRDefault="00AC04C1">
          <w:pPr>
            <w:pStyle w:val="Sinespaciado"/>
            <w:spacing w:before="1540" w:after="240"/>
            <w:jc w:val="center"/>
            <w:rPr>
              <w:color w:val="5B9BD5" w:themeColor="accent1"/>
            </w:rPr>
          </w:pPr>
          <w:r>
            <w:rPr>
              <w:noProof/>
              <w:color w:val="5B9BD5" w:themeColor="accent1"/>
            </w:rPr>
            <w:drawing>
              <wp:inline distT="0" distB="0" distL="0" distR="0" wp14:anchorId="4ED607F5" wp14:editId="03FC320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E41981" w14:textId="77777777" w:rsidR="00AC04C1" w:rsidRDefault="00AC04C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STS DE RENDIMIENTO</w:t>
              </w:r>
            </w:p>
          </w:sdtContent>
        </w:sdt>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0CB32B0E" w14:textId="77777777" w:rsidR="00AC04C1" w:rsidRDefault="00AC04C1">
              <w:pPr>
                <w:pStyle w:val="Sinespaciado"/>
                <w:jc w:val="center"/>
                <w:rPr>
                  <w:color w:val="5B9BD5" w:themeColor="accent1"/>
                  <w:sz w:val="28"/>
                  <w:szCs w:val="28"/>
                </w:rPr>
              </w:pPr>
              <w:r>
                <w:rPr>
                  <w:color w:val="5B9BD5" w:themeColor="accent1"/>
                  <w:sz w:val="28"/>
                  <w:szCs w:val="28"/>
                </w:rPr>
                <w:t>Grupo 21</w:t>
              </w:r>
            </w:p>
          </w:sdtContent>
        </w:sdt>
        <w:p w14:paraId="50876C9C" w14:textId="77777777" w:rsidR="00AC04C1" w:rsidRDefault="00AC04C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D17D8DB" wp14:editId="16E751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58991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40004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DFE74DD" w14:textId="77777777" w:rsidR="00BD6BFA" w:rsidRDefault="00BD6BFA">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15D6008E" w14:textId="77777777" w:rsidR="00BD6BFA" w:rsidRDefault="00BD6BFA">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4DDFF8E3" w14:textId="77777777" w:rsidR="00BD6BFA" w:rsidRDefault="00BD6BFA">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17D8DB" id="_x0000_t202" coordsize="21600,21600" o:spt="202" path="m,l,21600r21600,l21600,xe">
                    <v:stroke joinstyle="miter"/>
                    <v:path gradientshapeok="t" o:connecttype="rect"/>
                  </v:shapetype>
                  <v:shape id="Cuadro de texto 142" o:spid="_x0000_s1026" type="#_x0000_t202" style="position:absolute;left:0;text-align:left;margin-left:0;margin-top:0;width:425.2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DFE74DD" w14:textId="77777777" w:rsidR="00BD6BFA" w:rsidRDefault="00BD6BFA">
                              <w:pPr>
                                <w:pStyle w:val="Sinespaciado"/>
                                <w:spacing w:after="40"/>
                                <w:jc w:val="center"/>
                                <w:rPr>
                                  <w:caps/>
                                  <w:color w:val="5B9BD5" w:themeColor="accent1"/>
                                  <w:sz w:val="28"/>
                                  <w:szCs w:val="28"/>
                                </w:rPr>
                              </w:pPr>
                              <w:r>
                                <w:rPr>
                                  <w:caps/>
                                  <w:color w:val="5B9BD5" w:themeColor="accent1"/>
                                  <w:sz w:val="28"/>
                                  <w:szCs w:val="28"/>
                                </w:rPr>
                                <w:t xml:space="preserve">     </w:t>
                              </w:r>
                            </w:p>
                          </w:sdtContent>
                        </w:sdt>
                        <w:p w14:paraId="15D6008E" w14:textId="77777777" w:rsidR="00BD6BFA" w:rsidRDefault="00BD6BFA">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4DDFF8E3" w14:textId="77777777" w:rsidR="00BD6BFA" w:rsidRDefault="00BD6BFA">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431F42EA" wp14:editId="2156D72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5E832C" w14:textId="77777777" w:rsidR="00AC04C1" w:rsidRDefault="00AC04C1" w:rsidP="00AC04C1">
          <w:r>
            <w:br w:type="page"/>
          </w:r>
        </w:p>
      </w:sdtContent>
    </w:sdt>
    <w:sdt>
      <w:sdtPr>
        <w:rPr>
          <w:rFonts w:asciiTheme="minorHAnsi" w:eastAsiaTheme="minorHAnsi" w:hAnsiTheme="minorHAnsi" w:cstheme="minorBidi"/>
          <w:color w:val="auto"/>
          <w:sz w:val="22"/>
          <w:szCs w:val="22"/>
          <w:lang w:eastAsia="en-US"/>
        </w:rPr>
        <w:id w:val="-1546603188"/>
        <w:docPartObj>
          <w:docPartGallery w:val="Table of Contents"/>
          <w:docPartUnique/>
        </w:docPartObj>
      </w:sdtPr>
      <w:sdtEndPr>
        <w:rPr>
          <w:b/>
          <w:bCs/>
        </w:rPr>
      </w:sdtEndPr>
      <w:sdtContent>
        <w:p w14:paraId="22DB1B68" w14:textId="77777777" w:rsidR="000D40BA" w:rsidRDefault="000D40BA">
          <w:pPr>
            <w:pStyle w:val="TtulodeTDC"/>
          </w:pPr>
          <w:r>
            <w:t>Contenido</w:t>
          </w:r>
        </w:p>
        <w:p w14:paraId="2B7A19FC" w14:textId="23114BD9" w:rsidR="002B5D21" w:rsidRDefault="000D40B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928947" w:history="1">
            <w:r w:rsidR="002B5D21" w:rsidRPr="00593C0D">
              <w:rPr>
                <w:rStyle w:val="Hipervnculo"/>
                <w:noProof/>
              </w:rPr>
              <w:t>1.</w:t>
            </w:r>
            <w:r w:rsidR="002B5D21">
              <w:rPr>
                <w:rFonts w:eastAsiaTheme="minorEastAsia"/>
                <w:noProof/>
                <w:lang w:eastAsia="es-ES"/>
              </w:rPr>
              <w:tab/>
            </w:r>
            <w:r w:rsidR="002B5D21" w:rsidRPr="00593C0D">
              <w:rPr>
                <w:rStyle w:val="Hipervnculo"/>
                <w:noProof/>
              </w:rPr>
              <w:t>Descripción del ordenador</w:t>
            </w:r>
            <w:r w:rsidR="002B5D21">
              <w:rPr>
                <w:noProof/>
                <w:webHidden/>
              </w:rPr>
              <w:tab/>
            </w:r>
            <w:r w:rsidR="002B5D21">
              <w:rPr>
                <w:noProof/>
                <w:webHidden/>
              </w:rPr>
              <w:fldChar w:fldCharType="begin"/>
            </w:r>
            <w:r w:rsidR="002B5D21">
              <w:rPr>
                <w:noProof/>
                <w:webHidden/>
              </w:rPr>
              <w:instrText xml:space="preserve"> PAGEREF _Toc8928947 \h </w:instrText>
            </w:r>
            <w:r w:rsidR="002B5D21">
              <w:rPr>
                <w:noProof/>
                <w:webHidden/>
              </w:rPr>
            </w:r>
            <w:r w:rsidR="002B5D21">
              <w:rPr>
                <w:noProof/>
                <w:webHidden/>
              </w:rPr>
              <w:fldChar w:fldCharType="separate"/>
            </w:r>
            <w:r w:rsidR="002B5D21">
              <w:rPr>
                <w:noProof/>
                <w:webHidden/>
              </w:rPr>
              <w:t>2</w:t>
            </w:r>
            <w:r w:rsidR="002B5D21">
              <w:rPr>
                <w:noProof/>
                <w:webHidden/>
              </w:rPr>
              <w:fldChar w:fldCharType="end"/>
            </w:r>
          </w:hyperlink>
        </w:p>
        <w:p w14:paraId="06439338" w14:textId="4429493C" w:rsidR="002B5D21" w:rsidRDefault="00BD6BFA">
          <w:pPr>
            <w:pStyle w:val="TDC2"/>
            <w:tabs>
              <w:tab w:val="left" w:pos="880"/>
              <w:tab w:val="right" w:leader="dot" w:pos="8494"/>
            </w:tabs>
            <w:rPr>
              <w:rFonts w:eastAsiaTheme="minorEastAsia"/>
              <w:noProof/>
              <w:lang w:eastAsia="es-ES"/>
            </w:rPr>
          </w:pPr>
          <w:hyperlink w:anchor="_Toc8928948" w:history="1">
            <w:r w:rsidR="002B5D21" w:rsidRPr="00593C0D">
              <w:rPr>
                <w:rStyle w:val="Hipervnculo"/>
                <w:noProof/>
              </w:rPr>
              <w:t>1.1.</w:t>
            </w:r>
            <w:r w:rsidR="002B5D21">
              <w:rPr>
                <w:rFonts w:eastAsiaTheme="minorEastAsia"/>
                <w:noProof/>
                <w:lang w:eastAsia="es-ES"/>
              </w:rPr>
              <w:tab/>
            </w:r>
            <w:r w:rsidR="002B5D21" w:rsidRPr="00593C0D">
              <w:rPr>
                <w:rStyle w:val="Hipervnculo"/>
                <w:noProof/>
              </w:rPr>
              <w:t>Descripción de máquina virtual</w:t>
            </w:r>
            <w:r w:rsidR="002B5D21">
              <w:rPr>
                <w:noProof/>
                <w:webHidden/>
              </w:rPr>
              <w:tab/>
            </w:r>
            <w:r w:rsidR="002B5D21">
              <w:rPr>
                <w:noProof/>
                <w:webHidden/>
              </w:rPr>
              <w:fldChar w:fldCharType="begin"/>
            </w:r>
            <w:r w:rsidR="002B5D21">
              <w:rPr>
                <w:noProof/>
                <w:webHidden/>
              </w:rPr>
              <w:instrText xml:space="preserve"> PAGEREF _Toc8928948 \h </w:instrText>
            </w:r>
            <w:r w:rsidR="002B5D21">
              <w:rPr>
                <w:noProof/>
                <w:webHidden/>
              </w:rPr>
            </w:r>
            <w:r w:rsidR="002B5D21">
              <w:rPr>
                <w:noProof/>
                <w:webHidden/>
              </w:rPr>
              <w:fldChar w:fldCharType="separate"/>
            </w:r>
            <w:r w:rsidR="002B5D21">
              <w:rPr>
                <w:noProof/>
                <w:webHidden/>
              </w:rPr>
              <w:t>2</w:t>
            </w:r>
            <w:r w:rsidR="002B5D21">
              <w:rPr>
                <w:noProof/>
                <w:webHidden/>
              </w:rPr>
              <w:fldChar w:fldCharType="end"/>
            </w:r>
          </w:hyperlink>
        </w:p>
        <w:p w14:paraId="6973876F" w14:textId="258D138E" w:rsidR="002B5D21" w:rsidRDefault="00BD6BFA">
          <w:pPr>
            <w:pStyle w:val="TDC2"/>
            <w:tabs>
              <w:tab w:val="left" w:pos="880"/>
              <w:tab w:val="right" w:leader="dot" w:pos="8494"/>
            </w:tabs>
            <w:rPr>
              <w:rFonts w:eastAsiaTheme="minorEastAsia"/>
              <w:noProof/>
              <w:lang w:eastAsia="es-ES"/>
            </w:rPr>
          </w:pPr>
          <w:hyperlink w:anchor="_Toc8928949" w:history="1">
            <w:r w:rsidR="002B5D21" w:rsidRPr="00593C0D">
              <w:rPr>
                <w:rStyle w:val="Hipervnculo"/>
                <w:noProof/>
              </w:rPr>
              <w:t>1.2.</w:t>
            </w:r>
            <w:r w:rsidR="002B5D21">
              <w:rPr>
                <w:rFonts w:eastAsiaTheme="minorEastAsia"/>
                <w:noProof/>
                <w:lang w:eastAsia="es-ES"/>
              </w:rPr>
              <w:tab/>
            </w:r>
            <w:r w:rsidR="002B5D21" w:rsidRPr="00593C0D">
              <w:rPr>
                <w:rStyle w:val="Hipervnculo"/>
                <w:noProof/>
              </w:rPr>
              <w:t>Descripción de máquina física</w:t>
            </w:r>
            <w:r w:rsidR="002B5D21">
              <w:rPr>
                <w:noProof/>
                <w:webHidden/>
              </w:rPr>
              <w:tab/>
            </w:r>
            <w:r w:rsidR="002B5D21">
              <w:rPr>
                <w:noProof/>
                <w:webHidden/>
              </w:rPr>
              <w:fldChar w:fldCharType="begin"/>
            </w:r>
            <w:r w:rsidR="002B5D21">
              <w:rPr>
                <w:noProof/>
                <w:webHidden/>
              </w:rPr>
              <w:instrText xml:space="preserve"> PAGEREF _Toc8928949 \h </w:instrText>
            </w:r>
            <w:r w:rsidR="002B5D21">
              <w:rPr>
                <w:noProof/>
                <w:webHidden/>
              </w:rPr>
            </w:r>
            <w:r w:rsidR="002B5D21">
              <w:rPr>
                <w:noProof/>
                <w:webHidden/>
              </w:rPr>
              <w:fldChar w:fldCharType="separate"/>
            </w:r>
            <w:r w:rsidR="002B5D21">
              <w:rPr>
                <w:noProof/>
                <w:webHidden/>
              </w:rPr>
              <w:t>3</w:t>
            </w:r>
            <w:r w:rsidR="002B5D21">
              <w:rPr>
                <w:noProof/>
                <w:webHidden/>
              </w:rPr>
              <w:fldChar w:fldCharType="end"/>
            </w:r>
          </w:hyperlink>
        </w:p>
        <w:p w14:paraId="101FA117" w14:textId="52884511" w:rsidR="002B5D21" w:rsidRDefault="00BD6BFA">
          <w:pPr>
            <w:pStyle w:val="TDC1"/>
            <w:tabs>
              <w:tab w:val="left" w:pos="440"/>
              <w:tab w:val="right" w:leader="dot" w:pos="8494"/>
            </w:tabs>
            <w:rPr>
              <w:rFonts w:eastAsiaTheme="minorEastAsia"/>
              <w:noProof/>
              <w:lang w:eastAsia="es-ES"/>
            </w:rPr>
          </w:pPr>
          <w:hyperlink w:anchor="_Toc8928950" w:history="1">
            <w:r w:rsidR="002B5D21" w:rsidRPr="00593C0D">
              <w:rPr>
                <w:rStyle w:val="Hipervnculo"/>
                <w:noProof/>
              </w:rPr>
              <w:t>2.</w:t>
            </w:r>
            <w:r w:rsidR="002B5D21">
              <w:rPr>
                <w:rFonts w:eastAsiaTheme="minorEastAsia"/>
                <w:noProof/>
                <w:lang w:eastAsia="es-ES"/>
              </w:rPr>
              <w:tab/>
            </w:r>
            <w:r w:rsidR="002B5D21" w:rsidRPr="00593C0D">
              <w:rPr>
                <w:rStyle w:val="Hipervnculo"/>
                <w:noProof/>
              </w:rPr>
              <w:t>Casos de uso e informes</w:t>
            </w:r>
            <w:r w:rsidR="002B5D21">
              <w:rPr>
                <w:noProof/>
                <w:webHidden/>
              </w:rPr>
              <w:tab/>
            </w:r>
            <w:r w:rsidR="002B5D21">
              <w:rPr>
                <w:noProof/>
                <w:webHidden/>
              </w:rPr>
              <w:fldChar w:fldCharType="begin"/>
            </w:r>
            <w:r w:rsidR="002B5D21">
              <w:rPr>
                <w:noProof/>
                <w:webHidden/>
              </w:rPr>
              <w:instrText xml:space="preserve"> PAGEREF _Toc8928950 \h </w:instrText>
            </w:r>
            <w:r w:rsidR="002B5D21">
              <w:rPr>
                <w:noProof/>
                <w:webHidden/>
              </w:rPr>
            </w:r>
            <w:r w:rsidR="002B5D21">
              <w:rPr>
                <w:noProof/>
                <w:webHidden/>
              </w:rPr>
              <w:fldChar w:fldCharType="separate"/>
            </w:r>
            <w:r w:rsidR="002B5D21">
              <w:rPr>
                <w:noProof/>
                <w:webHidden/>
              </w:rPr>
              <w:t>3</w:t>
            </w:r>
            <w:r w:rsidR="002B5D21">
              <w:rPr>
                <w:noProof/>
                <w:webHidden/>
              </w:rPr>
              <w:fldChar w:fldCharType="end"/>
            </w:r>
          </w:hyperlink>
        </w:p>
        <w:p w14:paraId="2873BB2F" w14:textId="1F9B3961" w:rsidR="002B5D21" w:rsidRDefault="00BD6BFA">
          <w:pPr>
            <w:pStyle w:val="TDC3"/>
            <w:tabs>
              <w:tab w:val="left" w:pos="1320"/>
              <w:tab w:val="right" w:leader="dot" w:pos="8494"/>
            </w:tabs>
            <w:rPr>
              <w:rFonts w:eastAsiaTheme="minorEastAsia"/>
              <w:noProof/>
              <w:lang w:eastAsia="es-ES"/>
            </w:rPr>
          </w:pPr>
          <w:hyperlink w:anchor="_Toc8928951" w:history="1">
            <w:r w:rsidR="002B5D21" w:rsidRPr="00593C0D">
              <w:rPr>
                <w:rStyle w:val="Hipervnculo"/>
                <w:noProof/>
              </w:rPr>
              <w:t>2.1.1.</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51 \h </w:instrText>
            </w:r>
            <w:r w:rsidR="002B5D21">
              <w:rPr>
                <w:noProof/>
                <w:webHidden/>
              </w:rPr>
            </w:r>
            <w:r w:rsidR="002B5D21">
              <w:rPr>
                <w:noProof/>
                <w:webHidden/>
              </w:rPr>
              <w:fldChar w:fldCharType="separate"/>
            </w:r>
            <w:r w:rsidR="002B5D21">
              <w:rPr>
                <w:noProof/>
                <w:webHidden/>
              </w:rPr>
              <w:t>3</w:t>
            </w:r>
            <w:r w:rsidR="002B5D21">
              <w:rPr>
                <w:noProof/>
                <w:webHidden/>
              </w:rPr>
              <w:fldChar w:fldCharType="end"/>
            </w:r>
          </w:hyperlink>
        </w:p>
        <w:p w14:paraId="7AE0CD04" w14:textId="74A114D5" w:rsidR="002B5D21" w:rsidRDefault="00BD6BFA">
          <w:pPr>
            <w:pStyle w:val="TDC3"/>
            <w:tabs>
              <w:tab w:val="left" w:pos="1320"/>
              <w:tab w:val="right" w:leader="dot" w:pos="8494"/>
            </w:tabs>
            <w:rPr>
              <w:rFonts w:eastAsiaTheme="minorEastAsia"/>
              <w:noProof/>
              <w:lang w:eastAsia="es-ES"/>
            </w:rPr>
          </w:pPr>
          <w:hyperlink w:anchor="_Toc8928952" w:history="1">
            <w:r w:rsidR="002B5D21" w:rsidRPr="00593C0D">
              <w:rPr>
                <w:rStyle w:val="Hipervnculo"/>
                <w:noProof/>
              </w:rPr>
              <w:t>2.1.2.</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52 \h </w:instrText>
            </w:r>
            <w:r w:rsidR="002B5D21">
              <w:rPr>
                <w:noProof/>
                <w:webHidden/>
              </w:rPr>
            </w:r>
            <w:r w:rsidR="002B5D21">
              <w:rPr>
                <w:noProof/>
                <w:webHidden/>
              </w:rPr>
              <w:fldChar w:fldCharType="separate"/>
            </w:r>
            <w:r w:rsidR="002B5D21">
              <w:rPr>
                <w:noProof/>
                <w:webHidden/>
              </w:rPr>
              <w:t>3</w:t>
            </w:r>
            <w:r w:rsidR="002B5D21">
              <w:rPr>
                <w:noProof/>
                <w:webHidden/>
              </w:rPr>
              <w:fldChar w:fldCharType="end"/>
            </w:r>
          </w:hyperlink>
        </w:p>
        <w:p w14:paraId="1D261595" w14:textId="0ED5816A" w:rsidR="002B5D21" w:rsidRDefault="00BD6BFA">
          <w:pPr>
            <w:pStyle w:val="TDC3"/>
            <w:tabs>
              <w:tab w:val="left" w:pos="1320"/>
              <w:tab w:val="right" w:leader="dot" w:pos="8494"/>
            </w:tabs>
            <w:rPr>
              <w:rFonts w:eastAsiaTheme="minorEastAsia"/>
              <w:noProof/>
              <w:lang w:eastAsia="es-ES"/>
            </w:rPr>
          </w:pPr>
          <w:hyperlink w:anchor="_Toc8928953" w:history="1">
            <w:r w:rsidR="002B5D21" w:rsidRPr="00593C0D">
              <w:rPr>
                <w:rStyle w:val="Hipervnculo"/>
                <w:noProof/>
              </w:rPr>
              <w:t>2.1.3.</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53 \h </w:instrText>
            </w:r>
            <w:r w:rsidR="002B5D21">
              <w:rPr>
                <w:noProof/>
                <w:webHidden/>
              </w:rPr>
            </w:r>
            <w:r w:rsidR="002B5D21">
              <w:rPr>
                <w:noProof/>
                <w:webHidden/>
              </w:rPr>
              <w:fldChar w:fldCharType="separate"/>
            </w:r>
            <w:r w:rsidR="002B5D21">
              <w:rPr>
                <w:noProof/>
                <w:webHidden/>
              </w:rPr>
              <w:t>6</w:t>
            </w:r>
            <w:r w:rsidR="002B5D21">
              <w:rPr>
                <w:noProof/>
                <w:webHidden/>
              </w:rPr>
              <w:fldChar w:fldCharType="end"/>
            </w:r>
          </w:hyperlink>
        </w:p>
        <w:p w14:paraId="5916A3CF" w14:textId="39104E05" w:rsidR="002B5D21" w:rsidRDefault="00BD6BFA">
          <w:pPr>
            <w:pStyle w:val="TDC3"/>
            <w:tabs>
              <w:tab w:val="left" w:pos="1320"/>
              <w:tab w:val="right" w:leader="dot" w:pos="8494"/>
            </w:tabs>
            <w:rPr>
              <w:rFonts w:eastAsiaTheme="minorEastAsia"/>
              <w:noProof/>
              <w:lang w:eastAsia="es-ES"/>
            </w:rPr>
          </w:pPr>
          <w:hyperlink w:anchor="_Toc8928954" w:history="1">
            <w:r w:rsidR="002B5D21" w:rsidRPr="00593C0D">
              <w:rPr>
                <w:rStyle w:val="Hipervnculo"/>
                <w:noProof/>
              </w:rPr>
              <w:t>2.1.4.</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54 \h </w:instrText>
            </w:r>
            <w:r w:rsidR="002B5D21">
              <w:rPr>
                <w:noProof/>
                <w:webHidden/>
              </w:rPr>
            </w:r>
            <w:r w:rsidR="002B5D21">
              <w:rPr>
                <w:noProof/>
                <w:webHidden/>
              </w:rPr>
              <w:fldChar w:fldCharType="separate"/>
            </w:r>
            <w:r w:rsidR="002B5D21">
              <w:rPr>
                <w:noProof/>
                <w:webHidden/>
              </w:rPr>
              <w:t>6</w:t>
            </w:r>
            <w:r w:rsidR="002B5D21">
              <w:rPr>
                <w:noProof/>
                <w:webHidden/>
              </w:rPr>
              <w:fldChar w:fldCharType="end"/>
            </w:r>
          </w:hyperlink>
        </w:p>
        <w:p w14:paraId="54971C42" w14:textId="7B78057D" w:rsidR="002B5D21" w:rsidRDefault="00BD6BFA">
          <w:pPr>
            <w:pStyle w:val="TDC3"/>
            <w:tabs>
              <w:tab w:val="left" w:pos="1320"/>
              <w:tab w:val="right" w:leader="dot" w:pos="8494"/>
            </w:tabs>
            <w:rPr>
              <w:rFonts w:eastAsiaTheme="minorEastAsia"/>
              <w:noProof/>
              <w:lang w:eastAsia="es-ES"/>
            </w:rPr>
          </w:pPr>
          <w:hyperlink w:anchor="_Toc8928955" w:history="1">
            <w:r w:rsidR="002B5D21" w:rsidRPr="00593C0D">
              <w:rPr>
                <w:rStyle w:val="Hipervnculo"/>
                <w:noProof/>
              </w:rPr>
              <w:t>2.1.5.</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55 \h </w:instrText>
            </w:r>
            <w:r w:rsidR="002B5D21">
              <w:rPr>
                <w:noProof/>
                <w:webHidden/>
              </w:rPr>
            </w:r>
            <w:r w:rsidR="002B5D21">
              <w:rPr>
                <w:noProof/>
                <w:webHidden/>
              </w:rPr>
              <w:fldChar w:fldCharType="separate"/>
            </w:r>
            <w:r w:rsidR="002B5D21">
              <w:rPr>
                <w:noProof/>
                <w:webHidden/>
              </w:rPr>
              <w:t>6</w:t>
            </w:r>
            <w:r w:rsidR="002B5D21">
              <w:rPr>
                <w:noProof/>
                <w:webHidden/>
              </w:rPr>
              <w:fldChar w:fldCharType="end"/>
            </w:r>
          </w:hyperlink>
        </w:p>
        <w:p w14:paraId="4423E492" w14:textId="700A3ADB" w:rsidR="002B5D21" w:rsidRDefault="00BD6BFA">
          <w:pPr>
            <w:pStyle w:val="TDC3"/>
            <w:tabs>
              <w:tab w:val="left" w:pos="1320"/>
              <w:tab w:val="right" w:leader="dot" w:pos="8494"/>
            </w:tabs>
            <w:rPr>
              <w:rFonts w:eastAsiaTheme="minorEastAsia"/>
              <w:noProof/>
              <w:lang w:eastAsia="es-ES"/>
            </w:rPr>
          </w:pPr>
          <w:hyperlink w:anchor="_Toc8928956" w:history="1">
            <w:r w:rsidR="002B5D21" w:rsidRPr="00593C0D">
              <w:rPr>
                <w:rStyle w:val="Hipervnculo"/>
                <w:noProof/>
              </w:rPr>
              <w:t>2.1.6.</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56 \h </w:instrText>
            </w:r>
            <w:r w:rsidR="002B5D21">
              <w:rPr>
                <w:noProof/>
                <w:webHidden/>
              </w:rPr>
            </w:r>
            <w:r w:rsidR="002B5D21">
              <w:rPr>
                <w:noProof/>
                <w:webHidden/>
              </w:rPr>
              <w:fldChar w:fldCharType="separate"/>
            </w:r>
            <w:r w:rsidR="002B5D21">
              <w:rPr>
                <w:noProof/>
                <w:webHidden/>
              </w:rPr>
              <w:t>9</w:t>
            </w:r>
            <w:r w:rsidR="002B5D21">
              <w:rPr>
                <w:noProof/>
                <w:webHidden/>
              </w:rPr>
              <w:fldChar w:fldCharType="end"/>
            </w:r>
          </w:hyperlink>
        </w:p>
        <w:p w14:paraId="300491A7" w14:textId="10D43701" w:rsidR="002B5D21" w:rsidRDefault="00BD6BFA">
          <w:pPr>
            <w:pStyle w:val="TDC3"/>
            <w:tabs>
              <w:tab w:val="left" w:pos="1320"/>
              <w:tab w:val="right" w:leader="dot" w:pos="8494"/>
            </w:tabs>
            <w:rPr>
              <w:rFonts w:eastAsiaTheme="minorEastAsia"/>
              <w:noProof/>
              <w:lang w:eastAsia="es-ES"/>
            </w:rPr>
          </w:pPr>
          <w:hyperlink w:anchor="_Toc8928957" w:history="1">
            <w:r w:rsidR="002B5D21" w:rsidRPr="00593C0D">
              <w:rPr>
                <w:rStyle w:val="Hipervnculo"/>
                <w:noProof/>
              </w:rPr>
              <w:t>2.1.7.</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57 \h </w:instrText>
            </w:r>
            <w:r w:rsidR="002B5D21">
              <w:rPr>
                <w:noProof/>
                <w:webHidden/>
              </w:rPr>
            </w:r>
            <w:r w:rsidR="002B5D21">
              <w:rPr>
                <w:noProof/>
                <w:webHidden/>
              </w:rPr>
              <w:fldChar w:fldCharType="separate"/>
            </w:r>
            <w:r w:rsidR="002B5D21">
              <w:rPr>
                <w:noProof/>
                <w:webHidden/>
              </w:rPr>
              <w:t>9</w:t>
            </w:r>
            <w:r w:rsidR="002B5D21">
              <w:rPr>
                <w:noProof/>
                <w:webHidden/>
              </w:rPr>
              <w:fldChar w:fldCharType="end"/>
            </w:r>
          </w:hyperlink>
        </w:p>
        <w:p w14:paraId="3A547AA0" w14:textId="43B828BC" w:rsidR="002B5D21" w:rsidRDefault="00BD6BFA">
          <w:pPr>
            <w:pStyle w:val="TDC3"/>
            <w:tabs>
              <w:tab w:val="left" w:pos="1320"/>
              <w:tab w:val="right" w:leader="dot" w:pos="8494"/>
            </w:tabs>
            <w:rPr>
              <w:rFonts w:eastAsiaTheme="minorEastAsia"/>
              <w:noProof/>
              <w:lang w:eastAsia="es-ES"/>
            </w:rPr>
          </w:pPr>
          <w:hyperlink w:anchor="_Toc8928958" w:history="1">
            <w:r w:rsidR="002B5D21" w:rsidRPr="00593C0D">
              <w:rPr>
                <w:rStyle w:val="Hipervnculo"/>
                <w:noProof/>
              </w:rPr>
              <w:t>2.1.8.</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58 \h </w:instrText>
            </w:r>
            <w:r w:rsidR="002B5D21">
              <w:rPr>
                <w:noProof/>
                <w:webHidden/>
              </w:rPr>
            </w:r>
            <w:r w:rsidR="002B5D21">
              <w:rPr>
                <w:noProof/>
                <w:webHidden/>
              </w:rPr>
              <w:fldChar w:fldCharType="separate"/>
            </w:r>
            <w:r w:rsidR="002B5D21">
              <w:rPr>
                <w:noProof/>
                <w:webHidden/>
              </w:rPr>
              <w:t>9</w:t>
            </w:r>
            <w:r w:rsidR="002B5D21">
              <w:rPr>
                <w:noProof/>
                <w:webHidden/>
              </w:rPr>
              <w:fldChar w:fldCharType="end"/>
            </w:r>
          </w:hyperlink>
        </w:p>
        <w:p w14:paraId="55F1267D" w14:textId="07D493B6" w:rsidR="002B5D21" w:rsidRDefault="00BD6BFA">
          <w:pPr>
            <w:pStyle w:val="TDC3"/>
            <w:tabs>
              <w:tab w:val="left" w:pos="1320"/>
              <w:tab w:val="right" w:leader="dot" w:pos="8494"/>
            </w:tabs>
            <w:rPr>
              <w:rFonts w:eastAsiaTheme="minorEastAsia"/>
              <w:noProof/>
              <w:lang w:eastAsia="es-ES"/>
            </w:rPr>
          </w:pPr>
          <w:hyperlink w:anchor="_Toc8928959" w:history="1">
            <w:r w:rsidR="002B5D21" w:rsidRPr="00593C0D">
              <w:rPr>
                <w:rStyle w:val="Hipervnculo"/>
                <w:noProof/>
              </w:rPr>
              <w:t>2.1.9.</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59 \h </w:instrText>
            </w:r>
            <w:r w:rsidR="002B5D21">
              <w:rPr>
                <w:noProof/>
                <w:webHidden/>
              </w:rPr>
            </w:r>
            <w:r w:rsidR="002B5D21">
              <w:rPr>
                <w:noProof/>
                <w:webHidden/>
              </w:rPr>
              <w:fldChar w:fldCharType="separate"/>
            </w:r>
            <w:r w:rsidR="002B5D21">
              <w:rPr>
                <w:noProof/>
                <w:webHidden/>
              </w:rPr>
              <w:t>12</w:t>
            </w:r>
            <w:r w:rsidR="002B5D21">
              <w:rPr>
                <w:noProof/>
                <w:webHidden/>
              </w:rPr>
              <w:fldChar w:fldCharType="end"/>
            </w:r>
          </w:hyperlink>
        </w:p>
        <w:p w14:paraId="1F5E6580" w14:textId="2B5B1566" w:rsidR="002B5D21" w:rsidRDefault="00BD6BFA">
          <w:pPr>
            <w:pStyle w:val="TDC3"/>
            <w:tabs>
              <w:tab w:val="left" w:pos="1320"/>
              <w:tab w:val="right" w:leader="dot" w:pos="8494"/>
            </w:tabs>
            <w:rPr>
              <w:rFonts w:eastAsiaTheme="minorEastAsia"/>
              <w:noProof/>
              <w:lang w:eastAsia="es-ES"/>
            </w:rPr>
          </w:pPr>
          <w:hyperlink w:anchor="_Toc8928960" w:history="1">
            <w:r w:rsidR="002B5D21" w:rsidRPr="00593C0D">
              <w:rPr>
                <w:rStyle w:val="Hipervnculo"/>
                <w:noProof/>
              </w:rPr>
              <w:t>2.1.10.</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60 \h </w:instrText>
            </w:r>
            <w:r w:rsidR="002B5D21">
              <w:rPr>
                <w:noProof/>
                <w:webHidden/>
              </w:rPr>
            </w:r>
            <w:r w:rsidR="002B5D21">
              <w:rPr>
                <w:noProof/>
                <w:webHidden/>
              </w:rPr>
              <w:fldChar w:fldCharType="separate"/>
            </w:r>
            <w:r w:rsidR="002B5D21">
              <w:rPr>
                <w:noProof/>
                <w:webHidden/>
              </w:rPr>
              <w:t>12</w:t>
            </w:r>
            <w:r w:rsidR="002B5D21">
              <w:rPr>
                <w:noProof/>
                <w:webHidden/>
              </w:rPr>
              <w:fldChar w:fldCharType="end"/>
            </w:r>
          </w:hyperlink>
        </w:p>
        <w:p w14:paraId="03689C0C" w14:textId="15F95F8C" w:rsidR="002B5D21" w:rsidRDefault="00BD6BFA">
          <w:pPr>
            <w:pStyle w:val="TDC3"/>
            <w:tabs>
              <w:tab w:val="left" w:pos="1320"/>
              <w:tab w:val="right" w:leader="dot" w:pos="8494"/>
            </w:tabs>
            <w:rPr>
              <w:rFonts w:eastAsiaTheme="minorEastAsia"/>
              <w:noProof/>
              <w:lang w:eastAsia="es-ES"/>
            </w:rPr>
          </w:pPr>
          <w:hyperlink w:anchor="_Toc8928961" w:history="1">
            <w:r w:rsidR="002B5D21" w:rsidRPr="00593C0D">
              <w:rPr>
                <w:rStyle w:val="Hipervnculo"/>
                <w:noProof/>
              </w:rPr>
              <w:t>2.1.11.</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61 \h </w:instrText>
            </w:r>
            <w:r w:rsidR="002B5D21">
              <w:rPr>
                <w:noProof/>
                <w:webHidden/>
              </w:rPr>
            </w:r>
            <w:r w:rsidR="002B5D21">
              <w:rPr>
                <w:noProof/>
                <w:webHidden/>
              </w:rPr>
              <w:fldChar w:fldCharType="separate"/>
            </w:r>
            <w:r w:rsidR="002B5D21">
              <w:rPr>
                <w:noProof/>
                <w:webHidden/>
              </w:rPr>
              <w:t>12</w:t>
            </w:r>
            <w:r w:rsidR="002B5D21">
              <w:rPr>
                <w:noProof/>
                <w:webHidden/>
              </w:rPr>
              <w:fldChar w:fldCharType="end"/>
            </w:r>
          </w:hyperlink>
        </w:p>
        <w:p w14:paraId="5F3722D8" w14:textId="362EFE5A" w:rsidR="002B5D21" w:rsidRDefault="00BD6BFA">
          <w:pPr>
            <w:pStyle w:val="TDC3"/>
            <w:tabs>
              <w:tab w:val="left" w:pos="1320"/>
              <w:tab w:val="right" w:leader="dot" w:pos="8494"/>
            </w:tabs>
            <w:rPr>
              <w:rFonts w:eastAsiaTheme="minorEastAsia"/>
              <w:noProof/>
              <w:lang w:eastAsia="es-ES"/>
            </w:rPr>
          </w:pPr>
          <w:hyperlink w:anchor="_Toc8928962" w:history="1">
            <w:r w:rsidR="002B5D21" w:rsidRPr="00593C0D">
              <w:rPr>
                <w:rStyle w:val="Hipervnculo"/>
                <w:noProof/>
              </w:rPr>
              <w:t>2.1.12.</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62 \h </w:instrText>
            </w:r>
            <w:r w:rsidR="002B5D21">
              <w:rPr>
                <w:noProof/>
                <w:webHidden/>
              </w:rPr>
            </w:r>
            <w:r w:rsidR="002B5D21">
              <w:rPr>
                <w:noProof/>
                <w:webHidden/>
              </w:rPr>
              <w:fldChar w:fldCharType="separate"/>
            </w:r>
            <w:r w:rsidR="002B5D21">
              <w:rPr>
                <w:noProof/>
                <w:webHidden/>
              </w:rPr>
              <w:t>15</w:t>
            </w:r>
            <w:r w:rsidR="002B5D21">
              <w:rPr>
                <w:noProof/>
                <w:webHidden/>
              </w:rPr>
              <w:fldChar w:fldCharType="end"/>
            </w:r>
          </w:hyperlink>
        </w:p>
        <w:p w14:paraId="614091EE" w14:textId="17B48A0B" w:rsidR="002B5D21" w:rsidRDefault="00BD6BFA">
          <w:pPr>
            <w:pStyle w:val="TDC3"/>
            <w:tabs>
              <w:tab w:val="left" w:pos="1320"/>
              <w:tab w:val="right" w:leader="dot" w:pos="8494"/>
            </w:tabs>
            <w:rPr>
              <w:rFonts w:eastAsiaTheme="minorEastAsia"/>
              <w:noProof/>
              <w:lang w:eastAsia="es-ES"/>
            </w:rPr>
          </w:pPr>
          <w:hyperlink w:anchor="_Toc8928963" w:history="1">
            <w:r w:rsidR="002B5D21" w:rsidRPr="00593C0D">
              <w:rPr>
                <w:rStyle w:val="Hipervnculo"/>
                <w:noProof/>
              </w:rPr>
              <w:t>2.1.13.</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63 \h </w:instrText>
            </w:r>
            <w:r w:rsidR="002B5D21">
              <w:rPr>
                <w:noProof/>
                <w:webHidden/>
              </w:rPr>
            </w:r>
            <w:r w:rsidR="002B5D21">
              <w:rPr>
                <w:noProof/>
                <w:webHidden/>
              </w:rPr>
              <w:fldChar w:fldCharType="separate"/>
            </w:r>
            <w:r w:rsidR="002B5D21">
              <w:rPr>
                <w:noProof/>
                <w:webHidden/>
              </w:rPr>
              <w:t>15</w:t>
            </w:r>
            <w:r w:rsidR="002B5D21">
              <w:rPr>
                <w:noProof/>
                <w:webHidden/>
              </w:rPr>
              <w:fldChar w:fldCharType="end"/>
            </w:r>
          </w:hyperlink>
        </w:p>
        <w:p w14:paraId="052B5306" w14:textId="6F69A8E4" w:rsidR="002B5D21" w:rsidRDefault="00BD6BFA">
          <w:pPr>
            <w:pStyle w:val="TDC3"/>
            <w:tabs>
              <w:tab w:val="left" w:pos="1320"/>
              <w:tab w:val="right" w:leader="dot" w:pos="8494"/>
            </w:tabs>
            <w:rPr>
              <w:rFonts w:eastAsiaTheme="minorEastAsia"/>
              <w:noProof/>
              <w:lang w:eastAsia="es-ES"/>
            </w:rPr>
          </w:pPr>
          <w:hyperlink w:anchor="_Toc8928964" w:history="1">
            <w:r w:rsidR="002B5D21" w:rsidRPr="00593C0D">
              <w:rPr>
                <w:rStyle w:val="Hipervnculo"/>
                <w:noProof/>
              </w:rPr>
              <w:t>2.1.14.</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64 \h </w:instrText>
            </w:r>
            <w:r w:rsidR="002B5D21">
              <w:rPr>
                <w:noProof/>
                <w:webHidden/>
              </w:rPr>
            </w:r>
            <w:r w:rsidR="002B5D21">
              <w:rPr>
                <w:noProof/>
                <w:webHidden/>
              </w:rPr>
              <w:fldChar w:fldCharType="separate"/>
            </w:r>
            <w:r w:rsidR="002B5D21">
              <w:rPr>
                <w:noProof/>
                <w:webHidden/>
              </w:rPr>
              <w:t>15</w:t>
            </w:r>
            <w:r w:rsidR="002B5D21">
              <w:rPr>
                <w:noProof/>
                <w:webHidden/>
              </w:rPr>
              <w:fldChar w:fldCharType="end"/>
            </w:r>
          </w:hyperlink>
        </w:p>
        <w:p w14:paraId="6A1CAE72" w14:textId="4C538550" w:rsidR="002B5D21" w:rsidRDefault="00BD6BFA">
          <w:pPr>
            <w:pStyle w:val="TDC3"/>
            <w:tabs>
              <w:tab w:val="left" w:pos="1320"/>
              <w:tab w:val="right" w:leader="dot" w:pos="8494"/>
            </w:tabs>
            <w:rPr>
              <w:rFonts w:eastAsiaTheme="minorEastAsia"/>
              <w:noProof/>
              <w:lang w:eastAsia="es-ES"/>
            </w:rPr>
          </w:pPr>
          <w:hyperlink w:anchor="_Toc8928965" w:history="1">
            <w:r w:rsidR="002B5D21" w:rsidRPr="00593C0D">
              <w:rPr>
                <w:rStyle w:val="Hipervnculo"/>
                <w:noProof/>
              </w:rPr>
              <w:t>2.1.15.</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65 \h </w:instrText>
            </w:r>
            <w:r w:rsidR="002B5D21">
              <w:rPr>
                <w:noProof/>
                <w:webHidden/>
              </w:rPr>
            </w:r>
            <w:r w:rsidR="002B5D21">
              <w:rPr>
                <w:noProof/>
                <w:webHidden/>
              </w:rPr>
              <w:fldChar w:fldCharType="separate"/>
            </w:r>
            <w:r w:rsidR="002B5D21">
              <w:rPr>
                <w:noProof/>
                <w:webHidden/>
              </w:rPr>
              <w:t>17</w:t>
            </w:r>
            <w:r w:rsidR="002B5D21">
              <w:rPr>
                <w:noProof/>
                <w:webHidden/>
              </w:rPr>
              <w:fldChar w:fldCharType="end"/>
            </w:r>
          </w:hyperlink>
        </w:p>
        <w:p w14:paraId="695D3E21" w14:textId="76D72267" w:rsidR="002B5D21" w:rsidRDefault="00BD6BFA">
          <w:pPr>
            <w:pStyle w:val="TDC3"/>
            <w:tabs>
              <w:tab w:val="left" w:pos="1320"/>
              <w:tab w:val="right" w:leader="dot" w:pos="8494"/>
            </w:tabs>
            <w:rPr>
              <w:rFonts w:eastAsiaTheme="minorEastAsia"/>
              <w:noProof/>
              <w:lang w:eastAsia="es-ES"/>
            </w:rPr>
          </w:pPr>
          <w:hyperlink w:anchor="_Toc8928966" w:history="1">
            <w:r w:rsidR="002B5D21" w:rsidRPr="00593C0D">
              <w:rPr>
                <w:rStyle w:val="Hipervnculo"/>
                <w:noProof/>
              </w:rPr>
              <w:t>2.1.16.</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66 \h </w:instrText>
            </w:r>
            <w:r w:rsidR="002B5D21">
              <w:rPr>
                <w:noProof/>
                <w:webHidden/>
              </w:rPr>
            </w:r>
            <w:r w:rsidR="002B5D21">
              <w:rPr>
                <w:noProof/>
                <w:webHidden/>
              </w:rPr>
              <w:fldChar w:fldCharType="separate"/>
            </w:r>
            <w:r w:rsidR="002B5D21">
              <w:rPr>
                <w:noProof/>
                <w:webHidden/>
              </w:rPr>
              <w:t>18</w:t>
            </w:r>
            <w:r w:rsidR="002B5D21">
              <w:rPr>
                <w:noProof/>
                <w:webHidden/>
              </w:rPr>
              <w:fldChar w:fldCharType="end"/>
            </w:r>
          </w:hyperlink>
        </w:p>
        <w:p w14:paraId="3925555A" w14:textId="2D641108" w:rsidR="002B5D21" w:rsidRDefault="00BD6BFA">
          <w:pPr>
            <w:pStyle w:val="TDC3"/>
            <w:tabs>
              <w:tab w:val="left" w:pos="1320"/>
              <w:tab w:val="right" w:leader="dot" w:pos="8494"/>
            </w:tabs>
            <w:rPr>
              <w:rFonts w:eastAsiaTheme="minorEastAsia"/>
              <w:noProof/>
              <w:lang w:eastAsia="es-ES"/>
            </w:rPr>
          </w:pPr>
          <w:hyperlink w:anchor="_Toc8928967" w:history="1">
            <w:r w:rsidR="002B5D21" w:rsidRPr="00593C0D">
              <w:rPr>
                <w:rStyle w:val="Hipervnculo"/>
                <w:noProof/>
              </w:rPr>
              <w:t>2.1.17.</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67 \h </w:instrText>
            </w:r>
            <w:r w:rsidR="002B5D21">
              <w:rPr>
                <w:noProof/>
                <w:webHidden/>
              </w:rPr>
            </w:r>
            <w:r w:rsidR="002B5D21">
              <w:rPr>
                <w:noProof/>
                <w:webHidden/>
              </w:rPr>
              <w:fldChar w:fldCharType="separate"/>
            </w:r>
            <w:r w:rsidR="002B5D21">
              <w:rPr>
                <w:noProof/>
                <w:webHidden/>
              </w:rPr>
              <w:t>18</w:t>
            </w:r>
            <w:r w:rsidR="002B5D21">
              <w:rPr>
                <w:noProof/>
                <w:webHidden/>
              </w:rPr>
              <w:fldChar w:fldCharType="end"/>
            </w:r>
          </w:hyperlink>
        </w:p>
        <w:p w14:paraId="68481D9B" w14:textId="3519695E" w:rsidR="002B5D21" w:rsidRDefault="00BD6BFA">
          <w:pPr>
            <w:pStyle w:val="TDC3"/>
            <w:tabs>
              <w:tab w:val="left" w:pos="1320"/>
              <w:tab w:val="right" w:leader="dot" w:pos="8494"/>
            </w:tabs>
            <w:rPr>
              <w:rFonts w:eastAsiaTheme="minorEastAsia"/>
              <w:noProof/>
              <w:lang w:eastAsia="es-ES"/>
            </w:rPr>
          </w:pPr>
          <w:hyperlink w:anchor="_Toc8928968" w:history="1">
            <w:r w:rsidR="002B5D21" w:rsidRPr="00593C0D">
              <w:rPr>
                <w:rStyle w:val="Hipervnculo"/>
                <w:noProof/>
              </w:rPr>
              <w:t>2.1.18.</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68 \h </w:instrText>
            </w:r>
            <w:r w:rsidR="002B5D21">
              <w:rPr>
                <w:noProof/>
                <w:webHidden/>
              </w:rPr>
            </w:r>
            <w:r w:rsidR="002B5D21">
              <w:rPr>
                <w:noProof/>
                <w:webHidden/>
              </w:rPr>
              <w:fldChar w:fldCharType="separate"/>
            </w:r>
            <w:r w:rsidR="002B5D21">
              <w:rPr>
                <w:noProof/>
                <w:webHidden/>
              </w:rPr>
              <w:t>20</w:t>
            </w:r>
            <w:r w:rsidR="002B5D21">
              <w:rPr>
                <w:noProof/>
                <w:webHidden/>
              </w:rPr>
              <w:fldChar w:fldCharType="end"/>
            </w:r>
          </w:hyperlink>
        </w:p>
        <w:p w14:paraId="31A4C130" w14:textId="39FFECD9" w:rsidR="002B5D21" w:rsidRDefault="00BD6BFA">
          <w:pPr>
            <w:pStyle w:val="TDC3"/>
            <w:tabs>
              <w:tab w:val="left" w:pos="1320"/>
              <w:tab w:val="right" w:leader="dot" w:pos="8494"/>
            </w:tabs>
            <w:rPr>
              <w:rFonts w:eastAsiaTheme="minorEastAsia"/>
              <w:noProof/>
              <w:lang w:eastAsia="es-ES"/>
            </w:rPr>
          </w:pPr>
          <w:hyperlink w:anchor="_Toc8928969" w:history="1">
            <w:r w:rsidR="002B5D21" w:rsidRPr="00593C0D">
              <w:rPr>
                <w:rStyle w:val="Hipervnculo"/>
                <w:noProof/>
              </w:rPr>
              <w:t>2.1.19.</w:t>
            </w:r>
            <w:r w:rsidR="002B5D21">
              <w:rPr>
                <w:rFonts w:eastAsiaTheme="minorEastAsia"/>
                <w:noProof/>
                <w:lang w:eastAsia="es-ES"/>
              </w:rPr>
              <w:tab/>
            </w:r>
            <w:r w:rsidR="002B5D21" w:rsidRPr="00593C0D">
              <w:rPr>
                <w:rStyle w:val="Hipervnculo"/>
                <w:noProof/>
              </w:rPr>
              <w:t>Casos de uso</w:t>
            </w:r>
            <w:r w:rsidR="002B5D21">
              <w:rPr>
                <w:noProof/>
                <w:webHidden/>
              </w:rPr>
              <w:tab/>
            </w:r>
            <w:r w:rsidR="002B5D21">
              <w:rPr>
                <w:noProof/>
                <w:webHidden/>
              </w:rPr>
              <w:fldChar w:fldCharType="begin"/>
            </w:r>
            <w:r w:rsidR="002B5D21">
              <w:rPr>
                <w:noProof/>
                <w:webHidden/>
              </w:rPr>
              <w:instrText xml:space="preserve"> PAGEREF _Toc8928969 \h </w:instrText>
            </w:r>
            <w:r w:rsidR="002B5D21">
              <w:rPr>
                <w:noProof/>
                <w:webHidden/>
              </w:rPr>
            </w:r>
            <w:r w:rsidR="002B5D21">
              <w:rPr>
                <w:noProof/>
                <w:webHidden/>
              </w:rPr>
              <w:fldChar w:fldCharType="separate"/>
            </w:r>
            <w:r w:rsidR="002B5D21">
              <w:rPr>
                <w:noProof/>
                <w:webHidden/>
              </w:rPr>
              <w:t>20</w:t>
            </w:r>
            <w:r w:rsidR="002B5D21">
              <w:rPr>
                <w:noProof/>
                <w:webHidden/>
              </w:rPr>
              <w:fldChar w:fldCharType="end"/>
            </w:r>
          </w:hyperlink>
        </w:p>
        <w:p w14:paraId="18942E46" w14:textId="4360A593" w:rsidR="002B5D21" w:rsidRDefault="00BD6BFA">
          <w:pPr>
            <w:pStyle w:val="TDC3"/>
            <w:tabs>
              <w:tab w:val="left" w:pos="1320"/>
              <w:tab w:val="right" w:leader="dot" w:pos="8494"/>
            </w:tabs>
            <w:rPr>
              <w:rFonts w:eastAsiaTheme="minorEastAsia"/>
              <w:noProof/>
              <w:lang w:eastAsia="es-ES"/>
            </w:rPr>
          </w:pPr>
          <w:hyperlink w:anchor="_Toc8928970" w:history="1">
            <w:r w:rsidR="002B5D21" w:rsidRPr="00593C0D">
              <w:rPr>
                <w:rStyle w:val="Hipervnculo"/>
                <w:noProof/>
              </w:rPr>
              <w:t>2.1.20.</w:t>
            </w:r>
            <w:r w:rsidR="002B5D21">
              <w:rPr>
                <w:rFonts w:eastAsiaTheme="minorEastAsia"/>
                <w:noProof/>
                <w:lang w:eastAsia="es-ES"/>
              </w:rPr>
              <w:tab/>
            </w:r>
            <w:r w:rsidR="002B5D21" w:rsidRPr="00593C0D">
              <w:rPr>
                <w:rStyle w:val="Hipervnculo"/>
                <w:noProof/>
              </w:rPr>
              <w:t>Pruebas realizadas</w:t>
            </w:r>
            <w:r w:rsidR="002B5D21">
              <w:rPr>
                <w:noProof/>
                <w:webHidden/>
              </w:rPr>
              <w:tab/>
            </w:r>
            <w:r w:rsidR="002B5D21">
              <w:rPr>
                <w:noProof/>
                <w:webHidden/>
              </w:rPr>
              <w:fldChar w:fldCharType="begin"/>
            </w:r>
            <w:r w:rsidR="002B5D21">
              <w:rPr>
                <w:noProof/>
                <w:webHidden/>
              </w:rPr>
              <w:instrText xml:space="preserve"> PAGEREF _Toc8928970 \h </w:instrText>
            </w:r>
            <w:r w:rsidR="002B5D21">
              <w:rPr>
                <w:noProof/>
                <w:webHidden/>
              </w:rPr>
            </w:r>
            <w:r w:rsidR="002B5D21">
              <w:rPr>
                <w:noProof/>
                <w:webHidden/>
              </w:rPr>
              <w:fldChar w:fldCharType="separate"/>
            </w:r>
            <w:r w:rsidR="002B5D21">
              <w:rPr>
                <w:noProof/>
                <w:webHidden/>
              </w:rPr>
              <w:t>21</w:t>
            </w:r>
            <w:r w:rsidR="002B5D21">
              <w:rPr>
                <w:noProof/>
                <w:webHidden/>
              </w:rPr>
              <w:fldChar w:fldCharType="end"/>
            </w:r>
          </w:hyperlink>
        </w:p>
        <w:p w14:paraId="07BFF31F" w14:textId="7E7BB5F8" w:rsidR="002B5D21" w:rsidRDefault="00BD6BFA">
          <w:pPr>
            <w:pStyle w:val="TDC3"/>
            <w:tabs>
              <w:tab w:val="left" w:pos="1320"/>
              <w:tab w:val="right" w:leader="dot" w:pos="8494"/>
            </w:tabs>
            <w:rPr>
              <w:rFonts w:eastAsiaTheme="minorEastAsia"/>
              <w:noProof/>
              <w:lang w:eastAsia="es-ES"/>
            </w:rPr>
          </w:pPr>
          <w:hyperlink w:anchor="_Toc8928971" w:history="1">
            <w:r w:rsidR="002B5D21" w:rsidRPr="00593C0D">
              <w:rPr>
                <w:rStyle w:val="Hipervnculo"/>
                <w:noProof/>
              </w:rPr>
              <w:t>2.1.21.</w:t>
            </w:r>
            <w:r w:rsidR="002B5D21">
              <w:rPr>
                <w:rFonts w:eastAsiaTheme="minorEastAsia"/>
                <w:noProof/>
                <w:lang w:eastAsia="es-ES"/>
              </w:rPr>
              <w:tab/>
            </w:r>
            <w:r w:rsidR="002B5D21" w:rsidRPr="00593C0D">
              <w:rPr>
                <w:rStyle w:val="Hipervnculo"/>
                <w:noProof/>
              </w:rPr>
              <w:t>Conclusiones</w:t>
            </w:r>
            <w:r w:rsidR="002B5D21">
              <w:rPr>
                <w:noProof/>
                <w:webHidden/>
              </w:rPr>
              <w:tab/>
            </w:r>
            <w:r w:rsidR="002B5D21">
              <w:rPr>
                <w:noProof/>
                <w:webHidden/>
              </w:rPr>
              <w:fldChar w:fldCharType="begin"/>
            </w:r>
            <w:r w:rsidR="002B5D21">
              <w:rPr>
                <w:noProof/>
                <w:webHidden/>
              </w:rPr>
              <w:instrText xml:space="preserve"> PAGEREF _Toc8928971 \h </w:instrText>
            </w:r>
            <w:r w:rsidR="002B5D21">
              <w:rPr>
                <w:noProof/>
                <w:webHidden/>
              </w:rPr>
            </w:r>
            <w:r w:rsidR="002B5D21">
              <w:rPr>
                <w:noProof/>
                <w:webHidden/>
              </w:rPr>
              <w:fldChar w:fldCharType="separate"/>
            </w:r>
            <w:r w:rsidR="002B5D21">
              <w:rPr>
                <w:noProof/>
                <w:webHidden/>
              </w:rPr>
              <w:t>23</w:t>
            </w:r>
            <w:r w:rsidR="002B5D21">
              <w:rPr>
                <w:noProof/>
                <w:webHidden/>
              </w:rPr>
              <w:fldChar w:fldCharType="end"/>
            </w:r>
          </w:hyperlink>
        </w:p>
        <w:p w14:paraId="3B49365E" w14:textId="3D2765D3" w:rsidR="000D40BA" w:rsidRDefault="000D40BA">
          <w:r>
            <w:rPr>
              <w:b/>
              <w:bCs/>
            </w:rPr>
            <w:fldChar w:fldCharType="end"/>
          </w:r>
        </w:p>
      </w:sdtContent>
    </w:sdt>
    <w:p w14:paraId="02B78D18" w14:textId="77777777" w:rsidR="000D40BA" w:rsidRDefault="000D40BA" w:rsidP="000D40BA">
      <w:pPr>
        <w:pStyle w:val="Ttulo1"/>
      </w:pPr>
    </w:p>
    <w:p w14:paraId="56AC7622" w14:textId="77777777" w:rsidR="000D40BA" w:rsidRDefault="000D40BA" w:rsidP="000D40BA"/>
    <w:p w14:paraId="313CDAD5" w14:textId="77777777" w:rsidR="000D40BA" w:rsidRDefault="000D40BA" w:rsidP="000D40BA"/>
    <w:p w14:paraId="06A3FE1D" w14:textId="77777777" w:rsidR="000D40BA" w:rsidRDefault="000D40BA" w:rsidP="000D40BA"/>
    <w:p w14:paraId="5C58651E" w14:textId="77777777" w:rsidR="000D40BA" w:rsidRDefault="000D40BA" w:rsidP="000D40BA"/>
    <w:p w14:paraId="462C0DC9" w14:textId="77777777" w:rsidR="000D40BA" w:rsidRDefault="000D40BA" w:rsidP="000D40BA"/>
    <w:p w14:paraId="2319A25A" w14:textId="77777777" w:rsidR="000D40BA" w:rsidRDefault="000D40BA" w:rsidP="000D40BA"/>
    <w:p w14:paraId="2976115E" w14:textId="77777777" w:rsidR="000D40BA" w:rsidRPr="000D40BA" w:rsidRDefault="000D40BA" w:rsidP="000D40BA"/>
    <w:p w14:paraId="3184FF3E" w14:textId="77777777" w:rsidR="00AC04C1" w:rsidRDefault="00AC04C1" w:rsidP="00AC04C1">
      <w:pPr>
        <w:pStyle w:val="Ttulo1"/>
        <w:numPr>
          <w:ilvl w:val="0"/>
          <w:numId w:val="2"/>
        </w:numPr>
      </w:pPr>
      <w:bookmarkStart w:id="0" w:name="_Toc8928947"/>
      <w:r>
        <w:t>Descripción del ordenador</w:t>
      </w:r>
      <w:bookmarkEnd w:id="0"/>
    </w:p>
    <w:p w14:paraId="5640BAEC" w14:textId="77777777" w:rsidR="00AC04C1" w:rsidRDefault="00AC04C1" w:rsidP="00AC04C1"/>
    <w:p w14:paraId="0C4FE1EE" w14:textId="77777777" w:rsidR="00AC04C1" w:rsidRDefault="00AC04C1" w:rsidP="00AC04C1">
      <w:r>
        <w:t>Máquina virtual ejecutada con Oracle VM VirtualBox.</w:t>
      </w:r>
    </w:p>
    <w:p w14:paraId="6F9B140A" w14:textId="77777777" w:rsidR="00AC04C1" w:rsidRDefault="00AC04C1" w:rsidP="00AC04C1">
      <w:pPr>
        <w:pStyle w:val="Ttulo2"/>
        <w:numPr>
          <w:ilvl w:val="1"/>
          <w:numId w:val="1"/>
        </w:numPr>
      </w:pPr>
      <w:bookmarkStart w:id="1" w:name="_Toc8928948"/>
      <w:r>
        <w:t>Descripción de máquina virtual</w:t>
      </w:r>
      <w:bookmarkEnd w:id="1"/>
    </w:p>
    <w:p w14:paraId="2B5CC6C2" w14:textId="77777777" w:rsidR="00AC04C1" w:rsidRDefault="00AC04C1" w:rsidP="00AC04C1"/>
    <w:p w14:paraId="2141D586" w14:textId="01CB3328" w:rsidR="00AC04C1" w:rsidRDefault="006E593B" w:rsidP="00AC04C1">
      <w:r>
        <w:rPr>
          <w:noProof/>
          <w:lang w:eastAsia="es-ES"/>
        </w:rPr>
        <w:drawing>
          <wp:inline distT="0" distB="0" distL="0" distR="0" wp14:anchorId="6B762BAB" wp14:editId="4EEA4DF9">
            <wp:extent cx="5400040" cy="4583430"/>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4-23 a las 19.40.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583430"/>
                    </a:xfrm>
                    <a:prstGeom prst="rect">
                      <a:avLst/>
                    </a:prstGeom>
                  </pic:spPr>
                </pic:pic>
              </a:graphicData>
            </a:graphic>
          </wp:inline>
        </w:drawing>
      </w:r>
    </w:p>
    <w:p w14:paraId="75A92F5F" w14:textId="77777777" w:rsidR="00AC04C1" w:rsidRDefault="00AC04C1" w:rsidP="00AC04C1"/>
    <w:p w14:paraId="622BB27B" w14:textId="77777777" w:rsidR="005F57C1" w:rsidRDefault="005F57C1" w:rsidP="00AC04C1"/>
    <w:p w14:paraId="416AF9F1" w14:textId="77777777" w:rsidR="005F57C1" w:rsidRDefault="005F57C1" w:rsidP="00AC04C1"/>
    <w:p w14:paraId="4003638C" w14:textId="77777777" w:rsidR="005F57C1" w:rsidRDefault="005F57C1" w:rsidP="00AC04C1"/>
    <w:p w14:paraId="5D0ED942" w14:textId="77777777" w:rsidR="005F57C1" w:rsidRDefault="005F57C1" w:rsidP="00AC04C1"/>
    <w:p w14:paraId="1DB1AC4B" w14:textId="77777777" w:rsidR="005F57C1" w:rsidRDefault="005F57C1" w:rsidP="00AC04C1"/>
    <w:p w14:paraId="442B81A0" w14:textId="77777777" w:rsidR="005F57C1" w:rsidRDefault="005F57C1" w:rsidP="00AC04C1"/>
    <w:p w14:paraId="5418C2CC" w14:textId="77777777" w:rsidR="005F57C1" w:rsidRDefault="005F57C1" w:rsidP="00AC04C1"/>
    <w:p w14:paraId="768B4A77" w14:textId="77777777" w:rsidR="00AC04C1" w:rsidRDefault="00AC04C1" w:rsidP="00AC04C1">
      <w:pPr>
        <w:pStyle w:val="Ttulo2"/>
        <w:numPr>
          <w:ilvl w:val="1"/>
          <w:numId w:val="1"/>
        </w:numPr>
      </w:pPr>
      <w:bookmarkStart w:id="2" w:name="_Toc8928949"/>
      <w:r>
        <w:lastRenderedPageBreak/>
        <w:t>Descripción de máquina física</w:t>
      </w:r>
      <w:bookmarkEnd w:id="2"/>
    </w:p>
    <w:p w14:paraId="58B4BA47" w14:textId="77777777" w:rsidR="00AC04C1" w:rsidRDefault="00AC04C1" w:rsidP="00AC04C1"/>
    <w:p w14:paraId="285B2A29" w14:textId="7A49094D" w:rsidR="00AC04C1" w:rsidRDefault="006E593B" w:rsidP="00AC04C1">
      <w:r>
        <w:rPr>
          <w:noProof/>
          <w:lang w:eastAsia="es-ES"/>
        </w:rPr>
        <w:drawing>
          <wp:inline distT="0" distB="0" distL="0" distR="0" wp14:anchorId="5EF6DB29" wp14:editId="512178C1">
            <wp:extent cx="5400040" cy="2218055"/>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4-23 a las 19.41.59.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18055"/>
                    </a:xfrm>
                    <a:prstGeom prst="rect">
                      <a:avLst/>
                    </a:prstGeom>
                  </pic:spPr>
                </pic:pic>
              </a:graphicData>
            </a:graphic>
          </wp:inline>
        </w:drawing>
      </w:r>
    </w:p>
    <w:p w14:paraId="4C6D1DBE" w14:textId="77777777" w:rsidR="00AC04C1" w:rsidRDefault="00AC04C1" w:rsidP="00AC04C1"/>
    <w:p w14:paraId="4E38018B" w14:textId="77777777" w:rsidR="00AC04C1" w:rsidRDefault="00F21451" w:rsidP="00AC04C1">
      <w:r>
        <w:t>Cabe destacar que se realizan todas las peticiones con el protocolo HTTPS.</w:t>
      </w:r>
    </w:p>
    <w:p w14:paraId="55A01094" w14:textId="77777777" w:rsidR="00AC04C1" w:rsidRDefault="00AC04C1" w:rsidP="00AC04C1"/>
    <w:p w14:paraId="78A8EADC" w14:textId="77777777" w:rsidR="00AC04C1" w:rsidRDefault="00AC04C1" w:rsidP="00AC04C1">
      <w:pPr>
        <w:pStyle w:val="Ttulo1"/>
        <w:numPr>
          <w:ilvl w:val="0"/>
          <w:numId w:val="1"/>
        </w:numPr>
      </w:pPr>
      <w:bookmarkStart w:id="3" w:name="_Toc8928950"/>
      <w:r>
        <w:t>Casos de uso e informe</w:t>
      </w:r>
      <w:r w:rsidR="00E93DDB">
        <w:t>s</w:t>
      </w:r>
      <w:bookmarkEnd w:id="3"/>
    </w:p>
    <w:p w14:paraId="0346E5BF" w14:textId="77777777" w:rsidR="00AC04C1" w:rsidRDefault="00AC04C1" w:rsidP="00AC04C1"/>
    <w:p w14:paraId="624AED9C" w14:textId="52EE9E47" w:rsidR="003904E5" w:rsidRPr="00097929" w:rsidRDefault="00097929" w:rsidP="00097929">
      <w:r>
        <w:rPr>
          <w:rFonts w:asciiTheme="majorHAnsi" w:eastAsiaTheme="majorEastAsia" w:hAnsiTheme="majorHAnsi" w:cstheme="majorBidi"/>
          <w:color w:val="2E74B5" w:themeColor="accent1" w:themeShade="BF"/>
          <w:sz w:val="26"/>
          <w:szCs w:val="26"/>
        </w:rPr>
        <w:t>2.1</w:t>
      </w:r>
      <w:r w:rsidR="008A73EC" w:rsidRPr="00097929">
        <w:rPr>
          <w:rFonts w:asciiTheme="majorHAnsi" w:eastAsiaTheme="majorEastAsia" w:hAnsiTheme="majorHAnsi" w:cstheme="majorBidi"/>
          <w:color w:val="2E74B5" w:themeColor="accent1" w:themeShade="BF"/>
          <w:sz w:val="26"/>
          <w:szCs w:val="26"/>
        </w:rPr>
        <w:t xml:space="preserve"> </w:t>
      </w:r>
      <w:r w:rsidR="00F05BAC" w:rsidRPr="00097929">
        <w:rPr>
          <w:rFonts w:asciiTheme="majorHAnsi" w:eastAsiaTheme="majorEastAsia" w:hAnsiTheme="majorHAnsi" w:cstheme="majorBidi"/>
          <w:color w:val="2E74B5" w:themeColor="accent1" w:themeShade="BF"/>
          <w:sz w:val="26"/>
          <w:szCs w:val="26"/>
        </w:rPr>
        <w:t xml:space="preserve">An </w:t>
      </w:r>
      <w:r w:rsidR="00BA414B">
        <w:rPr>
          <w:rFonts w:asciiTheme="majorHAnsi" w:eastAsiaTheme="majorEastAsia" w:hAnsiTheme="majorHAnsi" w:cstheme="majorBidi"/>
          <w:color w:val="2E74B5" w:themeColor="accent1" w:themeShade="BF"/>
          <w:sz w:val="26"/>
          <w:szCs w:val="26"/>
        </w:rPr>
        <w:t xml:space="preserve">actor who is not  authenticated </w:t>
      </w:r>
      <w:r w:rsidR="00F05BAC" w:rsidRPr="00097929">
        <w:rPr>
          <w:rFonts w:asciiTheme="majorHAnsi" w:eastAsiaTheme="majorEastAsia" w:hAnsiTheme="majorHAnsi" w:cstheme="majorBidi"/>
          <w:color w:val="2E74B5" w:themeColor="accent1" w:themeShade="BF"/>
          <w:sz w:val="26"/>
          <w:szCs w:val="26"/>
        </w:rPr>
        <w:t xml:space="preserve">must be able to </w:t>
      </w:r>
      <w:r w:rsidR="00897A16">
        <w:rPr>
          <w:rFonts w:asciiTheme="majorHAnsi" w:eastAsiaTheme="majorEastAsia" w:hAnsiTheme="majorHAnsi" w:cstheme="majorBidi"/>
          <w:color w:val="2E74B5" w:themeColor="accent1" w:themeShade="BF"/>
          <w:sz w:val="26"/>
          <w:szCs w:val="26"/>
        </w:rPr>
        <w:t>register to the sy</w:t>
      </w:r>
      <w:r w:rsidR="00BA414B">
        <w:rPr>
          <w:rFonts w:asciiTheme="majorHAnsi" w:eastAsiaTheme="majorEastAsia" w:hAnsiTheme="majorHAnsi" w:cstheme="majorBidi"/>
          <w:color w:val="2E74B5" w:themeColor="accent1" w:themeShade="BF"/>
          <w:sz w:val="26"/>
          <w:szCs w:val="26"/>
        </w:rPr>
        <w:t>stem as a manager</w:t>
      </w:r>
      <w:r w:rsidR="001078B5">
        <w:rPr>
          <w:rFonts w:asciiTheme="majorHAnsi" w:eastAsiaTheme="majorEastAsia" w:hAnsiTheme="majorHAnsi" w:cstheme="majorBidi"/>
          <w:color w:val="2E74B5" w:themeColor="accent1" w:themeShade="BF"/>
          <w:sz w:val="26"/>
          <w:szCs w:val="26"/>
        </w:rPr>
        <w:t xml:space="preserve"> </w:t>
      </w:r>
      <w:r w:rsidR="00BA414B">
        <w:rPr>
          <w:rFonts w:asciiTheme="majorHAnsi" w:eastAsiaTheme="majorEastAsia" w:hAnsiTheme="majorHAnsi" w:cstheme="majorBidi"/>
          <w:color w:val="2E74B5" w:themeColor="accent1" w:themeShade="BF"/>
          <w:sz w:val="26"/>
          <w:szCs w:val="26"/>
        </w:rPr>
        <w:t xml:space="preserve"> (RF 11.1)</w:t>
      </w:r>
      <w:r w:rsidR="00897A16">
        <w:rPr>
          <w:rFonts w:asciiTheme="majorHAnsi" w:eastAsiaTheme="majorEastAsia" w:hAnsiTheme="majorHAnsi" w:cstheme="majorBidi"/>
          <w:color w:val="2E74B5" w:themeColor="accent1" w:themeShade="BF"/>
          <w:sz w:val="26"/>
          <w:szCs w:val="26"/>
        </w:rPr>
        <w:t xml:space="preserve"> </w:t>
      </w:r>
      <w:r w:rsidR="00897A16" w:rsidRPr="00897A16">
        <w:rPr>
          <w:rFonts w:asciiTheme="majorHAnsi" w:eastAsiaTheme="majorEastAsia" w:hAnsiTheme="majorHAnsi" w:cstheme="majorBidi"/>
          <w:color w:val="70AD47" w:themeColor="accent6"/>
          <w:sz w:val="26"/>
          <w:szCs w:val="26"/>
        </w:rPr>
        <w:t>(HECHO Y FUNCIONA Y NUMEROS BAJOS)</w:t>
      </w:r>
    </w:p>
    <w:p w14:paraId="6F8A67F7" w14:textId="1D18CBAD" w:rsidR="005005F3" w:rsidRDefault="005005F3" w:rsidP="003904E5">
      <w:r>
        <w:t xml:space="preserve">El archivo correspondiente a este test es </w:t>
      </w:r>
      <w:r w:rsidR="007A4322">
        <w:rPr>
          <w:i/>
        </w:rPr>
        <w:t>AsignPositionAuditorCasePlan</w:t>
      </w:r>
      <w:r w:rsidRPr="009D6653">
        <w:rPr>
          <w:i/>
        </w:rPr>
        <w:t>.jmx</w:t>
      </w:r>
      <w:r w:rsidR="009D6653">
        <w:rPr>
          <w:i/>
        </w:rPr>
        <w:t>.</w:t>
      </w:r>
    </w:p>
    <w:p w14:paraId="2BC356F5" w14:textId="77777777" w:rsidR="002E4E0E" w:rsidRPr="003904E5" w:rsidRDefault="002E4E0E" w:rsidP="003904E5"/>
    <w:p w14:paraId="7FEBC1F4" w14:textId="77777777" w:rsidR="003904E5" w:rsidRDefault="00F47674" w:rsidP="003904E5">
      <w:pPr>
        <w:pStyle w:val="Ttulo3"/>
        <w:numPr>
          <w:ilvl w:val="2"/>
          <w:numId w:val="1"/>
        </w:numPr>
      </w:pPr>
      <w:bookmarkStart w:id="4" w:name="_Toc8928951"/>
      <w:r>
        <w:t>Caso</w:t>
      </w:r>
      <w:r w:rsidR="003904E5">
        <w:t>s</w:t>
      </w:r>
      <w:r>
        <w:t xml:space="preserve"> de uso</w:t>
      </w:r>
      <w:bookmarkEnd w:id="4"/>
    </w:p>
    <w:p w14:paraId="127C9C63" w14:textId="77777777" w:rsidR="003904E5" w:rsidRPr="003904E5" w:rsidRDefault="003904E5" w:rsidP="003904E5"/>
    <w:p w14:paraId="5188476C" w14:textId="77777777" w:rsidR="003904E5" w:rsidRPr="00FB4CAD" w:rsidRDefault="003904E5" w:rsidP="003904E5">
      <w:r w:rsidRPr="00FB4CAD">
        <w:t>En este caso tenemos un caso de uso con los siguientes pasos:</w:t>
      </w:r>
    </w:p>
    <w:p w14:paraId="7428E2AE" w14:textId="7C61DF66" w:rsidR="00AC04C1" w:rsidRDefault="00E6199D" w:rsidP="00AC04C1">
      <w:pPr>
        <w:pStyle w:val="Prrafodelista"/>
        <w:numPr>
          <w:ilvl w:val="0"/>
          <w:numId w:val="3"/>
        </w:numPr>
      </w:pPr>
      <w:r>
        <w:t>Acceder al menú Register y pulsar en el botón “Register a Manager”</w:t>
      </w:r>
    </w:p>
    <w:p w14:paraId="31A78E0E" w14:textId="77777777" w:rsidR="00F47674" w:rsidRDefault="00F47674" w:rsidP="00F47674"/>
    <w:p w14:paraId="0401858F" w14:textId="77777777" w:rsidR="00F47674" w:rsidRDefault="003904E5" w:rsidP="003904E5">
      <w:pPr>
        <w:pStyle w:val="Ttulo3"/>
        <w:numPr>
          <w:ilvl w:val="2"/>
          <w:numId w:val="1"/>
        </w:numPr>
      </w:pPr>
      <w:bookmarkStart w:id="5" w:name="_Toc8928952"/>
      <w:r>
        <w:t>Pruebas realizadas</w:t>
      </w:r>
      <w:bookmarkEnd w:id="5"/>
    </w:p>
    <w:p w14:paraId="496D6397" w14:textId="77777777" w:rsidR="003904E5" w:rsidRDefault="003904E5" w:rsidP="003904E5"/>
    <w:p w14:paraId="04926AE1" w14:textId="77777777" w:rsidR="003904E5" w:rsidRPr="00570C41" w:rsidRDefault="003904E5" w:rsidP="003904E5">
      <w:pPr>
        <w:rPr>
          <w:b/>
        </w:rPr>
      </w:pPr>
      <w:r w:rsidRPr="00570C41">
        <w:rPr>
          <w:b/>
        </w:rPr>
        <w:t>Prueba 1:</w:t>
      </w:r>
    </w:p>
    <w:p w14:paraId="001AF71C" w14:textId="1296DC8A" w:rsidR="003904E5" w:rsidRDefault="00315D13" w:rsidP="003904E5">
      <w:pPr>
        <w:pStyle w:val="Prrafodelista"/>
        <w:numPr>
          <w:ilvl w:val="0"/>
          <w:numId w:val="4"/>
        </w:numPr>
      </w:pPr>
      <w:r>
        <w:t>10</w:t>
      </w:r>
      <w:r w:rsidR="00AF3387">
        <w:t>0</w:t>
      </w:r>
      <w:r w:rsidR="002E4E0E">
        <w:t xml:space="preserve"> u</w:t>
      </w:r>
      <w:r w:rsidR="003904E5">
        <w:t>suarios</w:t>
      </w:r>
    </w:p>
    <w:p w14:paraId="25869795" w14:textId="77777777" w:rsidR="00570C41" w:rsidRDefault="00AF3387" w:rsidP="00B444D2">
      <w:pPr>
        <w:pStyle w:val="Prrafodelista"/>
        <w:numPr>
          <w:ilvl w:val="0"/>
          <w:numId w:val="4"/>
        </w:numPr>
      </w:pPr>
      <w:r>
        <w:t>Loop de 10</w:t>
      </w:r>
      <w:r w:rsidR="003904E5">
        <w:t xml:space="preserve"> iteraciones</w:t>
      </w:r>
    </w:p>
    <w:p w14:paraId="377201A1" w14:textId="00C07DC8" w:rsidR="00AF3387" w:rsidRDefault="00897A16" w:rsidP="00AF3387">
      <w:r>
        <w:rPr>
          <w:noProof/>
          <w:lang w:eastAsia="es-ES"/>
        </w:rPr>
        <w:drawing>
          <wp:inline distT="0" distB="0" distL="0" distR="0" wp14:anchorId="73A6180D" wp14:editId="09CF2A0E">
            <wp:extent cx="5400040" cy="46672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gisterManager100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6725"/>
                    </a:xfrm>
                    <a:prstGeom prst="rect">
                      <a:avLst/>
                    </a:prstGeom>
                  </pic:spPr>
                </pic:pic>
              </a:graphicData>
            </a:graphic>
          </wp:inline>
        </w:drawing>
      </w:r>
    </w:p>
    <w:p w14:paraId="2BB53ED4" w14:textId="283E49DD" w:rsidR="00B444D2" w:rsidRDefault="00B444D2" w:rsidP="00B444D2">
      <w:r>
        <w:t>No hay errores HTTP</w:t>
      </w:r>
      <w:r w:rsidR="00570C41">
        <w:t xml:space="preserve"> y el tiempo medio de espera</w:t>
      </w:r>
      <w:r w:rsidR="00AF3387">
        <w:t xml:space="preserve"> total es de</w:t>
      </w:r>
      <w:r w:rsidR="00570C41">
        <w:t xml:space="preserve"> </w:t>
      </w:r>
      <w:r w:rsidR="009739F8">
        <w:t>50</w:t>
      </w:r>
      <w:r w:rsidR="00570C41">
        <w:t xml:space="preserve">ms = </w:t>
      </w:r>
      <w:r w:rsidR="008E4771">
        <w:t>0,</w:t>
      </w:r>
      <w:r w:rsidR="009739F8">
        <w:t>05</w:t>
      </w:r>
      <w:r w:rsidR="00570C41">
        <w:t>s.</w:t>
      </w:r>
    </w:p>
    <w:p w14:paraId="63380D7A" w14:textId="03AA992C" w:rsidR="00AF3387" w:rsidRDefault="00AF3387" w:rsidP="00B444D2">
      <w:r>
        <w:lastRenderedPageBreak/>
        <w:t xml:space="preserve">El mayor tiempo de espera se da al realizarse la operación de </w:t>
      </w:r>
      <w:r w:rsidR="009739F8">
        <w:t>logueo siendo de 31</w:t>
      </w:r>
      <w:r w:rsidR="00984E19">
        <w:t xml:space="preserve">ms = </w:t>
      </w:r>
      <w:r w:rsidR="009739F8">
        <w:t>0,03</w:t>
      </w:r>
      <w:r>
        <w:t>s.</w:t>
      </w:r>
    </w:p>
    <w:p w14:paraId="7869DF94" w14:textId="77777777" w:rsidR="00B444D2" w:rsidRDefault="00570C41" w:rsidP="00B444D2">
      <w:r>
        <w:t xml:space="preserve">Por lo tanto, la ejecución </w:t>
      </w:r>
      <w:r w:rsidRPr="00D151CB">
        <w:t>ha sido satisfactoria</w:t>
      </w:r>
      <w:r>
        <w:t xml:space="preserve"> </w:t>
      </w:r>
      <w:r w:rsidR="00AF3387">
        <w:t>y el tiempo de respuesta aceptable</w:t>
      </w:r>
      <w:r>
        <w:t>.</w:t>
      </w:r>
    </w:p>
    <w:p w14:paraId="10B31DF0" w14:textId="77777777" w:rsidR="00F67FAD" w:rsidRDefault="00F67FAD" w:rsidP="00B444D2">
      <w:pPr>
        <w:rPr>
          <w:b/>
        </w:rPr>
      </w:pPr>
    </w:p>
    <w:p w14:paraId="42904CB1" w14:textId="77777777" w:rsidR="002E4E0E" w:rsidRPr="002E4E0E" w:rsidRDefault="002E4E0E" w:rsidP="00B444D2">
      <w:pPr>
        <w:rPr>
          <w:b/>
        </w:rPr>
      </w:pPr>
      <w:r w:rsidRPr="002E4E0E">
        <w:rPr>
          <w:b/>
        </w:rPr>
        <w:t>Prueba 2:</w:t>
      </w:r>
    </w:p>
    <w:p w14:paraId="34DAE73C" w14:textId="77777777" w:rsidR="002E4E0E" w:rsidRDefault="005D5713" w:rsidP="002E4E0E">
      <w:pPr>
        <w:pStyle w:val="Prrafodelista"/>
        <w:numPr>
          <w:ilvl w:val="0"/>
          <w:numId w:val="5"/>
        </w:numPr>
      </w:pPr>
      <w:r>
        <w:t>200</w:t>
      </w:r>
      <w:r w:rsidR="002E4E0E">
        <w:t xml:space="preserve"> usuarios</w:t>
      </w:r>
    </w:p>
    <w:p w14:paraId="4CE5C6D5" w14:textId="77777777" w:rsidR="002E4E0E" w:rsidRDefault="005D5713" w:rsidP="002E4E0E">
      <w:pPr>
        <w:pStyle w:val="Prrafodelista"/>
        <w:numPr>
          <w:ilvl w:val="0"/>
          <w:numId w:val="5"/>
        </w:numPr>
      </w:pPr>
      <w:r>
        <w:t>Loop de 10</w:t>
      </w:r>
      <w:r w:rsidR="002E4E0E">
        <w:t xml:space="preserve"> iteraciones</w:t>
      </w:r>
    </w:p>
    <w:p w14:paraId="2609B1A5" w14:textId="45680248" w:rsidR="006E5A31" w:rsidRDefault="00897A16" w:rsidP="006E5A31">
      <w:r>
        <w:rPr>
          <w:noProof/>
          <w:lang w:eastAsia="es-ES"/>
        </w:rPr>
        <w:drawing>
          <wp:inline distT="0" distB="0" distL="0" distR="0" wp14:anchorId="422C54B4" wp14:editId="1EB07071">
            <wp:extent cx="5400040" cy="5149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gisterManager200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14985"/>
                    </a:xfrm>
                    <a:prstGeom prst="rect">
                      <a:avLst/>
                    </a:prstGeom>
                  </pic:spPr>
                </pic:pic>
              </a:graphicData>
            </a:graphic>
          </wp:inline>
        </w:drawing>
      </w:r>
    </w:p>
    <w:p w14:paraId="5CF0DFBB" w14:textId="40EE4AB3" w:rsidR="004F7FD1" w:rsidRDefault="004F7FD1" w:rsidP="004F7FD1">
      <w:r>
        <w:t>No hay errores HTTP y el tiempo</w:t>
      </w:r>
      <w:r w:rsidR="009739F8">
        <w:t xml:space="preserve"> medio de espera total es de 79</w:t>
      </w:r>
      <w:r>
        <w:t xml:space="preserve">ms = </w:t>
      </w:r>
      <w:r w:rsidR="002A4419">
        <w:t>0,</w:t>
      </w:r>
      <w:r w:rsidR="009739F8">
        <w:t>07</w:t>
      </w:r>
      <w:r w:rsidR="002A4419">
        <w:t>s</w:t>
      </w:r>
      <w:r>
        <w:t>.</w:t>
      </w:r>
    </w:p>
    <w:p w14:paraId="1FC3EC24" w14:textId="2E8DD5E0" w:rsidR="004F7FD1" w:rsidRDefault="004F7FD1" w:rsidP="004F7FD1">
      <w:r>
        <w:t xml:space="preserve">El mayor tiempo de espera se da al realizarse la operación </w:t>
      </w:r>
      <w:r w:rsidR="009739F8">
        <w:t>de logueo</w:t>
      </w:r>
      <w:r w:rsidR="002A4419">
        <w:t xml:space="preserve"> </w:t>
      </w:r>
      <w:r>
        <w:t xml:space="preserve">siendo de </w:t>
      </w:r>
      <w:r w:rsidR="009739F8">
        <w:t>52</w:t>
      </w:r>
      <w:r>
        <w:t xml:space="preserve">ms = </w:t>
      </w:r>
      <w:r w:rsidR="002A4419">
        <w:t>0,</w:t>
      </w:r>
      <w:r w:rsidR="009739F8">
        <w:t>05</w:t>
      </w:r>
      <w:r w:rsidR="00033D17">
        <w:t>2s</w:t>
      </w:r>
      <w:r>
        <w:t>.</w:t>
      </w:r>
    </w:p>
    <w:p w14:paraId="3A46E770" w14:textId="77777777" w:rsidR="004F7FD1" w:rsidRDefault="004F7FD1" w:rsidP="004F7FD1">
      <w:r>
        <w:t xml:space="preserve">Por lo tanto, la ejecución </w:t>
      </w:r>
      <w:r w:rsidRPr="00D151CB">
        <w:t>ha sido satisfactoria</w:t>
      </w:r>
      <w:r>
        <w:t xml:space="preserve"> y el tiempo de respuesta ya empieza a ser demasiado elevado.</w:t>
      </w:r>
    </w:p>
    <w:p w14:paraId="4D297CAB" w14:textId="77777777" w:rsidR="00F67FAD" w:rsidRDefault="00F67FAD" w:rsidP="00F67FAD">
      <w:r>
        <w:t>El cuello de botella se produce en la CPU, como se puede ver en la ventana de rendimiento.</w:t>
      </w:r>
    </w:p>
    <w:p w14:paraId="4BA082D0" w14:textId="03654855" w:rsidR="00F67FAD" w:rsidRDefault="00F67FAD" w:rsidP="00F67FAD"/>
    <w:p w14:paraId="1A54BB76" w14:textId="52346D18" w:rsidR="00C41E2F" w:rsidRDefault="00E919C2" w:rsidP="00F67FAD">
      <w:r>
        <w:rPr>
          <w:noProof/>
          <w:lang w:eastAsia="es-ES"/>
        </w:rPr>
        <w:drawing>
          <wp:inline distT="0" distB="0" distL="0" distR="0" wp14:anchorId="404A254C" wp14:editId="2F484AAB">
            <wp:extent cx="5400040" cy="2740660"/>
            <wp:effectExtent l="0" t="0" r="1016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67C74578" w14:textId="77777777" w:rsidR="00570C41" w:rsidRPr="003904E5" w:rsidRDefault="00570C41" w:rsidP="00B444D2"/>
    <w:p w14:paraId="62C0F99D" w14:textId="77777777" w:rsidR="0027604D" w:rsidRDefault="0027604D" w:rsidP="0027604D">
      <w:pPr>
        <w:rPr>
          <w:b/>
        </w:rPr>
      </w:pPr>
      <w:r>
        <w:rPr>
          <w:b/>
        </w:rPr>
        <w:t>Prueba 3</w:t>
      </w:r>
      <w:r w:rsidRPr="002E4E0E">
        <w:rPr>
          <w:b/>
        </w:rPr>
        <w:t>:</w:t>
      </w:r>
    </w:p>
    <w:p w14:paraId="2034E0E4" w14:textId="77777777" w:rsidR="0027604D" w:rsidRPr="0027604D" w:rsidRDefault="005E4DB2" w:rsidP="0027604D">
      <w:pPr>
        <w:pStyle w:val="Prrafodelista"/>
        <w:numPr>
          <w:ilvl w:val="0"/>
          <w:numId w:val="6"/>
        </w:numPr>
      </w:pPr>
      <w:r>
        <w:t>250</w:t>
      </w:r>
      <w:r w:rsidR="0027604D" w:rsidRPr="0027604D">
        <w:t xml:space="preserve"> usuarios</w:t>
      </w:r>
    </w:p>
    <w:p w14:paraId="27A4510A" w14:textId="77777777" w:rsidR="00BA7729" w:rsidRDefault="004F7FD1" w:rsidP="00BA7729">
      <w:pPr>
        <w:pStyle w:val="Prrafodelista"/>
        <w:numPr>
          <w:ilvl w:val="0"/>
          <w:numId w:val="6"/>
        </w:numPr>
      </w:pPr>
      <w:r>
        <w:t>Loop de 10</w:t>
      </w:r>
      <w:r w:rsidR="0064511D">
        <w:t xml:space="preserve"> iteraciones</w:t>
      </w:r>
    </w:p>
    <w:p w14:paraId="65C5A7AD" w14:textId="19F55326" w:rsidR="005E4DB2" w:rsidRDefault="00897A16" w:rsidP="005E4DB2">
      <w:r>
        <w:rPr>
          <w:noProof/>
          <w:lang w:eastAsia="es-ES"/>
        </w:rPr>
        <w:drawing>
          <wp:inline distT="0" distB="0" distL="0" distR="0" wp14:anchorId="73839199" wp14:editId="46DC5746">
            <wp:extent cx="5400040" cy="4806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gisterManager250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14:paraId="6ABE76C8" w14:textId="77777777" w:rsidR="005E4DB2" w:rsidRDefault="005E4DB2" w:rsidP="005E4DB2"/>
    <w:p w14:paraId="27DFB5D1" w14:textId="73AD5CC4" w:rsidR="004F7FD1" w:rsidRDefault="004F7FD1" w:rsidP="004F7FD1">
      <w:r>
        <w:t xml:space="preserve">No hay errores HTTP y el tiempo medio de espera total es de </w:t>
      </w:r>
      <w:r w:rsidR="00740CC9">
        <w:t>292</w:t>
      </w:r>
      <w:r>
        <w:t xml:space="preserve">ms = </w:t>
      </w:r>
      <w:r w:rsidR="00740CC9">
        <w:t>0,29</w:t>
      </w:r>
      <w:r>
        <w:t>.</w:t>
      </w:r>
    </w:p>
    <w:p w14:paraId="4C4EE0A0" w14:textId="7E46B46B" w:rsidR="004F7FD1" w:rsidRDefault="004F7FD1" w:rsidP="004F7FD1">
      <w:r>
        <w:lastRenderedPageBreak/>
        <w:t xml:space="preserve">El mayor tiempo de espera se da al realizarse la operación de seguridad al loguearse siendo de </w:t>
      </w:r>
      <w:r w:rsidR="00740CC9">
        <w:t>147</w:t>
      </w:r>
      <w:r w:rsidR="005E4DB2">
        <w:t xml:space="preserve"> = </w:t>
      </w:r>
      <w:r w:rsidR="00033D17">
        <w:t>0.</w:t>
      </w:r>
      <w:r w:rsidR="00740CC9">
        <w:t>14</w:t>
      </w:r>
      <w:r w:rsidR="00033D17">
        <w:t>s</w:t>
      </w:r>
      <w:r>
        <w:t>.</w:t>
      </w:r>
    </w:p>
    <w:p w14:paraId="090C41D4" w14:textId="77777777" w:rsidR="004F7FD1" w:rsidRDefault="004F7FD1" w:rsidP="004F7FD1">
      <w:r>
        <w:t xml:space="preserve">Por lo tanto, la ejecución </w:t>
      </w:r>
      <w:r w:rsidRPr="00D151CB">
        <w:t>ha sido satisfactoria</w:t>
      </w:r>
      <w:r>
        <w:t xml:space="preserve"> y el tiempo de respuesta </w:t>
      </w:r>
      <w:r w:rsidR="005E4DB2">
        <w:t xml:space="preserve">es </w:t>
      </w:r>
      <w:r>
        <w:t>demasiado elevado.</w:t>
      </w:r>
    </w:p>
    <w:p w14:paraId="3646247A" w14:textId="77777777" w:rsidR="004F115E" w:rsidRDefault="004F7FD1" w:rsidP="0064511D">
      <w:r>
        <w:t>El cuello de botella se sigue produciendo en la CPU al igual que en la anterior prueba.</w:t>
      </w:r>
    </w:p>
    <w:p w14:paraId="3BF23A95" w14:textId="77777777" w:rsidR="00794EC9" w:rsidRPr="0027604D" w:rsidRDefault="00794EC9" w:rsidP="0064511D"/>
    <w:p w14:paraId="56BE2CEF" w14:textId="77777777" w:rsidR="004F115E" w:rsidRPr="002E4E0E" w:rsidRDefault="00644D12" w:rsidP="004F115E">
      <w:pPr>
        <w:rPr>
          <w:b/>
        </w:rPr>
      </w:pPr>
      <w:r>
        <w:rPr>
          <w:b/>
        </w:rPr>
        <w:t>Prueba 4</w:t>
      </w:r>
      <w:r w:rsidR="004F115E" w:rsidRPr="002E4E0E">
        <w:rPr>
          <w:b/>
        </w:rPr>
        <w:t>:</w:t>
      </w:r>
    </w:p>
    <w:p w14:paraId="58CEBF9D" w14:textId="77777777" w:rsidR="004F115E" w:rsidRDefault="005E4DB2" w:rsidP="004F115E">
      <w:pPr>
        <w:pStyle w:val="Prrafodelista"/>
        <w:numPr>
          <w:ilvl w:val="0"/>
          <w:numId w:val="5"/>
        </w:numPr>
      </w:pPr>
      <w:r>
        <w:t>300</w:t>
      </w:r>
      <w:r w:rsidR="004F115E">
        <w:t xml:space="preserve"> usuarios</w:t>
      </w:r>
    </w:p>
    <w:p w14:paraId="0E99CE5E" w14:textId="77777777" w:rsidR="004F115E" w:rsidRDefault="005E4DB2" w:rsidP="004F115E">
      <w:pPr>
        <w:pStyle w:val="Prrafodelista"/>
        <w:numPr>
          <w:ilvl w:val="0"/>
          <w:numId w:val="5"/>
        </w:numPr>
      </w:pPr>
      <w:r>
        <w:t>Loop de 10</w:t>
      </w:r>
      <w:r w:rsidR="004F115E">
        <w:t xml:space="preserve"> iteraciones</w:t>
      </w:r>
    </w:p>
    <w:p w14:paraId="3D8EA7F1" w14:textId="34BC1DF1" w:rsidR="00D95CB6" w:rsidRDefault="00962873" w:rsidP="00D95CB6">
      <w:r>
        <w:rPr>
          <w:noProof/>
          <w:lang w:eastAsia="es-ES"/>
        </w:rPr>
        <w:drawing>
          <wp:inline distT="0" distB="0" distL="0" distR="0" wp14:anchorId="2FD56F75" wp14:editId="2AB40FBB">
            <wp:extent cx="5400040" cy="44577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egisterManager300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45770"/>
                    </a:xfrm>
                    <a:prstGeom prst="rect">
                      <a:avLst/>
                    </a:prstGeom>
                  </pic:spPr>
                </pic:pic>
              </a:graphicData>
            </a:graphic>
          </wp:inline>
        </w:drawing>
      </w:r>
    </w:p>
    <w:p w14:paraId="47939F23" w14:textId="3262B7FC" w:rsidR="00744564" w:rsidRDefault="00744564" w:rsidP="00744564">
      <w:r>
        <w:t xml:space="preserve">No hay errores HTTP y el tiempo medio de espera total es de </w:t>
      </w:r>
      <w:r w:rsidR="001412F3">
        <w:t>5</w:t>
      </w:r>
      <w:r w:rsidR="00EB1A9B">
        <w:t>31</w:t>
      </w:r>
      <w:r>
        <w:t xml:space="preserve">ms = </w:t>
      </w:r>
      <w:r w:rsidR="00EB1A9B">
        <w:t>0,531</w:t>
      </w:r>
      <w:r>
        <w:t>s.</w:t>
      </w:r>
    </w:p>
    <w:p w14:paraId="054CD052" w14:textId="49EB9A8C" w:rsidR="00744564" w:rsidRDefault="00744564" w:rsidP="00744564">
      <w:r>
        <w:t xml:space="preserve">El mayor tiempo de espera se da al realizarse la operación de seguridad al loguearse siendo de </w:t>
      </w:r>
      <w:r w:rsidR="00EB1A9B">
        <w:t>292</w:t>
      </w:r>
      <w:r>
        <w:t xml:space="preserve">ms = </w:t>
      </w:r>
      <w:r w:rsidR="00EB1A9B">
        <w:t>0,29</w:t>
      </w:r>
      <w:r>
        <w:t>.</w:t>
      </w:r>
    </w:p>
    <w:p w14:paraId="6EE07BA7" w14:textId="77777777" w:rsidR="00744564" w:rsidRDefault="00744564" w:rsidP="00744564">
      <w:r>
        <w:t xml:space="preserve">Por lo tanto, la ejecución </w:t>
      </w:r>
      <w:r w:rsidRPr="00D151CB">
        <w:t>ha sido satisfactoria</w:t>
      </w:r>
      <w:r>
        <w:t xml:space="preserve"> y el tiempo de respuesta es demasiado elevado.</w:t>
      </w:r>
    </w:p>
    <w:p w14:paraId="34F4B9C4" w14:textId="77777777" w:rsidR="00744564" w:rsidRDefault="00744564" w:rsidP="00744564">
      <w:r>
        <w:t>El cuello de botella se sigue produciendo en la CPU al igual que en la anterior prueba.</w:t>
      </w:r>
    </w:p>
    <w:p w14:paraId="0668BAFC" w14:textId="77777777" w:rsidR="000A7001" w:rsidRPr="00B95632" w:rsidRDefault="000A7001" w:rsidP="00380E8F"/>
    <w:p w14:paraId="4ADB39C7" w14:textId="77777777" w:rsidR="00794EC9" w:rsidRDefault="00794EC9" w:rsidP="00380E8F">
      <w:pPr>
        <w:rPr>
          <w:b/>
        </w:rPr>
      </w:pPr>
    </w:p>
    <w:p w14:paraId="57445A16" w14:textId="77777777" w:rsidR="00527E13" w:rsidRDefault="00527E13" w:rsidP="00527E13">
      <w:pPr>
        <w:pStyle w:val="Ttulo3"/>
        <w:numPr>
          <w:ilvl w:val="2"/>
          <w:numId w:val="1"/>
        </w:numPr>
      </w:pPr>
      <w:bookmarkStart w:id="6" w:name="_Toc8928953"/>
      <w:r>
        <w:t>Conclusiones</w:t>
      </w:r>
      <w:bookmarkEnd w:id="6"/>
    </w:p>
    <w:p w14:paraId="7440F32D" w14:textId="77777777" w:rsidR="00527E13" w:rsidRPr="00527E13" w:rsidRDefault="00527E13" w:rsidP="00527E13"/>
    <w:p w14:paraId="777EDA7B" w14:textId="77777777" w:rsidR="0077590E" w:rsidRDefault="0077590E" w:rsidP="0077590E">
      <w:r>
        <w:t>El punto óptimo respecto a la velocidad de respuesta está entre 150 y 300 usuarios simultáneos y respecto a la disponibilidad del servicio al 100% de los usuarios está entre 350 y 400 usuarios simultáneos.</w:t>
      </w:r>
    </w:p>
    <w:p w14:paraId="074F82DD" w14:textId="77777777" w:rsidR="0076297B" w:rsidRDefault="0076297B" w:rsidP="00AC04C1"/>
    <w:p w14:paraId="568F1C96" w14:textId="77777777" w:rsidR="0022259B" w:rsidRDefault="0022259B" w:rsidP="00AC04C1"/>
    <w:p w14:paraId="0E12CFD1" w14:textId="562C0C05" w:rsidR="0076297B" w:rsidRPr="006A69E4" w:rsidRDefault="006A69E4" w:rsidP="0076297B">
      <w:pPr>
        <w:rPr>
          <w:lang w:val="en-US"/>
        </w:rPr>
      </w:pPr>
      <w:r w:rsidRPr="006A69E4">
        <w:rPr>
          <w:rFonts w:asciiTheme="majorHAnsi" w:eastAsiaTheme="majorEastAsia" w:hAnsiTheme="majorHAnsi" w:cstheme="majorBidi"/>
          <w:color w:val="2E74B5" w:themeColor="accent1" w:themeShade="BF"/>
          <w:sz w:val="26"/>
          <w:szCs w:val="26"/>
          <w:lang w:val="en-US"/>
        </w:rPr>
        <w:t xml:space="preserve">3.2. </w:t>
      </w:r>
      <w:r w:rsidR="00BA414B" w:rsidRPr="00097929">
        <w:rPr>
          <w:rFonts w:asciiTheme="majorHAnsi" w:eastAsiaTheme="majorEastAsia" w:hAnsiTheme="majorHAnsi" w:cstheme="majorBidi"/>
          <w:color w:val="2E74B5" w:themeColor="accent1" w:themeShade="BF"/>
          <w:sz w:val="26"/>
          <w:szCs w:val="26"/>
        </w:rPr>
        <w:t xml:space="preserve">An </w:t>
      </w:r>
      <w:r w:rsidR="00BA414B">
        <w:rPr>
          <w:rFonts w:asciiTheme="majorHAnsi" w:eastAsiaTheme="majorEastAsia" w:hAnsiTheme="majorHAnsi" w:cstheme="majorBidi"/>
          <w:color w:val="2E74B5" w:themeColor="accent1" w:themeShade="BF"/>
          <w:sz w:val="26"/>
          <w:szCs w:val="26"/>
        </w:rPr>
        <w:t xml:space="preserve">actor who is not  authenticated </w:t>
      </w:r>
      <w:r w:rsidR="00BA414B" w:rsidRPr="00097929">
        <w:rPr>
          <w:rFonts w:asciiTheme="majorHAnsi" w:eastAsiaTheme="majorEastAsia" w:hAnsiTheme="majorHAnsi" w:cstheme="majorBidi"/>
          <w:color w:val="2E74B5" w:themeColor="accent1" w:themeShade="BF"/>
          <w:sz w:val="26"/>
          <w:szCs w:val="26"/>
        </w:rPr>
        <w:t xml:space="preserve">must be able to </w:t>
      </w:r>
      <w:r w:rsidR="00BA414B">
        <w:rPr>
          <w:rFonts w:asciiTheme="majorHAnsi" w:eastAsiaTheme="majorEastAsia" w:hAnsiTheme="majorHAnsi" w:cstheme="majorBidi"/>
          <w:color w:val="2E74B5" w:themeColor="accent1" w:themeShade="BF"/>
          <w:sz w:val="26"/>
          <w:szCs w:val="26"/>
        </w:rPr>
        <w:t>reg</w:t>
      </w:r>
      <w:r w:rsidR="00B06BD5">
        <w:rPr>
          <w:rFonts w:asciiTheme="majorHAnsi" w:eastAsiaTheme="majorEastAsia" w:hAnsiTheme="majorHAnsi" w:cstheme="majorBidi"/>
          <w:color w:val="2E74B5" w:themeColor="accent1" w:themeShade="BF"/>
          <w:sz w:val="26"/>
          <w:szCs w:val="26"/>
        </w:rPr>
        <w:t>ister to the sy</w:t>
      </w:r>
      <w:r w:rsidR="00BA414B">
        <w:rPr>
          <w:rFonts w:asciiTheme="majorHAnsi" w:eastAsiaTheme="majorEastAsia" w:hAnsiTheme="majorHAnsi" w:cstheme="majorBidi"/>
          <w:color w:val="2E74B5" w:themeColor="accent1" w:themeShade="BF"/>
          <w:sz w:val="26"/>
          <w:szCs w:val="26"/>
        </w:rPr>
        <w:t>stem as a client (RF 11.1)</w:t>
      </w:r>
      <w:r w:rsidR="007B2549">
        <w:rPr>
          <w:rFonts w:asciiTheme="majorHAnsi" w:eastAsiaTheme="majorEastAsia" w:hAnsiTheme="majorHAnsi" w:cstheme="majorBidi"/>
          <w:color w:val="2E74B5" w:themeColor="accent1" w:themeShade="BF"/>
          <w:sz w:val="26"/>
          <w:szCs w:val="26"/>
        </w:rPr>
        <w:t xml:space="preserve"> </w:t>
      </w:r>
      <w:r w:rsidR="007B2549" w:rsidRPr="00897A16">
        <w:rPr>
          <w:rFonts w:asciiTheme="majorHAnsi" w:eastAsiaTheme="majorEastAsia" w:hAnsiTheme="majorHAnsi" w:cstheme="majorBidi"/>
          <w:color w:val="70AD47" w:themeColor="accent6"/>
          <w:sz w:val="26"/>
          <w:szCs w:val="26"/>
        </w:rPr>
        <w:t>(HECHO Y FUNCIONA Y NUMEROS BAJOS)</w:t>
      </w:r>
    </w:p>
    <w:p w14:paraId="02BB3243" w14:textId="22767CBD" w:rsidR="0076297B" w:rsidRDefault="0076297B" w:rsidP="0076297B">
      <w:r>
        <w:t xml:space="preserve">El archivo correspondiente a este test es </w:t>
      </w:r>
      <w:r w:rsidR="004B2338">
        <w:rPr>
          <w:i/>
        </w:rPr>
        <w:t>AuditAuditorCasePlan</w:t>
      </w:r>
      <w:r w:rsidRPr="009D6653">
        <w:rPr>
          <w:i/>
        </w:rPr>
        <w:t>.jmx</w:t>
      </w:r>
      <w:r>
        <w:rPr>
          <w:i/>
        </w:rPr>
        <w:t>.</w:t>
      </w:r>
    </w:p>
    <w:p w14:paraId="6283E3B1" w14:textId="77777777" w:rsidR="0076297B" w:rsidRPr="003904E5" w:rsidRDefault="0076297B" w:rsidP="0076297B"/>
    <w:p w14:paraId="78C2F5B6" w14:textId="77777777" w:rsidR="0076297B" w:rsidRDefault="0076297B" w:rsidP="0076297B">
      <w:pPr>
        <w:pStyle w:val="Ttulo3"/>
        <w:numPr>
          <w:ilvl w:val="2"/>
          <w:numId w:val="1"/>
        </w:numPr>
      </w:pPr>
      <w:bookmarkStart w:id="7" w:name="_Toc8928954"/>
      <w:r>
        <w:t>Casos de uso</w:t>
      </w:r>
      <w:bookmarkEnd w:id="7"/>
    </w:p>
    <w:p w14:paraId="6A5933FC" w14:textId="77777777" w:rsidR="0076297B" w:rsidRPr="003904E5" w:rsidRDefault="0076297B" w:rsidP="0076297B"/>
    <w:p w14:paraId="7B2C47E6" w14:textId="77777777" w:rsidR="0076297B" w:rsidRPr="00FB4CAD" w:rsidRDefault="0076297B" w:rsidP="0076297B">
      <w:r w:rsidRPr="00FB4CAD">
        <w:t>En este caso tenemos un caso de uso con los siguientes pasos:</w:t>
      </w:r>
    </w:p>
    <w:p w14:paraId="43DFDF12" w14:textId="31D7D51A" w:rsidR="0076297B" w:rsidRDefault="00422CD3" w:rsidP="0076297B">
      <w:pPr>
        <w:pStyle w:val="Prrafodelista"/>
        <w:numPr>
          <w:ilvl w:val="0"/>
          <w:numId w:val="3"/>
        </w:numPr>
      </w:pPr>
      <w:r>
        <w:t>Acceder al menú Register y pulsar el botón “Register a Client”</w:t>
      </w:r>
    </w:p>
    <w:p w14:paraId="40170D54" w14:textId="77777777" w:rsidR="00422CD3" w:rsidRDefault="00422CD3" w:rsidP="00422CD3">
      <w:pPr>
        <w:pStyle w:val="Prrafodelista"/>
      </w:pPr>
    </w:p>
    <w:p w14:paraId="7E7D8F3A" w14:textId="77777777" w:rsidR="0076297B" w:rsidRDefault="0076297B" w:rsidP="0076297B">
      <w:pPr>
        <w:pStyle w:val="Ttulo3"/>
        <w:numPr>
          <w:ilvl w:val="2"/>
          <w:numId w:val="1"/>
        </w:numPr>
      </w:pPr>
      <w:bookmarkStart w:id="8" w:name="_Toc8928955"/>
      <w:r>
        <w:lastRenderedPageBreak/>
        <w:t>Pruebas realizadas</w:t>
      </w:r>
      <w:bookmarkEnd w:id="8"/>
    </w:p>
    <w:p w14:paraId="31EC8E2C" w14:textId="77777777" w:rsidR="0076297B" w:rsidRDefault="0076297B" w:rsidP="0076297B"/>
    <w:p w14:paraId="5B16E940" w14:textId="77777777" w:rsidR="0076297B" w:rsidRPr="00570C41" w:rsidRDefault="0076297B" w:rsidP="0076297B">
      <w:pPr>
        <w:rPr>
          <w:b/>
        </w:rPr>
      </w:pPr>
      <w:r w:rsidRPr="00570C41">
        <w:rPr>
          <w:b/>
        </w:rPr>
        <w:t>Prueba 1:</w:t>
      </w:r>
    </w:p>
    <w:p w14:paraId="18FF3018" w14:textId="77777777" w:rsidR="0076297B" w:rsidRDefault="0076297B" w:rsidP="0076297B">
      <w:pPr>
        <w:pStyle w:val="Prrafodelista"/>
        <w:numPr>
          <w:ilvl w:val="0"/>
          <w:numId w:val="4"/>
        </w:numPr>
      </w:pPr>
      <w:r>
        <w:t>100 usuarios</w:t>
      </w:r>
    </w:p>
    <w:p w14:paraId="10E4B528" w14:textId="77777777" w:rsidR="0076297B" w:rsidRDefault="0076297B" w:rsidP="0076297B">
      <w:pPr>
        <w:pStyle w:val="Prrafodelista"/>
        <w:numPr>
          <w:ilvl w:val="0"/>
          <w:numId w:val="4"/>
        </w:numPr>
      </w:pPr>
      <w:r>
        <w:t>Loop de 10 iteraciones</w:t>
      </w:r>
    </w:p>
    <w:p w14:paraId="310667FE" w14:textId="60C4F78E" w:rsidR="0076297B" w:rsidRDefault="00FE55BE" w:rsidP="0076297B">
      <w:r>
        <w:rPr>
          <w:noProof/>
          <w:lang w:eastAsia="es-ES"/>
        </w:rPr>
        <w:drawing>
          <wp:inline distT="0" distB="0" distL="0" distR="0" wp14:anchorId="7F59DA06" wp14:editId="67766AFB">
            <wp:extent cx="5400040" cy="47815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gisterClient2.1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5DD05868" w14:textId="03818128" w:rsidR="0076297B" w:rsidRDefault="0076297B" w:rsidP="0076297B">
      <w:r>
        <w:t xml:space="preserve">No hay errores HTTP y el tiempo medio de espera total es de </w:t>
      </w:r>
      <w:r w:rsidR="000C448C">
        <w:t>355</w:t>
      </w:r>
      <w:r>
        <w:t xml:space="preserve">ms = </w:t>
      </w:r>
      <w:r w:rsidR="000C448C">
        <w:t>0,355</w:t>
      </w:r>
      <w:r>
        <w:t>s.</w:t>
      </w:r>
    </w:p>
    <w:p w14:paraId="1CDC8585" w14:textId="16B47A46" w:rsidR="0076297B" w:rsidRDefault="0076297B" w:rsidP="0076297B">
      <w:r>
        <w:t>El mayor tiempo de espera se da al realizarse la operación de seguridad al loguearse</w:t>
      </w:r>
      <w:r w:rsidR="00984E19">
        <w:t xml:space="preserve"> siendo de </w:t>
      </w:r>
      <w:r w:rsidR="000C448C">
        <w:t>276ms = 0,027</w:t>
      </w:r>
      <w:r>
        <w:t>s.</w:t>
      </w:r>
    </w:p>
    <w:p w14:paraId="52FAFCD5" w14:textId="77777777" w:rsidR="0076297B" w:rsidRDefault="0076297B" w:rsidP="0076297B">
      <w:r>
        <w:t xml:space="preserve">Por lo tanto, la ejecución </w:t>
      </w:r>
      <w:r w:rsidRPr="00D151CB">
        <w:t>ha sido satisfactoria</w:t>
      </w:r>
      <w:r>
        <w:t xml:space="preserve"> y el tiempo de respuesta aceptable.</w:t>
      </w:r>
    </w:p>
    <w:p w14:paraId="01C25618" w14:textId="77777777" w:rsidR="0076297B" w:rsidRDefault="0076297B" w:rsidP="0076297B">
      <w:pPr>
        <w:rPr>
          <w:b/>
        </w:rPr>
      </w:pPr>
    </w:p>
    <w:p w14:paraId="176D7A9D" w14:textId="77777777" w:rsidR="0076297B" w:rsidRPr="002E4E0E" w:rsidRDefault="0076297B" w:rsidP="0076297B">
      <w:pPr>
        <w:rPr>
          <w:b/>
        </w:rPr>
      </w:pPr>
      <w:r w:rsidRPr="002E4E0E">
        <w:rPr>
          <w:b/>
        </w:rPr>
        <w:t>Prueba 2:</w:t>
      </w:r>
    </w:p>
    <w:p w14:paraId="5E058CBD" w14:textId="77777777" w:rsidR="0076297B" w:rsidRDefault="0076297B" w:rsidP="0076297B">
      <w:pPr>
        <w:pStyle w:val="Prrafodelista"/>
        <w:numPr>
          <w:ilvl w:val="0"/>
          <w:numId w:val="5"/>
        </w:numPr>
      </w:pPr>
      <w:r>
        <w:t>200 usuarios</w:t>
      </w:r>
    </w:p>
    <w:p w14:paraId="15F505E1" w14:textId="77777777" w:rsidR="0076297B" w:rsidRDefault="0076297B" w:rsidP="0076297B">
      <w:pPr>
        <w:pStyle w:val="Prrafodelista"/>
        <w:numPr>
          <w:ilvl w:val="0"/>
          <w:numId w:val="5"/>
        </w:numPr>
      </w:pPr>
      <w:r>
        <w:t>Loop de 10 iteraciones</w:t>
      </w:r>
    </w:p>
    <w:p w14:paraId="73EF4CB2" w14:textId="06899C78" w:rsidR="0076297B" w:rsidRDefault="00FE55BE" w:rsidP="0076297B">
      <w:r>
        <w:rPr>
          <w:noProof/>
          <w:lang w:eastAsia="es-ES"/>
        </w:rPr>
        <w:drawing>
          <wp:inline distT="0" distB="0" distL="0" distR="0" wp14:anchorId="68446E06" wp14:editId="70EA5640">
            <wp:extent cx="5400040" cy="44513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gisterClient2.20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45135"/>
                    </a:xfrm>
                    <a:prstGeom prst="rect">
                      <a:avLst/>
                    </a:prstGeom>
                  </pic:spPr>
                </pic:pic>
              </a:graphicData>
            </a:graphic>
          </wp:inline>
        </w:drawing>
      </w:r>
    </w:p>
    <w:p w14:paraId="3E5E3F33" w14:textId="10AC2F94" w:rsidR="0076297B" w:rsidRDefault="0076297B" w:rsidP="0076297B">
      <w:r>
        <w:t xml:space="preserve">No hay errores HTTP y el tiempo medio de espera total es de </w:t>
      </w:r>
      <w:r w:rsidR="004F1A03">
        <w:t>195 = 0,19</w:t>
      </w:r>
      <w:r>
        <w:t>s.</w:t>
      </w:r>
    </w:p>
    <w:p w14:paraId="40AB6F27" w14:textId="0E1682FF" w:rsidR="0076297B" w:rsidRDefault="0076297B" w:rsidP="0076297B">
      <w:r>
        <w:t>El mayor tiempo de espera se da al realizarse la operación de segur</w:t>
      </w:r>
      <w:r w:rsidR="00B807D7">
        <w:t xml:space="preserve">idad al loguearse siendo de </w:t>
      </w:r>
      <w:r w:rsidR="004F1A03">
        <w:t>120 = 0,12</w:t>
      </w:r>
      <w:r>
        <w:t>s.</w:t>
      </w:r>
    </w:p>
    <w:p w14:paraId="0BD40D07" w14:textId="77777777" w:rsidR="0076297B" w:rsidRDefault="0076297B" w:rsidP="0076297B">
      <w:r>
        <w:t xml:space="preserve">Por lo tanto, la ejecución </w:t>
      </w:r>
      <w:r w:rsidRPr="00D151CB">
        <w:t>ha sido satisfactoria</w:t>
      </w:r>
      <w:r>
        <w:t xml:space="preserve"> y el tiempo de respuesta ya empieza a ser demasiado elevado.</w:t>
      </w:r>
    </w:p>
    <w:p w14:paraId="6104818F" w14:textId="77777777" w:rsidR="0076297B" w:rsidRDefault="0076297B" w:rsidP="0076297B">
      <w:r>
        <w:t>El cuello de botella se produce en la CPU, como se puede ver en la ventana de rendimiento.</w:t>
      </w:r>
    </w:p>
    <w:p w14:paraId="04EB37C0" w14:textId="77777777" w:rsidR="0076297B" w:rsidRDefault="0076297B" w:rsidP="0076297B"/>
    <w:p w14:paraId="4EC66A56" w14:textId="77777777" w:rsidR="0076297B" w:rsidRDefault="0076297B" w:rsidP="0076297B">
      <w:r>
        <w:rPr>
          <w:noProof/>
          <w:lang w:eastAsia="es-ES"/>
        </w:rPr>
        <w:lastRenderedPageBreak/>
        <w:drawing>
          <wp:inline distT="0" distB="0" distL="0" distR="0" wp14:anchorId="40459D32" wp14:editId="49AC6739">
            <wp:extent cx="5400040" cy="2740660"/>
            <wp:effectExtent l="0" t="0" r="1016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CEA37D1" w14:textId="77777777" w:rsidR="0076297B" w:rsidRPr="003904E5" w:rsidRDefault="0076297B" w:rsidP="0076297B"/>
    <w:p w14:paraId="306C06D9" w14:textId="77777777" w:rsidR="0076297B" w:rsidRDefault="0076297B" w:rsidP="0076297B">
      <w:pPr>
        <w:rPr>
          <w:b/>
        </w:rPr>
      </w:pPr>
      <w:r>
        <w:rPr>
          <w:b/>
        </w:rPr>
        <w:t>Prueba 3</w:t>
      </w:r>
      <w:r w:rsidRPr="002E4E0E">
        <w:rPr>
          <w:b/>
        </w:rPr>
        <w:t>:</w:t>
      </w:r>
    </w:p>
    <w:p w14:paraId="3B4F75F8" w14:textId="77777777" w:rsidR="0076297B" w:rsidRPr="0027604D" w:rsidRDefault="0076297B" w:rsidP="0076297B">
      <w:pPr>
        <w:pStyle w:val="Prrafodelista"/>
        <w:numPr>
          <w:ilvl w:val="0"/>
          <w:numId w:val="6"/>
        </w:numPr>
      </w:pPr>
      <w:r>
        <w:t>250</w:t>
      </w:r>
      <w:r w:rsidRPr="0027604D">
        <w:t xml:space="preserve"> usuarios</w:t>
      </w:r>
    </w:p>
    <w:p w14:paraId="726D7B57" w14:textId="77777777" w:rsidR="0076297B" w:rsidRDefault="0076297B" w:rsidP="0076297B">
      <w:pPr>
        <w:pStyle w:val="Prrafodelista"/>
        <w:numPr>
          <w:ilvl w:val="0"/>
          <w:numId w:val="6"/>
        </w:numPr>
      </w:pPr>
      <w:r>
        <w:t>Loop de 10 iteraciones</w:t>
      </w:r>
    </w:p>
    <w:p w14:paraId="6D21A70C" w14:textId="1EA3BDD8" w:rsidR="0076297B" w:rsidRDefault="00FE55BE" w:rsidP="0076297B">
      <w:r>
        <w:rPr>
          <w:noProof/>
          <w:lang w:eastAsia="es-ES"/>
        </w:rPr>
        <w:drawing>
          <wp:inline distT="0" distB="0" distL="0" distR="0" wp14:anchorId="0AB6D386" wp14:editId="7508B4D5">
            <wp:extent cx="5400040" cy="50228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gisterClient2.250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02285"/>
                    </a:xfrm>
                    <a:prstGeom prst="rect">
                      <a:avLst/>
                    </a:prstGeom>
                  </pic:spPr>
                </pic:pic>
              </a:graphicData>
            </a:graphic>
          </wp:inline>
        </w:drawing>
      </w:r>
    </w:p>
    <w:p w14:paraId="3F126DAC" w14:textId="77777777" w:rsidR="0076297B" w:rsidRDefault="0076297B" w:rsidP="0076297B"/>
    <w:p w14:paraId="41063221" w14:textId="7CFE6FAB" w:rsidR="0076297B" w:rsidRDefault="0076297B" w:rsidP="0076297B">
      <w:r>
        <w:t xml:space="preserve">No hay errores HTTP y el tiempo medio de espera total es de </w:t>
      </w:r>
      <w:r w:rsidR="007D7D92">
        <w:t>224</w:t>
      </w:r>
      <w:r>
        <w:t xml:space="preserve"> = </w:t>
      </w:r>
      <w:r w:rsidR="007D7D92">
        <w:t>0,22</w:t>
      </w:r>
      <w:r>
        <w:t>.</w:t>
      </w:r>
    </w:p>
    <w:p w14:paraId="25BE033E" w14:textId="69F2A674" w:rsidR="0076297B" w:rsidRDefault="0076297B" w:rsidP="0076297B">
      <w:r>
        <w:t xml:space="preserve">El mayor tiempo de espera se da al realizarse la operación de seguridad al loguearse siendo de </w:t>
      </w:r>
      <w:r w:rsidR="007D7D92">
        <w:t>129</w:t>
      </w:r>
      <w:r w:rsidR="00E75F66">
        <w:t xml:space="preserve">ms = </w:t>
      </w:r>
      <w:r w:rsidR="007D7D92">
        <w:t>0,12</w:t>
      </w:r>
      <w:r w:rsidR="00C64074">
        <w:t>s</w:t>
      </w:r>
      <w:r>
        <w:t>.</w:t>
      </w:r>
    </w:p>
    <w:p w14:paraId="058F208B" w14:textId="77777777" w:rsidR="0076297B" w:rsidRDefault="0076297B" w:rsidP="0076297B">
      <w:r>
        <w:t xml:space="preserve">Por lo tanto, la ejecución </w:t>
      </w:r>
      <w:r w:rsidRPr="00D151CB">
        <w:t>ha sido satisfactoria</w:t>
      </w:r>
      <w:r>
        <w:t xml:space="preserve"> y el tiempo de respuesta es demasiado elevado.</w:t>
      </w:r>
    </w:p>
    <w:p w14:paraId="5EE01EC1" w14:textId="77777777" w:rsidR="0076297B" w:rsidRDefault="0076297B" w:rsidP="0076297B">
      <w:r>
        <w:t>El cuello de botella se sigue produciendo en la CPU al igual que en la anterior prueba.</w:t>
      </w:r>
    </w:p>
    <w:p w14:paraId="5708BD09" w14:textId="77777777" w:rsidR="0076297B" w:rsidRPr="0027604D" w:rsidRDefault="0076297B" w:rsidP="0076297B"/>
    <w:p w14:paraId="0548E3D4" w14:textId="77777777" w:rsidR="0076297B" w:rsidRPr="002E4E0E" w:rsidRDefault="0076297B" w:rsidP="0076297B">
      <w:pPr>
        <w:rPr>
          <w:b/>
        </w:rPr>
      </w:pPr>
      <w:r>
        <w:rPr>
          <w:b/>
        </w:rPr>
        <w:t>Prueba 4</w:t>
      </w:r>
      <w:r w:rsidRPr="002E4E0E">
        <w:rPr>
          <w:b/>
        </w:rPr>
        <w:t>:</w:t>
      </w:r>
    </w:p>
    <w:p w14:paraId="58590286" w14:textId="77777777" w:rsidR="0076297B" w:rsidRDefault="0076297B" w:rsidP="0076297B">
      <w:pPr>
        <w:pStyle w:val="Prrafodelista"/>
        <w:numPr>
          <w:ilvl w:val="0"/>
          <w:numId w:val="5"/>
        </w:numPr>
      </w:pPr>
      <w:r>
        <w:t>300 usuarios</w:t>
      </w:r>
    </w:p>
    <w:p w14:paraId="69C2A598" w14:textId="77777777" w:rsidR="0076297B" w:rsidRDefault="0076297B" w:rsidP="0076297B">
      <w:pPr>
        <w:pStyle w:val="Prrafodelista"/>
        <w:numPr>
          <w:ilvl w:val="0"/>
          <w:numId w:val="5"/>
        </w:numPr>
      </w:pPr>
      <w:r>
        <w:t>Loop de 10 iteraciones</w:t>
      </w:r>
    </w:p>
    <w:p w14:paraId="6B57AD08" w14:textId="59E2FC69" w:rsidR="0076297B" w:rsidRDefault="00FE55BE" w:rsidP="0076297B">
      <w:r>
        <w:rPr>
          <w:noProof/>
          <w:lang w:eastAsia="es-ES"/>
        </w:rPr>
        <w:drawing>
          <wp:inline distT="0" distB="0" distL="0" distR="0" wp14:anchorId="73FA29EC" wp14:editId="34E9FB04">
            <wp:extent cx="5400040" cy="495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gisterClient2.3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95300"/>
                    </a:xfrm>
                    <a:prstGeom prst="rect">
                      <a:avLst/>
                    </a:prstGeom>
                  </pic:spPr>
                </pic:pic>
              </a:graphicData>
            </a:graphic>
          </wp:inline>
        </w:drawing>
      </w:r>
    </w:p>
    <w:p w14:paraId="0F0304E0" w14:textId="77777777" w:rsidR="00082B05" w:rsidRDefault="00082B05" w:rsidP="00082B05">
      <w:r>
        <w:t>En esta prueba ya existen errores HTTP, lo que significa que no podemos asegurar el servicio al 100% de los usuarios simultáneos.</w:t>
      </w:r>
    </w:p>
    <w:p w14:paraId="01DEC478" w14:textId="77777777" w:rsidR="00082B05" w:rsidRDefault="00082B05" w:rsidP="00082B05">
      <w:r>
        <w:t>Mirando el código de error devuelto vemos que se trata del siguiente:</w:t>
      </w:r>
    </w:p>
    <w:p w14:paraId="5A23E0D2" w14:textId="77777777" w:rsidR="00082B05" w:rsidRDefault="00082B05" w:rsidP="00082B05"/>
    <w:p w14:paraId="2D74BF18" w14:textId="77777777" w:rsidR="00082B05" w:rsidRPr="000B6C59" w:rsidRDefault="00082B05" w:rsidP="00082B05">
      <w:pPr>
        <w:rPr>
          <w:i/>
          <w:lang w:val="en-US"/>
        </w:rPr>
      </w:pPr>
      <w:r w:rsidRPr="000B6C59">
        <w:rPr>
          <w:lang w:val="en-US"/>
        </w:rPr>
        <w:lastRenderedPageBreak/>
        <w:t>“</w:t>
      </w:r>
      <w:r w:rsidRPr="000B6C59">
        <w:rPr>
          <w:i/>
          <w:lang w:val="en-US"/>
        </w:rPr>
        <w:t>Non HTTP response code: javax.net.ssl.SSLPeerUnverifiedException, Non HTTP response message: peer not authenticated</w:t>
      </w:r>
      <w:r w:rsidRPr="000B6C59">
        <w:rPr>
          <w:lang w:val="en-US"/>
        </w:rPr>
        <w:t>”</w:t>
      </w:r>
    </w:p>
    <w:p w14:paraId="72D3CE49" w14:textId="77777777" w:rsidR="00082B05" w:rsidRPr="00B95632" w:rsidRDefault="00082B05" w:rsidP="00082B05">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1E85AFB3" w14:textId="77777777" w:rsidR="00DE78EB" w:rsidRDefault="00DE78EB" w:rsidP="0076297B">
      <w:pPr>
        <w:rPr>
          <w:b/>
        </w:rPr>
      </w:pPr>
    </w:p>
    <w:p w14:paraId="3B897BD8" w14:textId="77777777" w:rsidR="0076297B" w:rsidRDefault="0076297B" w:rsidP="0076297B">
      <w:pPr>
        <w:pStyle w:val="Ttulo3"/>
        <w:numPr>
          <w:ilvl w:val="2"/>
          <w:numId w:val="1"/>
        </w:numPr>
      </w:pPr>
      <w:bookmarkStart w:id="9" w:name="_Toc8928956"/>
      <w:r>
        <w:t>Conclusiones</w:t>
      </w:r>
      <w:bookmarkEnd w:id="9"/>
    </w:p>
    <w:p w14:paraId="2460CF42" w14:textId="77777777" w:rsidR="0076297B" w:rsidRPr="00527E13" w:rsidRDefault="0076297B" w:rsidP="0076297B"/>
    <w:p w14:paraId="16EF5AE6" w14:textId="77777777" w:rsidR="0077590E" w:rsidRDefault="0077590E" w:rsidP="0077590E">
      <w:r>
        <w:t>El punto óptimo respecto a la velocidad de respuesta está entre 150 y 300 usuarios simultáneos y respecto a la disponibilidad del servicio al 100% de los usuarios está entre 350 y 400 usuarios simultáneos.</w:t>
      </w:r>
    </w:p>
    <w:p w14:paraId="31A79A2B" w14:textId="77777777" w:rsidR="001078B5" w:rsidRDefault="001078B5" w:rsidP="0077590E"/>
    <w:p w14:paraId="2CF28025" w14:textId="562A781B" w:rsidR="001078B5" w:rsidRPr="00097929" w:rsidRDefault="001078B5" w:rsidP="001078B5">
      <w:r>
        <w:rPr>
          <w:rFonts w:asciiTheme="majorHAnsi" w:eastAsiaTheme="majorEastAsia" w:hAnsiTheme="majorHAnsi" w:cstheme="majorBidi"/>
          <w:color w:val="2E74B5" w:themeColor="accent1" w:themeShade="BF"/>
          <w:sz w:val="26"/>
          <w:szCs w:val="26"/>
        </w:rPr>
        <w:t>2.1</w:t>
      </w:r>
      <w:r w:rsidRPr="00097929">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 xml:space="preserve">A actor who is not authenticated must be able to list all the accepted clubs that are in the system, see their information, and navigate to his manager or to the list of their events  (RF 11.2) </w:t>
      </w:r>
      <w:r w:rsidRPr="00B06BD5">
        <w:rPr>
          <w:rFonts w:asciiTheme="majorHAnsi" w:eastAsiaTheme="majorEastAsia" w:hAnsiTheme="majorHAnsi" w:cstheme="majorBidi"/>
          <w:color w:val="FF0000"/>
          <w:sz w:val="26"/>
          <w:szCs w:val="26"/>
        </w:rPr>
        <w:t>(</w:t>
      </w:r>
      <w:r w:rsidR="00B06BD5" w:rsidRPr="00B06BD5">
        <w:rPr>
          <w:rFonts w:asciiTheme="majorHAnsi" w:eastAsiaTheme="majorEastAsia" w:hAnsiTheme="majorHAnsi" w:cstheme="majorBidi"/>
          <w:color w:val="FF0000"/>
          <w:sz w:val="26"/>
          <w:szCs w:val="26"/>
        </w:rPr>
        <w:t>NO HECHO</w:t>
      </w:r>
      <w:r w:rsidRPr="00B06BD5">
        <w:rPr>
          <w:rFonts w:asciiTheme="majorHAnsi" w:eastAsiaTheme="majorEastAsia" w:hAnsiTheme="majorHAnsi" w:cstheme="majorBidi"/>
          <w:color w:val="FF0000"/>
          <w:sz w:val="26"/>
          <w:szCs w:val="26"/>
        </w:rPr>
        <w:t>)</w:t>
      </w:r>
    </w:p>
    <w:p w14:paraId="6E2ACEE0" w14:textId="77777777" w:rsidR="001078B5" w:rsidRDefault="001078B5" w:rsidP="001078B5">
      <w:r>
        <w:t xml:space="preserve">El archivo correspondiente a este test es </w:t>
      </w:r>
      <w:r>
        <w:rPr>
          <w:i/>
        </w:rPr>
        <w:t>AsignPositionAuditorCasePlan</w:t>
      </w:r>
      <w:r w:rsidRPr="009D6653">
        <w:rPr>
          <w:i/>
        </w:rPr>
        <w:t>.jmx</w:t>
      </w:r>
      <w:r>
        <w:rPr>
          <w:i/>
        </w:rPr>
        <w:t>.</w:t>
      </w:r>
    </w:p>
    <w:p w14:paraId="7B4F537E" w14:textId="77777777" w:rsidR="001078B5" w:rsidRPr="003904E5" w:rsidRDefault="001078B5" w:rsidP="001078B5"/>
    <w:p w14:paraId="2D430D2C" w14:textId="77777777" w:rsidR="001078B5" w:rsidRDefault="001078B5" w:rsidP="001078B5">
      <w:pPr>
        <w:pStyle w:val="Ttulo3"/>
        <w:numPr>
          <w:ilvl w:val="2"/>
          <w:numId w:val="1"/>
        </w:numPr>
      </w:pPr>
      <w:r>
        <w:t>Casos de uso</w:t>
      </w:r>
    </w:p>
    <w:p w14:paraId="005D2954" w14:textId="77777777" w:rsidR="001078B5" w:rsidRPr="003904E5" w:rsidRDefault="001078B5" w:rsidP="001078B5"/>
    <w:p w14:paraId="110734EA" w14:textId="77777777" w:rsidR="001078B5" w:rsidRPr="00FB4CAD" w:rsidRDefault="001078B5" w:rsidP="001078B5">
      <w:r w:rsidRPr="00FB4CAD">
        <w:t>En este caso tenemos un caso de uso con los siguientes pasos:</w:t>
      </w:r>
    </w:p>
    <w:p w14:paraId="5C85ADBB" w14:textId="2295A9A7" w:rsidR="001078B5" w:rsidRDefault="007551B7" w:rsidP="001078B5">
      <w:pPr>
        <w:pStyle w:val="Prrafodelista"/>
        <w:numPr>
          <w:ilvl w:val="0"/>
          <w:numId w:val="3"/>
        </w:numPr>
      </w:pPr>
      <w:r>
        <w:t>Acceder al menú club/managers/events y dar click a List clubs</w:t>
      </w:r>
    </w:p>
    <w:p w14:paraId="3EBADCB8" w14:textId="77777777" w:rsidR="001078B5" w:rsidRDefault="001078B5" w:rsidP="001078B5"/>
    <w:p w14:paraId="21B25131" w14:textId="77777777" w:rsidR="001078B5" w:rsidRDefault="001078B5" w:rsidP="001078B5">
      <w:pPr>
        <w:pStyle w:val="Ttulo3"/>
        <w:numPr>
          <w:ilvl w:val="2"/>
          <w:numId w:val="1"/>
        </w:numPr>
      </w:pPr>
      <w:r>
        <w:t>Pruebas realizadas</w:t>
      </w:r>
    </w:p>
    <w:p w14:paraId="50E1902E" w14:textId="77777777" w:rsidR="001078B5" w:rsidRDefault="001078B5" w:rsidP="001078B5"/>
    <w:p w14:paraId="78650435" w14:textId="77777777" w:rsidR="001078B5" w:rsidRPr="00570C41" w:rsidRDefault="001078B5" w:rsidP="001078B5">
      <w:pPr>
        <w:rPr>
          <w:b/>
        </w:rPr>
      </w:pPr>
      <w:r w:rsidRPr="00570C41">
        <w:rPr>
          <w:b/>
        </w:rPr>
        <w:t>Prueba 1:</w:t>
      </w:r>
    </w:p>
    <w:p w14:paraId="565F5ABE" w14:textId="77777777" w:rsidR="001078B5" w:rsidRDefault="001078B5" w:rsidP="001078B5">
      <w:pPr>
        <w:pStyle w:val="Prrafodelista"/>
        <w:numPr>
          <w:ilvl w:val="0"/>
          <w:numId w:val="4"/>
        </w:numPr>
      </w:pPr>
      <w:r>
        <w:t>100 usuarios</w:t>
      </w:r>
    </w:p>
    <w:p w14:paraId="2328FDAC" w14:textId="77777777" w:rsidR="001078B5" w:rsidRDefault="001078B5" w:rsidP="001078B5">
      <w:pPr>
        <w:pStyle w:val="Prrafodelista"/>
        <w:numPr>
          <w:ilvl w:val="0"/>
          <w:numId w:val="4"/>
        </w:numPr>
      </w:pPr>
      <w:r>
        <w:t>Loop de 10 iteraciones</w:t>
      </w:r>
    </w:p>
    <w:p w14:paraId="7698705F" w14:textId="31FE1EB3" w:rsidR="001078B5" w:rsidRDefault="001078B5" w:rsidP="001078B5"/>
    <w:p w14:paraId="511BD1E4" w14:textId="77777777" w:rsidR="001078B5" w:rsidRDefault="001078B5" w:rsidP="001078B5">
      <w:r>
        <w:t>No hay errores HTTP y el tiempo medio de espera total es de 231ms = 0,23s.</w:t>
      </w:r>
    </w:p>
    <w:p w14:paraId="334FE887" w14:textId="77777777" w:rsidR="001078B5" w:rsidRDefault="001078B5" w:rsidP="001078B5">
      <w:r>
        <w:t>El mayor tiempo de espera se da al realizarse la operación de logueo siendo de 0,78ms = 0,07s.</w:t>
      </w:r>
    </w:p>
    <w:p w14:paraId="1B984E93" w14:textId="77777777" w:rsidR="001078B5" w:rsidRDefault="001078B5" w:rsidP="001078B5">
      <w:r>
        <w:t xml:space="preserve">Por lo tanto, la ejecución </w:t>
      </w:r>
      <w:r w:rsidRPr="00D151CB">
        <w:t>ha sido satisfactoria</w:t>
      </w:r>
      <w:r>
        <w:t xml:space="preserve"> y el tiempo de respuesta aceptable.</w:t>
      </w:r>
    </w:p>
    <w:p w14:paraId="3D0B147A" w14:textId="77777777" w:rsidR="001078B5" w:rsidRDefault="001078B5" w:rsidP="001078B5">
      <w:pPr>
        <w:rPr>
          <w:b/>
        </w:rPr>
      </w:pPr>
    </w:p>
    <w:p w14:paraId="6D1D5333" w14:textId="77777777" w:rsidR="001078B5" w:rsidRPr="002E4E0E" w:rsidRDefault="001078B5" w:rsidP="001078B5">
      <w:pPr>
        <w:rPr>
          <w:b/>
        </w:rPr>
      </w:pPr>
      <w:r w:rsidRPr="002E4E0E">
        <w:rPr>
          <w:b/>
        </w:rPr>
        <w:t>Prueba 2:</w:t>
      </w:r>
    </w:p>
    <w:p w14:paraId="190DC54A" w14:textId="77777777" w:rsidR="001078B5" w:rsidRDefault="001078B5" w:rsidP="001078B5">
      <w:pPr>
        <w:pStyle w:val="Prrafodelista"/>
        <w:numPr>
          <w:ilvl w:val="0"/>
          <w:numId w:val="5"/>
        </w:numPr>
      </w:pPr>
      <w:r>
        <w:t>200 usuarios</w:t>
      </w:r>
    </w:p>
    <w:p w14:paraId="405661CD" w14:textId="77777777" w:rsidR="001078B5" w:rsidRDefault="001078B5" w:rsidP="001078B5">
      <w:pPr>
        <w:pStyle w:val="Prrafodelista"/>
        <w:numPr>
          <w:ilvl w:val="0"/>
          <w:numId w:val="5"/>
        </w:numPr>
      </w:pPr>
      <w:r>
        <w:lastRenderedPageBreak/>
        <w:t>Loop de 10 iteraciones</w:t>
      </w:r>
    </w:p>
    <w:p w14:paraId="4CF2DEF9" w14:textId="18FF3504" w:rsidR="001078B5" w:rsidRDefault="001078B5" w:rsidP="001078B5"/>
    <w:p w14:paraId="1C60C6B5" w14:textId="77777777" w:rsidR="001078B5" w:rsidRDefault="001078B5" w:rsidP="001078B5">
      <w:r>
        <w:t>No hay errores HTTP y el tiempo medio de espera total es de 623ms = 0,623s.</w:t>
      </w:r>
    </w:p>
    <w:p w14:paraId="47B3D5D6" w14:textId="77777777" w:rsidR="001078B5" w:rsidRDefault="001078B5" w:rsidP="001078B5">
      <w:r>
        <w:t>El mayor tiempo de espera se da al realizarse la operación asignación siendo de 205ms = 0,2s.</w:t>
      </w:r>
    </w:p>
    <w:p w14:paraId="591F428A" w14:textId="77777777" w:rsidR="001078B5" w:rsidRDefault="001078B5" w:rsidP="001078B5">
      <w:r>
        <w:t xml:space="preserve">Por lo tanto, la ejecución </w:t>
      </w:r>
      <w:r w:rsidRPr="00D151CB">
        <w:t>ha sido satisfactoria</w:t>
      </w:r>
      <w:r>
        <w:t xml:space="preserve"> y el tiempo de respuesta ya empieza a ser demasiado elevado.</w:t>
      </w:r>
    </w:p>
    <w:p w14:paraId="1F489322" w14:textId="77777777" w:rsidR="001078B5" w:rsidRDefault="001078B5" w:rsidP="001078B5">
      <w:r>
        <w:t>El cuello de botella se produce en la CPU, como se puede ver en la ventana de rendimiento.</w:t>
      </w:r>
    </w:p>
    <w:p w14:paraId="3E414184" w14:textId="77777777" w:rsidR="001078B5" w:rsidRDefault="001078B5" w:rsidP="001078B5"/>
    <w:p w14:paraId="687B2756" w14:textId="77777777" w:rsidR="001078B5" w:rsidRDefault="001078B5" w:rsidP="001078B5">
      <w:r>
        <w:rPr>
          <w:noProof/>
          <w:lang w:eastAsia="es-ES"/>
        </w:rPr>
        <w:drawing>
          <wp:inline distT="0" distB="0" distL="0" distR="0" wp14:anchorId="765A4770" wp14:editId="00739C70">
            <wp:extent cx="5400040" cy="2740660"/>
            <wp:effectExtent l="0" t="0" r="1016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57A10BE5" w14:textId="77777777" w:rsidR="001078B5" w:rsidRPr="003904E5" w:rsidRDefault="001078B5" w:rsidP="001078B5"/>
    <w:p w14:paraId="5852417B" w14:textId="77777777" w:rsidR="001078B5" w:rsidRDefault="001078B5" w:rsidP="001078B5">
      <w:pPr>
        <w:rPr>
          <w:b/>
        </w:rPr>
      </w:pPr>
      <w:r>
        <w:rPr>
          <w:b/>
        </w:rPr>
        <w:t>Prueba 3</w:t>
      </w:r>
      <w:r w:rsidRPr="002E4E0E">
        <w:rPr>
          <w:b/>
        </w:rPr>
        <w:t>:</w:t>
      </w:r>
    </w:p>
    <w:p w14:paraId="66A6FE19" w14:textId="77777777" w:rsidR="001078B5" w:rsidRPr="0027604D" w:rsidRDefault="001078B5" w:rsidP="001078B5">
      <w:pPr>
        <w:pStyle w:val="Prrafodelista"/>
        <w:numPr>
          <w:ilvl w:val="0"/>
          <w:numId w:val="6"/>
        </w:numPr>
      </w:pPr>
      <w:r>
        <w:t>250</w:t>
      </w:r>
      <w:r w:rsidRPr="0027604D">
        <w:t xml:space="preserve"> usuarios</w:t>
      </w:r>
    </w:p>
    <w:p w14:paraId="2F6EECEF" w14:textId="77777777" w:rsidR="001078B5" w:rsidRDefault="001078B5" w:rsidP="001078B5">
      <w:pPr>
        <w:pStyle w:val="Prrafodelista"/>
        <w:numPr>
          <w:ilvl w:val="0"/>
          <w:numId w:val="6"/>
        </w:numPr>
      </w:pPr>
      <w:r>
        <w:t>Loop de 10 iteraciones</w:t>
      </w:r>
    </w:p>
    <w:p w14:paraId="4D845D39" w14:textId="7CEC86E0" w:rsidR="001078B5" w:rsidRDefault="001078B5" w:rsidP="001078B5"/>
    <w:p w14:paraId="69F929B9" w14:textId="77777777" w:rsidR="001078B5" w:rsidRDefault="001078B5" w:rsidP="001078B5"/>
    <w:p w14:paraId="16C28C21" w14:textId="77777777" w:rsidR="001078B5" w:rsidRDefault="001078B5" w:rsidP="001078B5">
      <w:r>
        <w:t>No hay errores HTTP y el tiempo medio de espera total es de 1693ms = 1,693s.</w:t>
      </w:r>
    </w:p>
    <w:p w14:paraId="4086935F" w14:textId="77777777" w:rsidR="001078B5" w:rsidRDefault="001078B5" w:rsidP="001078B5">
      <w:r>
        <w:t>El mayor tiempo de espera se da al realizarse la operación de seguridad al loguearse siendo de 550 = 0.55s.</w:t>
      </w:r>
    </w:p>
    <w:p w14:paraId="05D084FF" w14:textId="77777777" w:rsidR="001078B5" w:rsidRDefault="001078B5" w:rsidP="001078B5">
      <w:r>
        <w:t xml:space="preserve">Por lo tanto, la ejecución </w:t>
      </w:r>
      <w:r w:rsidRPr="00D151CB">
        <w:t>ha sido satisfactoria</w:t>
      </w:r>
      <w:r>
        <w:t xml:space="preserve"> y el tiempo de respuesta es demasiado elevado.</w:t>
      </w:r>
    </w:p>
    <w:p w14:paraId="2B8AEA2D" w14:textId="77777777" w:rsidR="001078B5" w:rsidRDefault="001078B5" w:rsidP="001078B5">
      <w:r>
        <w:t>El cuello de botella se sigue produciendo en la CPU al igual que en la anterior prueba.</w:t>
      </w:r>
    </w:p>
    <w:p w14:paraId="0B469B64" w14:textId="77777777" w:rsidR="001078B5" w:rsidRPr="0027604D" w:rsidRDefault="001078B5" w:rsidP="001078B5"/>
    <w:p w14:paraId="2EC3F30B" w14:textId="77777777" w:rsidR="001078B5" w:rsidRPr="002E4E0E" w:rsidRDefault="001078B5" w:rsidP="001078B5">
      <w:pPr>
        <w:rPr>
          <w:b/>
        </w:rPr>
      </w:pPr>
      <w:r>
        <w:rPr>
          <w:b/>
        </w:rPr>
        <w:t>Prueba 4</w:t>
      </w:r>
      <w:r w:rsidRPr="002E4E0E">
        <w:rPr>
          <w:b/>
        </w:rPr>
        <w:t>:</w:t>
      </w:r>
    </w:p>
    <w:p w14:paraId="2E4FAAD0" w14:textId="77777777" w:rsidR="001078B5" w:rsidRDefault="001078B5" w:rsidP="001078B5">
      <w:pPr>
        <w:pStyle w:val="Prrafodelista"/>
        <w:numPr>
          <w:ilvl w:val="0"/>
          <w:numId w:val="5"/>
        </w:numPr>
      </w:pPr>
      <w:r>
        <w:t>300 usuarios</w:t>
      </w:r>
    </w:p>
    <w:p w14:paraId="4158C1C8" w14:textId="77777777" w:rsidR="001078B5" w:rsidRDefault="001078B5" w:rsidP="001078B5">
      <w:pPr>
        <w:pStyle w:val="Prrafodelista"/>
        <w:numPr>
          <w:ilvl w:val="0"/>
          <w:numId w:val="5"/>
        </w:numPr>
      </w:pPr>
      <w:r>
        <w:lastRenderedPageBreak/>
        <w:t>Loop de 10 iteraciones</w:t>
      </w:r>
    </w:p>
    <w:p w14:paraId="050EF5CB" w14:textId="11A194D3" w:rsidR="001078B5" w:rsidRDefault="001078B5" w:rsidP="001078B5"/>
    <w:p w14:paraId="29F821F2" w14:textId="77777777" w:rsidR="001078B5" w:rsidRDefault="001078B5" w:rsidP="001078B5">
      <w:r>
        <w:t>No hay errores HTTP y el tiempo medio de espera total es de 5578ms = 5,5s.</w:t>
      </w:r>
    </w:p>
    <w:p w14:paraId="2F3B1968" w14:textId="77777777" w:rsidR="001078B5" w:rsidRDefault="001078B5" w:rsidP="001078B5">
      <w:r>
        <w:t>El mayor tiempo de espera se da al realizarse la operación de seguridad al loguearse siendo de 1534ms = 1,5.</w:t>
      </w:r>
    </w:p>
    <w:p w14:paraId="094A721E" w14:textId="77777777" w:rsidR="001078B5" w:rsidRDefault="001078B5" w:rsidP="001078B5">
      <w:r>
        <w:t xml:space="preserve">Por lo tanto, la ejecución </w:t>
      </w:r>
      <w:r w:rsidRPr="00D151CB">
        <w:t>ha sido satisfactoria</w:t>
      </w:r>
      <w:r>
        <w:t xml:space="preserve"> y el tiempo de respuesta es demasiado elevado.</w:t>
      </w:r>
    </w:p>
    <w:p w14:paraId="08089961" w14:textId="77777777" w:rsidR="001078B5" w:rsidRDefault="001078B5" w:rsidP="001078B5">
      <w:r>
        <w:t>El cuello de botella se sigue produciendo en la CPU al igual que en la anterior prueba.</w:t>
      </w:r>
    </w:p>
    <w:p w14:paraId="5E81A279" w14:textId="77777777" w:rsidR="00B06BD5" w:rsidRDefault="00B06BD5" w:rsidP="001078B5"/>
    <w:p w14:paraId="1816675C" w14:textId="508F7FE4" w:rsidR="00B06BD5" w:rsidRPr="00097929" w:rsidRDefault="00B06BD5" w:rsidP="00B06BD5">
      <w:r>
        <w:rPr>
          <w:rFonts w:asciiTheme="majorHAnsi" w:eastAsiaTheme="majorEastAsia" w:hAnsiTheme="majorHAnsi" w:cstheme="majorBidi"/>
          <w:color w:val="2E74B5" w:themeColor="accent1" w:themeShade="BF"/>
          <w:sz w:val="26"/>
          <w:szCs w:val="26"/>
        </w:rPr>
        <w:t>2.1</w:t>
      </w:r>
      <w:r w:rsidRPr="00097929">
        <w:rPr>
          <w:rFonts w:asciiTheme="majorHAnsi" w:eastAsiaTheme="majorEastAsia" w:hAnsiTheme="majorHAnsi" w:cstheme="majorBidi"/>
          <w:color w:val="2E74B5" w:themeColor="accent1" w:themeShade="BF"/>
          <w:sz w:val="26"/>
          <w:szCs w:val="26"/>
        </w:rPr>
        <w:t xml:space="preserve"> An </w:t>
      </w:r>
      <w:r>
        <w:rPr>
          <w:rFonts w:asciiTheme="majorHAnsi" w:eastAsiaTheme="majorEastAsia" w:hAnsiTheme="majorHAnsi" w:cstheme="majorBidi"/>
          <w:color w:val="2E74B5" w:themeColor="accent1" w:themeShade="BF"/>
          <w:sz w:val="26"/>
          <w:szCs w:val="26"/>
        </w:rPr>
        <w:t xml:space="preserve">actor who is not  authenticated </w:t>
      </w:r>
      <w:r w:rsidRPr="00097929">
        <w:rPr>
          <w:rFonts w:asciiTheme="majorHAnsi" w:eastAsiaTheme="majorEastAsia" w:hAnsiTheme="majorHAnsi" w:cstheme="majorBidi"/>
          <w:color w:val="2E74B5" w:themeColor="accent1" w:themeShade="BF"/>
          <w:sz w:val="26"/>
          <w:szCs w:val="26"/>
        </w:rPr>
        <w:t xml:space="preserve">must be able to </w:t>
      </w:r>
      <w:r>
        <w:rPr>
          <w:rFonts w:asciiTheme="majorHAnsi" w:eastAsiaTheme="majorEastAsia" w:hAnsiTheme="majorHAnsi" w:cstheme="majorBidi"/>
          <w:color w:val="2E74B5" w:themeColor="accent1" w:themeShade="BF"/>
          <w:sz w:val="26"/>
          <w:szCs w:val="26"/>
        </w:rPr>
        <w:t>list all managers that are in the system, see their information, and navigate to their clubs and their social profiles</w:t>
      </w:r>
      <w:r w:rsidR="00030FA0">
        <w:rPr>
          <w:rFonts w:asciiTheme="majorHAnsi" w:eastAsiaTheme="majorEastAsia" w:hAnsiTheme="majorHAnsi" w:cstheme="majorBidi"/>
          <w:color w:val="2E74B5" w:themeColor="accent1" w:themeShade="BF"/>
          <w:sz w:val="26"/>
          <w:szCs w:val="26"/>
        </w:rPr>
        <w:t xml:space="preserve"> (RF 11.3) </w:t>
      </w:r>
      <w:r w:rsidRPr="00B06BD5">
        <w:rPr>
          <w:rFonts w:asciiTheme="majorHAnsi" w:eastAsiaTheme="majorEastAsia" w:hAnsiTheme="majorHAnsi" w:cstheme="majorBidi"/>
          <w:color w:val="FF0000"/>
          <w:sz w:val="26"/>
          <w:szCs w:val="26"/>
        </w:rPr>
        <w:t>.(NO HECHO)</w:t>
      </w:r>
    </w:p>
    <w:p w14:paraId="2E87F589" w14:textId="77777777" w:rsidR="00B06BD5" w:rsidRDefault="00B06BD5" w:rsidP="00B06BD5">
      <w:r>
        <w:t xml:space="preserve">El archivo correspondiente a este test es </w:t>
      </w:r>
      <w:r>
        <w:rPr>
          <w:i/>
        </w:rPr>
        <w:t>AsignPositionAuditorCasePlan</w:t>
      </w:r>
      <w:r w:rsidRPr="009D6653">
        <w:rPr>
          <w:i/>
        </w:rPr>
        <w:t>.jmx</w:t>
      </w:r>
      <w:r>
        <w:rPr>
          <w:i/>
        </w:rPr>
        <w:t>.</w:t>
      </w:r>
    </w:p>
    <w:p w14:paraId="30E35CB1" w14:textId="77777777" w:rsidR="00B06BD5" w:rsidRPr="003904E5" w:rsidRDefault="00B06BD5" w:rsidP="00B06BD5"/>
    <w:p w14:paraId="1D67B690" w14:textId="77777777" w:rsidR="00B06BD5" w:rsidRDefault="00B06BD5" w:rsidP="00B06BD5">
      <w:pPr>
        <w:pStyle w:val="Ttulo3"/>
        <w:numPr>
          <w:ilvl w:val="2"/>
          <w:numId w:val="1"/>
        </w:numPr>
      </w:pPr>
      <w:r>
        <w:t>Casos de uso</w:t>
      </w:r>
    </w:p>
    <w:p w14:paraId="2ED377FF" w14:textId="77777777" w:rsidR="00B06BD5" w:rsidRPr="003904E5" w:rsidRDefault="00B06BD5" w:rsidP="00B06BD5"/>
    <w:p w14:paraId="01AF48A2" w14:textId="77777777" w:rsidR="00B06BD5" w:rsidRPr="00FB4CAD" w:rsidRDefault="00B06BD5" w:rsidP="00B06BD5">
      <w:r w:rsidRPr="00FB4CAD">
        <w:t>En este caso tenemos un caso de uso con los siguientes pasos:</w:t>
      </w:r>
    </w:p>
    <w:p w14:paraId="5B45F2D6" w14:textId="7F9DF671" w:rsidR="00BD7853" w:rsidRDefault="00BD7853" w:rsidP="00BD7853">
      <w:pPr>
        <w:pStyle w:val="Prrafodelista"/>
        <w:numPr>
          <w:ilvl w:val="0"/>
          <w:numId w:val="18"/>
        </w:numPr>
      </w:pPr>
      <w:r>
        <w:t>Acceder al menú club/managers/events y dar click a List manager</w:t>
      </w:r>
    </w:p>
    <w:p w14:paraId="2BA18393" w14:textId="77777777" w:rsidR="00B06BD5" w:rsidRDefault="00B06BD5" w:rsidP="00B06BD5"/>
    <w:p w14:paraId="6E417AF0" w14:textId="77777777" w:rsidR="00B06BD5" w:rsidRDefault="00B06BD5" w:rsidP="00B06BD5">
      <w:pPr>
        <w:pStyle w:val="Ttulo3"/>
        <w:numPr>
          <w:ilvl w:val="2"/>
          <w:numId w:val="1"/>
        </w:numPr>
      </w:pPr>
      <w:r>
        <w:t>Pruebas realizadas</w:t>
      </w:r>
    </w:p>
    <w:p w14:paraId="61162F8A" w14:textId="77777777" w:rsidR="00B06BD5" w:rsidRDefault="00B06BD5" w:rsidP="00B06BD5"/>
    <w:p w14:paraId="2B2A9FC5" w14:textId="77777777" w:rsidR="00B06BD5" w:rsidRPr="00570C41" w:rsidRDefault="00B06BD5" w:rsidP="00B06BD5">
      <w:pPr>
        <w:rPr>
          <w:b/>
        </w:rPr>
      </w:pPr>
      <w:r w:rsidRPr="00570C41">
        <w:rPr>
          <w:b/>
        </w:rPr>
        <w:t>Prueba 1:</w:t>
      </w:r>
    </w:p>
    <w:p w14:paraId="1D400BDB" w14:textId="77777777" w:rsidR="00B06BD5" w:rsidRDefault="00B06BD5" w:rsidP="00B06BD5">
      <w:pPr>
        <w:pStyle w:val="Prrafodelista"/>
        <w:numPr>
          <w:ilvl w:val="0"/>
          <w:numId w:val="4"/>
        </w:numPr>
      </w:pPr>
      <w:r>
        <w:t>100 usuarios</w:t>
      </w:r>
    </w:p>
    <w:p w14:paraId="3D138861" w14:textId="77777777" w:rsidR="00B06BD5" w:rsidRDefault="00B06BD5" w:rsidP="00B06BD5">
      <w:pPr>
        <w:pStyle w:val="Prrafodelista"/>
        <w:numPr>
          <w:ilvl w:val="0"/>
          <w:numId w:val="4"/>
        </w:numPr>
      </w:pPr>
      <w:r>
        <w:t>Loop de 10 iteraciones</w:t>
      </w:r>
    </w:p>
    <w:p w14:paraId="3163D771" w14:textId="1F55C0AF" w:rsidR="00B06BD5" w:rsidRDefault="00B06BD5" w:rsidP="00B06BD5"/>
    <w:p w14:paraId="5E4CDA99" w14:textId="77777777" w:rsidR="00B06BD5" w:rsidRDefault="00B06BD5" w:rsidP="00B06BD5">
      <w:r>
        <w:t>No hay errores HTTP y el tiempo medio de espera total es de 231ms = 0,23s.</w:t>
      </w:r>
    </w:p>
    <w:p w14:paraId="456B0389" w14:textId="77777777" w:rsidR="00B06BD5" w:rsidRDefault="00B06BD5" w:rsidP="00B06BD5">
      <w:r>
        <w:t>El mayor tiempo de espera se da al realizarse la operación de logueo siendo de 0,78ms = 0,07s.</w:t>
      </w:r>
    </w:p>
    <w:p w14:paraId="35738473" w14:textId="77777777" w:rsidR="00B06BD5" w:rsidRDefault="00B06BD5" w:rsidP="00B06BD5">
      <w:r>
        <w:t xml:space="preserve">Por lo tanto, la ejecución </w:t>
      </w:r>
      <w:r w:rsidRPr="00D151CB">
        <w:t>ha sido satisfactoria</w:t>
      </w:r>
      <w:r>
        <w:t xml:space="preserve"> y el tiempo de respuesta aceptable.</w:t>
      </w:r>
    </w:p>
    <w:p w14:paraId="2BACF5E9" w14:textId="77777777" w:rsidR="00B06BD5" w:rsidRDefault="00B06BD5" w:rsidP="00B06BD5">
      <w:pPr>
        <w:rPr>
          <w:b/>
        </w:rPr>
      </w:pPr>
    </w:p>
    <w:p w14:paraId="2562C616" w14:textId="77777777" w:rsidR="00B06BD5" w:rsidRPr="002E4E0E" w:rsidRDefault="00B06BD5" w:rsidP="00B06BD5">
      <w:pPr>
        <w:rPr>
          <w:b/>
        </w:rPr>
      </w:pPr>
      <w:r w:rsidRPr="002E4E0E">
        <w:rPr>
          <w:b/>
        </w:rPr>
        <w:t>Prueba 2:</w:t>
      </w:r>
    </w:p>
    <w:p w14:paraId="5955F6AF" w14:textId="77777777" w:rsidR="00B06BD5" w:rsidRDefault="00B06BD5" w:rsidP="00B06BD5">
      <w:pPr>
        <w:pStyle w:val="Prrafodelista"/>
        <w:numPr>
          <w:ilvl w:val="0"/>
          <w:numId w:val="5"/>
        </w:numPr>
      </w:pPr>
      <w:r>
        <w:t>200 usuarios</w:t>
      </w:r>
    </w:p>
    <w:p w14:paraId="51E5765C" w14:textId="77777777" w:rsidR="00B06BD5" w:rsidRDefault="00B06BD5" w:rsidP="00B06BD5">
      <w:pPr>
        <w:pStyle w:val="Prrafodelista"/>
        <w:numPr>
          <w:ilvl w:val="0"/>
          <w:numId w:val="5"/>
        </w:numPr>
      </w:pPr>
      <w:r>
        <w:t>Loop de 10 iteraciones</w:t>
      </w:r>
    </w:p>
    <w:p w14:paraId="6AFA78A4" w14:textId="7ED7293B" w:rsidR="00B06BD5" w:rsidRDefault="00B06BD5" w:rsidP="00B06BD5"/>
    <w:p w14:paraId="25F327E3" w14:textId="77777777" w:rsidR="00B06BD5" w:rsidRDefault="00B06BD5" w:rsidP="00B06BD5">
      <w:r>
        <w:t>No hay errores HTTP y el tiempo medio de espera total es de 623ms = 0,623s.</w:t>
      </w:r>
    </w:p>
    <w:p w14:paraId="7C4DF020" w14:textId="77777777" w:rsidR="00B06BD5" w:rsidRDefault="00B06BD5" w:rsidP="00B06BD5">
      <w:r>
        <w:lastRenderedPageBreak/>
        <w:t>El mayor tiempo de espera se da al realizarse la operación asignación siendo de 205ms = 0,2s.</w:t>
      </w:r>
    </w:p>
    <w:p w14:paraId="5501F276" w14:textId="77777777" w:rsidR="00B06BD5" w:rsidRDefault="00B06BD5" w:rsidP="00B06BD5">
      <w:r>
        <w:t xml:space="preserve">Por lo tanto, la ejecución </w:t>
      </w:r>
      <w:r w:rsidRPr="00D151CB">
        <w:t>ha sido satisfactoria</w:t>
      </w:r>
      <w:r>
        <w:t xml:space="preserve"> y el tiempo de respuesta ya empieza a ser demasiado elevado.</w:t>
      </w:r>
    </w:p>
    <w:p w14:paraId="46BF7601" w14:textId="77777777" w:rsidR="00B06BD5" w:rsidRDefault="00B06BD5" w:rsidP="00B06BD5">
      <w:r>
        <w:t>El cuello de botella se produce en la CPU, como se puede ver en la ventana de rendimiento.</w:t>
      </w:r>
    </w:p>
    <w:p w14:paraId="3A1ED5BC" w14:textId="77777777" w:rsidR="00B06BD5" w:rsidRDefault="00B06BD5" w:rsidP="00B06BD5"/>
    <w:p w14:paraId="4BFA712D" w14:textId="77777777" w:rsidR="00B06BD5" w:rsidRDefault="00B06BD5" w:rsidP="00B06BD5">
      <w:r>
        <w:rPr>
          <w:noProof/>
          <w:lang w:eastAsia="es-ES"/>
        </w:rPr>
        <w:drawing>
          <wp:inline distT="0" distB="0" distL="0" distR="0" wp14:anchorId="57FE0BC5" wp14:editId="48165E41">
            <wp:extent cx="5400040" cy="2740660"/>
            <wp:effectExtent l="0" t="0" r="1016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61D4AA0E" w14:textId="77777777" w:rsidR="00B06BD5" w:rsidRPr="003904E5" w:rsidRDefault="00B06BD5" w:rsidP="00B06BD5"/>
    <w:p w14:paraId="368CCBB4" w14:textId="77777777" w:rsidR="00B06BD5" w:rsidRDefault="00B06BD5" w:rsidP="00B06BD5">
      <w:pPr>
        <w:rPr>
          <w:b/>
        </w:rPr>
      </w:pPr>
      <w:r>
        <w:rPr>
          <w:b/>
        </w:rPr>
        <w:t>Prueba 3</w:t>
      </w:r>
      <w:r w:rsidRPr="002E4E0E">
        <w:rPr>
          <w:b/>
        </w:rPr>
        <w:t>:</w:t>
      </w:r>
    </w:p>
    <w:p w14:paraId="526F9274" w14:textId="77777777" w:rsidR="00B06BD5" w:rsidRPr="0027604D" w:rsidRDefault="00B06BD5" w:rsidP="00B06BD5">
      <w:pPr>
        <w:pStyle w:val="Prrafodelista"/>
        <w:numPr>
          <w:ilvl w:val="0"/>
          <w:numId w:val="6"/>
        </w:numPr>
      </w:pPr>
      <w:r>
        <w:t>250</w:t>
      </w:r>
      <w:r w:rsidRPr="0027604D">
        <w:t xml:space="preserve"> usuarios</w:t>
      </w:r>
    </w:p>
    <w:p w14:paraId="1D5252B8" w14:textId="77777777" w:rsidR="00B06BD5" w:rsidRDefault="00B06BD5" w:rsidP="00B06BD5">
      <w:pPr>
        <w:pStyle w:val="Prrafodelista"/>
        <w:numPr>
          <w:ilvl w:val="0"/>
          <w:numId w:val="6"/>
        </w:numPr>
      </w:pPr>
      <w:r>
        <w:t>Loop de 10 iteraciones</w:t>
      </w:r>
    </w:p>
    <w:p w14:paraId="7A3C29DE" w14:textId="37CDC3FB" w:rsidR="00B06BD5" w:rsidRDefault="00B06BD5" w:rsidP="00B06BD5"/>
    <w:p w14:paraId="711F1F5C" w14:textId="77777777" w:rsidR="00B06BD5" w:rsidRDefault="00B06BD5" w:rsidP="00B06BD5"/>
    <w:p w14:paraId="5202F40C" w14:textId="77777777" w:rsidR="00B06BD5" w:rsidRDefault="00B06BD5" w:rsidP="00B06BD5">
      <w:r>
        <w:t>No hay errores HTTP y el tiempo medio de espera total es de 1693ms = 1,693s.</w:t>
      </w:r>
    </w:p>
    <w:p w14:paraId="5659524A" w14:textId="77777777" w:rsidR="00B06BD5" w:rsidRDefault="00B06BD5" w:rsidP="00B06BD5">
      <w:r>
        <w:t>El mayor tiempo de espera se da al realizarse la operación de seguridad al loguearse siendo de 550 = 0.55s.</w:t>
      </w:r>
    </w:p>
    <w:p w14:paraId="3BB6CA3C" w14:textId="77777777" w:rsidR="00B06BD5" w:rsidRDefault="00B06BD5" w:rsidP="00B06BD5">
      <w:r>
        <w:t xml:space="preserve">Por lo tanto, la ejecución </w:t>
      </w:r>
      <w:r w:rsidRPr="00D151CB">
        <w:t>ha sido satisfactoria</w:t>
      </w:r>
      <w:r>
        <w:t xml:space="preserve"> y el tiempo de respuesta es demasiado elevado.</w:t>
      </w:r>
    </w:p>
    <w:p w14:paraId="6E79221B" w14:textId="77777777" w:rsidR="00B06BD5" w:rsidRDefault="00B06BD5" w:rsidP="00B06BD5">
      <w:r>
        <w:t>El cuello de botella se sigue produciendo en la CPU al igual que en la anterior prueba.</w:t>
      </w:r>
    </w:p>
    <w:p w14:paraId="381E5C7F" w14:textId="77777777" w:rsidR="00B06BD5" w:rsidRPr="0027604D" w:rsidRDefault="00B06BD5" w:rsidP="00B06BD5"/>
    <w:p w14:paraId="7FCF432F" w14:textId="77777777" w:rsidR="00B06BD5" w:rsidRPr="002E4E0E" w:rsidRDefault="00B06BD5" w:rsidP="00B06BD5">
      <w:pPr>
        <w:rPr>
          <w:b/>
        </w:rPr>
      </w:pPr>
      <w:r>
        <w:rPr>
          <w:b/>
        </w:rPr>
        <w:t>Prueba 4</w:t>
      </w:r>
      <w:r w:rsidRPr="002E4E0E">
        <w:rPr>
          <w:b/>
        </w:rPr>
        <w:t>:</w:t>
      </w:r>
    </w:p>
    <w:p w14:paraId="4D51541D" w14:textId="77777777" w:rsidR="00B06BD5" w:rsidRDefault="00B06BD5" w:rsidP="00B06BD5">
      <w:pPr>
        <w:pStyle w:val="Prrafodelista"/>
        <w:numPr>
          <w:ilvl w:val="0"/>
          <w:numId w:val="5"/>
        </w:numPr>
      </w:pPr>
      <w:r>
        <w:t>300 usuarios</w:t>
      </w:r>
    </w:p>
    <w:p w14:paraId="4414C80F" w14:textId="77777777" w:rsidR="00B06BD5" w:rsidRDefault="00B06BD5" w:rsidP="00B06BD5">
      <w:pPr>
        <w:pStyle w:val="Prrafodelista"/>
        <w:numPr>
          <w:ilvl w:val="0"/>
          <w:numId w:val="5"/>
        </w:numPr>
      </w:pPr>
      <w:r>
        <w:t>Loop de 10 iteraciones</w:t>
      </w:r>
    </w:p>
    <w:p w14:paraId="6C4BB406" w14:textId="6BE435D2" w:rsidR="00B06BD5" w:rsidRDefault="00B06BD5" w:rsidP="00B06BD5"/>
    <w:p w14:paraId="2F463C72" w14:textId="77777777" w:rsidR="00B06BD5" w:rsidRDefault="00B06BD5" w:rsidP="00B06BD5">
      <w:r>
        <w:t>No hay errores HTTP y el tiempo medio de espera total es de 5578ms = 5,5s.</w:t>
      </w:r>
    </w:p>
    <w:p w14:paraId="3489BB67" w14:textId="77777777" w:rsidR="00B06BD5" w:rsidRDefault="00B06BD5" w:rsidP="00B06BD5">
      <w:r>
        <w:lastRenderedPageBreak/>
        <w:t>El mayor tiempo de espera se da al realizarse la operación de seguridad al loguearse siendo de 1534ms = 1,5.</w:t>
      </w:r>
    </w:p>
    <w:p w14:paraId="22E73E07" w14:textId="77777777" w:rsidR="00B06BD5" w:rsidRDefault="00B06BD5" w:rsidP="00B06BD5">
      <w:r>
        <w:t xml:space="preserve">Por lo tanto, la ejecución </w:t>
      </w:r>
      <w:r w:rsidRPr="00D151CB">
        <w:t>ha sido satisfactoria</w:t>
      </w:r>
      <w:r>
        <w:t xml:space="preserve"> y el tiempo de respuesta es demasiado elevado.</w:t>
      </w:r>
    </w:p>
    <w:p w14:paraId="1C4363B1" w14:textId="77777777" w:rsidR="00B06BD5" w:rsidRDefault="00B06BD5" w:rsidP="00B06BD5">
      <w:r>
        <w:t>El cuello de botella se sigue produciendo en la CPU al igual que en la anterior prueba.</w:t>
      </w:r>
    </w:p>
    <w:p w14:paraId="60544C46" w14:textId="77777777" w:rsidR="00B06BD5" w:rsidRPr="00B95632" w:rsidRDefault="00B06BD5" w:rsidP="00B06BD5"/>
    <w:p w14:paraId="62A2E4B4" w14:textId="35200040" w:rsidR="00B06BD5" w:rsidRPr="00097929" w:rsidRDefault="00B06BD5" w:rsidP="00B06BD5">
      <w:r>
        <w:rPr>
          <w:rFonts w:asciiTheme="majorHAnsi" w:eastAsiaTheme="majorEastAsia" w:hAnsiTheme="majorHAnsi" w:cstheme="majorBidi"/>
          <w:color w:val="2E74B5" w:themeColor="accent1" w:themeShade="BF"/>
          <w:sz w:val="26"/>
          <w:szCs w:val="26"/>
        </w:rPr>
        <w:t>2.1</w:t>
      </w:r>
      <w:r w:rsidRPr="00097929">
        <w:rPr>
          <w:rFonts w:asciiTheme="majorHAnsi" w:eastAsiaTheme="majorEastAsia" w:hAnsiTheme="majorHAnsi" w:cstheme="majorBidi"/>
          <w:color w:val="2E74B5" w:themeColor="accent1" w:themeShade="BF"/>
          <w:sz w:val="26"/>
          <w:szCs w:val="26"/>
        </w:rPr>
        <w:t xml:space="preserve"> An </w:t>
      </w:r>
      <w:r>
        <w:rPr>
          <w:rFonts w:asciiTheme="majorHAnsi" w:eastAsiaTheme="majorEastAsia" w:hAnsiTheme="majorHAnsi" w:cstheme="majorBidi"/>
          <w:color w:val="2E74B5" w:themeColor="accent1" w:themeShade="BF"/>
          <w:sz w:val="26"/>
          <w:szCs w:val="26"/>
        </w:rPr>
        <w:t xml:space="preserve">actor who is not  authenticated </w:t>
      </w:r>
      <w:r w:rsidRPr="00097929">
        <w:rPr>
          <w:rFonts w:asciiTheme="majorHAnsi" w:eastAsiaTheme="majorEastAsia" w:hAnsiTheme="majorHAnsi" w:cstheme="majorBidi"/>
          <w:color w:val="2E74B5" w:themeColor="accent1" w:themeShade="BF"/>
          <w:sz w:val="26"/>
          <w:szCs w:val="26"/>
        </w:rPr>
        <w:t xml:space="preserve">must be able to </w:t>
      </w:r>
      <w:r>
        <w:rPr>
          <w:rFonts w:asciiTheme="majorHAnsi" w:eastAsiaTheme="majorEastAsia" w:hAnsiTheme="majorHAnsi" w:cstheme="majorBidi"/>
          <w:color w:val="2E74B5" w:themeColor="accent1" w:themeShade="BF"/>
          <w:sz w:val="26"/>
          <w:szCs w:val="26"/>
        </w:rPr>
        <w:t>list all events that are in the system saved in final mode and navigate to theis respective club. In addition to showing the opinions of each event</w:t>
      </w:r>
      <w:r w:rsidR="00030FA0">
        <w:rPr>
          <w:rFonts w:asciiTheme="majorHAnsi" w:eastAsiaTheme="majorEastAsia" w:hAnsiTheme="majorHAnsi" w:cstheme="majorBidi"/>
          <w:color w:val="2E74B5" w:themeColor="accent1" w:themeShade="BF"/>
          <w:sz w:val="26"/>
          <w:szCs w:val="26"/>
        </w:rPr>
        <w:t xml:space="preserve"> (RF 11.4)</w:t>
      </w:r>
      <w:r w:rsidRPr="00B06BD5">
        <w:rPr>
          <w:rFonts w:asciiTheme="majorHAnsi" w:eastAsiaTheme="majorEastAsia" w:hAnsiTheme="majorHAnsi" w:cstheme="majorBidi"/>
          <w:color w:val="FF0000"/>
          <w:sz w:val="26"/>
          <w:szCs w:val="26"/>
        </w:rPr>
        <w:t>.</w:t>
      </w:r>
      <w:r w:rsidR="00030FA0">
        <w:rPr>
          <w:rFonts w:asciiTheme="majorHAnsi" w:eastAsiaTheme="majorEastAsia" w:hAnsiTheme="majorHAnsi" w:cstheme="majorBidi"/>
          <w:color w:val="FF0000"/>
          <w:sz w:val="26"/>
          <w:szCs w:val="26"/>
        </w:rPr>
        <w:t xml:space="preserve"> </w:t>
      </w:r>
      <w:r w:rsidRPr="00B06BD5">
        <w:rPr>
          <w:rFonts w:asciiTheme="majorHAnsi" w:eastAsiaTheme="majorEastAsia" w:hAnsiTheme="majorHAnsi" w:cstheme="majorBidi"/>
          <w:color w:val="FF0000"/>
          <w:sz w:val="26"/>
          <w:szCs w:val="26"/>
        </w:rPr>
        <w:t>(NO HECHO)</w:t>
      </w:r>
    </w:p>
    <w:p w14:paraId="1E2CC821" w14:textId="77777777" w:rsidR="00B06BD5" w:rsidRDefault="00B06BD5" w:rsidP="00B06BD5">
      <w:r>
        <w:t xml:space="preserve">El archivo correspondiente a este test es </w:t>
      </w:r>
      <w:r>
        <w:rPr>
          <w:i/>
        </w:rPr>
        <w:t>AsignPositionAuditorCasePlan</w:t>
      </w:r>
      <w:r w:rsidRPr="009D6653">
        <w:rPr>
          <w:i/>
        </w:rPr>
        <w:t>.jmx</w:t>
      </w:r>
      <w:r>
        <w:rPr>
          <w:i/>
        </w:rPr>
        <w:t>.</w:t>
      </w:r>
    </w:p>
    <w:p w14:paraId="37065256" w14:textId="77777777" w:rsidR="00B06BD5" w:rsidRPr="003904E5" w:rsidRDefault="00B06BD5" w:rsidP="00B06BD5"/>
    <w:p w14:paraId="08917780" w14:textId="77777777" w:rsidR="00B06BD5" w:rsidRDefault="00B06BD5" w:rsidP="00B06BD5">
      <w:pPr>
        <w:pStyle w:val="Ttulo3"/>
        <w:numPr>
          <w:ilvl w:val="2"/>
          <w:numId w:val="1"/>
        </w:numPr>
      </w:pPr>
      <w:r>
        <w:t>Casos de uso</w:t>
      </w:r>
    </w:p>
    <w:p w14:paraId="4FA21D33" w14:textId="77777777" w:rsidR="00B06BD5" w:rsidRPr="003904E5" w:rsidRDefault="00B06BD5" w:rsidP="00B06BD5"/>
    <w:p w14:paraId="1947141B" w14:textId="77777777" w:rsidR="00B06BD5" w:rsidRPr="00FB4CAD" w:rsidRDefault="00B06BD5" w:rsidP="00B06BD5">
      <w:r w:rsidRPr="00FB4CAD">
        <w:t>En este caso tenemos un caso de uso con los siguientes pasos:</w:t>
      </w:r>
    </w:p>
    <w:p w14:paraId="6A043E31" w14:textId="1BDC0F01" w:rsidR="00BD7853" w:rsidRDefault="00BD7853" w:rsidP="00BD7853">
      <w:pPr>
        <w:pStyle w:val="Prrafodelista"/>
        <w:numPr>
          <w:ilvl w:val="0"/>
          <w:numId w:val="19"/>
        </w:numPr>
      </w:pPr>
      <w:r>
        <w:t>Acceder al menú club/managers/events y dar click a List events</w:t>
      </w:r>
    </w:p>
    <w:p w14:paraId="28D7292C" w14:textId="77777777" w:rsidR="00B06BD5" w:rsidRDefault="00B06BD5" w:rsidP="00B06BD5"/>
    <w:p w14:paraId="61533D32" w14:textId="77777777" w:rsidR="00B06BD5" w:rsidRDefault="00B06BD5" w:rsidP="00B06BD5">
      <w:pPr>
        <w:pStyle w:val="Ttulo3"/>
        <w:numPr>
          <w:ilvl w:val="2"/>
          <w:numId w:val="1"/>
        </w:numPr>
      </w:pPr>
      <w:r>
        <w:t>Pruebas realizadas</w:t>
      </w:r>
    </w:p>
    <w:p w14:paraId="515F9A8E" w14:textId="77777777" w:rsidR="00B06BD5" w:rsidRDefault="00B06BD5" w:rsidP="00B06BD5"/>
    <w:p w14:paraId="5BB908EF" w14:textId="77777777" w:rsidR="00B06BD5" w:rsidRPr="00570C41" w:rsidRDefault="00B06BD5" w:rsidP="00B06BD5">
      <w:pPr>
        <w:rPr>
          <w:b/>
        </w:rPr>
      </w:pPr>
      <w:r w:rsidRPr="00570C41">
        <w:rPr>
          <w:b/>
        </w:rPr>
        <w:t>Prueba 1:</w:t>
      </w:r>
    </w:p>
    <w:p w14:paraId="6498A060" w14:textId="77777777" w:rsidR="00B06BD5" w:rsidRDefault="00B06BD5" w:rsidP="00B06BD5">
      <w:pPr>
        <w:pStyle w:val="Prrafodelista"/>
        <w:numPr>
          <w:ilvl w:val="0"/>
          <w:numId w:val="4"/>
        </w:numPr>
      </w:pPr>
      <w:r>
        <w:t>100 usuarios</w:t>
      </w:r>
    </w:p>
    <w:p w14:paraId="4E4D5DC3" w14:textId="77777777" w:rsidR="00B06BD5" w:rsidRDefault="00B06BD5" w:rsidP="00B06BD5">
      <w:pPr>
        <w:pStyle w:val="Prrafodelista"/>
        <w:numPr>
          <w:ilvl w:val="0"/>
          <w:numId w:val="4"/>
        </w:numPr>
      </w:pPr>
      <w:r>
        <w:t>Loop de 10 iteraciones</w:t>
      </w:r>
    </w:p>
    <w:p w14:paraId="0912E858" w14:textId="2CF197A0" w:rsidR="00B06BD5" w:rsidRDefault="00B06BD5" w:rsidP="00B06BD5"/>
    <w:p w14:paraId="35683E07" w14:textId="77777777" w:rsidR="00B06BD5" w:rsidRDefault="00B06BD5" w:rsidP="00B06BD5">
      <w:r>
        <w:t>No hay errores HTTP y el tiempo medio de espera total es de 231ms = 0,23s.</w:t>
      </w:r>
    </w:p>
    <w:p w14:paraId="7B206603" w14:textId="77777777" w:rsidR="00B06BD5" w:rsidRDefault="00B06BD5" w:rsidP="00B06BD5">
      <w:r>
        <w:t>El mayor tiempo de espera se da al realizarse la operación de logueo siendo de 0,78ms = 0,07s.</w:t>
      </w:r>
    </w:p>
    <w:p w14:paraId="24F66845" w14:textId="77777777" w:rsidR="00B06BD5" w:rsidRDefault="00B06BD5" w:rsidP="00B06BD5">
      <w:r>
        <w:t xml:space="preserve">Por lo tanto, la ejecución </w:t>
      </w:r>
      <w:r w:rsidRPr="00D151CB">
        <w:t>ha sido satisfactoria</w:t>
      </w:r>
      <w:r>
        <w:t xml:space="preserve"> y el tiempo de respuesta aceptable.</w:t>
      </w:r>
    </w:p>
    <w:p w14:paraId="1C0AD731" w14:textId="77777777" w:rsidR="00B06BD5" w:rsidRDefault="00B06BD5" w:rsidP="00B06BD5">
      <w:pPr>
        <w:rPr>
          <w:b/>
        </w:rPr>
      </w:pPr>
    </w:p>
    <w:p w14:paraId="66EE2826" w14:textId="77777777" w:rsidR="00B06BD5" w:rsidRPr="002E4E0E" w:rsidRDefault="00B06BD5" w:rsidP="00B06BD5">
      <w:pPr>
        <w:rPr>
          <w:b/>
        </w:rPr>
      </w:pPr>
      <w:r w:rsidRPr="002E4E0E">
        <w:rPr>
          <w:b/>
        </w:rPr>
        <w:t>Prueba 2:</w:t>
      </w:r>
    </w:p>
    <w:p w14:paraId="5987203B" w14:textId="77777777" w:rsidR="00B06BD5" w:rsidRDefault="00B06BD5" w:rsidP="00B06BD5">
      <w:pPr>
        <w:pStyle w:val="Prrafodelista"/>
        <w:numPr>
          <w:ilvl w:val="0"/>
          <w:numId w:val="5"/>
        </w:numPr>
      </w:pPr>
      <w:r>
        <w:t>200 usuarios</w:t>
      </w:r>
    </w:p>
    <w:p w14:paraId="2FEC5CE3" w14:textId="77777777" w:rsidR="00B06BD5" w:rsidRDefault="00B06BD5" w:rsidP="00B06BD5">
      <w:pPr>
        <w:pStyle w:val="Prrafodelista"/>
        <w:numPr>
          <w:ilvl w:val="0"/>
          <w:numId w:val="5"/>
        </w:numPr>
      </w:pPr>
      <w:r>
        <w:t>Loop de 10 iteraciones</w:t>
      </w:r>
    </w:p>
    <w:p w14:paraId="19B4480F" w14:textId="4B52A2FA" w:rsidR="00B06BD5" w:rsidRDefault="00B06BD5" w:rsidP="00B06BD5"/>
    <w:p w14:paraId="343D27E3" w14:textId="77777777" w:rsidR="00B06BD5" w:rsidRDefault="00B06BD5" w:rsidP="00B06BD5">
      <w:r>
        <w:t>No hay errores HTTP y el tiempo medio de espera total es de 623ms = 0,623s.</w:t>
      </w:r>
    </w:p>
    <w:p w14:paraId="29301166" w14:textId="77777777" w:rsidR="00B06BD5" w:rsidRDefault="00B06BD5" w:rsidP="00B06BD5">
      <w:r>
        <w:t>El mayor tiempo de espera se da al realizarse la operación asignación siendo de 205ms = 0,2s.</w:t>
      </w:r>
    </w:p>
    <w:p w14:paraId="3418390B" w14:textId="77777777" w:rsidR="00B06BD5" w:rsidRDefault="00B06BD5" w:rsidP="00B06BD5">
      <w:r>
        <w:t xml:space="preserve">Por lo tanto, la ejecución </w:t>
      </w:r>
      <w:r w:rsidRPr="00D151CB">
        <w:t>ha sido satisfactoria</w:t>
      </w:r>
      <w:r>
        <w:t xml:space="preserve"> y el tiempo de respuesta ya empieza a ser demasiado elevado.</w:t>
      </w:r>
    </w:p>
    <w:p w14:paraId="20511D4F" w14:textId="77777777" w:rsidR="00B06BD5" w:rsidRDefault="00B06BD5" w:rsidP="00B06BD5">
      <w:r>
        <w:lastRenderedPageBreak/>
        <w:t>El cuello de botella se produce en la CPU, como se puede ver en la ventana de rendimiento.</w:t>
      </w:r>
    </w:p>
    <w:p w14:paraId="62DE3005" w14:textId="77777777" w:rsidR="00B06BD5" w:rsidRDefault="00B06BD5" w:rsidP="00B06BD5"/>
    <w:p w14:paraId="00E5253C" w14:textId="77777777" w:rsidR="00B06BD5" w:rsidRDefault="00B06BD5" w:rsidP="00B06BD5">
      <w:r>
        <w:rPr>
          <w:noProof/>
          <w:lang w:eastAsia="es-ES"/>
        </w:rPr>
        <w:drawing>
          <wp:inline distT="0" distB="0" distL="0" distR="0" wp14:anchorId="15383488" wp14:editId="2843FB22">
            <wp:extent cx="5400040" cy="2740660"/>
            <wp:effectExtent l="0" t="0" r="10160" b="254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71D2141C" w14:textId="77777777" w:rsidR="00B06BD5" w:rsidRPr="003904E5" w:rsidRDefault="00B06BD5" w:rsidP="00B06BD5"/>
    <w:p w14:paraId="235A618C" w14:textId="77777777" w:rsidR="00B06BD5" w:rsidRDefault="00B06BD5" w:rsidP="00B06BD5">
      <w:pPr>
        <w:rPr>
          <w:b/>
        </w:rPr>
      </w:pPr>
      <w:r>
        <w:rPr>
          <w:b/>
        </w:rPr>
        <w:t>Prueba 3</w:t>
      </w:r>
      <w:r w:rsidRPr="002E4E0E">
        <w:rPr>
          <w:b/>
        </w:rPr>
        <w:t>:</w:t>
      </w:r>
    </w:p>
    <w:p w14:paraId="5D5D021D" w14:textId="77777777" w:rsidR="00B06BD5" w:rsidRPr="0027604D" w:rsidRDefault="00B06BD5" w:rsidP="00B06BD5">
      <w:pPr>
        <w:pStyle w:val="Prrafodelista"/>
        <w:numPr>
          <w:ilvl w:val="0"/>
          <w:numId w:val="6"/>
        </w:numPr>
      </w:pPr>
      <w:r>
        <w:t>250</w:t>
      </w:r>
      <w:r w:rsidRPr="0027604D">
        <w:t xml:space="preserve"> usuarios</w:t>
      </w:r>
    </w:p>
    <w:p w14:paraId="5426EC99" w14:textId="77777777" w:rsidR="00B06BD5" w:rsidRDefault="00B06BD5" w:rsidP="00B06BD5">
      <w:pPr>
        <w:pStyle w:val="Prrafodelista"/>
        <w:numPr>
          <w:ilvl w:val="0"/>
          <w:numId w:val="6"/>
        </w:numPr>
      </w:pPr>
      <w:r>
        <w:t>Loop de 10 iteraciones</w:t>
      </w:r>
    </w:p>
    <w:p w14:paraId="744F9028" w14:textId="3C432018" w:rsidR="00B06BD5" w:rsidRDefault="00B06BD5" w:rsidP="00B06BD5"/>
    <w:p w14:paraId="2B5A41EC" w14:textId="77777777" w:rsidR="00B06BD5" w:rsidRDefault="00B06BD5" w:rsidP="00B06BD5"/>
    <w:p w14:paraId="409FCA15" w14:textId="77777777" w:rsidR="00B06BD5" w:rsidRDefault="00B06BD5" w:rsidP="00B06BD5">
      <w:r>
        <w:t>No hay errores HTTP y el tiempo medio de espera total es de 1693ms = 1,693s.</w:t>
      </w:r>
    </w:p>
    <w:p w14:paraId="4D186F2E" w14:textId="77777777" w:rsidR="00B06BD5" w:rsidRDefault="00B06BD5" w:rsidP="00B06BD5">
      <w:r>
        <w:t>El mayor tiempo de espera se da al realizarse la operación de seguridad al loguearse siendo de 550 = 0.55s.</w:t>
      </w:r>
    </w:p>
    <w:p w14:paraId="3D6E1299" w14:textId="77777777" w:rsidR="00B06BD5" w:rsidRDefault="00B06BD5" w:rsidP="00B06BD5">
      <w:r>
        <w:t xml:space="preserve">Por lo tanto, la ejecución </w:t>
      </w:r>
      <w:r w:rsidRPr="00D151CB">
        <w:t>ha sido satisfactoria</w:t>
      </w:r>
      <w:r>
        <w:t xml:space="preserve"> y el tiempo de respuesta es demasiado elevado.</w:t>
      </w:r>
    </w:p>
    <w:p w14:paraId="42CC5E16" w14:textId="77777777" w:rsidR="00B06BD5" w:rsidRDefault="00B06BD5" w:rsidP="00B06BD5">
      <w:r>
        <w:t>El cuello de botella se sigue produciendo en la CPU al igual que en la anterior prueba.</w:t>
      </w:r>
    </w:p>
    <w:p w14:paraId="3542380D" w14:textId="77777777" w:rsidR="00B06BD5" w:rsidRPr="0027604D" w:rsidRDefault="00B06BD5" w:rsidP="00B06BD5"/>
    <w:p w14:paraId="486D1E31" w14:textId="77777777" w:rsidR="00B06BD5" w:rsidRPr="002E4E0E" w:rsidRDefault="00B06BD5" w:rsidP="00B06BD5">
      <w:pPr>
        <w:rPr>
          <w:b/>
        </w:rPr>
      </w:pPr>
      <w:r>
        <w:rPr>
          <w:b/>
        </w:rPr>
        <w:t>Prueba 4</w:t>
      </w:r>
      <w:r w:rsidRPr="002E4E0E">
        <w:rPr>
          <w:b/>
        </w:rPr>
        <w:t>:</w:t>
      </w:r>
    </w:p>
    <w:p w14:paraId="1D2C24FB" w14:textId="77777777" w:rsidR="00B06BD5" w:rsidRDefault="00B06BD5" w:rsidP="00B06BD5">
      <w:pPr>
        <w:pStyle w:val="Prrafodelista"/>
        <w:numPr>
          <w:ilvl w:val="0"/>
          <w:numId w:val="5"/>
        </w:numPr>
      </w:pPr>
      <w:r>
        <w:t>300 usuarios</w:t>
      </w:r>
    </w:p>
    <w:p w14:paraId="4193693B" w14:textId="77777777" w:rsidR="00B06BD5" w:rsidRDefault="00B06BD5" w:rsidP="00B06BD5">
      <w:pPr>
        <w:pStyle w:val="Prrafodelista"/>
        <w:numPr>
          <w:ilvl w:val="0"/>
          <w:numId w:val="5"/>
        </w:numPr>
      </w:pPr>
      <w:r>
        <w:t>Loop de 10 iteraciones</w:t>
      </w:r>
    </w:p>
    <w:p w14:paraId="4F38D12D" w14:textId="7633194C" w:rsidR="00B06BD5" w:rsidRDefault="00B06BD5" w:rsidP="00B06BD5"/>
    <w:p w14:paraId="51BD95E5" w14:textId="77777777" w:rsidR="00B06BD5" w:rsidRDefault="00B06BD5" w:rsidP="00B06BD5">
      <w:r>
        <w:t>No hay errores HTTP y el tiempo medio de espera total es de 5578ms = 5,5s.</w:t>
      </w:r>
    </w:p>
    <w:p w14:paraId="712C5744" w14:textId="77777777" w:rsidR="00B06BD5" w:rsidRDefault="00B06BD5" w:rsidP="00B06BD5">
      <w:r>
        <w:t>El mayor tiempo de espera se da al realizarse la operación de seguridad al loguearse siendo de 1534ms = 1,5.</w:t>
      </w:r>
    </w:p>
    <w:p w14:paraId="4D1CCD2E" w14:textId="77777777" w:rsidR="00B06BD5" w:rsidRDefault="00B06BD5" w:rsidP="00B06BD5">
      <w:r>
        <w:t xml:space="preserve">Por lo tanto, la ejecución </w:t>
      </w:r>
      <w:r w:rsidRPr="00D151CB">
        <w:t>ha sido satisfactoria</w:t>
      </w:r>
      <w:r>
        <w:t xml:space="preserve"> y el tiempo de respuesta es demasiado elevado.</w:t>
      </w:r>
    </w:p>
    <w:p w14:paraId="64F832C1" w14:textId="77777777" w:rsidR="00B06BD5" w:rsidRDefault="00B06BD5" w:rsidP="00B06BD5">
      <w:r>
        <w:lastRenderedPageBreak/>
        <w:t>El cuello de botella se sigue produciendo en la CPU al igual que en la anterior prueba.</w:t>
      </w:r>
    </w:p>
    <w:p w14:paraId="4CF0E5B8" w14:textId="77777777" w:rsidR="001078B5" w:rsidRPr="00B95632" w:rsidRDefault="001078B5" w:rsidP="001078B5"/>
    <w:p w14:paraId="0ED14610" w14:textId="77777777" w:rsidR="00AB74ED" w:rsidRDefault="00AB74ED" w:rsidP="0076297B"/>
    <w:p w14:paraId="4463F5F2" w14:textId="27B656B7" w:rsidR="00AB74ED" w:rsidRDefault="006A69E4" w:rsidP="00AB74ED">
      <w:pPr>
        <w:rPr>
          <w:rFonts w:asciiTheme="majorHAnsi" w:eastAsiaTheme="majorEastAsia" w:hAnsiTheme="majorHAnsi" w:cstheme="majorBidi"/>
          <w:color w:val="2E74B5" w:themeColor="accent1" w:themeShade="BF"/>
          <w:sz w:val="26"/>
          <w:szCs w:val="26"/>
          <w:lang w:val="en-US"/>
        </w:rPr>
      </w:pPr>
      <w:r w:rsidRPr="006A69E4">
        <w:rPr>
          <w:rFonts w:asciiTheme="majorHAnsi" w:eastAsiaTheme="majorEastAsia" w:hAnsiTheme="majorHAnsi" w:cstheme="majorBidi"/>
          <w:color w:val="2E74B5" w:themeColor="accent1" w:themeShade="BF"/>
          <w:sz w:val="26"/>
          <w:szCs w:val="26"/>
          <w:lang w:val="en-US"/>
        </w:rPr>
        <w:t xml:space="preserve">4.1. An actor who is authenticated must be able to </w:t>
      </w:r>
      <w:r w:rsidR="00BA414B">
        <w:rPr>
          <w:rFonts w:asciiTheme="majorHAnsi" w:eastAsiaTheme="majorEastAsia" w:hAnsiTheme="majorHAnsi" w:cstheme="majorBidi"/>
          <w:color w:val="2E74B5" w:themeColor="accent1" w:themeShade="BF"/>
          <w:sz w:val="26"/>
          <w:szCs w:val="26"/>
          <w:lang w:val="en-US"/>
        </w:rPr>
        <w:t>edit his or her personal data</w:t>
      </w:r>
      <w:r w:rsidRPr="006A69E4">
        <w:rPr>
          <w:rFonts w:asciiTheme="majorHAnsi" w:eastAsiaTheme="majorEastAsia" w:hAnsiTheme="majorHAnsi" w:cstheme="majorBidi"/>
          <w:color w:val="2E74B5" w:themeColor="accent1" w:themeShade="BF"/>
          <w:sz w:val="26"/>
          <w:szCs w:val="26"/>
          <w:lang w:val="en-US"/>
        </w:rPr>
        <w:t>.</w:t>
      </w:r>
      <w:r w:rsidR="00030FA0">
        <w:rPr>
          <w:rFonts w:asciiTheme="majorHAnsi" w:eastAsiaTheme="majorEastAsia" w:hAnsiTheme="majorHAnsi" w:cstheme="majorBidi"/>
          <w:color w:val="2E74B5" w:themeColor="accent1" w:themeShade="BF"/>
          <w:sz w:val="26"/>
          <w:szCs w:val="26"/>
          <w:lang w:val="en-US"/>
        </w:rPr>
        <w:t xml:space="preserve"> (RF 12.2)</w:t>
      </w:r>
    </w:p>
    <w:p w14:paraId="05324A3B" w14:textId="3B10EC21" w:rsidR="007B2549" w:rsidRPr="006A69E4" w:rsidRDefault="007B2549" w:rsidP="00AB74ED">
      <w:pPr>
        <w:rPr>
          <w:lang w:val="en-US"/>
        </w:rPr>
      </w:pPr>
      <w:r w:rsidRPr="00897A16">
        <w:rPr>
          <w:rFonts w:asciiTheme="majorHAnsi" w:eastAsiaTheme="majorEastAsia" w:hAnsiTheme="majorHAnsi" w:cstheme="majorBidi"/>
          <w:color w:val="70AD47" w:themeColor="accent6"/>
          <w:sz w:val="26"/>
          <w:szCs w:val="26"/>
        </w:rPr>
        <w:t>(HECHO Y FUNCIONA Y NUMEROS BAJOS)</w:t>
      </w:r>
    </w:p>
    <w:p w14:paraId="49DF0C65" w14:textId="7D0DE6FB" w:rsidR="00AB74ED" w:rsidRDefault="00AB74ED" w:rsidP="00AB74ED">
      <w:r>
        <w:t xml:space="preserve">El archivo correspondiente a este test es </w:t>
      </w:r>
      <w:r w:rsidR="008600D4">
        <w:rPr>
          <w:i/>
        </w:rPr>
        <w:t>AdministratorProcedureCasePlan</w:t>
      </w:r>
      <w:r w:rsidRPr="009D6653">
        <w:rPr>
          <w:i/>
        </w:rPr>
        <w:t>.jmx</w:t>
      </w:r>
      <w:r>
        <w:rPr>
          <w:i/>
        </w:rPr>
        <w:t>.</w:t>
      </w:r>
    </w:p>
    <w:p w14:paraId="0CEB6379" w14:textId="77777777" w:rsidR="00AB74ED" w:rsidRPr="003904E5" w:rsidRDefault="00AB74ED" w:rsidP="00AB74ED"/>
    <w:p w14:paraId="3D53D832" w14:textId="77777777" w:rsidR="00AB74ED" w:rsidRDefault="00AB74ED" w:rsidP="00AB74ED">
      <w:pPr>
        <w:pStyle w:val="Ttulo3"/>
        <w:numPr>
          <w:ilvl w:val="2"/>
          <w:numId w:val="1"/>
        </w:numPr>
      </w:pPr>
      <w:bookmarkStart w:id="10" w:name="_Toc8928957"/>
      <w:r>
        <w:t>Casos de uso</w:t>
      </w:r>
      <w:bookmarkEnd w:id="10"/>
    </w:p>
    <w:p w14:paraId="5499DBB1" w14:textId="77777777" w:rsidR="00AB74ED" w:rsidRPr="003904E5" w:rsidRDefault="00AB74ED" w:rsidP="00AB74ED"/>
    <w:p w14:paraId="2D8DF3DD" w14:textId="77777777" w:rsidR="00AB74ED" w:rsidRPr="00FB4CAD" w:rsidRDefault="00AB74ED" w:rsidP="00AB74ED">
      <w:r w:rsidRPr="00FB4CAD">
        <w:t>En este caso tenemos un caso de uso con los siguientes pasos:</w:t>
      </w:r>
    </w:p>
    <w:p w14:paraId="229B3AB5" w14:textId="77777777" w:rsidR="00ED6988" w:rsidRDefault="00ED6988" w:rsidP="00ED6988">
      <w:pPr>
        <w:pStyle w:val="Prrafodelista"/>
        <w:numPr>
          <w:ilvl w:val="0"/>
          <w:numId w:val="17"/>
        </w:numPr>
      </w:pPr>
      <w:r>
        <w:t>Loguearse</w:t>
      </w:r>
    </w:p>
    <w:p w14:paraId="45034070" w14:textId="6709224B" w:rsidR="00AB74ED" w:rsidRDefault="00ED6988" w:rsidP="00AB74ED">
      <w:pPr>
        <w:pStyle w:val="Prrafodelista"/>
        <w:numPr>
          <w:ilvl w:val="0"/>
          <w:numId w:val="17"/>
        </w:numPr>
      </w:pPr>
      <w:r>
        <w:t xml:space="preserve">Acceder al menú de </w:t>
      </w:r>
      <w:r w:rsidR="00907B9B">
        <w:t>el perfil</w:t>
      </w:r>
      <w:r>
        <w:t xml:space="preserve"> y pulsar “</w:t>
      </w:r>
      <w:r w:rsidR="00907B9B">
        <w:t>Edit Personal Data</w:t>
      </w:r>
      <w:r>
        <w:t>”</w:t>
      </w:r>
    </w:p>
    <w:p w14:paraId="2EDB24E0" w14:textId="77777777" w:rsidR="00ED6988" w:rsidRDefault="00ED6988" w:rsidP="00ED6988">
      <w:pPr>
        <w:pStyle w:val="Prrafodelista"/>
      </w:pPr>
    </w:p>
    <w:p w14:paraId="28CBEC7E" w14:textId="77777777" w:rsidR="00AB74ED" w:rsidRDefault="00AB74ED" w:rsidP="00AB74ED">
      <w:pPr>
        <w:pStyle w:val="Ttulo3"/>
        <w:numPr>
          <w:ilvl w:val="2"/>
          <w:numId w:val="1"/>
        </w:numPr>
      </w:pPr>
      <w:bookmarkStart w:id="11" w:name="_Toc8928958"/>
      <w:r>
        <w:t>Pruebas realizadas</w:t>
      </w:r>
      <w:bookmarkEnd w:id="11"/>
    </w:p>
    <w:p w14:paraId="323C7584" w14:textId="77777777" w:rsidR="00AB74ED" w:rsidRDefault="00AB74ED" w:rsidP="00AB74ED"/>
    <w:p w14:paraId="54751754" w14:textId="77777777" w:rsidR="00AB74ED" w:rsidRPr="00570C41" w:rsidRDefault="00AB74ED" w:rsidP="00AB74ED">
      <w:pPr>
        <w:rPr>
          <w:b/>
        </w:rPr>
      </w:pPr>
      <w:r w:rsidRPr="00570C41">
        <w:rPr>
          <w:b/>
        </w:rPr>
        <w:t>Prueba 1:</w:t>
      </w:r>
    </w:p>
    <w:p w14:paraId="2B0CCB35" w14:textId="77777777" w:rsidR="00AB74ED" w:rsidRDefault="00AB74ED" w:rsidP="00AB74ED">
      <w:pPr>
        <w:pStyle w:val="Prrafodelista"/>
        <w:numPr>
          <w:ilvl w:val="0"/>
          <w:numId w:val="4"/>
        </w:numPr>
      </w:pPr>
      <w:r>
        <w:t>100 usuarios</w:t>
      </w:r>
    </w:p>
    <w:p w14:paraId="24DC73FE" w14:textId="77777777" w:rsidR="00AB74ED" w:rsidRDefault="00AB74ED" w:rsidP="00AB74ED">
      <w:pPr>
        <w:pStyle w:val="Prrafodelista"/>
        <w:numPr>
          <w:ilvl w:val="0"/>
          <w:numId w:val="4"/>
        </w:numPr>
      </w:pPr>
      <w:r>
        <w:t>Loop de 10 iteraciones</w:t>
      </w:r>
    </w:p>
    <w:p w14:paraId="385A928B" w14:textId="59011A66" w:rsidR="00AB74ED" w:rsidRDefault="004A6D0B" w:rsidP="00AB74ED">
      <w:r>
        <w:rPr>
          <w:noProof/>
          <w:lang w:eastAsia="es-ES"/>
        </w:rPr>
        <w:drawing>
          <wp:inline distT="0" distB="0" distL="0" distR="0" wp14:anchorId="1A5E9C17" wp14:editId="6FB61F89">
            <wp:extent cx="5400040" cy="7689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ditPersonalDataAdmin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14:paraId="05B4ABFA" w14:textId="648E49A1" w:rsidR="00AB74ED" w:rsidRDefault="00AB74ED" w:rsidP="00AB74ED">
      <w:r>
        <w:t xml:space="preserve">No hay errores HTTP y el tiempo medio de espera total es de </w:t>
      </w:r>
      <w:r w:rsidR="004C1F08">
        <w:t>2</w:t>
      </w:r>
      <w:r w:rsidR="00C64074">
        <w:t>05</w:t>
      </w:r>
      <w:r>
        <w:t xml:space="preserve">ms = </w:t>
      </w:r>
      <w:r w:rsidR="00C64074">
        <w:t>0,20</w:t>
      </w:r>
      <w:r>
        <w:t>.</w:t>
      </w:r>
    </w:p>
    <w:p w14:paraId="7F364240" w14:textId="30AAEA3C" w:rsidR="00AB74ED" w:rsidRDefault="00AB74ED" w:rsidP="00AB74ED">
      <w:r>
        <w:t xml:space="preserve">El mayor tiempo de espera se da al realizarse la operación de seguridad al loguearse siendo de </w:t>
      </w:r>
      <w:r w:rsidR="00C64074">
        <w:t>88</w:t>
      </w:r>
      <w:r w:rsidR="004C1F08">
        <w:t xml:space="preserve"> ms = </w:t>
      </w:r>
      <w:r w:rsidR="00C64074">
        <w:t>0,08</w:t>
      </w:r>
      <w:r w:rsidR="004C1F08">
        <w:t xml:space="preserve"> segs</w:t>
      </w:r>
    </w:p>
    <w:p w14:paraId="5F988670" w14:textId="77777777" w:rsidR="00AB74ED" w:rsidRDefault="00AB74ED" w:rsidP="00AB74ED">
      <w:r>
        <w:t xml:space="preserve">Por lo tanto, la ejecución </w:t>
      </w:r>
      <w:r w:rsidRPr="00D151CB">
        <w:t>ha sido satisfactoria</w:t>
      </w:r>
      <w:r>
        <w:t xml:space="preserve"> y el tiempo de respuesta aceptable.</w:t>
      </w:r>
    </w:p>
    <w:p w14:paraId="796A53D2" w14:textId="77777777" w:rsidR="00AB74ED" w:rsidRDefault="00AB74ED" w:rsidP="00AB74ED">
      <w:pPr>
        <w:rPr>
          <w:b/>
        </w:rPr>
      </w:pPr>
    </w:p>
    <w:p w14:paraId="7F1E9705" w14:textId="77777777" w:rsidR="00AB74ED" w:rsidRPr="002E4E0E" w:rsidRDefault="00AB74ED" w:rsidP="00AB74ED">
      <w:pPr>
        <w:rPr>
          <w:b/>
        </w:rPr>
      </w:pPr>
      <w:r w:rsidRPr="002E4E0E">
        <w:rPr>
          <w:b/>
        </w:rPr>
        <w:t>Prueba 2:</w:t>
      </w:r>
    </w:p>
    <w:p w14:paraId="5394A535" w14:textId="77777777" w:rsidR="00AB74ED" w:rsidRDefault="00AB74ED" w:rsidP="00AB74ED">
      <w:pPr>
        <w:pStyle w:val="Prrafodelista"/>
        <w:numPr>
          <w:ilvl w:val="0"/>
          <w:numId w:val="5"/>
        </w:numPr>
      </w:pPr>
      <w:r>
        <w:t>200 usuarios</w:t>
      </w:r>
    </w:p>
    <w:p w14:paraId="0892CEFB" w14:textId="77777777" w:rsidR="00AB74ED" w:rsidRDefault="00AB74ED" w:rsidP="00AB74ED">
      <w:pPr>
        <w:pStyle w:val="Prrafodelista"/>
        <w:numPr>
          <w:ilvl w:val="0"/>
          <w:numId w:val="5"/>
        </w:numPr>
      </w:pPr>
      <w:r>
        <w:t>Loop de 10 iteraciones</w:t>
      </w:r>
    </w:p>
    <w:p w14:paraId="031B15CE" w14:textId="16CD914F" w:rsidR="00AB74ED" w:rsidRDefault="004A6D0B" w:rsidP="00AB74ED">
      <w:r>
        <w:rPr>
          <w:noProof/>
          <w:lang w:eastAsia="es-ES"/>
        </w:rPr>
        <w:drawing>
          <wp:inline distT="0" distB="0" distL="0" distR="0" wp14:anchorId="674C51B3" wp14:editId="7E4D25EE">
            <wp:extent cx="5400040" cy="684530"/>
            <wp:effectExtent l="0" t="0" r="0"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itPersonalDataAdmin2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684530"/>
                    </a:xfrm>
                    <a:prstGeom prst="rect">
                      <a:avLst/>
                    </a:prstGeom>
                  </pic:spPr>
                </pic:pic>
              </a:graphicData>
            </a:graphic>
          </wp:inline>
        </w:drawing>
      </w:r>
    </w:p>
    <w:p w14:paraId="589F3838" w14:textId="764B7A3F" w:rsidR="009A710F" w:rsidRDefault="009A710F" w:rsidP="009A710F">
      <w:r>
        <w:lastRenderedPageBreak/>
        <w:t xml:space="preserve">No hay errores HTTP y el tiempo </w:t>
      </w:r>
      <w:r w:rsidR="007D0E23">
        <w:t>medio de espera total es de 959ms = 0,95 s</w:t>
      </w:r>
      <w:r>
        <w:t>.</w:t>
      </w:r>
    </w:p>
    <w:p w14:paraId="409CC0DA" w14:textId="653B7328" w:rsidR="009A710F" w:rsidRDefault="009A710F" w:rsidP="00AB74ED">
      <w:r>
        <w:t xml:space="preserve">El mayor tiempo de espera se da al realizarse la operación de seguridad al loguearse siendo de </w:t>
      </w:r>
      <w:r w:rsidR="007D0E23">
        <w:t>383</w:t>
      </w:r>
      <w:r>
        <w:t xml:space="preserve"> ms = </w:t>
      </w:r>
      <w:r w:rsidR="007D0E23">
        <w:t>0,38</w:t>
      </w:r>
      <w:r>
        <w:t xml:space="preserve"> segs.</w:t>
      </w:r>
    </w:p>
    <w:p w14:paraId="7F219E47" w14:textId="77777777" w:rsidR="00AB74ED" w:rsidRDefault="00AB74ED" w:rsidP="00AB74ED">
      <w:r>
        <w:t xml:space="preserve">Por lo tanto, la ejecución </w:t>
      </w:r>
      <w:r w:rsidRPr="00D151CB">
        <w:t>ha sido satisfactoria</w:t>
      </w:r>
      <w:r>
        <w:t xml:space="preserve"> y el tiempo de respuesta ya empieza a ser demasiado elevado.</w:t>
      </w:r>
    </w:p>
    <w:p w14:paraId="47C20BF1" w14:textId="77777777" w:rsidR="00AB74ED" w:rsidRDefault="00AB74ED" w:rsidP="00AB74ED">
      <w:r>
        <w:t>El cuello de botella se produce en la CPU, como se puede ver en la ventana de rendimiento.</w:t>
      </w:r>
    </w:p>
    <w:p w14:paraId="7A510A05" w14:textId="77777777" w:rsidR="00AB74ED" w:rsidRDefault="00AB74ED" w:rsidP="00AB74ED"/>
    <w:p w14:paraId="11FA4A1F" w14:textId="77777777" w:rsidR="00AB74ED" w:rsidRDefault="00AB74ED" w:rsidP="00AB74ED">
      <w:r>
        <w:rPr>
          <w:noProof/>
          <w:lang w:eastAsia="es-ES"/>
        </w:rPr>
        <w:drawing>
          <wp:inline distT="0" distB="0" distL="0" distR="0" wp14:anchorId="3E6108D9" wp14:editId="2B9D31D8">
            <wp:extent cx="5400040" cy="2740660"/>
            <wp:effectExtent l="0" t="0" r="1016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49FA34BE" w14:textId="77777777" w:rsidR="00AB74ED" w:rsidRPr="003904E5" w:rsidRDefault="00AB74ED" w:rsidP="00AB74ED"/>
    <w:p w14:paraId="1EC640AE" w14:textId="77777777" w:rsidR="00AB74ED" w:rsidRDefault="00AB74ED" w:rsidP="00AB74ED">
      <w:pPr>
        <w:rPr>
          <w:b/>
        </w:rPr>
      </w:pPr>
      <w:r>
        <w:rPr>
          <w:b/>
        </w:rPr>
        <w:t>Prueba 3</w:t>
      </w:r>
      <w:r w:rsidRPr="002E4E0E">
        <w:rPr>
          <w:b/>
        </w:rPr>
        <w:t>:</w:t>
      </w:r>
    </w:p>
    <w:p w14:paraId="36AC1D04" w14:textId="77777777" w:rsidR="00AB74ED" w:rsidRPr="0027604D" w:rsidRDefault="00AB74ED" w:rsidP="00AB74ED">
      <w:pPr>
        <w:pStyle w:val="Prrafodelista"/>
        <w:numPr>
          <w:ilvl w:val="0"/>
          <w:numId w:val="6"/>
        </w:numPr>
      </w:pPr>
      <w:r>
        <w:t>250</w:t>
      </w:r>
      <w:r w:rsidRPr="0027604D">
        <w:t xml:space="preserve"> usuarios</w:t>
      </w:r>
    </w:p>
    <w:p w14:paraId="03E1F913" w14:textId="77777777" w:rsidR="00AB74ED" w:rsidRDefault="00AB74ED" w:rsidP="00AB74ED">
      <w:pPr>
        <w:pStyle w:val="Prrafodelista"/>
        <w:numPr>
          <w:ilvl w:val="0"/>
          <w:numId w:val="6"/>
        </w:numPr>
      </w:pPr>
      <w:r>
        <w:t>Loop de 10 iteraciones</w:t>
      </w:r>
    </w:p>
    <w:p w14:paraId="0F1D007B" w14:textId="5A2CB94A" w:rsidR="00AB74ED" w:rsidRDefault="00AB74ED" w:rsidP="00AB74ED"/>
    <w:p w14:paraId="66A83976" w14:textId="76086D30" w:rsidR="00AB74ED" w:rsidRDefault="004A6D0B" w:rsidP="00AB74ED">
      <w:r>
        <w:rPr>
          <w:noProof/>
          <w:lang w:eastAsia="es-ES"/>
        </w:rPr>
        <w:drawing>
          <wp:inline distT="0" distB="0" distL="0" distR="0" wp14:anchorId="3C51C0E6" wp14:editId="73C1ACE5">
            <wp:extent cx="5400040" cy="79375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PersonalDataAdmin2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93750"/>
                    </a:xfrm>
                    <a:prstGeom prst="rect">
                      <a:avLst/>
                    </a:prstGeom>
                  </pic:spPr>
                </pic:pic>
              </a:graphicData>
            </a:graphic>
          </wp:inline>
        </w:drawing>
      </w:r>
    </w:p>
    <w:p w14:paraId="04FD5A27" w14:textId="4FA4B011" w:rsidR="009A710F" w:rsidRDefault="009A710F" w:rsidP="009A710F">
      <w:r>
        <w:t xml:space="preserve">No hay errores HTTP y el tiempo medio de espera total es de </w:t>
      </w:r>
      <w:r w:rsidR="007D0E23">
        <w:t>1025</w:t>
      </w:r>
      <w:r>
        <w:t xml:space="preserve">ms = </w:t>
      </w:r>
      <w:r w:rsidR="007D0E23">
        <w:t>1,025</w:t>
      </w:r>
      <w:r>
        <w:t>.</w:t>
      </w:r>
    </w:p>
    <w:p w14:paraId="067847B0" w14:textId="77777777" w:rsidR="009A710F" w:rsidRDefault="009A710F" w:rsidP="009A710F">
      <w:r>
        <w:t xml:space="preserve">El mayor tiempo de espera se da al realizarse la operación de seguridad al loguearse siendo de </w:t>
      </w:r>
    </w:p>
    <w:p w14:paraId="33044090" w14:textId="2BE67426" w:rsidR="009A710F" w:rsidRDefault="007D0E23" w:rsidP="00AB74ED">
      <w:r>
        <w:t>433</w:t>
      </w:r>
      <w:r w:rsidR="009A710F">
        <w:t xml:space="preserve"> ms = </w:t>
      </w:r>
      <w:r>
        <w:t>0,43</w:t>
      </w:r>
      <w:r w:rsidR="009A710F">
        <w:t xml:space="preserve"> segs</w:t>
      </w:r>
    </w:p>
    <w:p w14:paraId="47A65D76" w14:textId="77777777" w:rsidR="00AB74ED" w:rsidRDefault="00AB74ED" w:rsidP="00AB74ED">
      <w:r>
        <w:t xml:space="preserve">Por lo tanto, la ejecución </w:t>
      </w:r>
      <w:r w:rsidRPr="00D151CB">
        <w:t>ha sido satisfactoria</w:t>
      </w:r>
      <w:r>
        <w:t xml:space="preserve"> y el tiempo de respuesta es demasiado elevado.</w:t>
      </w:r>
    </w:p>
    <w:p w14:paraId="545C54ED" w14:textId="77777777" w:rsidR="00AB74ED" w:rsidRDefault="00AB74ED" w:rsidP="00AB74ED">
      <w:r>
        <w:t>El cuello de botella se sigue produciendo en la CPU al igual que en la anterior prueba.</w:t>
      </w:r>
    </w:p>
    <w:p w14:paraId="7532F8DD" w14:textId="77777777" w:rsidR="00AB74ED" w:rsidRPr="0027604D" w:rsidRDefault="00AB74ED" w:rsidP="00AB74ED"/>
    <w:p w14:paraId="3F821E49" w14:textId="77777777" w:rsidR="00AB74ED" w:rsidRPr="002E4E0E" w:rsidRDefault="00AB74ED" w:rsidP="00AB74ED">
      <w:pPr>
        <w:rPr>
          <w:b/>
        </w:rPr>
      </w:pPr>
      <w:r>
        <w:rPr>
          <w:b/>
        </w:rPr>
        <w:t>Prueba 4</w:t>
      </w:r>
      <w:r w:rsidRPr="002E4E0E">
        <w:rPr>
          <w:b/>
        </w:rPr>
        <w:t>:</w:t>
      </w:r>
    </w:p>
    <w:p w14:paraId="7DD0B4DA" w14:textId="77777777" w:rsidR="00AB74ED" w:rsidRDefault="00AB74ED" w:rsidP="00AB74ED">
      <w:pPr>
        <w:pStyle w:val="Prrafodelista"/>
        <w:numPr>
          <w:ilvl w:val="0"/>
          <w:numId w:val="5"/>
        </w:numPr>
      </w:pPr>
      <w:r>
        <w:lastRenderedPageBreak/>
        <w:t>300 usuarios</w:t>
      </w:r>
    </w:p>
    <w:p w14:paraId="4AB70355" w14:textId="77777777" w:rsidR="00AB74ED" w:rsidRDefault="00AB74ED" w:rsidP="00AB74ED">
      <w:pPr>
        <w:pStyle w:val="Prrafodelista"/>
        <w:numPr>
          <w:ilvl w:val="0"/>
          <w:numId w:val="5"/>
        </w:numPr>
      </w:pPr>
      <w:r>
        <w:t>Loop de 10 iteraciones</w:t>
      </w:r>
    </w:p>
    <w:p w14:paraId="6A07C2B2" w14:textId="009F68F5" w:rsidR="00AB74ED" w:rsidRDefault="004A6D0B" w:rsidP="00AB74ED">
      <w:r>
        <w:rPr>
          <w:noProof/>
          <w:lang w:eastAsia="es-ES"/>
        </w:rPr>
        <w:drawing>
          <wp:inline distT="0" distB="0" distL="0" distR="0" wp14:anchorId="7E8A3BEB" wp14:editId="37DCB5C6">
            <wp:extent cx="5400040" cy="6959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EditPersonalDataAdmin300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95960"/>
                    </a:xfrm>
                    <a:prstGeom prst="rect">
                      <a:avLst/>
                    </a:prstGeom>
                  </pic:spPr>
                </pic:pic>
              </a:graphicData>
            </a:graphic>
          </wp:inline>
        </w:drawing>
      </w:r>
    </w:p>
    <w:p w14:paraId="117086F6" w14:textId="08682DE8" w:rsidR="00744564" w:rsidRDefault="00744564" w:rsidP="00744564">
      <w:r>
        <w:t xml:space="preserve">No hay errores HTTP y el tiempo medio de espera total es de </w:t>
      </w:r>
      <w:r w:rsidR="00375335">
        <w:t>1016</w:t>
      </w:r>
      <w:r>
        <w:t xml:space="preserve">ms = </w:t>
      </w:r>
      <w:r w:rsidR="00375335">
        <w:t>1,016s</w:t>
      </w:r>
      <w:r>
        <w:t>.</w:t>
      </w:r>
    </w:p>
    <w:p w14:paraId="24F6516D" w14:textId="67CD7BB8" w:rsidR="00744564" w:rsidRDefault="00744564" w:rsidP="00744564">
      <w:r>
        <w:t xml:space="preserve">El mayor tiempo de espera se da al realizarse la operación de seguridad al loguearse siendo de </w:t>
      </w:r>
      <w:r w:rsidR="00375335">
        <w:t>450</w:t>
      </w:r>
      <w:r w:rsidR="009A710F">
        <w:t xml:space="preserve">ms = </w:t>
      </w:r>
      <w:r w:rsidR="00375335">
        <w:t>0,4</w:t>
      </w:r>
      <w:r>
        <w:t>.</w:t>
      </w:r>
    </w:p>
    <w:p w14:paraId="189E9612" w14:textId="77777777" w:rsidR="00744564" w:rsidRDefault="00744564" w:rsidP="00744564">
      <w:r>
        <w:t xml:space="preserve">Por lo tanto, la ejecución </w:t>
      </w:r>
      <w:r w:rsidRPr="00D151CB">
        <w:t>ha sido satisfactoria</w:t>
      </w:r>
      <w:r>
        <w:t xml:space="preserve"> y el tiempo de respuesta es demasiado elevado.</w:t>
      </w:r>
    </w:p>
    <w:p w14:paraId="16EFF15B" w14:textId="77777777" w:rsidR="00744564" w:rsidRDefault="00744564" w:rsidP="00744564">
      <w:r>
        <w:t>El cuello de botella se sigue produciendo en la CPU al igual que en la anterior prueba.</w:t>
      </w:r>
    </w:p>
    <w:p w14:paraId="14D41E2C" w14:textId="77777777" w:rsidR="008007FE" w:rsidRDefault="008007FE" w:rsidP="00AB74ED"/>
    <w:p w14:paraId="10F2CEB9" w14:textId="5377288D" w:rsidR="008007FE" w:rsidRPr="002E4E0E" w:rsidRDefault="00744564" w:rsidP="008007FE">
      <w:pPr>
        <w:rPr>
          <w:b/>
        </w:rPr>
      </w:pPr>
      <w:r>
        <w:rPr>
          <w:b/>
        </w:rPr>
        <w:t>Prueba 5</w:t>
      </w:r>
      <w:r w:rsidR="008007FE" w:rsidRPr="002E4E0E">
        <w:rPr>
          <w:b/>
        </w:rPr>
        <w:t>:</w:t>
      </w:r>
    </w:p>
    <w:p w14:paraId="4DF157E3" w14:textId="5B0B78B5" w:rsidR="008007FE" w:rsidRDefault="008007FE" w:rsidP="008007FE">
      <w:pPr>
        <w:pStyle w:val="Prrafodelista"/>
        <w:numPr>
          <w:ilvl w:val="0"/>
          <w:numId w:val="5"/>
        </w:numPr>
      </w:pPr>
      <w:r>
        <w:t>400 usuarios</w:t>
      </w:r>
    </w:p>
    <w:p w14:paraId="3EC580A6" w14:textId="77777777" w:rsidR="008007FE" w:rsidRDefault="008007FE" w:rsidP="008007FE">
      <w:pPr>
        <w:pStyle w:val="Prrafodelista"/>
        <w:numPr>
          <w:ilvl w:val="0"/>
          <w:numId w:val="5"/>
        </w:numPr>
      </w:pPr>
      <w:r>
        <w:t>Loop de 10 iteraciones</w:t>
      </w:r>
    </w:p>
    <w:p w14:paraId="39E52A56" w14:textId="5095A266" w:rsidR="008007FE" w:rsidRDefault="004A6D0B" w:rsidP="008007FE">
      <w:r>
        <w:rPr>
          <w:noProof/>
          <w:lang w:eastAsia="es-ES"/>
        </w:rPr>
        <w:drawing>
          <wp:inline distT="0" distB="0" distL="0" distR="0" wp14:anchorId="1783FE18" wp14:editId="4AD81751">
            <wp:extent cx="5400040" cy="68707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ersonalDataAdmin400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687070"/>
                    </a:xfrm>
                    <a:prstGeom prst="rect">
                      <a:avLst/>
                    </a:prstGeom>
                  </pic:spPr>
                </pic:pic>
              </a:graphicData>
            </a:graphic>
          </wp:inline>
        </w:drawing>
      </w:r>
    </w:p>
    <w:p w14:paraId="2795EA67" w14:textId="77777777" w:rsidR="008007FE" w:rsidRDefault="008007FE" w:rsidP="008007FE">
      <w:r>
        <w:t>En esta prueba ya existen errores HTTP, lo que significa que no podemos asegurar el servicio al 100% de los usuarios simultáneos.</w:t>
      </w:r>
    </w:p>
    <w:p w14:paraId="3D4E3DFF" w14:textId="77777777" w:rsidR="008007FE" w:rsidRDefault="008007FE" w:rsidP="008007FE">
      <w:r>
        <w:t>Mirando el código de error devuelto vemos que se trata del siguiente:</w:t>
      </w:r>
    </w:p>
    <w:p w14:paraId="7DAD2B89" w14:textId="77777777" w:rsidR="008007FE" w:rsidRDefault="008007FE" w:rsidP="008007FE"/>
    <w:p w14:paraId="776C270B" w14:textId="77777777" w:rsidR="008007FE" w:rsidRPr="000B6C59" w:rsidRDefault="008007FE" w:rsidP="008007FE">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0B22D001" w14:textId="77777777" w:rsidR="008007FE" w:rsidRPr="00B95632" w:rsidRDefault="008007FE" w:rsidP="008007FE">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5E738644" w14:textId="77777777" w:rsidR="008007FE" w:rsidRPr="00B95632" w:rsidRDefault="008007FE" w:rsidP="00AB74ED"/>
    <w:p w14:paraId="4302AA76" w14:textId="77777777" w:rsidR="00AB74ED" w:rsidRDefault="00AB74ED" w:rsidP="00AB74ED">
      <w:pPr>
        <w:rPr>
          <w:b/>
        </w:rPr>
      </w:pPr>
    </w:p>
    <w:p w14:paraId="585257F8" w14:textId="77777777" w:rsidR="00AB74ED" w:rsidRDefault="00AB74ED" w:rsidP="00AB74ED">
      <w:pPr>
        <w:pStyle w:val="Ttulo3"/>
        <w:numPr>
          <w:ilvl w:val="2"/>
          <w:numId w:val="1"/>
        </w:numPr>
      </w:pPr>
      <w:bookmarkStart w:id="12" w:name="_Toc8928959"/>
      <w:r>
        <w:t>Conclusiones</w:t>
      </w:r>
      <w:bookmarkEnd w:id="12"/>
    </w:p>
    <w:p w14:paraId="6A059C88" w14:textId="77777777" w:rsidR="00AB74ED" w:rsidRPr="00527E13" w:rsidRDefault="00AB74ED" w:rsidP="00AB74ED"/>
    <w:p w14:paraId="5DC62E69" w14:textId="77777777" w:rsidR="0077590E" w:rsidRDefault="0077590E" w:rsidP="0077590E">
      <w:r>
        <w:t>El punto óptimo respecto a la velocidad de respuesta está entre 150 y 300 usuarios simultáneos y respecto a la disponibilidad del servicio al 100% de los usuarios está entre 350 y 400 usuarios simultáneos.</w:t>
      </w:r>
    </w:p>
    <w:p w14:paraId="16B099BE" w14:textId="77777777" w:rsidR="00B8633A" w:rsidRDefault="00B8633A" w:rsidP="00AB74ED"/>
    <w:p w14:paraId="0B965D30" w14:textId="67E8B96B" w:rsidR="00B8633A" w:rsidRPr="00F05BAC" w:rsidRDefault="00B8633A" w:rsidP="00B8633A">
      <w:pPr>
        <w:rPr>
          <w:lang w:val="en-US"/>
        </w:rPr>
      </w:pPr>
      <w:r w:rsidRPr="00F05BAC">
        <w:rPr>
          <w:rFonts w:asciiTheme="majorHAnsi" w:eastAsiaTheme="majorEastAsia" w:hAnsiTheme="majorHAnsi" w:cstheme="majorBidi"/>
          <w:color w:val="2E74B5" w:themeColor="accent1" w:themeShade="BF"/>
          <w:sz w:val="26"/>
          <w:szCs w:val="26"/>
          <w:lang w:val="en-US"/>
        </w:rPr>
        <w:lastRenderedPageBreak/>
        <w:t xml:space="preserve">3.1. </w:t>
      </w:r>
      <w:r w:rsidR="00725AB9" w:rsidRPr="00725AB9">
        <w:rPr>
          <w:rFonts w:asciiTheme="majorHAnsi" w:eastAsiaTheme="majorEastAsia" w:hAnsiTheme="majorHAnsi" w:cstheme="majorBidi"/>
          <w:color w:val="2E74B5" w:themeColor="accent1" w:themeShade="BF"/>
          <w:sz w:val="26"/>
          <w:szCs w:val="26"/>
          <w:lang w:val="en-US"/>
        </w:rPr>
        <w:t xml:space="preserve"> </w:t>
      </w:r>
      <w:r w:rsidR="00BA414B" w:rsidRPr="006A69E4">
        <w:rPr>
          <w:rFonts w:asciiTheme="majorHAnsi" w:eastAsiaTheme="majorEastAsia" w:hAnsiTheme="majorHAnsi" w:cstheme="majorBidi"/>
          <w:color w:val="2E74B5" w:themeColor="accent1" w:themeShade="BF"/>
          <w:sz w:val="26"/>
          <w:szCs w:val="26"/>
          <w:lang w:val="en-US"/>
        </w:rPr>
        <w:t xml:space="preserve">An actor who is authenticated must be able to </w:t>
      </w:r>
      <w:r w:rsidR="00022AE3">
        <w:rPr>
          <w:rFonts w:asciiTheme="majorHAnsi" w:eastAsiaTheme="majorEastAsia" w:hAnsiTheme="majorHAnsi" w:cstheme="majorBidi"/>
          <w:color w:val="2E74B5" w:themeColor="accent1" w:themeShade="BF"/>
          <w:sz w:val="26"/>
          <w:szCs w:val="26"/>
          <w:lang w:val="en-US"/>
        </w:rPr>
        <w:t>manage his or h</w:t>
      </w:r>
      <w:r w:rsidR="00BA414B">
        <w:rPr>
          <w:rFonts w:asciiTheme="majorHAnsi" w:eastAsiaTheme="majorEastAsia" w:hAnsiTheme="majorHAnsi" w:cstheme="majorBidi"/>
          <w:color w:val="2E74B5" w:themeColor="accent1" w:themeShade="BF"/>
          <w:sz w:val="26"/>
          <w:szCs w:val="26"/>
          <w:lang w:val="en-US"/>
        </w:rPr>
        <w:t>er social profiles, who include creating ,updating and deleting them</w:t>
      </w:r>
      <w:r w:rsidR="00030FA0">
        <w:rPr>
          <w:rFonts w:asciiTheme="majorHAnsi" w:eastAsiaTheme="majorEastAsia" w:hAnsiTheme="majorHAnsi" w:cstheme="majorBidi"/>
          <w:color w:val="2E74B5" w:themeColor="accent1" w:themeShade="BF"/>
          <w:sz w:val="26"/>
          <w:szCs w:val="26"/>
          <w:lang w:val="en-US"/>
        </w:rPr>
        <w:t xml:space="preserve"> (RF 12.3) </w:t>
      </w:r>
      <w:r w:rsidR="007B2549" w:rsidRPr="00897A16">
        <w:rPr>
          <w:rFonts w:asciiTheme="majorHAnsi" w:eastAsiaTheme="majorEastAsia" w:hAnsiTheme="majorHAnsi" w:cstheme="majorBidi"/>
          <w:color w:val="70AD47" w:themeColor="accent6"/>
          <w:sz w:val="26"/>
          <w:szCs w:val="26"/>
        </w:rPr>
        <w:t>(HECHO Y FUNCIONA Y NUMEROS BAJOS)</w:t>
      </w:r>
    </w:p>
    <w:p w14:paraId="2281C106" w14:textId="0ECE931F" w:rsidR="00B8633A" w:rsidRDefault="00B8633A" w:rsidP="00B8633A">
      <w:r>
        <w:t xml:space="preserve">El archivo correspondiente a este test es </w:t>
      </w:r>
      <w:r w:rsidR="00574347">
        <w:rPr>
          <w:i/>
        </w:rPr>
        <w:t>RegisterAuditorCasePlan</w:t>
      </w:r>
      <w:r w:rsidRPr="009D6653">
        <w:rPr>
          <w:i/>
        </w:rPr>
        <w:t>.jmx</w:t>
      </w:r>
      <w:r>
        <w:rPr>
          <w:i/>
        </w:rPr>
        <w:t>.</w:t>
      </w:r>
    </w:p>
    <w:p w14:paraId="66D6BAB3" w14:textId="77777777" w:rsidR="00B8633A" w:rsidRPr="003904E5" w:rsidRDefault="00B8633A" w:rsidP="00B8633A"/>
    <w:p w14:paraId="56C555B8" w14:textId="77777777" w:rsidR="00B8633A" w:rsidRDefault="00B8633A" w:rsidP="00B8633A">
      <w:pPr>
        <w:pStyle w:val="Ttulo3"/>
        <w:numPr>
          <w:ilvl w:val="2"/>
          <w:numId w:val="1"/>
        </w:numPr>
      </w:pPr>
      <w:bookmarkStart w:id="13" w:name="_Toc8928960"/>
      <w:r>
        <w:t>Casos de uso</w:t>
      </w:r>
      <w:bookmarkEnd w:id="13"/>
    </w:p>
    <w:p w14:paraId="6B7654E0" w14:textId="77777777" w:rsidR="00B8633A" w:rsidRPr="003904E5" w:rsidRDefault="00B8633A" w:rsidP="00B8633A"/>
    <w:p w14:paraId="35A2F7D5" w14:textId="77777777" w:rsidR="00B8633A" w:rsidRPr="00FB4CAD" w:rsidRDefault="00B8633A" w:rsidP="00B8633A">
      <w:r w:rsidRPr="00FB4CAD">
        <w:t>En este caso tenemos un caso de uso con los siguientes pasos:</w:t>
      </w:r>
    </w:p>
    <w:p w14:paraId="27E0A8E4" w14:textId="77777777" w:rsidR="00907B9B" w:rsidRDefault="00907B9B" w:rsidP="00907B9B">
      <w:pPr>
        <w:pStyle w:val="Prrafodelista"/>
        <w:numPr>
          <w:ilvl w:val="0"/>
          <w:numId w:val="20"/>
        </w:numPr>
      </w:pPr>
      <w:r>
        <w:t>Loguearse</w:t>
      </w:r>
    </w:p>
    <w:p w14:paraId="70BBF2E4" w14:textId="7DCA4F25" w:rsidR="00907B9B" w:rsidRDefault="00907B9B" w:rsidP="00907B9B">
      <w:pPr>
        <w:pStyle w:val="Prrafodelista"/>
        <w:numPr>
          <w:ilvl w:val="0"/>
          <w:numId w:val="20"/>
        </w:numPr>
      </w:pPr>
      <w:r>
        <w:t>Acceder al menú del perfil y pulsar “List Social Profiles”</w:t>
      </w:r>
    </w:p>
    <w:p w14:paraId="580C0E27" w14:textId="6C9A3374" w:rsidR="00907B9B" w:rsidRDefault="00907B9B" w:rsidP="00907B9B">
      <w:pPr>
        <w:pStyle w:val="Prrafodelista"/>
        <w:numPr>
          <w:ilvl w:val="0"/>
          <w:numId w:val="20"/>
        </w:numPr>
      </w:pPr>
      <w:r>
        <w:t>Pulsar el botón de créate, rellnar los campos y pulsar sabe</w:t>
      </w:r>
    </w:p>
    <w:p w14:paraId="554B3859" w14:textId="200AC3F3" w:rsidR="00907B9B" w:rsidRDefault="00907B9B" w:rsidP="00907B9B">
      <w:pPr>
        <w:pStyle w:val="Prrafodelista"/>
        <w:numPr>
          <w:ilvl w:val="0"/>
          <w:numId w:val="20"/>
        </w:numPr>
      </w:pPr>
      <w:r>
        <w:t>Pulsar el botón edit y save al escribir un cambio</w:t>
      </w:r>
    </w:p>
    <w:p w14:paraId="72B4CD2B" w14:textId="405D11E9" w:rsidR="00907B9B" w:rsidRDefault="00907B9B" w:rsidP="00907B9B">
      <w:pPr>
        <w:pStyle w:val="Prrafodelista"/>
        <w:numPr>
          <w:ilvl w:val="0"/>
          <w:numId w:val="20"/>
        </w:numPr>
      </w:pPr>
      <w:r>
        <w:t>Pulsar el botón display del social profile creado</w:t>
      </w:r>
    </w:p>
    <w:p w14:paraId="0FBF7E4D" w14:textId="7B019BFA" w:rsidR="00907B9B" w:rsidRDefault="00907B9B" w:rsidP="00907B9B">
      <w:pPr>
        <w:pStyle w:val="Prrafodelista"/>
        <w:numPr>
          <w:ilvl w:val="0"/>
          <w:numId w:val="20"/>
        </w:numPr>
      </w:pPr>
      <w:r>
        <w:t>Pulsar el botón de eliminar en la vista edit</w:t>
      </w:r>
    </w:p>
    <w:p w14:paraId="41CAEC31" w14:textId="77777777" w:rsidR="00B8633A" w:rsidRDefault="00B8633A" w:rsidP="00B8633A"/>
    <w:p w14:paraId="20D3F463" w14:textId="77777777" w:rsidR="00B8633A" w:rsidRDefault="00B8633A" w:rsidP="00B8633A">
      <w:pPr>
        <w:pStyle w:val="Ttulo3"/>
        <w:numPr>
          <w:ilvl w:val="2"/>
          <w:numId w:val="1"/>
        </w:numPr>
      </w:pPr>
      <w:bookmarkStart w:id="14" w:name="_Toc8928961"/>
      <w:r>
        <w:t>Pruebas realizadas</w:t>
      </w:r>
      <w:bookmarkEnd w:id="14"/>
    </w:p>
    <w:p w14:paraId="7E53329B" w14:textId="77777777" w:rsidR="00B8633A" w:rsidRDefault="00B8633A" w:rsidP="00B8633A"/>
    <w:p w14:paraId="58C970CC" w14:textId="77777777" w:rsidR="00B8633A" w:rsidRPr="00570C41" w:rsidRDefault="00B8633A" w:rsidP="00B8633A">
      <w:pPr>
        <w:rPr>
          <w:b/>
        </w:rPr>
      </w:pPr>
      <w:r w:rsidRPr="00570C41">
        <w:rPr>
          <w:b/>
        </w:rPr>
        <w:t>Prueba 1:</w:t>
      </w:r>
    </w:p>
    <w:p w14:paraId="42F93221" w14:textId="77777777" w:rsidR="00B8633A" w:rsidRDefault="00B8633A" w:rsidP="00B8633A">
      <w:pPr>
        <w:pStyle w:val="Prrafodelista"/>
        <w:numPr>
          <w:ilvl w:val="0"/>
          <w:numId w:val="4"/>
        </w:numPr>
      </w:pPr>
      <w:r>
        <w:t>100 usuarios</w:t>
      </w:r>
    </w:p>
    <w:p w14:paraId="6D04E4AB" w14:textId="77777777" w:rsidR="00B8633A" w:rsidRDefault="00B8633A" w:rsidP="00B8633A">
      <w:pPr>
        <w:pStyle w:val="Prrafodelista"/>
        <w:numPr>
          <w:ilvl w:val="0"/>
          <w:numId w:val="4"/>
        </w:numPr>
      </w:pPr>
      <w:r>
        <w:t>Loop de 10 iteraciones</w:t>
      </w:r>
    </w:p>
    <w:p w14:paraId="6FC5554D" w14:textId="61A31F3B" w:rsidR="00B8633A" w:rsidRDefault="00B837CA" w:rsidP="00B8633A">
      <w:r>
        <w:rPr>
          <w:noProof/>
          <w:lang w:eastAsia="es-ES"/>
        </w:rPr>
        <w:drawing>
          <wp:inline distT="0" distB="0" distL="0" distR="0" wp14:anchorId="49F20EB9" wp14:editId="78AA488A">
            <wp:extent cx="5400040" cy="122174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nageSocialProfiles1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221740"/>
                    </a:xfrm>
                    <a:prstGeom prst="rect">
                      <a:avLst/>
                    </a:prstGeom>
                  </pic:spPr>
                </pic:pic>
              </a:graphicData>
            </a:graphic>
          </wp:inline>
        </w:drawing>
      </w:r>
    </w:p>
    <w:p w14:paraId="00665B72" w14:textId="752CC036" w:rsidR="00B8633A" w:rsidRDefault="00B8633A" w:rsidP="00B8633A">
      <w:r>
        <w:t xml:space="preserve">No hay errores HTTP y el tiempo </w:t>
      </w:r>
      <w:r w:rsidR="00614897">
        <w:t>medio de espera total es de 1088ms = 1,08</w:t>
      </w:r>
      <w:r>
        <w:t>s.</w:t>
      </w:r>
    </w:p>
    <w:p w14:paraId="71CECA40" w14:textId="416E8331" w:rsidR="00B8633A" w:rsidRDefault="00B8633A" w:rsidP="00B8633A">
      <w:r>
        <w:t xml:space="preserve">El mayor tiempo de espera se da al realizarse la operación de seguridad al loguearse siendo de </w:t>
      </w:r>
      <w:r w:rsidR="00614897">
        <w:t>261</w:t>
      </w:r>
      <w:r>
        <w:t xml:space="preserve">ms = </w:t>
      </w:r>
      <w:r w:rsidR="00614897">
        <w:t>0,261 s</w:t>
      </w:r>
      <w:r>
        <w:t>.</w:t>
      </w:r>
    </w:p>
    <w:p w14:paraId="2531EF0A" w14:textId="77777777" w:rsidR="00B8633A" w:rsidRDefault="00B8633A" w:rsidP="00B8633A">
      <w:r>
        <w:t xml:space="preserve">Por lo tanto, la ejecución </w:t>
      </w:r>
      <w:r w:rsidRPr="00D151CB">
        <w:t>ha sido satisfactoria</w:t>
      </w:r>
      <w:r>
        <w:t xml:space="preserve"> y el tiempo de respuesta aceptable.</w:t>
      </w:r>
    </w:p>
    <w:p w14:paraId="07AC292E" w14:textId="77777777" w:rsidR="00B8633A" w:rsidRDefault="00B8633A" w:rsidP="00B8633A">
      <w:pPr>
        <w:rPr>
          <w:b/>
        </w:rPr>
      </w:pPr>
    </w:p>
    <w:p w14:paraId="72B47551" w14:textId="77777777" w:rsidR="00B8633A" w:rsidRPr="002E4E0E" w:rsidRDefault="00B8633A" w:rsidP="00B8633A">
      <w:pPr>
        <w:rPr>
          <w:b/>
        </w:rPr>
      </w:pPr>
      <w:r w:rsidRPr="002E4E0E">
        <w:rPr>
          <w:b/>
        </w:rPr>
        <w:t>Prueba 2:</w:t>
      </w:r>
    </w:p>
    <w:p w14:paraId="100599B1" w14:textId="77777777" w:rsidR="00B8633A" w:rsidRDefault="00B8633A" w:rsidP="00B8633A">
      <w:pPr>
        <w:pStyle w:val="Prrafodelista"/>
        <w:numPr>
          <w:ilvl w:val="0"/>
          <w:numId w:val="5"/>
        </w:numPr>
      </w:pPr>
      <w:r>
        <w:t>200 usuarios</w:t>
      </w:r>
    </w:p>
    <w:p w14:paraId="41E5D91E" w14:textId="77777777" w:rsidR="00B8633A" w:rsidRDefault="00B8633A" w:rsidP="00B8633A">
      <w:pPr>
        <w:pStyle w:val="Prrafodelista"/>
        <w:numPr>
          <w:ilvl w:val="0"/>
          <w:numId w:val="5"/>
        </w:numPr>
      </w:pPr>
      <w:r>
        <w:t>Loop de 10 iteraciones</w:t>
      </w:r>
    </w:p>
    <w:p w14:paraId="29C7281F" w14:textId="62E7B99A" w:rsidR="00B8633A" w:rsidRDefault="00B837CA" w:rsidP="00B8633A">
      <w:r>
        <w:rPr>
          <w:noProof/>
          <w:lang w:eastAsia="es-ES"/>
        </w:rPr>
        <w:lastRenderedPageBreak/>
        <w:drawing>
          <wp:inline distT="0" distB="0" distL="0" distR="0" wp14:anchorId="6EC84300" wp14:editId="4F815477">
            <wp:extent cx="5400040" cy="1211580"/>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nageSocialProfiles200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inline>
        </w:drawing>
      </w:r>
    </w:p>
    <w:p w14:paraId="585AE708" w14:textId="65DAD981" w:rsidR="00B8633A" w:rsidRDefault="00B8633A" w:rsidP="00B8633A">
      <w:r>
        <w:t xml:space="preserve">No hay errores HTTP y el tiempo </w:t>
      </w:r>
      <w:r w:rsidR="00BB7DA6">
        <w:t>medio de espera total es de 5403ms = 5,4</w:t>
      </w:r>
      <w:r>
        <w:t>s.</w:t>
      </w:r>
    </w:p>
    <w:p w14:paraId="325DF978" w14:textId="30C9AA23" w:rsidR="00B8633A" w:rsidRDefault="00B8633A" w:rsidP="00B8633A">
      <w:r>
        <w:t>El mayor tiempo de espera se da al realizarse la operación de segur</w:t>
      </w:r>
      <w:r w:rsidR="00BB7DA6">
        <w:t>idad al loguearse siendo de 989</w:t>
      </w:r>
      <w:r w:rsidR="00E712BF">
        <w:t>ms = 0,9</w:t>
      </w:r>
      <w:r>
        <w:t>s.</w:t>
      </w:r>
    </w:p>
    <w:p w14:paraId="5A384915" w14:textId="77777777" w:rsidR="00B8633A" w:rsidRDefault="00B8633A" w:rsidP="00B8633A">
      <w:r>
        <w:t xml:space="preserve">Por lo tanto, la ejecución </w:t>
      </w:r>
      <w:r w:rsidRPr="00D151CB">
        <w:t>ha sido satisfactoria</w:t>
      </w:r>
      <w:r>
        <w:t xml:space="preserve"> y el tiempo de respuesta ya empieza a ser demasiado elevado.</w:t>
      </w:r>
    </w:p>
    <w:p w14:paraId="3C589853" w14:textId="77777777" w:rsidR="00B8633A" w:rsidRDefault="00B8633A" w:rsidP="00B8633A">
      <w:r>
        <w:t>El cuello de botella se produce en la CPU, como se puede ver en la ventana de rendimiento.</w:t>
      </w:r>
    </w:p>
    <w:p w14:paraId="2DD87EFF" w14:textId="77777777" w:rsidR="00B8633A" w:rsidRDefault="00B8633A" w:rsidP="00B8633A"/>
    <w:p w14:paraId="658CC41E" w14:textId="77777777" w:rsidR="00B8633A" w:rsidRDefault="00B8633A" w:rsidP="00B8633A">
      <w:r>
        <w:rPr>
          <w:noProof/>
          <w:lang w:eastAsia="es-ES"/>
        </w:rPr>
        <w:drawing>
          <wp:inline distT="0" distB="0" distL="0" distR="0" wp14:anchorId="6FB1C7AC" wp14:editId="1245F3A5">
            <wp:extent cx="5400040" cy="2740660"/>
            <wp:effectExtent l="0" t="0" r="1016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644C97AD" w14:textId="77777777" w:rsidR="00B8633A" w:rsidRPr="003904E5" w:rsidRDefault="00B8633A" w:rsidP="00B8633A"/>
    <w:p w14:paraId="6963AD73" w14:textId="77777777" w:rsidR="00B8633A" w:rsidRDefault="00B8633A" w:rsidP="00B8633A">
      <w:pPr>
        <w:rPr>
          <w:b/>
        </w:rPr>
      </w:pPr>
      <w:r>
        <w:rPr>
          <w:b/>
        </w:rPr>
        <w:t>Prueba 3</w:t>
      </w:r>
      <w:r w:rsidRPr="002E4E0E">
        <w:rPr>
          <w:b/>
        </w:rPr>
        <w:t>:</w:t>
      </w:r>
    </w:p>
    <w:p w14:paraId="3001FA4E" w14:textId="77777777" w:rsidR="00B8633A" w:rsidRPr="0027604D" w:rsidRDefault="00B8633A" w:rsidP="00B8633A">
      <w:pPr>
        <w:pStyle w:val="Prrafodelista"/>
        <w:numPr>
          <w:ilvl w:val="0"/>
          <w:numId w:val="6"/>
        </w:numPr>
      </w:pPr>
      <w:r>
        <w:t>250</w:t>
      </w:r>
      <w:r w:rsidRPr="0027604D">
        <w:t xml:space="preserve"> usuarios</w:t>
      </w:r>
    </w:p>
    <w:p w14:paraId="56EC60E5" w14:textId="77777777" w:rsidR="00B8633A" w:rsidRDefault="00B8633A" w:rsidP="00B8633A">
      <w:pPr>
        <w:pStyle w:val="Prrafodelista"/>
        <w:numPr>
          <w:ilvl w:val="0"/>
          <w:numId w:val="6"/>
        </w:numPr>
      </w:pPr>
      <w:r>
        <w:t>Loop de 10 iteraciones</w:t>
      </w:r>
    </w:p>
    <w:p w14:paraId="454E13DF" w14:textId="4B31EDB8" w:rsidR="00B8633A" w:rsidRDefault="00B837CA" w:rsidP="00B8633A">
      <w:r>
        <w:rPr>
          <w:noProof/>
          <w:lang w:eastAsia="es-ES"/>
        </w:rPr>
        <w:drawing>
          <wp:inline distT="0" distB="0" distL="0" distR="0" wp14:anchorId="55798A1A" wp14:editId="49C57E57">
            <wp:extent cx="5400040" cy="1193165"/>
            <wp:effectExtent l="0" t="0" r="0" b="698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nageSocialProfiles250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193165"/>
                    </a:xfrm>
                    <a:prstGeom prst="rect">
                      <a:avLst/>
                    </a:prstGeom>
                  </pic:spPr>
                </pic:pic>
              </a:graphicData>
            </a:graphic>
          </wp:inline>
        </w:drawing>
      </w:r>
    </w:p>
    <w:p w14:paraId="5F5D3451" w14:textId="77777777" w:rsidR="00B8633A" w:rsidRDefault="00B8633A" w:rsidP="00B8633A"/>
    <w:p w14:paraId="15ACED42" w14:textId="51637BC3" w:rsidR="00B8633A" w:rsidRDefault="00B8633A" w:rsidP="00B8633A">
      <w:r>
        <w:t>No hay errores HTTP y el tiempo m</w:t>
      </w:r>
      <w:r w:rsidR="006F7FCC">
        <w:t>edio de espera total es de 9261ms = 9,2</w:t>
      </w:r>
      <w:r>
        <w:t>s.</w:t>
      </w:r>
    </w:p>
    <w:p w14:paraId="2616AAAF" w14:textId="54064E3F" w:rsidR="00B8633A" w:rsidRDefault="00B8633A" w:rsidP="00B8633A">
      <w:r>
        <w:lastRenderedPageBreak/>
        <w:t>El mayor tiempo de espera se da al realizarse la operación de segur</w:t>
      </w:r>
      <w:r w:rsidR="00B71A1E">
        <w:t>idad al loguearse siendo de 1</w:t>
      </w:r>
      <w:r w:rsidR="006F7FCC">
        <w:t>744ms = 1,7</w:t>
      </w:r>
      <w:r>
        <w:t>s.</w:t>
      </w:r>
    </w:p>
    <w:p w14:paraId="4E9ECDC5" w14:textId="77777777" w:rsidR="00B8633A" w:rsidRDefault="00B8633A" w:rsidP="00B8633A">
      <w:r>
        <w:t xml:space="preserve">Por lo tanto, la ejecución </w:t>
      </w:r>
      <w:r w:rsidRPr="00D151CB">
        <w:t>ha sido satisfactoria</w:t>
      </w:r>
      <w:r>
        <w:t xml:space="preserve"> y el tiempo de respuesta es demasiado elevado.</w:t>
      </w:r>
    </w:p>
    <w:p w14:paraId="3D48E25F" w14:textId="77777777" w:rsidR="00B8633A" w:rsidRDefault="00B8633A" w:rsidP="00B8633A">
      <w:r>
        <w:t>El cuello de botella se sigue produciendo en la CPU al igual que en la anterior prueba.</w:t>
      </w:r>
    </w:p>
    <w:p w14:paraId="30212E41" w14:textId="77777777" w:rsidR="00B8633A" w:rsidRPr="0027604D" w:rsidRDefault="00B8633A" w:rsidP="00B8633A"/>
    <w:p w14:paraId="03F841FE" w14:textId="77777777" w:rsidR="00B8633A" w:rsidRPr="002E4E0E" w:rsidRDefault="00B8633A" w:rsidP="00B8633A">
      <w:pPr>
        <w:rPr>
          <w:b/>
        </w:rPr>
      </w:pPr>
      <w:r>
        <w:rPr>
          <w:b/>
        </w:rPr>
        <w:t>Prueba 4</w:t>
      </w:r>
      <w:r w:rsidRPr="002E4E0E">
        <w:rPr>
          <w:b/>
        </w:rPr>
        <w:t>:</w:t>
      </w:r>
    </w:p>
    <w:p w14:paraId="66086099" w14:textId="1B94C372" w:rsidR="00B8633A" w:rsidRDefault="00B8633A" w:rsidP="00B8633A">
      <w:pPr>
        <w:pStyle w:val="Prrafodelista"/>
        <w:numPr>
          <w:ilvl w:val="0"/>
          <w:numId w:val="5"/>
        </w:numPr>
      </w:pPr>
      <w:r>
        <w:t>300 usuarios</w:t>
      </w:r>
    </w:p>
    <w:p w14:paraId="6A6EB7AE" w14:textId="2C2A594B" w:rsidR="00B8633A" w:rsidRDefault="00B8633A" w:rsidP="00B8633A">
      <w:pPr>
        <w:pStyle w:val="Prrafodelista"/>
        <w:numPr>
          <w:ilvl w:val="0"/>
          <w:numId w:val="5"/>
        </w:numPr>
      </w:pPr>
      <w:r>
        <w:t>Loop de 10 iteraciones</w:t>
      </w:r>
    </w:p>
    <w:p w14:paraId="34896FD8" w14:textId="0846003A" w:rsidR="00B8633A" w:rsidRDefault="00B837CA" w:rsidP="00B8633A">
      <w:r>
        <w:rPr>
          <w:noProof/>
          <w:lang w:eastAsia="es-ES"/>
        </w:rPr>
        <w:drawing>
          <wp:inline distT="0" distB="0" distL="0" distR="0" wp14:anchorId="0083758F" wp14:editId="42E47DF8">
            <wp:extent cx="5400040" cy="1216025"/>
            <wp:effectExtent l="0" t="0" r="0" b="31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nageSocialProfile300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16025"/>
                    </a:xfrm>
                    <a:prstGeom prst="rect">
                      <a:avLst/>
                    </a:prstGeom>
                  </pic:spPr>
                </pic:pic>
              </a:graphicData>
            </a:graphic>
          </wp:inline>
        </w:drawing>
      </w:r>
    </w:p>
    <w:p w14:paraId="1D5B93C6" w14:textId="3BBBDA77" w:rsidR="00744564" w:rsidRDefault="00744564" w:rsidP="00744564">
      <w:r>
        <w:t xml:space="preserve">No hay errores HTTP y el tiempo medio de espera total es de </w:t>
      </w:r>
      <w:r w:rsidR="008F3DC9">
        <w:t>10450</w:t>
      </w:r>
      <w:r>
        <w:t xml:space="preserve">ms = </w:t>
      </w:r>
      <w:r w:rsidR="008F3DC9">
        <w:t>10,4</w:t>
      </w:r>
      <w:r>
        <w:t>s.</w:t>
      </w:r>
    </w:p>
    <w:p w14:paraId="5D40D1A5" w14:textId="2610796C" w:rsidR="00744564" w:rsidRDefault="00744564" w:rsidP="00744564">
      <w:r>
        <w:t xml:space="preserve">El mayor tiempo de espera se da al realizarse la operación de seguridad al loguearse siendo de </w:t>
      </w:r>
      <w:r w:rsidR="008F3DC9">
        <w:t>1081ms = 1,081</w:t>
      </w:r>
      <w:r>
        <w:t>s.</w:t>
      </w:r>
    </w:p>
    <w:p w14:paraId="1AB7820F" w14:textId="77777777" w:rsidR="00744564" w:rsidRDefault="00744564" w:rsidP="00744564">
      <w:r>
        <w:t xml:space="preserve">Por lo tanto, la ejecución </w:t>
      </w:r>
      <w:r w:rsidRPr="00D151CB">
        <w:t>ha sido satisfactoria</w:t>
      </w:r>
      <w:r>
        <w:t xml:space="preserve"> y el tiempo de respuesta es demasiado elevado.</w:t>
      </w:r>
    </w:p>
    <w:p w14:paraId="0D052822" w14:textId="77777777" w:rsidR="00744564" w:rsidRDefault="00744564" w:rsidP="00744564">
      <w:r>
        <w:t>El cuello de botella se sigue produciendo en la CPU al igual que en la anterior prueba.</w:t>
      </w:r>
    </w:p>
    <w:p w14:paraId="78BD35C3" w14:textId="77777777" w:rsidR="006F3706" w:rsidRDefault="006F3706" w:rsidP="00B8633A"/>
    <w:p w14:paraId="6DAE2CA5" w14:textId="589E51F7" w:rsidR="006F3706" w:rsidRPr="002E4E0E" w:rsidRDefault="006F3706" w:rsidP="006F3706">
      <w:pPr>
        <w:rPr>
          <w:b/>
        </w:rPr>
      </w:pPr>
      <w:r>
        <w:rPr>
          <w:b/>
        </w:rPr>
        <w:t>Prueba 5</w:t>
      </w:r>
      <w:r w:rsidRPr="002E4E0E">
        <w:rPr>
          <w:b/>
        </w:rPr>
        <w:t>:</w:t>
      </w:r>
    </w:p>
    <w:p w14:paraId="4DF39A45" w14:textId="489B8F8A" w:rsidR="006F3706" w:rsidRDefault="006F3706" w:rsidP="006F3706">
      <w:pPr>
        <w:pStyle w:val="Prrafodelista"/>
        <w:numPr>
          <w:ilvl w:val="0"/>
          <w:numId w:val="5"/>
        </w:numPr>
      </w:pPr>
      <w:r>
        <w:t>400 usuarios</w:t>
      </w:r>
    </w:p>
    <w:p w14:paraId="15722B4D" w14:textId="77777777" w:rsidR="006F3706" w:rsidRDefault="006F3706" w:rsidP="006F3706">
      <w:pPr>
        <w:pStyle w:val="Prrafodelista"/>
        <w:numPr>
          <w:ilvl w:val="0"/>
          <w:numId w:val="5"/>
        </w:numPr>
      </w:pPr>
      <w:r>
        <w:t>Loop de 10 iteraciones</w:t>
      </w:r>
    </w:p>
    <w:p w14:paraId="57F3E178" w14:textId="344AB496" w:rsidR="006F3706" w:rsidRDefault="00B837CA" w:rsidP="006F3706">
      <w:r>
        <w:rPr>
          <w:noProof/>
          <w:lang w:eastAsia="es-ES"/>
        </w:rPr>
        <w:drawing>
          <wp:inline distT="0" distB="0" distL="0" distR="0" wp14:anchorId="30FEB1E3" wp14:editId="0F8AA55D">
            <wp:extent cx="5400040" cy="113411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nageSocialProfile350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134110"/>
                    </a:xfrm>
                    <a:prstGeom prst="rect">
                      <a:avLst/>
                    </a:prstGeom>
                  </pic:spPr>
                </pic:pic>
              </a:graphicData>
            </a:graphic>
          </wp:inline>
        </w:drawing>
      </w:r>
    </w:p>
    <w:p w14:paraId="421D90C9" w14:textId="77777777" w:rsidR="006F3706" w:rsidRDefault="006F3706" w:rsidP="006F3706">
      <w:r>
        <w:t>En esta prueba ya existen errores HTTP, lo que significa que no podemos asegurar el servicio al 100% de los usuarios simultáneos.</w:t>
      </w:r>
    </w:p>
    <w:p w14:paraId="034840D8" w14:textId="77777777" w:rsidR="006F3706" w:rsidRDefault="006F3706" w:rsidP="006F3706">
      <w:r>
        <w:t>Mirando el código de error devuelto vemos que se trata del siguiente:</w:t>
      </w:r>
    </w:p>
    <w:p w14:paraId="05EC5F6F" w14:textId="77777777" w:rsidR="006F3706" w:rsidRDefault="006F3706" w:rsidP="006F3706"/>
    <w:p w14:paraId="5815EB4F" w14:textId="77777777" w:rsidR="006F3706" w:rsidRPr="000B6C59" w:rsidRDefault="006F3706" w:rsidP="006F3706">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5BF11931" w14:textId="77777777" w:rsidR="006F3706" w:rsidRPr="00B95632" w:rsidRDefault="006F3706" w:rsidP="006F3706">
      <w:r w:rsidRPr="00417C81">
        <w:lastRenderedPageBreak/>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7A8F7CA8" w14:textId="77777777" w:rsidR="006F3706" w:rsidRPr="00B95632" w:rsidRDefault="006F3706" w:rsidP="00B8633A"/>
    <w:p w14:paraId="5CFAB173" w14:textId="77777777" w:rsidR="00B8633A" w:rsidRDefault="00B8633A" w:rsidP="00B8633A">
      <w:pPr>
        <w:rPr>
          <w:b/>
        </w:rPr>
      </w:pPr>
    </w:p>
    <w:p w14:paraId="1876635E" w14:textId="77777777" w:rsidR="00B8633A" w:rsidRDefault="00B8633A" w:rsidP="00B8633A">
      <w:pPr>
        <w:pStyle w:val="Ttulo3"/>
        <w:numPr>
          <w:ilvl w:val="2"/>
          <w:numId w:val="1"/>
        </w:numPr>
      </w:pPr>
      <w:bookmarkStart w:id="15" w:name="_Toc8928962"/>
      <w:r>
        <w:t>Conclusiones</w:t>
      </w:r>
      <w:bookmarkEnd w:id="15"/>
    </w:p>
    <w:p w14:paraId="10CED7C8" w14:textId="77777777" w:rsidR="00B8633A" w:rsidRPr="00527E13" w:rsidRDefault="00B8633A" w:rsidP="00B8633A"/>
    <w:p w14:paraId="5227D93F" w14:textId="77777777" w:rsidR="0077590E" w:rsidRDefault="0077590E" w:rsidP="0077590E">
      <w:r>
        <w:t>El punto óptimo respecto a la velocidad de respuesta está entre 150 y 300 usuarios simultáneos y respecto a la disponibilidad del servicio al 100% de los usuarios está entre 350 y 400 usuarios simultáneos.</w:t>
      </w:r>
    </w:p>
    <w:p w14:paraId="61F83F04" w14:textId="77777777" w:rsidR="00B8633A" w:rsidRDefault="00B8633A" w:rsidP="00AB74ED"/>
    <w:p w14:paraId="395E2D76" w14:textId="2CFEC197" w:rsidR="00022AE3" w:rsidRPr="00F05BAC" w:rsidRDefault="00B8633A" w:rsidP="00022AE3">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00022AE3" w:rsidRPr="006A69E4">
        <w:rPr>
          <w:rFonts w:asciiTheme="majorHAnsi" w:eastAsiaTheme="majorEastAsia" w:hAnsiTheme="majorHAnsi" w:cstheme="majorBidi"/>
          <w:color w:val="2E74B5" w:themeColor="accent1" w:themeShade="BF"/>
          <w:sz w:val="26"/>
          <w:szCs w:val="26"/>
          <w:lang w:val="en-US"/>
        </w:rPr>
        <w:t xml:space="preserve">An actor who is authenticated must be able to </w:t>
      </w:r>
      <w:r w:rsidR="00022AE3">
        <w:rPr>
          <w:rFonts w:asciiTheme="majorHAnsi" w:eastAsiaTheme="majorEastAsia" w:hAnsiTheme="majorHAnsi" w:cstheme="majorBidi"/>
          <w:color w:val="2E74B5" w:themeColor="accent1" w:themeShade="BF"/>
          <w:sz w:val="26"/>
          <w:szCs w:val="26"/>
          <w:lang w:val="en-US"/>
        </w:rPr>
        <w:t>exchange messages with other actors and manage them. Manage his or her messages boxes, except for the system boxes</w:t>
      </w:r>
      <w:r w:rsidR="00A93308">
        <w:rPr>
          <w:rFonts w:asciiTheme="majorHAnsi" w:eastAsiaTheme="majorEastAsia" w:hAnsiTheme="majorHAnsi" w:cstheme="majorBidi"/>
          <w:color w:val="2E74B5" w:themeColor="accent1" w:themeShade="BF"/>
          <w:sz w:val="26"/>
          <w:szCs w:val="26"/>
          <w:lang w:val="en-US"/>
        </w:rPr>
        <w:t>.</w:t>
      </w:r>
      <w:r w:rsidR="00A93308" w:rsidRPr="00A93308">
        <w:rPr>
          <w:rFonts w:asciiTheme="majorHAnsi" w:eastAsiaTheme="majorEastAsia" w:hAnsiTheme="majorHAnsi" w:cstheme="majorBidi"/>
          <w:color w:val="2E74B5" w:themeColor="accent1" w:themeShade="BF"/>
          <w:sz w:val="26"/>
          <w:szCs w:val="26"/>
          <w:lang w:val="en-US"/>
        </w:rPr>
        <w:t xml:space="preserve"> </w:t>
      </w:r>
      <w:r w:rsidR="00A93308" w:rsidRPr="00F05BAC">
        <w:rPr>
          <w:rFonts w:asciiTheme="majorHAnsi" w:eastAsiaTheme="majorEastAsia" w:hAnsiTheme="majorHAnsi" w:cstheme="majorBidi"/>
          <w:color w:val="2E74B5" w:themeColor="accent1" w:themeShade="BF"/>
          <w:sz w:val="26"/>
          <w:szCs w:val="26"/>
          <w:lang w:val="en-US"/>
        </w:rPr>
        <w:t xml:space="preserve">. </w:t>
      </w:r>
      <w:r w:rsidR="00A93308" w:rsidRPr="006A69E4">
        <w:rPr>
          <w:rFonts w:asciiTheme="majorHAnsi" w:eastAsiaTheme="majorEastAsia" w:hAnsiTheme="majorHAnsi" w:cstheme="majorBidi"/>
          <w:color w:val="2E74B5" w:themeColor="accent1" w:themeShade="BF"/>
          <w:sz w:val="26"/>
          <w:szCs w:val="26"/>
          <w:lang w:val="en-US"/>
        </w:rPr>
        <w:t xml:space="preserve">An actor who is authenticated </w:t>
      </w:r>
      <w:r w:rsidR="00A93308">
        <w:rPr>
          <w:rFonts w:asciiTheme="majorHAnsi" w:eastAsiaTheme="majorEastAsia" w:hAnsiTheme="majorHAnsi" w:cstheme="majorBidi"/>
          <w:color w:val="2E74B5" w:themeColor="accent1" w:themeShade="BF"/>
          <w:sz w:val="26"/>
          <w:szCs w:val="26"/>
          <w:lang w:val="en-US"/>
        </w:rPr>
        <w:t xml:space="preserve">as an administrator </w:t>
      </w:r>
      <w:r w:rsidR="00A93308" w:rsidRPr="006A69E4">
        <w:rPr>
          <w:rFonts w:asciiTheme="majorHAnsi" w:eastAsiaTheme="majorEastAsia" w:hAnsiTheme="majorHAnsi" w:cstheme="majorBidi"/>
          <w:color w:val="2E74B5" w:themeColor="accent1" w:themeShade="BF"/>
          <w:sz w:val="26"/>
          <w:szCs w:val="26"/>
          <w:lang w:val="en-US"/>
        </w:rPr>
        <w:t>must be able to</w:t>
      </w:r>
      <w:r w:rsidR="00A93308">
        <w:rPr>
          <w:rFonts w:asciiTheme="majorHAnsi" w:eastAsiaTheme="majorEastAsia" w:hAnsiTheme="majorHAnsi" w:cstheme="majorBidi"/>
          <w:color w:val="2E74B5" w:themeColor="accent1" w:themeShade="BF"/>
          <w:sz w:val="26"/>
          <w:szCs w:val="26"/>
          <w:lang w:val="en-US"/>
        </w:rPr>
        <w:t xml:space="preserve"> broadcast a message to all of the actors of the system (RF 12.4,</w:t>
      </w:r>
      <w:r w:rsidR="00022AE3">
        <w:rPr>
          <w:rFonts w:asciiTheme="majorHAnsi" w:eastAsiaTheme="majorEastAsia" w:hAnsiTheme="majorHAnsi" w:cstheme="majorBidi"/>
          <w:color w:val="2E74B5" w:themeColor="accent1" w:themeShade="BF"/>
          <w:sz w:val="26"/>
          <w:szCs w:val="26"/>
          <w:lang w:val="en-US"/>
        </w:rPr>
        <w:t xml:space="preserve"> RF 12.5</w:t>
      </w:r>
      <w:r w:rsidR="00030FA0">
        <w:rPr>
          <w:rFonts w:asciiTheme="majorHAnsi" w:eastAsiaTheme="majorEastAsia" w:hAnsiTheme="majorHAnsi" w:cstheme="majorBidi"/>
          <w:color w:val="2E74B5" w:themeColor="accent1" w:themeShade="BF"/>
          <w:sz w:val="26"/>
          <w:szCs w:val="26"/>
          <w:lang w:val="en-US"/>
        </w:rPr>
        <w:t xml:space="preserve"> and RF 15</w:t>
      </w:r>
      <w:r w:rsidR="00A93308">
        <w:rPr>
          <w:rFonts w:asciiTheme="majorHAnsi" w:eastAsiaTheme="majorEastAsia" w:hAnsiTheme="majorHAnsi" w:cstheme="majorBidi"/>
          <w:color w:val="2E74B5" w:themeColor="accent1" w:themeShade="BF"/>
          <w:sz w:val="26"/>
          <w:szCs w:val="26"/>
          <w:lang w:val="en-US"/>
        </w:rPr>
        <w:t>.4</w:t>
      </w:r>
      <w:r w:rsidR="00022AE3">
        <w:rPr>
          <w:rFonts w:asciiTheme="majorHAnsi" w:eastAsiaTheme="majorEastAsia" w:hAnsiTheme="majorHAnsi" w:cstheme="majorBidi"/>
          <w:color w:val="2E74B5" w:themeColor="accent1" w:themeShade="BF"/>
          <w:sz w:val="26"/>
          <w:szCs w:val="26"/>
          <w:lang w:val="en-US"/>
        </w:rPr>
        <w:t>)</w:t>
      </w:r>
      <w:r w:rsidR="00B578A9">
        <w:rPr>
          <w:rFonts w:asciiTheme="majorHAnsi" w:eastAsiaTheme="majorEastAsia" w:hAnsiTheme="majorHAnsi" w:cstheme="majorBidi"/>
          <w:color w:val="2E74B5" w:themeColor="accent1" w:themeShade="BF"/>
          <w:sz w:val="26"/>
          <w:szCs w:val="26"/>
          <w:lang w:val="en-US"/>
        </w:rPr>
        <w:t xml:space="preserve"> </w:t>
      </w:r>
      <w:r w:rsidR="00B578A9" w:rsidRPr="00897A16">
        <w:rPr>
          <w:rFonts w:asciiTheme="majorHAnsi" w:eastAsiaTheme="majorEastAsia" w:hAnsiTheme="majorHAnsi" w:cstheme="majorBidi"/>
          <w:color w:val="70AD47" w:themeColor="accent6"/>
          <w:sz w:val="26"/>
          <w:szCs w:val="26"/>
        </w:rPr>
        <w:t>(HECHO Y FUNCIONA Y NUMEROS BAJOS)</w:t>
      </w:r>
    </w:p>
    <w:p w14:paraId="18C54A63" w14:textId="5B2F1C51" w:rsidR="00B8633A" w:rsidRPr="00F05BAC" w:rsidRDefault="00B8633A" w:rsidP="00B8633A">
      <w:pPr>
        <w:rPr>
          <w:lang w:val="en-US"/>
        </w:rPr>
      </w:pPr>
    </w:p>
    <w:p w14:paraId="63C372DB" w14:textId="27FA8484" w:rsidR="00B8633A" w:rsidRDefault="00B8633A" w:rsidP="00B8633A">
      <w:r>
        <w:t xml:space="preserve">El archivo correspondiente a este test es </w:t>
      </w:r>
      <w:r w:rsidR="00271A33">
        <w:rPr>
          <w:i/>
        </w:rPr>
        <w:t>AdministratorProcessCasePlan</w:t>
      </w:r>
      <w:r w:rsidRPr="009D6653">
        <w:rPr>
          <w:i/>
        </w:rPr>
        <w:t>.jmx</w:t>
      </w:r>
      <w:r>
        <w:rPr>
          <w:i/>
        </w:rPr>
        <w:t>.</w:t>
      </w:r>
    </w:p>
    <w:p w14:paraId="5C1A32EB" w14:textId="77777777" w:rsidR="00B8633A" w:rsidRPr="003904E5" w:rsidRDefault="00B8633A" w:rsidP="00B8633A"/>
    <w:p w14:paraId="742048C5" w14:textId="77777777" w:rsidR="00B8633A" w:rsidRDefault="00B8633A" w:rsidP="00B8633A">
      <w:pPr>
        <w:pStyle w:val="Ttulo3"/>
        <w:numPr>
          <w:ilvl w:val="2"/>
          <w:numId w:val="1"/>
        </w:numPr>
      </w:pPr>
      <w:bookmarkStart w:id="16" w:name="_Toc8928963"/>
      <w:r>
        <w:t>Casos de uso</w:t>
      </w:r>
      <w:bookmarkEnd w:id="16"/>
    </w:p>
    <w:p w14:paraId="1594A0E2" w14:textId="77777777" w:rsidR="00B8633A" w:rsidRPr="003904E5" w:rsidRDefault="00B8633A" w:rsidP="00B8633A"/>
    <w:p w14:paraId="01ECC690" w14:textId="77777777" w:rsidR="00B8633A" w:rsidRPr="00FB4CAD" w:rsidRDefault="00B8633A" w:rsidP="00B8633A">
      <w:r w:rsidRPr="00FB4CAD">
        <w:t>En este caso tenemos un caso de uso con los siguientes pasos:</w:t>
      </w:r>
    </w:p>
    <w:p w14:paraId="738A2839" w14:textId="77777777" w:rsidR="00B8633A" w:rsidRDefault="00B8633A" w:rsidP="00907B9B">
      <w:pPr>
        <w:pStyle w:val="Prrafodelista"/>
        <w:numPr>
          <w:ilvl w:val="0"/>
          <w:numId w:val="20"/>
        </w:numPr>
      </w:pPr>
      <w:r>
        <w:t>Loguearse</w:t>
      </w:r>
    </w:p>
    <w:p w14:paraId="16360F78" w14:textId="04828DDD" w:rsidR="00B8633A" w:rsidRDefault="00271A33" w:rsidP="00907B9B">
      <w:pPr>
        <w:pStyle w:val="Prrafodelista"/>
        <w:numPr>
          <w:ilvl w:val="0"/>
          <w:numId w:val="20"/>
        </w:numPr>
      </w:pPr>
      <w:r>
        <w:t>Acceder al menú de “</w:t>
      </w:r>
      <w:r w:rsidR="00907B9B">
        <w:t>My boxes</w:t>
      </w:r>
      <w:r>
        <w:t>” y pulsar “</w:t>
      </w:r>
      <w:r w:rsidR="00907B9B">
        <w:t>Exchange message</w:t>
      </w:r>
      <w:r>
        <w:t>”</w:t>
      </w:r>
    </w:p>
    <w:p w14:paraId="688E1F94" w14:textId="291FC8B7" w:rsidR="00907B9B" w:rsidRDefault="00907B9B" w:rsidP="00907B9B">
      <w:pPr>
        <w:pStyle w:val="Prrafodelista"/>
        <w:numPr>
          <w:ilvl w:val="0"/>
          <w:numId w:val="20"/>
        </w:numPr>
      </w:pPr>
      <w:r>
        <w:t>Rellenar formulario y pulsar botón save</w:t>
      </w:r>
    </w:p>
    <w:p w14:paraId="285D94BC" w14:textId="51DC5E47" w:rsidR="00907B9B" w:rsidRDefault="00907B9B" w:rsidP="00907B9B">
      <w:pPr>
        <w:pStyle w:val="Prrafodelista"/>
        <w:numPr>
          <w:ilvl w:val="0"/>
          <w:numId w:val="20"/>
        </w:numPr>
      </w:pPr>
      <w:r>
        <w:t>Pulsar “Create box”</w:t>
      </w:r>
    </w:p>
    <w:p w14:paraId="0E19A2BC" w14:textId="1813E683" w:rsidR="00907B9B" w:rsidRDefault="00907B9B" w:rsidP="00907B9B">
      <w:pPr>
        <w:pStyle w:val="Prrafodelista"/>
        <w:numPr>
          <w:ilvl w:val="0"/>
          <w:numId w:val="20"/>
        </w:numPr>
      </w:pPr>
      <w:r>
        <w:t>Rellenar el formulario y pulsar el botón save</w:t>
      </w:r>
    </w:p>
    <w:p w14:paraId="377B8115" w14:textId="17FE9FDB" w:rsidR="00907B9B" w:rsidRDefault="00907B9B" w:rsidP="00907B9B">
      <w:pPr>
        <w:pStyle w:val="Prrafodelista"/>
        <w:numPr>
          <w:ilvl w:val="0"/>
          <w:numId w:val="20"/>
        </w:numPr>
      </w:pPr>
      <w:r>
        <w:t>Acceder al menú de “My Boxes” y pulsar “Exchange broadcast message”</w:t>
      </w:r>
    </w:p>
    <w:p w14:paraId="1E475EAA" w14:textId="66012F14" w:rsidR="00907B9B" w:rsidRDefault="00907B9B" w:rsidP="00907B9B">
      <w:pPr>
        <w:pStyle w:val="Prrafodelista"/>
        <w:numPr>
          <w:ilvl w:val="0"/>
          <w:numId w:val="20"/>
        </w:numPr>
      </w:pPr>
      <w:r>
        <w:t>Rellenar el formulario y pulsar el botón save.</w:t>
      </w:r>
    </w:p>
    <w:p w14:paraId="1F891242" w14:textId="77777777" w:rsidR="00907B9B" w:rsidRDefault="00907B9B" w:rsidP="00B8633A"/>
    <w:p w14:paraId="172ED34D" w14:textId="77777777" w:rsidR="00B8633A" w:rsidRDefault="00B8633A" w:rsidP="00B8633A">
      <w:pPr>
        <w:pStyle w:val="Ttulo3"/>
        <w:numPr>
          <w:ilvl w:val="2"/>
          <w:numId w:val="1"/>
        </w:numPr>
      </w:pPr>
      <w:bookmarkStart w:id="17" w:name="_Toc8928964"/>
      <w:r>
        <w:t>Pruebas realizadas</w:t>
      </w:r>
      <w:bookmarkEnd w:id="17"/>
    </w:p>
    <w:p w14:paraId="7A6CE63E" w14:textId="77777777" w:rsidR="00B8633A" w:rsidRDefault="00B8633A" w:rsidP="00B8633A"/>
    <w:p w14:paraId="3EC9DE59" w14:textId="77777777" w:rsidR="00B8633A" w:rsidRPr="00570C41" w:rsidRDefault="00B8633A" w:rsidP="00B8633A">
      <w:pPr>
        <w:rPr>
          <w:b/>
        </w:rPr>
      </w:pPr>
      <w:r w:rsidRPr="00570C41">
        <w:rPr>
          <w:b/>
        </w:rPr>
        <w:t>Prueba 1:</w:t>
      </w:r>
    </w:p>
    <w:p w14:paraId="6163BFB1" w14:textId="77777777" w:rsidR="00B8633A" w:rsidRDefault="00B8633A" w:rsidP="00B8633A">
      <w:pPr>
        <w:pStyle w:val="Prrafodelista"/>
        <w:numPr>
          <w:ilvl w:val="0"/>
          <w:numId w:val="4"/>
        </w:numPr>
      </w:pPr>
      <w:r>
        <w:t>100 usuarios</w:t>
      </w:r>
    </w:p>
    <w:p w14:paraId="4ABDCE74" w14:textId="77777777" w:rsidR="00B8633A" w:rsidRDefault="00B8633A" w:rsidP="00B8633A">
      <w:pPr>
        <w:pStyle w:val="Prrafodelista"/>
        <w:numPr>
          <w:ilvl w:val="0"/>
          <w:numId w:val="4"/>
        </w:numPr>
      </w:pPr>
      <w:r>
        <w:t>Loop de 10 iteraciones</w:t>
      </w:r>
    </w:p>
    <w:p w14:paraId="6EA61A38" w14:textId="0E93DC2E" w:rsidR="00B8633A" w:rsidRDefault="00FD458E" w:rsidP="00B8633A">
      <w:r>
        <w:rPr>
          <w:noProof/>
          <w:lang w:eastAsia="es-ES"/>
        </w:rPr>
        <w:lastRenderedPageBreak/>
        <w:drawing>
          <wp:inline distT="0" distB="0" distL="0" distR="0" wp14:anchorId="59727B58" wp14:editId="3B12589D">
            <wp:extent cx="5400040" cy="103124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nageBoxAndMessageAdmin1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031240"/>
                    </a:xfrm>
                    <a:prstGeom prst="rect">
                      <a:avLst/>
                    </a:prstGeom>
                  </pic:spPr>
                </pic:pic>
              </a:graphicData>
            </a:graphic>
          </wp:inline>
        </w:drawing>
      </w:r>
    </w:p>
    <w:p w14:paraId="7548CDA0" w14:textId="0D0F5046" w:rsidR="00B8633A" w:rsidRDefault="00B8633A" w:rsidP="00B8633A">
      <w:r>
        <w:t xml:space="preserve">No hay errores HTTP y el tiempo </w:t>
      </w:r>
      <w:r w:rsidR="0021268E">
        <w:t>medio de espera total es de 1308ms = 1,3</w:t>
      </w:r>
      <w:r>
        <w:t>s.</w:t>
      </w:r>
    </w:p>
    <w:p w14:paraId="050579ED" w14:textId="766F2EA2" w:rsidR="00B8633A" w:rsidRDefault="00B8633A" w:rsidP="00B8633A">
      <w:r>
        <w:t xml:space="preserve">El mayor tiempo de espera se da al realizarse la operación de </w:t>
      </w:r>
      <w:r w:rsidR="0021268E">
        <w:t>mensaje broadcast</w:t>
      </w:r>
      <w:r>
        <w:t xml:space="preserve"> siendo de </w:t>
      </w:r>
      <w:r w:rsidR="0021268E">
        <w:t>534</w:t>
      </w:r>
      <w:r w:rsidR="00D35C2D">
        <w:t>ms = 0,</w:t>
      </w:r>
      <w:r w:rsidR="0021268E">
        <w:t>5</w:t>
      </w:r>
      <w:r>
        <w:t>s.</w:t>
      </w:r>
    </w:p>
    <w:p w14:paraId="3E2323E2" w14:textId="77777777" w:rsidR="00B8633A" w:rsidRDefault="00B8633A" w:rsidP="00B8633A">
      <w:r>
        <w:t xml:space="preserve">Por lo tanto, la ejecución </w:t>
      </w:r>
      <w:r w:rsidRPr="00D151CB">
        <w:t>ha sido satisfactoria</w:t>
      </w:r>
      <w:r>
        <w:t xml:space="preserve"> y el tiempo de respuesta aceptable.</w:t>
      </w:r>
    </w:p>
    <w:p w14:paraId="65246413" w14:textId="77777777" w:rsidR="00B8633A" w:rsidRDefault="00B8633A" w:rsidP="00B8633A">
      <w:pPr>
        <w:rPr>
          <w:b/>
        </w:rPr>
      </w:pPr>
    </w:p>
    <w:p w14:paraId="402017FA" w14:textId="77777777" w:rsidR="00B8633A" w:rsidRPr="002E4E0E" w:rsidRDefault="00B8633A" w:rsidP="00B8633A">
      <w:pPr>
        <w:rPr>
          <w:b/>
        </w:rPr>
      </w:pPr>
      <w:r w:rsidRPr="002E4E0E">
        <w:rPr>
          <w:b/>
        </w:rPr>
        <w:t>Prueba 2:</w:t>
      </w:r>
    </w:p>
    <w:p w14:paraId="2A449AF4" w14:textId="77777777" w:rsidR="00B8633A" w:rsidRDefault="00B8633A" w:rsidP="00B8633A">
      <w:pPr>
        <w:pStyle w:val="Prrafodelista"/>
        <w:numPr>
          <w:ilvl w:val="0"/>
          <w:numId w:val="5"/>
        </w:numPr>
      </w:pPr>
      <w:r>
        <w:t>200 usuarios</w:t>
      </w:r>
    </w:p>
    <w:p w14:paraId="24F940E8" w14:textId="77777777" w:rsidR="00B8633A" w:rsidRDefault="00B8633A" w:rsidP="00B8633A">
      <w:pPr>
        <w:pStyle w:val="Prrafodelista"/>
        <w:numPr>
          <w:ilvl w:val="0"/>
          <w:numId w:val="5"/>
        </w:numPr>
      </w:pPr>
      <w:r>
        <w:t>Loop de 10 iteraciones</w:t>
      </w:r>
    </w:p>
    <w:p w14:paraId="093BDBF3" w14:textId="24C85EB6" w:rsidR="00B8633A" w:rsidRDefault="00FD458E" w:rsidP="00B8633A">
      <w:r>
        <w:rPr>
          <w:noProof/>
          <w:lang w:eastAsia="es-ES"/>
        </w:rPr>
        <w:drawing>
          <wp:inline distT="0" distB="0" distL="0" distR="0" wp14:anchorId="35E6207E" wp14:editId="7E365C00">
            <wp:extent cx="5400040" cy="107442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nageBoxAndMessageAdmin2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074420"/>
                    </a:xfrm>
                    <a:prstGeom prst="rect">
                      <a:avLst/>
                    </a:prstGeom>
                  </pic:spPr>
                </pic:pic>
              </a:graphicData>
            </a:graphic>
          </wp:inline>
        </w:drawing>
      </w:r>
    </w:p>
    <w:p w14:paraId="5871C0AF" w14:textId="62E4500E" w:rsidR="00B8633A" w:rsidRDefault="00B8633A" w:rsidP="00B8633A">
      <w:r>
        <w:t xml:space="preserve">No hay errores HTTP y el tiempo medio de espera total es de </w:t>
      </w:r>
      <w:r w:rsidR="00BE7148">
        <w:t>2766ms = 2,766</w:t>
      </w:r>
      <w:r>
        <w:t>s.</w:t>
      </w:r>
    </w:p>
    <w:p w14:paraId="1EF9D763" w14:textId="36857977" w:rsidR="00B8633A" w:rsidRDefault="00B8633A" w:rsidP="00B8633A">
      <w:r>
        <w:t xml:space="preserve">El mayor tiempo de espera se da al realizarse la operación de </w:t>
      </w:r>
      <w:r w:rsidR="00BE7148">
        <w:t>mensaje bvroadcast</w:t>
      </w:r>
      <w:r>
        <w:t xml:space="preserve"> siendo de </w:t>
      </w:r>
      <w:r w:rsidR="00BE7148">
        <w:t>708</w:t>
      </w:r>
      <w:r>
        <w:t xml:space="preserve">ms = </w:t>
      </w:r>
      <w:r w:rsidR="00BE7148">
        <w:t>0,7</w:t>
      </w:r>
      <w:r>
        <w:t>.</w:t>
      </w:r>
    </w:p>
    <w:p w14:paraId="71C8B453" w14:textId="77777777" w:rsidR="00B8633A" w:rsidRDefault="00B8633A" w:rsidP="00B8633A">
      <w:r>
        <w:t xml:space="preserve">Por lo tanto, la ejecución </w:t>
      </w:r>
      <w:r w:rsidRPr="00D151CB">
        <w:t>ha sido satisfactoria</w:t>
      </w:r>
      <w:r>
        <w:t xml:space="preserve"> y el tiempo de respuesta ya empieza a ser demasiado elevado.</w:t>
      </w:r>
    </w:p>
    <w:p w14:paraId="3BBAB94E" w14:textId="77777777" w:rsidR="00B8633A" w:rsidRDefault="00B8633A" w:rsidP="00B8633A">
      <w:r>
        <w:t>El cuello de botella se produce en la CPU, como se puede ver en la ventana de rendimiento.</w:t>
      </w:r>
    </w:p>
    <w:p w14:paraId="0563C792" w14:textId="77777777" w:rsidR="00B8633A" w:rsidRDefault="00B8633A" w:rsidP="00B8633A"/>
    <w:p w14:paraId="5FEBE489" w14:textId="77777777" w:rsidR="00B8633A" w:rsidRDefault="00B8633A" w:rsidP="00B8633A">
      <w:r>
        <w:rPr>
          <w:noProof/>
          <w:lang w:eastAsia="es-ES"/>
        </w:rPr>
        <w:lastRenderedPageBreak/>
        <w:drawing>
          <wp:inline distT="0" distB="0" distL="0" distR="0" wp14:anchorId="59E14666" wp14:editId="3256A5E0">
            <wp:extent cx="5400040" cy="2740660"/>
            <wp:effectExtent l="0" t="0" r="1016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77AB33F5" w14:textId="77777777" w:rsidR="00B8633A" w:rsidRPr="003904E5" w:rsidRDefault="00B8633A" w:rsidP="00B8633A"/>
    <w:p w14:paraId="7DF5362F" w14:textId="77777777" w:rsidR="00B8633A" w:rsidRDefault="00B8633A" w:rsidP="00B8633A">
      <w:pPr>
        <w:rPr>
          <w:b/>
        </w:rPr>
      </w:pPr>
      <w:r>
        <w:rPr>
          <w:b/>
        </w:rPr>
        <w:t>Prueba 3</w:t>
      </w:r>
      <w:r w:rsidRPr="002E4E0E">
        <w:rPr>
          <w:b/>
        </w:rPr>
        <w:t>:</w:t>
      </w:r>
    </w:p>
    <w:p w14:paraId="432CB6C4" w14:textId="77777777" w:rsidR="00B8633A" w:rsidRPr="0027604D" w:rsidRDefault="00B8633A" w:rsidP="00B8633A">
      <w:pPr>
        <w:pStyle w:val="Prrafodelista"/>
        <w:numPr>
          <w:ilvl w:val="0"/>
          <w:numId w:val="6"/>
        </w:numPr>
      </w:pPr>
      <w:r>
        <w:t>250</w:t>
      </w:r>
      <w:r w:rsidRPr="0027604D">
        <w:t xml:space="preserve"> usuarios</w:t>
      </w:r>
    </w:p>
    <w:p w14:paraId="256C4343" w14:textId="77777777" w:rsidR="00B8633A" w:rsidRDefault="00B8633A" w:rsidP="00B8633A">
      <w:pPr>
        <w:pStyle w:val="Prrafodelista"/>
        <w:numPr>
          <w:ilvl w:val="0"/>
          <w:numId w:val="6"/>
        </w:numPr>
      </w:pPr>
      <w:r>
        <w:t>Loop de 10 iteraciones</w:t>
      </w:r>
    </w:p>
    <w:p w14:paraId="455D34CF" w14:textId="06745A39" w:rsidR="00B8633A" w:rsidRDefault="00B8633A" w:rsidP="00B8633A"/>
    <w:p w14:paraId="23BFD061" w14:textId="37EB7FD0" w:rsidR="00B8633A" w:rsidRDefault="00FD458E" w:rsidP="00B8633A">
      <w:r>
        <w:rPr>
          <w:noProof/>
          <w:lang w:eastAsia="es-ES"/>
        </w:rPr>
        <w:drawing>
          <wp:inline distT="0" distB="0" distL="0" distR="0" wp14:anchorId="609331D7" wp14:editId="7111F728">
            <wp:extent cx="5400040" cy="103759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nageBoxAndMessageAdmin250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037590"/>
                    </a:xfrm>
                    <a:prstGeom prst="rect">
                      <a:avLst/>
                    </a:prstGeom>
                  </pic:spPr>
                </pic:pic>
              </a:graphicData>
            </a:graphic>
          </wp:inline>
        </w:drawing>
      </w:r>
    </w:p>
    <w:p w14:paraId="10A9D14A" w14:textId="2F3DB9A9" w:rsidR="00B8633A" w:rsidRDefault="00B8633A" w:rsidP="00B8633A">
      <w:r>
        <w:t xml:space="preserve">No hay errores HTTP y el tiempo medio de espera total es de </w:t>
      </w:r>
      <w:r w:rsidR="00897651">
        <w:t>33412</w:t>
      </w:r>
      <w:r>
        <w:t xml:space="preserve">ms = </w:t>
      </w:r>
      <w:r w:rsidR="00897651">
        <w:t>33,4</w:t>
      </w:r>
      <w:r>
        <w:t>.</w:t>
      </w:r>
    </w:p>
    <w:p w14:paraId="5DCEB243" w14:textId="1B1938FC" w:rsidR="00B8633A" w:rsidRDefault="00B8633A" w:rsidP="00B8633A">
      <w:r>
        <w:t xml:space="preserve">El mayor tiempo de espera se da al realizarse la operación de seguridad al loguearse siendo de </w:t>
      </w:r>
      <w:r w:rsidR="00897651">
        <w:t>3042</w:t>
      </w:r>
      <w:r>
        <w:t xml:space="preserve">ms = </w:t>
      </w:r>
      <w:r w:rsidR="00897651">
        <w:t>3,042</w:t>
      </w:r>
      <w:r w:rsidR="00476C28">
        <w:t>s</w:t>
      </w:r>
      <w:r>
        <w:t>.</w:t>
      </w:r>
    </w:p>
    <w:p w14:paraId="5D999EE3" w14:textId="77777777" w:rsidR="00B8633A" w:rsidRDefault="00B8633A" w:rsidP="00B8633A">
      <w:r>
        <w:t xml:space="preserve">Por lo tanto, la ejecución </w:t>
      </w:r>
      <w:r w:rsidRPr="00D151CB">
        <w:t>ha sido satisfactoria</w:t>
      </w:r>
      <w:r>
        <w:t xml:space="preserve"> y el tiempo de respuesta es demasiado elevado.</w:t>
      </w:r>
    </w:p>
    <w:p w14:paraId="69714F8A" w14:textId="77777777" w:rsidR="00B8633A" w:rsidRDefault="00B8633A" w:rsidP="00B8633A">
      <w:r>
        <w:t>El cuello de botella se sigue produciendo en la CPU al igual que en la anterior prueba.</w:t>
      </w:r>
    </w:p>
    <w:p w14:paraId="3B05629C" w14:textId="77777777" w:rsidR="00B8633A" w:rsidRPr="0027604D" w:rsidRDefault="00B8633A" w:rsidP="00B8633A"/>
    <w:p w14:paraId="58A4CFB7" w14:textId="77777777" w:rsidR="00B8633A" w:rsidRPr="002E4E0E" w:rsidRDefault="00B8633A" w:rsidP="00B8633A">
      <w:pPr>
        <w:rPr>
          <w:b/>
        </w:rPr>
      </w:pPr>
      <w:r>
        <w:rPr>
          <w:b/>
        </w:rPr>
        <w:t>Prueba 4</w:t>
      </w:r>
      <w:r w:rsidRPr="002E4E0E">
        <w:rPr>
          <w:b/>
        </w:rPr>
        <w:t>:</w:t>
      </w:r>
    </w:p>
    <w:p w14:paraId="45C17F8A" w14:textId="77777777" w:rsidR="00B8633A" w:rsidRDefault="00B8633A" w:rsidP="00B8633A">
      <w:pPr>
        <w:pStyle w:val="Prrafodelista"/>
        <w:numPr>
          <w:ilvl w:val="0"/>
          <w:numId w:val="5"/>
        </w:numPr>
      </w:pPr>
      <w:r>
        <w:t>300 usuarios</w:t>
      </w:r>
    </w:p>
    <w:p w14:paraId="2B46A5BA" w14:textId="77777777" w:rsidR="00B8633A" w:rsidRDefault="00B8633A" w:rsidP="00B8633A">
      <w:pPr>
        <w:pStyle w:val="Prrafodelista"/>
        <w:numPr>
          <w:ilvl w:val="0"/>
          <w:numId w:val="5"/>
        </w:numPr>
      </w:pPr>
      <w:r>
        <w:t>Loop de 10 iteraciones</w:t>
      </w:r>
    </w:p>
    <w:p w14:paraId="5050AD2E" w14:textId="7A19B395" w:rsidR="00B8633A" w:rsidRDefault="00FD458E" w:rsidP="00B8633A">
      <w:r>
        <w:rPr>
          <w:noProof/>
          <w:lang w:eastAsia="es-ES"/>
        </w:rPr>
        <w:drawing>
          <wp:inline distT="0" distB="0" distL="0" distR="0" wp14:anchorId="470B4B5F" wp14:editId="423E80E7">
            <wp:extent cx="5400040" cy="1041400"/>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nageBoxAndMessageAdmin3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041400"/>
                    </a:xfrm>
                    <a:prstGeom prst="rect">
                      <a:avLst/>
                    </a:prstGeom>
                  </pic:spPr>
                </pic:pic>
              </a:graphicData>
            </a:graphic>
          </wp:inline>
        </w:drawing>
      </w:r>
    </w:p>
    <w:p w14:paraId="429DCD2A" w14:textId="77777777" w:rsidR="00082B05" w:rsidRDefault="00082B05" w:rsidP="00082B05">
      <w:r>
        <w:lastRenderedPageBreak/>
        <w:t>En esta prueba ya existen errores HTTP, lo que significa que no podemos asegurar el servicio al 100% de los usuarios simultáneos.</w:t>
      </w:r>
    </w:p>
    <w:p w14:paraId="3AD4ADD5" w14:textId="77777777" w:rsidR="00082B05" w:rsidRDefault="00082B05" w:rsidP="00082B05">
      <w:r>
        <w:t>Mirando el código de error devuelto vemos que se trata del siguiente:</w:t>
      </w:r>
    </w:p>
    <w:p w14:paraId="0C1D9B99" w14:textId="77777777" w:rsidR="00082B05" w:rsidRDefault="00082B05" w:rsidP="00082B05"/>
    <w:p w14:paraId="66E7008A" w14:textId="77777777" w:rsidR="00082B05" w:rsidRPr="000B6C59" w:rsidRDefault="00082B05" w:rsidP="00082B05">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470CA4AB" w14:textId="77777777" w:rsidR="00082B05" w:rsidRPr="00B95632" w:rsidRDefault="00082B05" w:rsidP="00082B05">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0CB5C24B" w14:textId="77777777" w:rsidR="00B8633A" w:rsidRDefault="00B8633A" w:rsidP="00B8633A">
      <w:pPr>
        <w:rPr>
          <w:b/>
        </w:rPr>
      </w:pPr>
    </w:p>
    <w:p w14:paraId="33EB6D0C" w14:textId="77777777" w:rsidR="00B8633A" w:rsidRDefault="00B8633A" w:rsidP="00B8633A">
      <w:pPr>
        <w:pStyle w:val="Ttulo3"/>
        <w:numPr>
          <w:ilvl w:val="2"/>
          <w:numId w:val="1"/>
        </w:numPr>
      </w:pPr>
      <w:bookmarkStart w:id="18" w:name="_Toc8928965"/>
      <w:r>
        <w:t>Conclusiones</w:t>
      </w:r>
      <w:bookmarkEnd w:id="18"/>
    </w:p>
    <w:p w14:paraId="69C328DE" w14:textId="77777777" w:rsidR="00B8633A" w:rsidRPr="00527E13" w:rsidRDefault="00B8633A" w:rsidP="00B8633A"/>
    <w:p w14:paraId="22B34341" w14:textId="77777777" w:rsidR="0077590E" w:rsidRDefault="0077590E" w:rsidP="0077590E">
      <w:r>
        <w:t>El punto óptimo respecto a la velocidad de respuesta está entre 150 y 300 usuarios simultáneos y respecto a la disponibilidad del servicio al 100% de los usuarios está entre 350 y 400 usuarios simultáneos.</w:t>
      </w:r>
    </w:p>
    <w:p w14:paraId="1FDE0688" w14:textId="77777777" w:rsidR="00B578A9" w:rsidRDefault="00B578A9" w:rsidP="0077590E"/>
    <w:p w14:paraId="6870D686" w14:textId="77777777" w:rsidR="00B578A9" w:rsidRDefault="00B578A9" w:rsidP="0077590E"/>
    <w:p w14:paraId="4BE2B4C3" w14:textId="77777777" w:rsidR="00B578A9" w:rsidRDefault="00B578A9" w:rsidP="0077590E"/>
    <w:p w14:paraId="533D6DC3" w14:textId="77777777" w:rsidR="00B578A9" w:rsidRDefault="00B578A9" w:rsidP="0077590E"/>
    <w:p w14:paraId="36127CF9" w14:textId="0F6CC25A" w:rsidR="00873989" w:rsidRDefault="00873989" w:rsidP="00873989">
      <w:pPr>
        <w:pStyle w:val="Ttulo3"/>
        <w:jc w:val="center"/>
        <w:rPr>
          <w:rStyle w:val="Textoennegrita"/>
          <w:sz w:val="28"/>
        </w:rPr>
      </w:pPr>
      <w:r>
        <w:rPr>
          <w:rStyle w:val="Textoennegrita"/>
          <w:sz w:val="28"/>
        </w:rPr>
        <w:t>MANAGER</w:t>
      </w:r>
    </w:p>
    <w:p w14:paraId="17EA7633" w14:textId="77777777" w:rsidR="00B8633A" w:rsidRDefault="00B8633A" w:rsidP="00AB74ED"/>
    <w:p w14:paraId="03D1BA1D" w14:textId="77777777" w:rsidR="00B578A9" w:rsidRDefault="00B8633A" w:rsidP="00B8633A">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001A39BF" w:rsidRPr="006A69E4">
        <w:rPr>
          <w:rFonts w:asciiTheme="majorHAnsi" w:eastAsiaTheme="majorEastAsia" w:hAnsiTheme="majorHAnsi" w:cstheme="majorBidi"/>
          <w:color w:val="2E74B5" w:themeColor="accent1" w:themeShade="BF"/>
          <w:sz w:val="26"/>
          <w:szCs w:val="26"/>
          <w:lang w:val="en-US"/>
        </w:rPr>
        <w:t xml:space="preserve">An actor who is authenticated </w:t>
      </w:r>
      <w:r w:rsidR="001A39BF">
        <w:rPr>
          <w:rFonts w:asciiTheme="majorHAnsi" w:eastAsiaTheme="majorEastAsia" w:hAnsiTheme="majorHAnsi" w:cstheme="majorBidi"/>
          <w:color w:val="2E74B5" w:themeColor="accent1" w:themeShade="BF"/>
          <w:sz w:val="26"/>
          <w:szCs w:val="26"/>
          <w:lang w:val="en-US"/>
        </w:rPr>
        <w:t xml:space="preserve">as manager </w:t>
      </w:r>
      <w:r w:rsidR="001A39BF" w:rsidRPr="006A69E4">
        <w:rPr>
          <w:rFonts w:asciiTheme="majorHAnsi" w:eastAsiaTheme="majorEastAsia" w:hAnsiTheme="majorHAnsi" w:cstheme="majorBidi"/>
          <w:color w:val="2E74B5" w:themeColor="accent1" w:themeShade="BF"/>
          <w:sz w:val="26"/>
          <w:szCs w:val="26"/>
          <w:lang w:val="en-US"/>
        </w:rPr>
        <w:t>must be able to</w:t>
      </w:r>
      <w:r w:rsidR="001A39BF">
        <w:rPr>
          <w:rFonts w:asciiTheme="majorHAnsi" w:eastAsiaTheme="majorEastAsia" w:hAnsiTheme="majorHAnsi" w:cstheme="majorBidi"/>
          <w:color w:val="2E74B5" w:themeColor="accent1" w:themeShade="BF"/>
          <w:sz w:val="26"/>
          <w:szCs w:val="26"/>
          <w:lang w:val="en-US"/>
        </w:rPr>
        <w:t xml:space="preserve"> manage their clubs, which includes listing, showing, creating, updating, and deleting them.</w:t>
      </w:r>
    </w:p>
    <w:p w14:paraId="6E77B422" w14:textId="2B1E7090" w:rsidR="004E32AA" w:rsidRDefault="001A39BF" w:rsidP="00B8633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A club in final mode cannot be update or deleted. When a club is displayed, the manager can see the score of this club</w:t>
      </w:r>
      <w:r w:rsidR="001D1149">
        <w:rPr>
          <w:rFonts w:asciiTheme="majorHAnsi" w:eastAsiaTheme="majorEastAsia" w:hAnsiTheme="majorHAnsi" w:cstheme="majorBidi"/>
          <w:color w:val="2E74B5" w:themeColor="accent1" w:themeShade="BF"/>
          <w:sz w:val="26"/>
          <w:szCs w:val="26"/>
          <w:lang w:val="en-US"/>
        </w:rPr>
        <w:t>(RF 13.1)</w:t>
      </w:r>
      <w:r w:rsidR="001D1149">
        <w:rPr>
          <w:rFonts w:asciiTheme="majorHAnsi" w:eastAsiaTheme="majorEastAsia" w:hAnsiTheme="majorHAnsi" w:cstheme="majorBidi"/>
          <w:color w:val="FF0000"/>
          <w:sz w:val="26"/>
          <w:szCs w:val="26"/>
          <w:lang w:val="en-US"/>
        </w:rPr>
        <w:t xml:space="preserve"> </w:t>
      </w:r>
      <w:r w:rsidR="00B578A9" w:rsidRPr="00B578A9">
        <w:rPr>
          <w:rFonts w:asciiTheme="majorHAnsi" w:eastAsiaTheme="majorEastAsia" w:hAnsiTheme="majorHAnsi" w:cstheme="majorBidi"/>
          <w:color w:val="FF0000"/>
          <w:sz w:val="26"/>
          <w:szCs w:val="26"/>
          <w:lang w:val="en-US"/>
        </w:rPr>
        <w:t>(HECHO,FUNCIONA, NUMEROS ALTOS)</w:t>
      </w:r>
    </w:p>
    <w:p w14:paraId="6A65DDA8" w14:textId="52819136" w:rsidR="00B8633A" w:rsidRPr="00FD3166" w:rsidRDefault="00B8633A" w:rsidP="00B8633A">
      <w:pPr>
        <w:rPr>
          <w:lang w:val="es-ES_tradnl"/>
        </w:rPr>
      </w:pPr>
      <w:r w:rsidRPr="00FD3166">
        <w:rPr>
          <w:lang w:val="es-ES_tradnl"/>
        </w:rPr>
        <w:t xml:space="preserve">El archivo correspondiente a este test es </w:t>
      </w:r>
      <w:r w:rsidR="00142A00">
        <w:rPr>
          <w:i/>
          <w:lang w:val="es-ES_tradnl"/>
        </w:rPr>
        <w:t>NoRegisterProviderCasePlan</w:t>
      </w:r>
      <w:r w:rsidRPr="00FD3166">
        <w:rPr>
          <w:i/>
          <w:lang w:val="es-ES_tradnl"/>
        </w:rPr>
        <w:t>.jmx.</w:t>
      </w:r>
    </w:p>
    <w:p w14:paraId="60F573D6" w14:textId="77777777" w:rsidR="00B8633A" w:rsidRPr="00FD3166" w:rsidRDefault="00B8633A" w:rsidP="00B8633A">
      <w:pPr>
        <w:rPr>
          <w:lang w:val="es-ES_tradnl"/>
        </w:rPr>
      </w:pPr>
    </w:p>
    <w:p w14:paraId="4369B19B" w14:textId="77777777" w:rsidR="00B8633A" w:rsidRDefault="00B8633A" w:rsidP="00B8633A">
      <w:pPr>
        <w:pStyle w:val="Ttulo3"/>
        <w:numPr>
          <w:ilvl w:val="2"/>
          <w:numId w:val="1"/>
        </w:numPr>
      </w:pPr>
      <w:bookmarkStart w:id="19" w:name="_Toc8928966"/>
      <w:r>
        <w:t>Casos de uso</w:t>
      </w:r>
      <w:bookmarkEnd w:id="19"/>
    </w:p>
    <w:p w14:paraId="48CF717B" w14:textId="77777777" w:rsidR="00B8633A" w:rsidRPr="003904E5" w:rsidRDefault="00B8633A" w:rsidP="00B8633A"/>
    <w:p w14:paraId="59416448" w14:textId="77777777" w:rsidR="00B8633A" w:rsidRPr="00FB4CAD" w:rsidRDefault="00B8633A" w:rsidP="00B8633A">
      <w:r w:rsidRPr="00FB4CAD">
        <w:t>En este caso tenemos un caso de uso con los siguientes pasos:</w:t>
      </w:r>
    </w:p>
    <w:p w14:paraId="3CB10DE0" w14:textId="415D3E8E" w:rsidR="00B8633A" w:rsidRDefault="002216E7" w:rsidP="00907B9B">
      <w:pPr>
        <w:pStyle w:val="Prrafodelista"/>
        <w:numPr>
          <w:ilvl w:val="0"/>
          <w:numId w:val="20"/>
        </w:numPr>
      </w:pPr>
      <w:r>
        <w:t>Loguearse como manager</w:t>
      </w:r>
    </w:p>
    <w:p w14:paraId="576EE693" w14:textId="01E74955" w:rsidR="00B8633A" w:rsidRDefault="002216E7" w:rsidP="00907B9B">
      <w:pPr>
        <w:pStyle w:val="Prrafodelista"/>
        <w:numPr>
          <w:ilvl w:val="0"/>
          <w:numId w:val="20"/>
        </w:numPr>
      </w:pPr>
      <w:r>
        <w:t>Pulsar en el menú “My clubs” , “create club”</w:t>
      </w:r>
    </w:p>
    <w:p w14:paraId="3D0EC425" w14:textId="105D79F7" w:rsidR="002216E7" w:rsidRDefault="002216E7" w:rsidP="002216E7">
      <w:pPr>
        <w:pStyle w:val="Prrafodelista"/>
        <w:numPr>
          <w:ilvl w:val="0"/>
          <w:numId w:val="20"/>
        </w:numPr>
      </w:pPr>
      <w:r>
        <w:t>Rellenar formulario y pulsar botón save</w:t>
      </w:r>
    </w:p>
    <w:p w14:paraId="11DAC252" w14:textId="60F658D5" w:rsidR="002216E7" w:rsidRDefault="002216E7" w:rsidP="002216E7">
      <w:pPr>
        <w:pStyle w:val="Prrafodelista"/>
        <w:numPr>
          <w:ilvl w:val="0"/>
          <w:numId w:val="20"/>
        </w:numPr>
      </w:pPr>
      <w:r>
        <w:t>Pulsar el botón Edit del club creado</w:t>
      </w:r>
    </w:p>
    <w:p w14:paraId="4E9FBBD9" w14:textId="69C74619" w:rsidR="002216E7" w:rsidRDefault="002216E7" w:rsidP="002216E7">
      <w:pPr>
        <w:pStyle w:val="Prrafodelista"/>
        <w:numPr>
          <w:ilvl w:val="0"/>
          <w:numId w:val="20"/>
        </w:numPr>
      </w:pPr>
      <w:r>
        <w:lastRenderedPageBreak/>
        <w:t>Rellenar formulario y pulsar botón save</w:t>
      </w:r>
    </w:p>
    <w:p w14:paraId="5E999EF5" w14:textId="05433ED9" w:rsidR="002216E7" w:rsidRDefault="002216E7" w:rsidP="002216E7">
      <w:pPr>
        <w:pStyle w:val="Prrafodelista"/>
        <w:numPr>
          <w:ilvl w:val="0"/>
          <w:numId w:val="20"/>
        </w:numPr>
      </w:pPr>
      <w:r>
        <w:t>Pulsar el botón Edit display y volver</w:t>
      </w:r>
    </w:p>
    <w:p w14:paraId="06D26480" w14:textId="37552564" w:rsidR="002216E7" w:rsidRDefault="002216E7" w:rsidP="002216E7">
      <w:pPr>
        <w:pStyle w:val="Prrafodelista"/>
        <w:numPr>
          <w:ilvl w:val="0"/>
          <w:numId w:val="20"/>
        </w:numPr>
      </w:pPr>
      <w:r>
        <w:t>Pulsar el botón Edit del club</w:t>
      </w:r>
    </w:p>
    <w:p w14:paraId="5066384C" w14:textId="1E2D01BC" w:rsidR="002216E7" w:rsidRDefault="002216E7" w:rsidP="002216E7">
      <w:pPr>
        <w:pStyle w:val="Prrafodelista"/>
        <w:numPr>
          <w:ilvl w:val="0"/>
          <w:numId w:val="20"/>
        </w:numPr>
      </w:pPr>
      <w:r>
        <w:t>Pulsar botón Delete</w:t>
      </w:r>
    </w:p>
    <w:p w14:paraId="27D9CE2C" w14:textId="506C350E" w:rsidR="002216E7" w:rsidRDefault="002216E7" w:rsidP="002216E7">
      <w:pPr>
        <w:pStyle w:val="Prrafodelista"/>
      </w:pPr>
    </w:p>
    <w:p w14:paraId="54906A85" w14:textId="77777777" w:rsidR="00B8633A" w:rsidRDefault="00B8633A" w:rsidP="00B8633A"/>
    <w:p w14:paraId="43535758" w14:textId="77777777" w:rsidR="00B8633A" w:rsidRDefault="00B8633A" w:rsidP="00B8633A">
      <w:pPr>
        <w:pStyle w:val="Ttulo3"/>
        <w:numPr>
          <w:ilvl w:val="2"/>
          <w:numId w:val="1"/>
        </w:numPr>
      </w:pPr>
      <w:bookmarkStart w:id="20" w:name="_Toc8928967"/>
      <w:r>
        <w:t>Pruebas realizadas</w:t>
      </w:r>
      <w:bookmarkEnd w:id="20"/>
    </w:p>
    <w:p w14:paraId="6F4A9B70" w14:textId="77777777" w:rsidR="00B8633A" w:rsidRDefault="00B8633A" w:rsidP="00B8633A"/>
    <w:p w14:paraId="1C3A1B0A" w14:textId="77777777" w:rsidR="00B8633A" w:rsidRPr="00570C41" w:rsidRDefault="00B8633A" w:rsidP="00B8633A">
      <w:pPr>
        <w:rPr>
          <w:b/>
        </w:rPr>
      </w:pPr>
      <w:r w:rsidRPr="00570C41">
        <w:rPr>
          <w:b/>
        </w:rPr>
        <w:t>Prueba 1:</w:t>
      </w:r>
    </w:p>
    <w:p w14:paraId="7C2C1224" w14:textId="77777777" w:rsidR="00B8633A" w:rsidRDefault="00B8633A" w:rsidP="00B8633A">
      <w:pPr>
        <w:pStyle w:val="Prrafodelista"/>
        <w:numPr>
          <w:ilvl w:val="0"/>
          <w:numId w:val="4"/>
        </w:numPr>
      </w:pPr>
      <w:r>
        <w:t>100 usuarios</w:t>
      </w:r>
    </w:p>
    <w:p w14:paraId="41C0E22B" w14:textId="77777777" w:rsidR="00B8633A" w:rsidRDefault="00B8633A" w:rsidP="00B8633A">
      <w:pPr>
        <w:pStyle w:val="Prrafodelista"/>
        <w:numPr>
          <w:ilvl w:val="0"/>
          <w:numId w:val="4"/>
        </w:numPr>
      </w:pPr>
      <w:r>
        <w:t>Loop de 10 iteraciones</w:t>
      </w:r>
    </w:p>
    <w:p w14:paraId="1FB16576" w14:textId="215E7DFC" w:rsidR="00B8633A" w:rsidRDefault="00B8633A" w:rsidP="00B8633A"/>
    <w:p w14:paraId="738E3189" w14:textId="7BAA4062" w:rsidR="00B8633A" w:rsidRDefault="00B8633A" w:rsidP="00B8633A">
      <w:r>
        <w:t xml:space="preserve">No hay errores HTTP y el tiempo </w:t>
      </w:r>
      <w:r w:rsidR="00A52EA1">
        <w:t>medio de espera total es de 46</w:t>
      </w:r>
      <w:r w:rsidR="003318A1">
        <w:t>ms = 0,046</w:t>
      </w:r>
      <w:r>
        <w:t>s.</w:t>
      </w:r>
    </w:p>
    <w:p w14:paraId="310F5486" w14:textId="71C409D7" w:rsidR="00B8633A" w:rsidRDefault="00B8633A" w:rsidP="00B8633A">
      <w:r>
        <w:t xml:space="preserve">El mayor tiempo de espera se da al realizarse la operación de </w:t>
      </w:r>
      <w:r w:rsidR="00B7517E">
        <w:t>registro</w:t>
      </w:r>
      <w:r w:rsidR="00602ADA">
        <w:t xml:space="preserve"> siendo de 34ms = 0,34</w:t>
      </w:r>
      <w:r>
        <w:t>s.</w:t>
      </w:r>
    </w:p>
    <w:p w14:paraId="342A66FB" w14:textId="77777777" w:rsidR="00B8633A" w:rsidRDefault="00B8633A" w:rsidP="00B8633A">
      <w:r>
        <w:t xml:space="preserve">Por lo tanto, la ejecución </w:t>
      </w:r>
      <w:r w:rsidRPr="00D151CB">
        <w:t>ha sido satisfactoria</w:t>
      </w:r>
      <w:r>
        <w:t xml:space="preserve"> y el tiempo de respuesta aceptable.</w:t>
      </w:r>
    </w:p>
    <w:p w14:paraId="59BD7DE7" w14:textId="77777777" w:rsidR="00B8633A" w:rsidRDefault="00B8633A" w:rsidP="00B8633A">
      <w:pPr>
        <w:rPr>
          <w:b/>
        </w:rPr>
      </w:pPr>
    </w:p>
    <w:p w14:paraId="5593F523" w14:textId="77777777" w:rsidR="00B8633A" w:rsidRPr="002E4E0E" w:rsidRDefault="00B8633A" w:rsidP="00B8633A">
      <w:pPr>
        <w:rPr>
          <w:b/>
        </w:rPr>
      </w:pPr>
      <w:r w:rsidRPr="002E4E0E">
        <w:rPr>
          <w:b/>
        </w:rPr>
        <w:t>Prueba 2:</w:t>
      </w:r>
    </w:p>
    <w:p w14:paraId="283020F9" w14:textId="77777777" w:rsidR="00B8633A" w:rsidRDefault="00B8633A" w:rsidP="00B8633A">
      <w:pPr>
        <w:pStyle w:val="Prrafodelista"/>
        <w:numPr>
          <w:ilvl w:val="0"/>
          <w:numId w:val="5"/>
        </w:numPr>
      </w:pPr>
      <w:r>
        <w:t>200 usuarios</w:t>
      </w:r>
    </w:p>
    <w:p w14:paraId="596DC174" w14:textId="77777777" w:rsidR="00B8633A" w:rsidRDefault="00B8633A" w:rsidP="00B8633A">
      <w:pPr>
        <w:pStyle w:val="Prrafodelista"/>
        <w:numPr>
          <w:ilvl w:val="0"/>
          <w:numId w:val="5"/>
        </w:numPr>
      </w:pPr>
      <w:r>
        <w:t>Loop de 10 iteraciones</w:t>
      </w:r>
    </w:p>
    <w:p w14:paraId="62A3668A" w14:textId="4113EC50" w:rsidR="00B8633A" w:rsidRDefault="00B8633A" w:rsidP="00B8633A"/>
    <w:p w14:paraId="31A1AF73" w14:textId="6527A2B5" w:rsidR="00B8633A" w:rsidRDefault="00B8633A" w:rsidP="00B8633A">
      <w:r>
        <w:t xml:space="preserve">No hay errores HTTP y el tiempo </w:t>
      </w:r>
      <w:r w:rsidR="003318A1">
        <w:t>medio de espera total es de 97ms = 0,09</w:t>
      </w:r>
      <w:r>
        <w:t>s.</w:t>
      </w:r>
    </w:p>
    <w:p w14:paraId="22D49729" w14:textId="1E50F8D1" w:rsidR="00B8633A" w:rsidRDefault="00B8633A" w:rsidP="00B8633A">
      <w:r>
        <w:t>El mayor tiempo de espera se da al realizarse la operac</w:t>
      </w:r>
      <w:r w:rsidR="00B7517E">
        <w:t>ión de registro</w:t>
      </w:r>
      <w:r w:rsidR="005F1C21">
        <w:t xml:space="preserve"> siendo de 72</w:t>
      </w:r>
      <w:r>
        <w:t>ms = 2,207s.</w:t>
      </w:r>
    </w:p>
    <w:p w14:paraId="50B7C534" w14:textId="77777777" w:rsidR="00B8633A" w:rsidRDefault="00B8633A" w:rsidP="00B8633A">
      <w:r>
        <w:t xml:space="preserve">Por lo tanto, la ejecución </w:t>
      </w:r>
      <w:r w:rsidRPr="00D151CB">
        <w:t>ha sido satisfactoria</w:t>
      </w:r>
      <w:r>
        <w:t xml:space="preserve"> y el tiempo de respuesta ya empieza a ser demasiado elevado.</w:t>
      </w:r>
    </w:p>
    <w:p w14:paraId="35153668" w14:textId="77777777" w:rsidR="00B8633A" w:rsidRDefault="00B8633A" w:rsidP="00B8633A">
      <w:r>
        <w:t>El cuello de botella se produce en la CPU, como se puede ver en la ventana de rendimiento.</w:t>
      </w:r>
    </w:p>
    <w:p w14:paraId="09D4F772" w14:textId="77777777" w:rsidR="00B8633A" w:rsidRDefault="00B8633A" w:rsidP="00B8633A"/>
    <w:p w14:paraId="4A2584B7" w14:textId="77777777" w:rsidR="00B8633A" w:rsidRDefault="00B8633A" w:rsidP="00B8633A">
      <w:r>
        <w:rPr>
          <w:noProof/>
          <w:lang w:eastAsia="es-ES"/>
        </w:rPr>
        <w:lastRenderedPageBreak/>
        <w:drawing>
          <wp:inline distT="0" distB="0" distL="0" distR="0" wp14:anchorId="77719A1F" wp14:editId="5C328C26">
            <wp:extent cx="5400040" cy="2740660"/>
            <wp:effectExtent l="0" t="0" r="1016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1C613214" w14:textId="77777777" w:rsidR="00B8633A" w:rsidRPr="003904E5" w:rsidRDefault="00B8633A" w:rsidP="00B8633A"/>
    <w:p w14:paraId="57CAFBB0" w14:textId="77777777" w:rsidR="00B8633A" w:rsidRDefault="00B8633A" w:rsidP="00B8633A">
      <w:pPr>
        <w:rPr>
          <w:b/>
        </w:rPr>
      </w:pPr>
      <w:r>
        <w:rPr>
          <w:b/>
        </w:rPr>
        <w:t>Prueba 3</w:t>
      </w:r>
      <w:r w:rsidRPr="002E4E0E">
        <w:rPr>
          <w:b/>
        </w:rPr>
        <w:t>:</w:t>
      </w:r>
    </w:p>
    <w:p w14:paraId="21266149" w14:textId="77777777" w:rsidR="00B8633A" w:rsidRPr="0027604D" w:rsidRDefault="00B8633A" w:rsidP="00B8633A">
      <w:pPr>
        <w:pStyle w:val="Prrafodelista"/>
        <w:numPr>
          <w:ilvl w:val="0"/>
          <w:numId w:val="6"/>
        </w:numPr>
      </w:pPr>
      <w:r>
        <w:t>250</w:t>
      </w:r>
      <w:r w:rsidRPr="0027604D">
        <w:t xml:space="preserve"> usuarios</w:t>
      </w:r>
    </w:p>
    <w:p w14:paraId="586EF8E5" w14:textId="77777777" w:rsidR="00B8633A" w:rsidRDefault="00B8633A" w:rsidP="00B8633A">
      <w:pPr>
        <w:pStyle w:val="Prrafodelista"/>
        <w:numPr>
          <w:ilvl w:val="0"/>
          <w:numId w:val="6"/>
        </w:numPr>
      </w:pPr>
      <w:r>
        <w:t>Loop de 10 iteraciones</w:t>
      </w:r>
    </w:p>
    <w:p w14:paraId="344F5F0E" w14:textId="37796400" w:rsidR="00B8633A" w:rsidRDefault="00B8633A" w:rsidP="00B8633A"/>
    <w:p w14:paraId="63FE6B35" w14:textId="77777777" w:rsidR="00B8633A" w:rsidRDefault="00B8633A" w:rsidP="00B8633A"/>
    <w:p w14:paraId="3263C944" w14:textId="20F22125" w:rsidR="00B8633A" w:rsidRDefault="00B8633A" w:rsidP="00B8633A">
      <w:r>
        <w:t>No hay errores HTTP y el tiempo m</w:t>
      </w:r>
      <w:r w:rsidR="00602ADA">
        <w:t>edio de espera total es de 295ms = 0,295</w:t>
      </w:r>
      <w:r>
        <w:t>s.</w:t>
      </w:r>
    </w:p>
    <w:p w14:paraId="392CF697" w14:textId="71D5DED2" w:rsidR="00B8633A" w:rsidRDefault="00B8633A" w:rsidP="00B8633A">
      <w:r>
        <w:t xml:space="preserve">El mayor tiempo de espera se da al realizarse la operación de seguridad al loguearse siendo de </w:t>
      </w:r>
      <w:r w:rsidR="00602ADA">
        <w:t>179</w:t>
      </w:r>
      <w:r>
        <w:t xml:space="preserve">ms = </w:t>
      </w:r>
      <w:r w:rsidR="00602ADA">
        <w:t>0,179segs</w:t>
      </w:r>
      <w:r>
        <w:t>.</w:t>
      </w:r>
    </w:p>
    <w:p w14:paraId="0CFCE43D" w14:textId="77777777" w:rsidR="00B8633A" w:rsidRDefault="00B8633A" w:rsidP="00B8633A">
      <w:r>
        <w:t xml:space="preserve">Por lo tanto, la ejecución </w:t>
      </w:r>
      <w:r w:rsidRPr="00D151CB">
        <w:t>ha sido satisfactoria</w:t>
      </w:r>
      <w:r>
        <w:t xml:space="preserve"> y el tiempo de respuesta es demasiado elevado.</w:t>
      </w:r>
    </w:p>
    <w:p w14:paraId="5CCCA26B" w14:textId="77777777" w:rsidR="00B8633A" w:rsidRDefault="00B8633A" w:rsidP="00B8633A">
      <w:r>
        <w:t>El cuello de botella se sigue produciendo en la CPU al igual que en la anterior prueba.</w:t>
      </w:r>
    </w:p>
    <w:p w14:paraId="317FCDCC" w14:textId="77777777" w:rsidR="00B8633A" w:rsidRPr="0027604D" w:rsidRDefault="00B8633A" w:rsidP="00B8633A"/>
    <w:p w14:paraId="0F06C64E" w14:textId="77777777" w:rsidR="00B8633A" w:rsidRPr="002E4E0E" w:rsidRDefault="00B8633A" w:rsidP="00B8633A">
      <w:pPr>
        <w:rPr>
          <w:b/>
        </w:rPr>
      </w:pPr>
      <w:r>
        <w:rPr>
          <w:b/>
        </w:rPr>
        <w:t>Prueba 4</w:t>
      </w:r>
      <w:r w:rsidRPr="002E4E0E">
        <w:rPr>
          <w:b/>
        </w:rPr>
        <w:t>:</w:t>
      </w:r>
    </w:p>
    <w:p w14:paraId="11F264D9" w14:textId="77777777" w:rsidR="00B8633A" w:rsidRDefault="00B8633A" w:rsidP="00B8633A">
      <w:pPr>
        <w:pStyle w:val="Prrafodelista"/>
        <w:numPr>
          <w:ilvl w:val="0"/>
          <w:numId w:val="5"/>
        </w:numPr>
      </w:pPr>
      <w:r>
        <w:t>300 usuarios</w:t>
      </w:r>
    </w:p>
    <w:p w14:paraId="1B138963" w14:textId="77777777" w:rsidR="00B8633A" w:rsidRDefault="00B8633A" w:rsidP="00B8633A">
      <w:pPr>
        <w:pStyle w:val="Prrafodelista"/>
        <w:numPr>
          <w:ilvl w:val="0"/>
          <w:numId w:val="5"/>
        </w:numPr>
      </w:pPr>
      <w:r>
        <w:t>Loop de 10 iteraciones</w:t>
      </w:r>
    </w:p>
    <w:p w14:paraId="578A696A" w14:textId="46FE2BAA" w:rsidR="00B8633A" w:rsidRDefault="00B8633A" w:rsidP="00B8633A"/>
    <w:p w14:paraId="613B0E4F" w14:textId="77777777" w:rsidR="0050302D" w:rsidRDefault="0050302D" w:rsidP="0050302D">
      <w:r>
        <w:t>En esta prueba ya existen errores HTTP, lo que significa que no podemos asegurar el servicio al 100% de los usuarios simultáneos.</w:t>
      </w:r>
    </w:p>
    <w:p w14:paraId="31A0D813" w14:textId="77777777" w:rsidR="0050302D" w:rsidRDefault="0050302D" w:rsidP="0050302D">
      <w:r>
        <w:t>Mirando el código de error devuelto vemos que se trata del siguiente:</w:t>
      </w:r>
    </w:p>
    <w:p w14:paraId="028E0F8C" w14:textId="77777777" w:rsidR="0050302D" w:rsidRDefault="0050302D" w:rsidP="0050302D"/>
    <w:p w14:paraId="1EF71BA5" w14:textId="77777777" w:rsidR="0050302D" w:rsidRPr="000B6C59" w:rsidRDefault="0050302D" w:rsidP="0050302D">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08EC3BC0" w14:textId="77777777" w:rsidR="0050302D" w:rsidRPr="00B95632" w:rsidRDefault="0050302D" w:rsidP="0050302D">
      <w:r w:rsidRPr="00417C81">
        <w:lastRenderedPageBreak/>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6B8672FA" w14:textId="77777777" w:rsidR="00B8633A" w:rsidRDefault="00B8633A" w:rsidP="00B8633A">
      <w:pPr>
        <w:rPr>
          <w:b/>
        </w:rPr>
      </w:pPr>
    </w:p>
    <w:p w14:paraId="1FF5CF91" w14:textId="77777777" w:rsidR="00B8633A" w:rsidRDefault="00B8633A" w:rsidP="00B8633A">
      <w:pPr>
        <w:pStyle w:val="Ttulo3"/>
        <w:numPr>
          <w:ilvl w:val="2"/>
          <w:numId w:val="1"/>
        </w:numPr>
      </w:pPr>
      <w:bookmarkStart w:id="21" w:name="_Toc8928968"/>
      <w:r>
        <w:t>Conclusiones</w:t>
      </w:r>
      <w:bookmarkEnd w:id="21"/>
    </w:p>
    <w:p w14:paraId="3428B323" w14:textId="77777777" w:rsidR="00B8633A" w:rsidRPr="00527E13" w:rsidRDefault="00B8633A" w:rsidP="00B8633A"/>
    <w:p w14:paraId="18EBA204" w14:textId="77777777" w:rsidR="0077590E" w:rsidRDefault="0077590E" w:rsidP="0077590E">
      <w:r>
        <w:t>El punto óptimo respecto a la velocidad de respuesta está entre 150 y 300 usuarios simultáneos y respecto a la disponibilidad del servicio al 100% de los usuarios está entre 350 y 400 usuarios simultáneos.</w:t>
      </w:r>
    </w:p>
    <w:p w14:paraId="5A6772D0" w14:textId="77777777" w:rsidR="00B8633A" w:rsidRDefault="00B8633A" w:rsidP="00AB74ED"/>
    <w:p w14:paraId="336A2B8B" w14:textId="49D101FA" w:rsidR="00B8633A" w:rsidRPr="00F05BAC" w:rsidRDefault="00B8633A" w:rsidP="00B8633A">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001A39BF" w:rsidRPr="006A69E4">
        <w:rPr>
          <w:rFonts w:asciiTheme="majorHAnsi" w:eastAsiaTheme="majorEastAsia" w:hAnsiTheme="majorHAnsi" w:cstheme="majorBidi"/>
          <w:color w:val="2E74B5" w:themeColor="accent1" w:themeShade="BF"/>
          <w:sz w:val="26"/>
          <w:szCs w:val="26"/>
          <w:lang w:val="en-US"/>
        </w:rPr>
        <w:t xml:space="preserve">An actor who is authenticated </w:t>
      </w:r>
      <w:r w:rsidR="001A39BF">
        <w:rPr>
          <w:rFonts w:asciiTheme="majorHAnsi" w:eastAsiaTheme="majorEastAsia" w:hAnsiTheme="majorHAnsi" w:cstheme="majorBidi"/>
          <w:color w:val="2E74B5" w:themeColor="accent1" w:themeShade="BF"/>
          <w:sz w:val="26"/>
          <w:szCs w:val="26"/>
          <w:lang w:val="en-US"/>
        </w:rPr>
        <w:t xml:space="preserve">as manager </w:t>
      </w:r>
      <w:r w:rsidR="001A39BF" w:rsidRPr="006A69E4">
        <w:rPr>
          <w:rFonts w:asciiTheme="majorHAnsi" w:eastAsiaTheme="majorEastAsia" w:hAnsiTheme="majorHAnsi" w:cstheme="majorBidi"/>
          <w:color w:val="2E74B5" w:themeColor="accent1" w:themeShade="BF"/>
          <w:sz w:val="26"/>
          <w:szCs w:val="26"/>
          <w:lang w:val="en-US"/>
        </w:rPr>
        <w:t>must be able to</w:t>
      </w:r>
      <w:r w:rsidR="001A39BF">
        <w:rPr>
          <w:rFonts w:asciiTheme="majorHAnsi" w:eastAsiaTheme="majorEastAsia" w:hAnsiTheme="majorHAnsi" w:cstheme="majorBidi"/>
          <w:color w:val="2E74B5" w:themeColor="accent1" w:themeShade="BF"/>
          <w:sz w:val="26"/>
          <w:szCs w:val="26"/>
          <w:lang w:val="en-US"/>
        </w:rPr>
        <w:t xml:space="preserve"> manage the events of theis clubs, which includes listing, creating,updating and deleting them. A manager may update or delete an event only if it’s saved in draft mode. Whean an event is saved in final mode, a notification must be sent at all the cleints who follows the club where the event is organized.</w:t>
      </w:r>
      <w:r w:rsidR="00B578A9" w:rsidRPr="00B578A9">
        <w:rPr>
          <w:rFonts w:asciiTheme="majorHAnsi" w:eastAsiaTheme="majorEastAsia" w:hAnsiTheme="majorHAnsi" w:cstheme="majorBidi"/>
          <w:color w:val="FF0000"/>
          <w:sz w:val="26"/>
          <w:szCs w:val="26"/>
          <w:lang w:val="en-US"/>
        </w:rPr>
        <w:t xml:space="preserve"> </w:t>
      </w:r>
      <w:r w:rsidR="001D1149" w:rsidRPr="001D1149">
        <w:rPr>
          <w:rFonts w:asciiTheme="majorHAnsi" w:eastAsiaTheme="majorEastAsia" w:hAnsiTheme="majorHAnsi" w:cstheme="majorBidi"/>
          <w:color w:val="2E74B5" w:themeColor="accent1" w:themeShade="BF"/>
          <w:sz w:val="26"/>
          <w:szCs w:val="26"/>
          <w:lang w:val="en-US"/>
        </w:rPr>
        <w:t xml:space="preserve">(RF 13.2) </w:t>
      </w:r>
      <w:r w:rsidR="00B578A9" w:rsidRPr="00B578A9">
        <w:rPr>
          <w:rFonts w:asciiTheme="majorHAnsi" w:eastAsiaTheme="majorEastAsia" w:hAnsiTheme="majorHAnsi" w:cstheme="majorBidi"/>
          <w:color w:val="FF0000"/>
          <w:sz w:val="26"/>
          <w:szCs w:val="26"/>
          <w:lang w:val="en-US"/>
        </w:rPr>
        <w:t>(HECHO,FUNCIONA, NUMEROS ALTOS)</w:t>
      </w:r>
    </w:p>
    <w:p w14:paraId="0B1553C8" w14:textId="0BBF37A8" w:rsidR="00B8633A" w:rsidRDefault="00B8633A" w:rsidP="00B8633A">
      <w:r>
        <w:t xml:space="preserve">El archivo correspondiente a este test es </w:t>
      </w:r>
      <w:r w:rsidR="00EB4E6E">
        <w:rPr>
          <w:i/>
        </w:rPr>
        <w:t>itemProviderCasePlan</w:t>
      </w:r>
      <w:r w:rsidRPr="009D6653">
        <w:rPr>
          <w:i/>
        </w:rPr>
        <w:t>.jmx</w:t>
      </w:r>
      <w:r>
        <w:rPr>
          <w:i/>
        </w:rPr>
        <w:t>.</w:t>
      </w:r>
    </w:p>
    <w:p w14:paraId="4C3BE2CB" w14:textId="77777777" w:rsidR="00B8633A" w:rsidRPr="003904E5" w:rsidRDefault="00B8633A" w:rsidP="00B8633A"/>
    <w:p w14:paraId="307855FF" w14:textId="77777777" w:rsidR="00B8633A" w:rsidRDefault="00B8633A" w:rsidP="00B8633A">
      <w:pPr>
        <w:pStyle w:val="Ttulo3"/>
        <w:numPr>
          <w:ilvl w:val="2"/>
          <w:numId w:val="1"/>
        </w:numPr>
      </w:pPr>
      <w:bookmarkStart w:id="22" w:name="_Toc8928969"/>
      <w:r>
        <w:t>Casos de uso</w:t>
      </w:r>
      <w:bookmarkEnd w:id="22"/>
    </w:p>
    <w:p w14:paraId="1387DFB9" w14:textId="77777777" w:rsidR="00B8633A" w:rsidRPr="003904E5" w:rsidRDefault="00B8633A" w:rsidP="00B8633A"/>
    <w:p w14:paraId="5E9E65A4" w14:textId="77777777" w:rsidR="00B8633A" w:rsidRPr="00FB4CAD" w:rsidRDefault="00B8633A" w:rsidP="00B8633A">
      <w:r w:rsidRPr="00FB4CAD">
        <w:t>En este caso tenemos un caso de uso con los siguientes pasos:</w:t>
      </w:r>
    </w:p>
    <w:p w14:paraId="48A48554" w14:textId="77777777" w:rsidR="00E54B5C" w:rsidRDefault="00E54B5C" w:rsidP="00E54B5C">
      <w:pPr>
        <w:pStyle w:val="Prrafodelista"/>
        <w:numPr>
          <w:ilvl w:val="0"/>
          <w:numId w:val="21"/>
        </w:numPr>
      </w:pPr>
      <w:r>
        <w:t>Loguearse como manager</w:t>
      </w:r>
    </w:p>
    <w:p w14:paraId="6A9BB224" w14:textId="0ADE82D0" w:rsidR="00E54B5C" w:rsidRDefault="00E54B5C" w:rsidP="00E54B5C">
      <w:pPr>
        <w:pStyle w:val="Prrafodelista"/>
        <w:numPr>
          <w:ilvl w:val="0"/>
          <w:numId w:val="21"/>
        </w:numPr>
      </w:pPr>
      <w:r>
        <w:t>Pulsar en el menú “My events” , “create event”</w:t>
      </w:r>
    </w:p>
    <w:p w14:paraId="720E0BFB" w14:textId="77777777" w:rsidR="00E54B5C" w:rsidRDefault="00E54B5C" w:rsidP="00E54B5C">
      <w:pPr>
        <w:pStyle w:val="Prrafodelista"/>
        <w:numPr>
          <w:ilvl w:val="0"/>
          <w:numId w:val="21"/>
        </w:numPr>
      </w:pPr>
      <w:r>
        <w:t>Rellenar formulario y pulsar botón save</w:t>
      </w:r>
    </w:p>
    <w:p w14:paraId="1FEE9485" w14:textId="4A22622A" w:rsidR="00E54B5C" w:rsidRDefault="00E54B5C" w:rsidP="00E54B5C">
      <w:pPr>
        <w:pStyle w:val="Prrafodelista"/>
        <w:numPr>
          <w:ilvl w:val="0"/>
          <w:numId w:val="21"/>
        </w:numPr>
      </w:pPr>
      <w:r>
        <w:t>Pulsar el botón Edit del event creado</w:t>
      </w:r>
    </w:p>
    <w:p w14:paraId="1EC4815E" w14:textId="77777777" w:rsidR="00E54B5C" w:rsidRDefault="00E54B5C" w:rsidP="00E54B5C">
      <w:pPr>
        <w:pStyle w:val="Prrafodelista"/>
        <w:numPr>
          <w:ilvl w:val="0"/>
          <w:numId w:val="21"/>
        </w:numPr>
      </w:pPr>
      <w:r>
        <w:t>Rellenar formulario y pulsar botón save</w:t>
      </w:r>
    </w:p>
    <w:p w14:paraId="73A3BED3" w14:textId="77777777" w:rsidR="00E54B5C" w:rsidRDefault="00E54B5C" w:rsidP="00E54B5C">
      <w:pPr>
        <w:pStyle w:val="Prrafodelista"/>
        <w:numPr>
          <w:ilvl w:val="0"/>
          <w:numId w:val="21"/>
        </w:numPr>
      </w:pPr>
      <w:r>
        <w:t>Pulsar el botón Edit display y volver</w:t>
      </w:r>
    </w:p>
    <w:p w14:paraId="6BDC9006" w14:textId="77777777" w:rsidR="00E54B5C" w:rsidRDefault="00E54B5C" w:rsidP="00E54B5C">
      <w:pPr>
        <w:pStyle w:val="Prrafodelista"/>
        <w:numPr>
          <w:ilvl w:val="0"/>
          <w:numId w:val="21"/>
        </w:numPr>
      </w:pPr>
      <w:r>
        <w:t>Pulsar el botón Edit del club</w:t>
      </w:r>
    </w:p>
    <w:p w14:paraId="078E1B43" w14:textId="77777777" w:rsidR="00E54B5C" w:rsidRDefault="00E54B5C" w:rsidP="00E54B5C">
      <w:pPr>
        <w:pStyle w:val="Prrafodelista"/>
        <w:numPr>
          <w:ilvl w:val="0"/>
          <w:numId w:val="21"/>
        </w:numPr>
      </w:pPr>
      <w:r>
        <w:t>Pulsar botón Delete</w:t>
      </w:r>
    </w:p>
    <w:p w14:paraId="346A9B95" w14:textId="77777777" w:rsidR="00B8633A" w:rsidRDefault="00B8633A" w:rsidP="00B8633A"/>
    <w:p w14:paraId="78DF7F36" w14:textId="77777777" w:rsidR="00B8633A" w:rsidRDefault="00B8633A" w:rsidP="00B8633A">
      <w:pPr>
        <w:pStyle w:val="Ttulo3"/>
        <w:numPr>
          <w:ilvl w:val="2"/>
          <w:numId w:val="1"/>
        </w:numPr>
      </w:pPr>
      <w:bookmarkStart w:id="23" w:name="_Toc8928970"/>
      <w:r>
        <w:t>Pruebas realizadas</w:t>
      </w:r>
      <w:bookmarkEnd w:id="23"/>
    </w:p>
    <w:p w14:paraId="312043E3" w14:textId="77777777" w:rsidR="00B8633A" w:rsidRDefault="00B8633A" w:rsidP="00B8633A"/>
    <w:p w14:paraId="3DD92C50" w14:textId="77777777" w:rsidR="00B8633A" w:rsidRPr="00570C41" w:rsidRDefault="00B8633A" w:rsidP="00B8633A">
      <w:pPr>
        <w:rPr>
          <w:b/>
        </w:rPr>
      </w:pPr>
      <w:r w:rsidRPr="00570C41">
        <w:rPr>
          <w:b/>
        </w:rPr>
        <w:t>Prueba 1:</w:t>
      </w:r>
    </w:p>
    <w:p w14:paraId="4F85D287" w14:textId="77777777" w:rsidR="00B8633A" w:rsidRDefault="00B8633A" w:rsidP="00B8633A">
      <w:pPr>
        <w:pStyle w:val="Prrafodelista"/>
        <w:numPr>
          <w:ilvl w:val="0"/>
          <w:numId w:val="4"/>
        </w:numPr>
      </w:pPr>
      <w:r>
        <w:t>100 usuarios</w:t>
      </w:r>
    </w:p>
    <w:p w14:paraId="5BEA5A3C" w14:textId="77777777" w:rsidR="00B8633A" w:rsidRDefault="00B8633A" w:rsidP="00B8633A">
      <w:pPr>
        <w:pStyle w:val="Prrafodelista"/>
        <w:numPr>
          <w:ilvl w:val="0"/>
          <w:numId w:val="4"/>
        </w:numPr>
      </w:pPr>
      <w:r>
        <w:t>Loop de 10 iteraciones</w:t>
      </w:r>
    </w:p>
    <w:p w14:paraId="48949DCB" w14:textId="0316A4DA" w:rsidR="00B8633A" w:rsidRDefault="00B8633A" w:rsidP="00B8633A"/>
    <w:p w14:paraId="0876411A" w14:textId="4EA36B96" w:rsidR="00B8633A" w:rsidRDefault="00B8633A" w:rsidP="00B8633A">
      <w:r>
        <w:t xml:space="preserve">No hay errores HTTP y el tiempo </w:t>
      </w:r>
      <w:r w:rsidR="00823D0C">
        <w:t>medio de espera total es de 236ms = 0,236</w:t>
      </w:r>
      <w:r>
        <w:t>s.</w:t>
      </w:r>
    </w:p>
    <w:p w14:paraId="3BAC3971" w14:textId="5BA4DD12" w:rsidR="00B8633A" w:rsidRDefault="00B8633A" w:rsidP="00B8633A">
      <w:r>
        <w:lastRenderedPageBreak/>
        <w:t>El mayor tiempo de espera se da al realizarse la operación de segu</w:t>
      </w:r>
      <w:r w:rsidR="00823D0C">
        <w:t>ridad al loguearse siendo de 43ms = 0,043</w:t>
      </w:r>
      <w:r>
        <w:t>s.</w:t>
      </w:r>
    </w:p>
    <w:p w14:paraId="59248A54" w14:textId="77777777" w:rsidR="00B8633A" w:rsidRDefault="00B8633A" w:rsidP="00B8633A">
      <w:r>
        <w:t xml:space="preserve">Por lo tanto, la ejecución </w:t>
      </w:r>
      <w:r w:rsidRPr="00D151CB">
        <w:t>ha sido satisfactoria</w:t>
      </w:r>
      <w:r>
        <w:t xml:space="preserve"> y el tiempo de respuesta aceptable.</w:t>
      </w:r>
    </w:p>
    <w:p w14:paraId="69DB9008" w14:textId="77777777" w:rsidR="00B8633A" w:rsidRDefault="00B8633A" w:rsidP="00B8633A">
      <w:pPr>
        <w:rPr>
          <w:b/>
        </w:rPr>
      </w:pPr>
    </w:p>
    <w:p w14:paraId="273162BE" w14:textId="77777777" w:rsidR="00B8633A" w:rsidRPr="002E4E0E" w:rsidRDefault="00B8633A" w:rsidP="00B8633A">
      <w:pPr>
        <w:rPr>
          <w:b/>
        </w:rPr>
      </w:pPr>
      <w:r w:rsidRPr="002E4E0E">
        <w:rPr>
          <w:b/>
        </w:rPr>
        <w:t>Prueba 2:</w:t>
      </w:r>
    </w:p>
    <w:p w14:paraId="2CA5D2B7" w14:textId="77777777" w:rsidR="00B8633A" w:rsidRDefault="00B8633A" w:rsidP="00B8633A">
      <w:pPr>
        <w:pStyle w:val="Prrafodelista"/>
        <w:numPr>
          <w:ilvl w:val="0"/>
          <w:numId w:val="5"/>
        </w:numPr>
      </w:pPr>
      <w:r>
        <w:t>200 usuarios</w:t>
      </w:r>
    </w:p>
    <w:p w14:paraId="70917917" w14:textId="77777777" w:rsidR="00B8633A" w:rsidRDefault="00B8633A" w:rsidP="00B8633A">
      <w:pPr>
        <w:pStyle w:val="Prrafodelista"/>
        <w:numPr>
          <w:ilvl w:val="0"/>
          <w:numId w:val="5"/>
        </w:numPr>
      </w:pPr>
      <w:r>
        <w:t>Loop de 10 iteraciones</w:t>
      </w:r>
    </w:p>
    <w:p w14:paraId="17DF538E" w14:textId="6B040DCD" w:rsidR="00B8633A" w:rsidRDefault="00B8633A" w:rsidP="00B8633A"/>
    <w:p w14:paraId="6D952D26" w14:textId="784CB94F" w:rsidR="00B8633A" w:rsidRDefault="00B8633A" w:rsidP="00B8633A">
      <w:r>
        <w:t xml:space="preserve">No hay errores HTTP y el tiempo </w:t>
      </w:r>
      <w:r w:rsidR="007B609D">
        <w:t>medio de espera total es de 881ms = 0,8</w:t>
      </w:r>
      <w:r>
        <w:t>1s.</w:t>
      </w:r>
    </w:p>
    <w:p w14:paraId="0EF1FE59" w14:textId="444FF2F4" w:rsidR="00B8633A" w:rsidRDefault="00B8633A" w:rsidP="00B8633A">
      <w:r>
        <w:t>El mayor tiempo de espera se da al realizarse la operación de segur</w:t>
      </w:r>
      <w:r w:rsidR="00784774">
        <w:t>idad al loguearse siendo de 209ms = 0,209</w:t>
      </w:r>
      <w:r>
        <w:t>s.</w:t>
      </w:r>
    </w:p>
    <w:p w14:paraId="74B75367" w14:textId="77777777" w:rsidR="00B8633A" w:rsidRDefault="00B8633A" w:rsidP="00B8633A">
      <w:r>
        <w:t xml:space="preserve">Por lo tanto, la ejecución </w:t>
      </w:r>
      <w:r w:rsidRPr="00D151CB">
        <w:t>ha sido satisfactoria</w:t>
      </w:r>
      <w:r>
        <w:t xml:space="preserve"> y el tiempo de respuesta ya empieza a ser demasiado elevado.</w:t>
      </w:r>
    </w:p>
    <w:p w14:paraId="380783AA" w14:textId="77777777" w:rsidR="00B8633A" w:rsidRDefault="00B8633A" w:rsidP="00B8633A">
      <w:r>
        <w:t>El cuello de botella se produce en la CPU, como se puede ver en la ventana de rendimiento.</w:t>
      </w:r>
    </w:p>
    <w:p w14:paraId="1352E44E" w14:textId="77777777" w:rsidR="00B8633A" w:rsidRDefault="00B8633A" w:rsidP="00B8633A"/>
    <w:p w14:paraId="6E0D4C1D" w14:textId="77777777" w:rsidR="00B8633A" w:rsidRDefault="00B8633A" w:rsidP="00B8633A">
      <w:r>
        <w:rPr>
          <w:noProof/>
          <w:lang w:eastAsia="es-ES"/>
        </w:rPr>
        <w:drawing>
          <wp:inline distT="0" distB="0" distL="0" distR="0" wp14:anchorId="5552386F" wp14:editId="4E4BEDA3">
            <wp:extent cx="5400040" cy="2740660"/>
            <wp:effectExtent l="0" t="0" r="1016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0F2DF531" w14:textId="59784470" w:rsidR="00B8633A" w:rsidRPr="003904E5" w:rsidRDefault="00B8633A" w:rsidP="00B8633A"/>
    <w:p w14:paraId="712407A1" w14:textId="77777777" w:rsidR="00B8633A" w:rsidRDefault="00B8633A" w:rsidP="00B8633A">
      <w:pPr>
        <w:rPr>
          <w:b/>
        </w:rPr>
      </w:pPr>
      <w:r>
        <w:rPr>
          <w:b/>
        </w:rPr>
        <w:t>Prueba 3</w:t>
      </w:r>
      <w:r w:rsidRPr="002E4E0E">
        <w:rPr>
          <w:b/>
        </w:rPr>
        <w:t>:</w:t>
      </w:r>
    </w:p>
    <w:p w14:paraId="0E45997D" w14:textId="77777777" w:rsidR="00B8633A" w:rsidRPr="0027604D" w:rsidRDefault="00B8633A" w:rsidP="00B8633A">
      <w:pPr>
        <w:pStyle w:val="Prrafodelista"/>
        <w:numPr>
          <w:ilvl w:val="0"/>
          <w:numId w:val="6"/>
        </w:numPr>
      </w:pPr>
      <w:r>
        <w:t>250</w:t>
      </w:r>
      <w:r w:rsidRPr="0027604D">
        <w:t xml:space="preserve"> usuarios</w:t>
      </w:r>
    </w:p>
    <w:p w14:paraId="1F1DF667" w14:textId="77777777" w:rsidR="00B8633A" w:rsidRDefault="00B8633A" w:rsidP="00B8633A">
      <w:pPr>
        <w:pStyle w:val="Prrafodelista"/>
        <w:numPr>
          <w:ilvl w:val="0"/>
          <w:numId w:val="6"/>
        </w:numPr>
      </w:pPr>
      <w:r>
        <w:t>Loop de 10 iteraciones</w:t>
      </w:r>
    </w:p>
    <w:p w14:paraId="5B82846A" w14:textId="3659B005" w:rsidR="00B8633A" w:rsidRDefault="00B8633A" w:rsidP="00B8633A"/>
    <w:p w14:paraId="391EBCC9" w14:textId="15926221" w:rsidR="00B8633A" w:rsidRDefault="00B8633A" w:rsidP="00B8633A"/>
    <w:p w14:paraId="6B3D4289" w14:textId="695FEB76" w:rsidR="00B8633A" w:rsidRDefault="00B8633A" w:rsidP="00B8633A">
      <w:r>
        <w:t>No hay errores HTTP y el tiempo m</w:t>
      </w:r>
      <w:r w:rsidR="00262E13">
        <w:t>edio de espera total es de 1051ms = 1,051</w:t>
      </w:r>
      <w:r>
        <w:t>s.</w:t>
      </w:r>
    </w:p>
    <w:p w14:paraId="282E619B" w14:textId="034EBB3A" w:rsidR="00B8633A" w:rsidRDefault="00B8633A" w:rsidP="00B8633A">
      <w:r>
        <w:lastRenderedPageBreak/>
        <w:t>El mayor tiempo de espera se da al realizarse la operación de segur</w:t>
      </w:r>
      <w:r w:rsidR="00262E13">
        <w:t>idad al loguearse siendo de 239ms = 0,239</w:t>
      </w:r>
      <w:r>
        <w:t>s.</w:t>
      </w:r>
    </w:p>
    <w:p w14:paraId="16633713" w14:textId="77777777" w:rsidR="00B8633A" w:rsidRDefault="00B8633A" w:rsidP="00B8633A">
      <w:r>
        <w:t xml:space="preserve">Por lo tanto, la ejecución </w:t>
      </w:r>
      <w:r w:rsidRPr="00D151CB">
        <w:t>ha sido satisfactoria</w:t>
      </w:r>
      <w:r>
        <w:t xml:space="preserve"> y el tiempo de respuesta es demasiado elevado.</w:t>
      </w:r>
    </w:p>
    <w:p w14:paraId="77449D7B" w14:textId="77777777" w:rsidR="00B8633A" w:rsidRDefault="00B8633A" w:rsidP="00B8633A">
      <w:r>
        <w:t>El cuello de botella se sigue produciendo en la CPU al igual que en la anterior prueba.</w:t>
      </w:r>
    </w:p>
    <w:p w14:paraId="1E5A5FC3" w14:textId="77777777" w:rsidR="00B8633A" w:rsidRPr="0027604D" w:rsidRDefault="00B8633A" w:rsidP="00B8633A"/>
    <w:p w14:paraId="0C187ADC" w14:textId="77777777" w:rsidR="00B8633A" w:rsidRPr="002E4E0E" w:rsidRDefault="00B8633A" w:rsidP="00B8633A">
      <w:pPr>
        <w:rPr>
          <w:b/>
        </w:rPr>
      </w:pPr>
      <w:r>
        <w:rPr>
          <w:b/>
        </w:rPr>
        <w:t>Prueba 4</w:t>
      </w:r>
      <w:r w:rsidRPr="002E4E0E">
        <w:rPr>
          <w:b/>
        </w:rPr>
        <w:t>:</w:t>
      </w:r>
    </w:p>
    <w:p w14:paraId="222DF42F" w14:textId="77777777" w:rsidR="00B8633A" w:rsidRDefault="00B8633A" w:rsidP="00B8633A">
      <w:pPr>
        <w:pStyle w:val="Prrafodelista"/>
        <w:numPr>
          <w:ilvl w:val="0"/>
          <w:numId w:val="5"/>
        </w:numPr>
      </w:pPr>
      <w:r>
        <w:t>300 usuarios</w:t>
      </w:r>
    </w:p>
    <w:p w14:paraId="57FD73A2" w14:textId="77777777" w:rsidR="00B8633A" w:rsidRDefault="00B8633A" w:rsidP="00B8633A">
      <w:pPr>
        <w:pStyle w:val="Prrafodelista"/>
        <w:numPr>
          <w:ilvl w:val="0"/>
          <w:numId w:val="5"/>
        </w:numPr>
      </w:pPr>
      <w:r>
        <w:t>Loop de 10 iteraciones</w:t>
      </w:r>
    </w:p>
    <w:p w14:paraId="3149EF69" w14:textId="2BCB5665" w:rsidR="00B8633A" w:rsidRDefault="00B8633A" w:rsidP="00B8633A"/>
    <w:p w14:paraId="28A84AE3" w14:textId="120A819E" w:rsidR="00A82744" w:rsidRDefault="00A82744" w:rsidP="00A82744">
      <w:r>
        <w:t xml:space="preserve">No hay errores HTTP y el tiempo medio de espera total es de </w:t>
      </w:r>
      <w:r w:rsidR="001C684C">
        <w:t>7026</w:t>
      </w:r>
      <w:r>
        <w:t xml:space="preserve">ms = </w:t>
      </w:r>
      <w:r w:rsidR="001C684C">
        <w:t>7,026</w:t>
      </w:r>
      <w:r>
        <w:t>s.</w:t>
      </w:r>
    </w:p>
    <w:p w14:paraId="5B4DB241" w14:textId="620182DB" w:rsidR="00A82744" w:rsidRDefault="00A82744" w:rsidP="00A82744">
      <w:r>
        <w:t xml:space="preserve">El mayor tiempo de espera se da al realizarse la operación de seguridad al loguearse siendo de </w:t>
      </w:r>
      <w:r w:rsidR="001C684C">
        <w:t>1263ms = 1,263</w:t>
      </w:r>
      <w:r>
        <w:t>s.</w:t>
      </w:r>
    </w:p>
    <w:p w14:paraId="4EBC4A41" w14:textId="77777777" w:rsidR="00A82744" w:rsidRDefault="00A82744" w:rsidP="00A82744">
      <w:r>
        <w:t xml:space="preserve">Por lo tanto, la ejecución </w:t>
      </w:r>
      <w:r w:rsidRPr="00D151CB">
        <w:t>ha sido satisfactoria</w:t>
      </w:r>
      <w:r>
        <w:t xml:space="preserve"> y el tiempo de respuesta es demasiado elevado.</w:t>
      </w:r>
    </w:p>
    <w:p w14:paraId="287991A8" w14:textId="77777777" w:rsidR="00A82744" w:rsidRDefault="00A82744" w:rsidP="00A82744">
      <w:r>
        <w:t>El cuello de botella se sigue produciendo en la CPU al igual que en la anterior prueba.</w:t>
      </w:r>
    </w:p>
    <w:p w14:paraId="5AD59F0A" w14:textId="77777777" w:rsidR="00A82744" w:rsidRDefault="00A82744" w:rsidP="00A82744"/>
    <w:p w14:paraId="7898C870" w14:textId="77777777" w:rsidR="00B8633A" w:rsidRDefault="00B8633A" w:rsidP="00B8633A">
      <w:pPr>
        <w:rPr>
          <w:b/>
        </w:rPr>
      </w:pPr>
    </w:p>
    <w:p w14:paraId="184E6102" w14:textId="77777777" w:rsidR="00B8633A" w:rsidRDefault="00B8633A" w:rsidP="00B8633A">
      <w:pPr>
        <w:pStyle w:val="Ttulo3"/>
        <w:numPr>
          <w:ilvl w:val="2"/>
          <w:numId w:val="1"/>
        </w:numPr>
      </w:pPr>
      <w:bookmarkStart w:id="24" w:name="_Toc8928971"/>
      <w:r>
        <w:t>Conclusiones</w:t>
      </w:r>
      <w:bookmarkEnd w:id="24"/>
    </w:p>
    <w:p w14:paraId="11EC47FF" w14:textId="77777777" w:rsidR="00B8633A" w:rsidRPr="00527E13" w:rsidRDefault="00B8633A" w:rsidP="00B8633A"/>
    <w:p w14:paraId="3092B2F1" w14:textId="1F38C8B7" w:rsidR="00B8633A" w:rsidRDefault="00B8633A" w:rsidP="00B8633A">
      <w:r>
        <w:t>El punto óptimo respecto a la velocidad</w:t>
      </w:r>
      <w:r w:rsidR="0077590E">
        <w:t xml:space="preserve"> de respuesta está entre 150 y 3</w:t>
      </w:r>
      <w:r>
        <w:t>00 usuarios simultáneos y respecto a la disponibilidad del servicio al 1</w:t>
      </w:r>
      <w:r w:rsidR="0077590E">
        <w:t>00% de los usuarios está entre 350 y 4</w:t>
      </w:r>
      <w:r>
        <w:t>00 usuarios simultáneos.</w:t>
      </w:r>
    </w:p>
    <w:p w14:paraId="0F3F138C" w14:textId="77777777" w:rsidR="006A28E4" w:rsidRDefault="006A28E4" w:rsidP="001A39BF"/>
    <w:p w14:paraId="755213BB" w14:textId="77777777" w:rsidR="007C3963" w:rsidRDefault="007C3963" w:rsidP="001A39BF">
      <w:pPr>
        <w:rPr>
          <w:rFonts w:asciiTheme="majorHAnsi" w:eastAsiaTheme="majorEastAsia" w:hAnsiTheme="majorHAnsi" w:cstheme="majorBidi"/>
          <w:color w:val="2E74B5" w:themeColor="accent1" w:themeShade="BF"/>
          <w:sz w:val="26"/>
          <w:szCs w:val="26"/>
          <w:lang w:val="en-US"/>
        </w:rPr>
      </w:pPr>
    </w:p>
    <w:p w14:paraId="520BB7FD" w14:textId="7C1345FA" w:rsidR="001A39BF" w:rsidRPr="00F05BAC" w:rsidRDefault="001A39BF" w:rsidP="001A39BF">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manager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cancel an event. When an event is cancelled a notification must be send at all the clients who participle in this events. Only events saved in final mode can be cancelled.</w:t>
      </w:r>
      <w:r w:rsidR="001D1149">
        <w:rPr>
          <w:rFonts w:asciiTheme="majorHAnsi" w:eastAsiaTheme="majorEastAsia" w:hAnsiTheme="majorHAnsi" w:cstheme="majorBidi"/>
          <w:color w:val="2E74B5" w:themeColor="accent1" w:themeShade="BF"/>
          <w:sz w:val="26"/>
          <w:szCs w:val="26"/>
          <w:lang w:val="en-US"/>
        </w:rPr>
        <w:t xml:space="preserve"> (RF 13.3) </w:t>
      </w:r>
      <w:r w:rsidR="007C3963">
        <w:rPr>
          <w:rFonts w:asciiTheme="majorHAnsi" w:eastAsiaTheme="majorEastAsia" w:hAnsiTheme="majorHAnsi" w:cstheme="majorBidi"/>
          <w:color w:val="2E74B5" w:themeColor="accent1" w:themeShade="BF"/>
          <w:sz w:val="26"/>
          <w:szCs w:val="26"/>
          <w:lang w:val="en-US"/>
        </w:rPr>
        <w:t xml:space="preserve"> </w:t>
      </w:r>
      <w:r w:rsidR="007C3963" w:rsidRPr="007C3963">
        <w:rPr>
          <w:rFonts w:asciiTheme="majorHAnsi" w:eastAsiaTheme="majorEastAsia" w:hAnsiTheme="majorHAnsi" w:cstheme="majorBidi"/>
          <w:color w:val="FF0000"/>
          <w:sz w:val="26"/>
          <w:szCs w:val="26"/>
          <w:lang w:val="en-US"/>
        </w:rPr>
        <w:t>(NO HECHO)</w:t>
      </w:r>
    </w:p>
    <w:p w14:paraId="269E34EF" w14:textId="77777777" w:rsidR="001A39BF" w:rsidRDefault="001A39BF" w:rsidP="001A39BF">
      <w:r>
        <w:t xml:space="preserve">El archivo correspondiente a este test es </w:t>
      </w:r>
      <w:r>
        <w:rPr>
          <w:i/>
        </w:rPr>
        <w:t>itemProviderCasePlan</w:t>
      </w:r>
      <w:r w:rsidRPr="009D6653">
        <w:rPr>
          <w:i/>
        </w:rPr>
        <w:t>.jmx</w:t>
      </w:r>
      <w:r>
        <w:rPr>
          <w:i/>
        </w:rPr>
        <w:t>.</w:t>
      </w:r>
    </w:p>
    <w:p w14:paraId="1E618E5E" w14:textId="77777777" w:rsidR="001A39BF" w:rsidRPr="003904E5" w:rsidRDefault="001A39BF" w:rsidP="001A39BF"/>
    <w:p w14:paraId="1F9F61F3" w14:textId="77777777" w:rsidR="001A39BF" w:rsidRDefault="001A39BF" w:rsidP="001A39BF">
      <w:pPr>
        <w:pStyle w:val="Ttulo3"/>
        <w:numPr>
          <w:ilvl w:val="2"/>
          <w:numId w:val="1"/>
        </w:numPr>
      </w:pPr>
      <w:r>
        <w:t>Casos de uso</w:t>
      </w:r>
    </w:p>
    <w:p w14:paraId="407D6ACA" w14:textId="77777777" w:rsidR="001A39BF" w:rsidRPr="003904E5" w:rsidRDefault="001A39BF" w:rsidP="001A39BF"/>
    <w:p w14:paraId="2676941C" w14:textId="77777777" w:rsidR="001A39BF" w:rsidRPr="00FB4CAD" w:rsidRDefault="001A39BF" w:rsidP="001A39BF">
      <w:r w:rsidRPr="00FB4CAD">
        <w:t>En este caso tenemos un caso de uso con los siguientes pasos:</w:t>
      </w:r>
    </w:p>
    <w:p w14:paraId="2E1CD003" w14:textId="221A7CA0" w:rsidR="001A39BF" w:rsidRDefault="001A39BF" w:rsidP="00E54B5C">
      <w:pPr>
        <w:pStyle w:val="Prrafodelista"/>
        <w:numPr>
          <w:ilvl w:val="0"/>
          <w:numId w:val="21"/>
        </w:numPr>
      </w:pPr>
      <w:r>
        <w:t>Loguearse</w:t>
      </w:r>
      <w:r w:rsidR="00684058">
        <w:t xml:space="preserve"> como manager</w:t>
      </w:r>
    </w:p>
    <w:p w14:paraId="2264D4C4" w14:textId="5FEFC20D" w:rsidR="001A39BF" w:rsidRDefault="001A39BF" w:rsidP="00E54B5C">
      <w:pPr>
        <w:pStyle w:val="Prrafodelista"/>
        <w:numPr>
          <w:ilvl w:val="0"/>
          <w:numId w:val="21"/>
        </w:numPr>
      </w:pPr>
      <w:r>
        <w:t xml:space="preserve">Listar mis </w:t>
      </w:r>
      <w:r w:rsidR="00684058">
        <w:t>clubs</w:t>
      </w:r>
    </w:p>
    <w:p w14:paraId="5BD4BBC8" w14:textId="7BF71668" w:rsidR="001A39BF" w:rsidRDefault="00684058" w:rsidP="00E54B5C">
      <w:pPr>
        <w:pStyle w:val="Prrafodelista"/>
        <w:numPr>
          <w:ilvl w:val="0"/>
          <w:numId w:val="21"/>
        </w:numPr>
      </w:pPr>
      <w:r>
        <w:t>Pulsar botón “cancel”</w:t>
      </w:r>
    </w:p>
    <w:p w14:paraId="0B34C88B" w14:textId="77777777" w:rsidR="001A39BF" w:rsidRDefault="001A39BF" w:rsidP="001A39BF"/>
    <w:p w14:paraId="02FE2AA8" w14:textId="77777777" w:rsidR="001A39BF" w:rsidRDefault="001A39BF" w:rsidP="001A39BF">
      <w:pPr>
        <w:pStyle w:val="Ttulo3"/>
        <w:numPr>
          <w:ilvl w:val="2"/>
          <w:numId w:val="1"/>
        </w:numPr>
      </w:pPr>
      <w:r>
        <w:t>Pruebas realizadas</w:t>
      </w:r>
    </w:p>
    <w:p w14:paraId="6BB71E4F" w14:textId="77777777" w:rsidR="001A39BF" w:rsidRDefault="001A39BF" w:rsidP="001A39BF"/>
    <w:p w14:paraId="6B12AE24" w14:textId="77777777" w:rsidR="001A39BF" w:rsidRPr="00570C41" w:rsidRDefault="001A39BF" w:rsidP="001A39BF">
      <w:pPr>
        <w:rPr>
          <w:b/>
        </w:rPr>
      </w:pPr>
      <w:r w:rsidRPr="00570C41">
        <w:rPr>
          <w:b/>
        </w:rPr>
        <w:t>Prueba 1:</w:t>
      </w:r>
    </w:p>
    <w:p w14:paraId="46AF8C25" w14:textId="77777777" w:rsidR="001A39BF" w:rsidRDefault="001A39BF" w:rsidP="001A39BF">
      <w:pPr>
        <w:pStyle w:val="Prrafodelista"/>
        <w:numPr>
          <w:ilvl w:val="0"/>
          <w:numId w:val="4"/>
        </w:numPr>
      </w:pPr>
      <w:r>
        <w:t>100 usuarios</w:t>
      </w:r>
    </w:p>
    <w:p w14:paraId="57A04507" w14:textId="77777777" w:rsidR="001A39BF" w:rsidRDefault="001A39BF" w:rsidP="001A39BF">
      <w:pPr>
        <w:pStyle w:val="Prrafodelista"/>
        <w:numPr>
          <w:ilvl w:val="0"/>
          <w:numId w:val="4"/>
        </w:numPr>
      </w:pPr>
      <w:r>
        <w:t>Loop de 10 iteraciones</w:t>
      </w:r>
    </w:p>
    <w:p w14:paraId="3A84F25D" w14:textId="68CBD156" w:rsidR="001A39BF" w:rsidRDefault="001A39BF" w:rsidP="001A39BF"/>
    <w:p w14:paraId="1952A4F1" w14:textId="77777777" w:rsidR="001A39BF" w:rsidRDefault="001A39BF" w:rsidP="001A39BF">
      <w:r>
        <w:t>No hay errores HTTP y el tiempo medio de espera total es de 236ms = 0,236s.</w:t>
      </w:r>
    </w:p>
    <w:p w14:paraId="128E6C26" w14:textId="77777777" w:rsidR="001A39BF" w:rsidRDefault="001A39BF" w:rsidP="001A39BF">
      <w:r>
        <w:t>El mayor tiempo de espera se da al realizarse la operación de seguridad al loguearse siendo de 43ms = 0,043s.</w:t>
      </w:r>
    </w:p>
    <w:p w14:paraId="7CD7A2ED" w14:textId="77777777" w:rsidR="001A39BF" w:rsidRDefault="001A39BF" w:rsidP="001A39BF">
      <w:r>
        <w:t xml:space="preserve">Por lo tanto, la ejecución </w:t>
      </w:r>
      <w:r w:rsidRPr="00D151CB">
        <w:t>ha sido satisfactoria</w:t>
      </w:r>
      <w:r>
        <w:t xml:space="preserve"> y el tiempo de respuesta aceptable.</w:t>
      </w:r>
    </w:p>
    <w:p w14:paraId="779255FB" w14:textId="77777777" w:rsidR="001A39BF" w:rsidRDefault="001A39BF" w:rsidP="001A39BF">
      <w:pPr>
        <w:rPr>
          <w:b/>
        </w:rPr>
      </w:pPr>
    </w:p>
    <w:p w14:paraId="43F97000" w14:textId="77777777" w:rsidR="001A39BF" w:rsidRPr="002E4E0E" w:rsidRDefault="001A39BF" w:rsidP="001A39BF">
      <w:pPr>
        <w:rPr>
          <w:b/>
        </w:rPr>
      </w:pPr>
      <w:r w:rsidRPr="002E4E0E">
        <w:rPr>
          <w:b/>
        </w:rPr>
        <w:t>Prueba 2:</w:t>
      </w:r>
    </w:p>
    <w:p w14:paraId="534A868B" w14:textId="77777777" w:rsidR="001A39BF" w:rsidRDefault="001A39BF" w:rsidP="001A39BF">
      <w:pPr>
        <w:pStyle w:val="Prrafodelista"/>
        <w:numPr>
          <w:ilvl w:val="0"/>
          <w:numId w:val="5"/>
        </w:numPr>
      </w:pPr>
      <w:r>
        <w:t>200 usuarios</w:t>
      </w:r>
    </w:p>
    <w:p w14:paraId="6D185477" w14:textId="77777777" w:rsidR="001A39BF" w:rsidRDefault="001A39BF" w:rsidP="001A39BF">
      <w:pPr>
        <w:pStyle w:val="Prrafodelista"/>
        <w:numPr>
          <w:ilvl w:val="0"/>
          <w:numId w:val="5"/>
        </w:numPr>
      </w:pPr>
      <w:r>
        <w:t>Loop de 10 iteraciones</w:t>
      </w:r>
    </w:p>
    <w:p w14:paraId="596D4E7E" w14:textId="6E2AB95D" w:rsidR="001A39BF" w:rsidRDefault="001A39BF" w:rsidP="001A39BF"/>
    <w:p w14:paraId="51691BF4" w14:textId="77777777" w:rsidR="001A39BF" w:rsidRDefault="001A39BF" w:rsidP="001A39BF">
      <w:r>
        <w:t>No hay errores HTTP y el tiempo medio de espera total es de 881ms = 0,81s.</w:t>
      </w:r>
    </w:p>
    <w:p w14:paraId="486233DC" w14:textId="77777777" w:rsidR="001A39BF" w:rsidRDefault="001A39BF" w:rsidP="001A39BF">
      <w:r>
        <w:t>El mayor tiempo de espera se da al realizarse la operación de seguridad al loguearse siendo de 209ms = 0,209s.</w:t>
      </w:r>
    </w:p>
    <w:p w14:paraId="7A6C5F0D" w14:textId="77777777" w:rsidR="001A39BF" w:rsidRDefault="001A39BF" w:rsidP="001A39BF">
      <w:r>
        <w:t xml:space="preserve">Por lo tanto, la ejecución </w:t>
      </w:r>
      <w:r w:rsidRPr="00D151CB">
        <w:t>ha sido satisfactoria</w:t>
      </w:r>
      <w:r>
        <w:t xml:space="preserve"> y el tiempo de respuesta ya empieza a ser demasiado elevado.</w:t>
      </w:r>
    </w:p>
    <w:p w14:paraId="2A8777A6" w14:textId="77777777" w:rsidR="001A39BF" w:rsidRDefault="001A39BF" w:rsidP="001A39BF">
      <w:r>
        <w:t>El cuello de botella se produce en la CPU, como se puede ver en la ventana de rendimiento.</w:t>
      </w:r>
    </w:p>
    <w:p w14:paraId="2A05F3F2" w14:textId="77777777" w:rsidR="001A39BF" w:rsidRDefault="001A39BF" w:rsidP="001A39BF"/>
    <w:p w14:paraId="416C602F" w14:textId="77777777" w:rsidR="001A39BF" w:rsidRDefault="001A39BF" w:rsidP="001A39BF">
      <w:r>
        <w:rPr>
          <w:noProof/>
          <w:lang w:eastAsia="es-ES"/>
        </w:rPr>
        <w:drawing>
          <wp:inline distT="0" distB="0" distL="0" distR="0" wp14:anchorId="420628FC" wp14:editId="015F1581">
            <wp:extent cx="5400040" cy="2740660"/>
            <wp:effectExtent l="0" t="0" r="1016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75B2B9AC" w14:textId="77777777" w:rsidR="001A39BF" w:rsidRPr="003904E5" w:rsidRDefault="001A39BF" w:rsidP="001A39BF"/>
    <w:p w14:paraId="6489EA14" w14:textId="77777777" w:rsidR="001A39BF" w:rsidRDefault="001A39BF" w:rsidP="001A39BF">
      <w:pPr>
        <w:rPr>
          <w:b/>
        </w:rPr>
      </w:pPr>
      <w:r>
        <w:rPr>
          <w:b/>
        </w:rPr>
        <w:t>Prueba 3</w:t>
      </w:r>
      <w:r w:rsidRPr="002E4E0E">
        <w:rPr>
          <w:b/>
        </w:rPr>
        <w:t>:</w:t>
      </w:r>
    </w:p>
    <w:p w14:paraId="19E5DF01" w14:textId="77777777" w:rsidR="001A39BF" w:rsidRPr="0027604D" w:rsidRDefault="001A39BF" w:rsidP="001A39BF">
      <w:pPr>
        <w:pStyle w:val="Prrafodelista"/>
        <w:numPr>
          <w:ilvl w:val="0"/>
          <w:numId w:val="6"/>
        </w:numPr>
      </w:pPr>
      <w:r>
        <w:t>250</w:t>
      </w:r>
      <w:r w:rsidRPr="0027604D">
        <w:t xml:space="preserve"> usuarios</w:t>
      </w:r>
    </w:p>
    <w:p w14:paraId="22A8E5C2" w14:textId="77777777" w:rsidR="001A39BF" w:rsidRDefault="001A39BF" w:rsidP="001A39BF">
      <w:pPr>
        <w:pStyle w:val="Prrafodelista"/>
        <w:numPr>
          <w:ilvl w:val="0"/>
          <w:numId w:val="6"/>
        </w:numPr>
      </w:pPr>
      <w:r>
        <w:t>Loop de 10 iteraciones</w:t>
      </w:r>
    </w:p>
    <w:p w14:paraId="44830663" w14:textId="77777777" w:rsidR="001A39BF" w:rsidRDefault="001A39BF" w:rsidP="001A39BF"/>
    <w:p w14:paraId="7198E5AB" w14:textId="78161EEA" w:rsidR="001A39BF" w:rsidRDefault="001A39BF" w:rsidP="001A39BF"/>
    <w:p w14:paraId="11AFCBEF" w14:textId="77777777" w:rsidR="001A39BF" w:rsidRDefault="001A39BF" w:rsidP="001A39BF">
      <w:r>
        <w:t>No hay errores HTTP y el tiempo medio de espera total es de 1051ms = 1,051s.</w:t>
      </w:r>
    </w:p>
    <w:p w14:paraId="202F3836" w14:textId="77777777" w:rsidR="001A39BF" w:rsidRDefault="001A39BF" w:rsidP="001A39BF">
      <w:r>
        <w:t>El mayor tiempo de espera se da al realizarse la operación de seguridad al loguearse siendo de 239ms = 0,239s.</w:t>
      </w:r>
    </w:p>
    <w:p w14:paraId="4E8C45C9" w14:textId="77777777" w:rsidR="001A39BF" w:rsidRDefault="001A39BF" w:rsidP="001A39BF">
      <w:r>
        <w:t xml:space="preserve">Por lo tanto, la ejecución </w:t>
      </w:r>
      <w:r w:rsidRPr="00D151CB">
        <w:t>ha sido satisfactoria</w:t>
      </w:r>
      <w:r>
        <w:t xml:space="preserve"> y el tiempo de respuesta es demasiado elevado.</w:t>
      </w:r>
    </w:p>
    <w:p w14:paraId="765E0582" w14:textId="77777777" w:rsidR="001A39BF" w:rsidRDefault="001A39BF" w:rsidP="001A39BF">
      <w:r>
        <w:t>El cuello de botella se sigue produciendo en la CPU al igual que en la anterior prueba.</w:t>
      </w:r>
    </w:p>
    <w:p w14:paraId="10065619" w14:textId="77777777" w:rsidR="001A39BF" w:rsidRPr="0027604D" w:rsidRDefault="001A39BF" w:rsidP="001A39BF"/>
    <w:p w14:paraId="5E21B8F3" w14:textId="77777777" w:rsidR="001A39BF" w:rsidRPr="002E4E0E" w:rsidRDefault="001A39BF" w:rsidP="001A39BF">
      <w:pPr>
        <w:rPr>
          <w:b/>
        </w:rPr>
      </w:pPr>
      <w:r>
        <w:rPr>
          <w:b/>
        </w:rPr>
        <w:t>Prueba 4</w:t>
      </w:r>
      <w:r w:rsidRPr="002E4E0E">
        <w:rPr>
          <w:b/>
        </w:rPr>
        <w:t>:</w:t>
      </w:r>
    </w:p>
    <w:p w14:paraId="4EC12123" w14:textId="77777777" w:rsidR="001A39BF" w:rsidRDefault="001A39BF" w:rsidP="001A39BF">
      <w:pPr>
        <w:pStyle w:val="Prrafodelista"/>
        <w:numPr>
          <w:ilvl w:val="0"/>
          <w:numId w:val="5"/>
        </w:numPr>
      </w:pPr>
      <w:r>
        <w:t>300 usuarios</w:t>
      </w:r>
    </w:p>
    <w:p w14:paraId="622113E7" w14:textId="77777777" w:rsidR="001A39BF" w:rsidRDefault="001A39BF" w:rsidP="001A39BF">
      <w:pPr>
        <w:pStyle w:val="Prrafodelista"/>
        <w:numPr>
          <w:ilvl w:val="0"/>
          <w:numId w:val="5"/>
        </w:numPr>
      </w:pPr>
      <w:r>
        <w:t>Loop de 10 iteraciones</w:t>
      </w:r>
    </w:p>
    <w:p w14:paraId="2A057D1B" w14:textId="03ACFA36" w:rsidR="001A39BF" w:rsidRDefault="001A39BF" w:rsidP="001A39BF"/>
    <w:p w14:paraId="2F9D35C6" w14:textId="77777777" w:rsidR="001A39BF" w:rsidRDefault="001A39BF" w:rsidP="001A39BF">
      <w:r>
        <w:t>No hay errores HTTP y el tiempo medio de espera total es de 7026ms = 7,026s.</w:t>
      </w:r>
    </w:p>
    <w:p w14:paraId="3D24B2EA" w14:textId="77777777" w:rsidR="001A39BF" w:rsidRDefault="001A39BF" w:rsidP="001A39BF">
      <w:r>
        <w:t>El mayor tiempo de espera se da al realizarse la operación de seguridad al loguearse siendo de 1263ms = 1,263s.</w:t>
      </w:r>
    </w:p>
    <w:p w14:paraId="43F08782" w14:textId="77777777" w:rsidR="001A39BF" w:rsidRDefault="001A39BF" w:rsidP="001A39BF">
      <w:r>
        <w:t xml:space="preserve">Por lo tanto, la ejecución </w:t>
      </w:r>
      <w:r w:rsidRPr="00D151CB">
        <w:t>ha sido satisfactoria</w:t>
      </w:r>
      <w:r>
        <w:t xml:space="preserve"> y el tiempo de respuesta es demasiado elevado.</w:t>
      </w:r>
    </w:p>
    <w:p w14:paraId="7D8B7185" w14:textId="77777777" w:rsidR="001A39BF" w:rsidRDefault="001A39BF" w:rsidP="001A39BF">
      <w:r>
        <w:t>El cuello de botella se sigue produciendo en la CPU al igual que en la anterior prueba.</w:t>
      </w:r>
    </w:p>
    <w:p w14:paraId="698EFFB6" w14:textId="77777777" w:rsidR="001A39BF" w:rsidRDefault="001A39BF" w:rsidP="001A39BF"/>
    <w:p w14:paraId="08B7CF94" w14:textId="77777777" w:rsidR="001A39BF" w:rsidRDefault="001A39BF" w:rsidP="001A39BF">
      <w:pPr>
        <w:rPr>
          <w:b/>
        </w:rPr>
      </w:pPr>
    </w:p>
    <w:p w14:paraId="0EA32242" w14:textId="77777777" w:rsidR="001A39BF" w:rsidRDefault="001A39BF" w:rsidP="001A39BF">
      <w:pPr>
        <w:pStyle w:val="Ttulo3"/>
        <w:numPr>
          <w:ilvl w:val="2"/>
          <w:numId w:val="1"/>
        </w:numPr>
      </w:pPr>
      <w:r>
        <w:t>Conclusiones</w:t>
      </w:r>
    </w:p>
    <w:p w14:paraId="2365E803" w14:textId="77777777" w:rsidR="001A39BF" w:rsidRPr="00527E13" w:rsidRDefault="001A39BF" w:rsidP="001A39BF"/>
    <w:p w14:paraId="1782911C" w14:textId="77777777" w:rsidR="001A39BF" w:rsidRDefault="001A39BF" w:rsidP="001A39BF">
      <w:r>
        <w:t>El punto óptimo respecto a la velocidad de respuesta está entre 150 y 300 usuarios simultáneos y respecto a la disponibilidad del servicio al 100% de los usuarios está entre 350 y 400 usuarios simultáneos.</w:t>
      </w:r>
    </w:p>
    <w:p w14:paraId="7C0569E1" w14:textId="77777777" w:rsidR="00ED77BE" w:rsidRDefault="00ED77BE" w:rsidP="001A39BF"/>
    <w:p w14:paraId="1F7CA249" w14:textId="77777777" w:rsidR="00ED77BE" w:rsidRDefault="00ED77BE" w:rsidP="00ED77BE"/>
    <w:p w14:paraId="0B6A7CF3" w14:textId="0A708973" w:rsidR="00ED77BE" w:rsidRPr="00F05BAC" w:rsidRDefault="00ED77BE" w:rsidP="00ED77BE">
      <w:pPr>
        <w:rPr>
          <w:lang w:val="en-US"/>
        </w:rPr>
      </w:pPr>
      <w:r w:rsidRPr="00F05BAC">
        <w:rPr>
          <w:rFonts w:asciiTheme="majorHAnsi" w:eastAsiaTheme="majorEastAsia" w:hAnsiTheme="majorHAnsi" w:cstheme="majorBidi"/>
          <w:color w:val="2E74B5" w:themeColor="accent1" w:themeShade="BF"/>
          <w:sz w:val="26"/>
          <w:szCs w:val="26"/>
          <w:lang w:val="en-US"/>
        </w:rPr>
        <w:t>3.1.</w:t>
      </w:r>
      <w:r w:rsidR="0074521B" w:rsidRPr="0074521B">
        <w:rPr>
          <w:rFonts w:asciiTheme="majorHAnsi" w:eastAsiaTheme="majorEastAsia" w:hAnsiTheme="majorHAnsi" w:cstheme="majorBidi"/>
          <w:color w:val="2E74B5" w:themeColor="accent1" w:themeShade="BF"/>
          <w:sz w:val="26"/>
          <w:szCs w:val="26"/>
          <w:lang w:val="en-US"/>
        </w:rPr>
        <w:t xml:space="preserve"> </w:t>
      </w:r>
      <w:r w:rsidR="0074521B">
        <w:rPr>
          <w:rFonts w:asciiTheme="majorHAnsi" w:eastAsiaTheme="majorEastAsia" w:hAnsiTheme="majorHAnsi" w:cstheme="majorBidi"/>
          <w:color w:val="2E74B5" w:themeColor="accent1" w:themeShade="BF"/>
          <w:sz w:val="26"/>
          <w:szCs w:val="26"/>
          <w:lang w:val="en-US"/>
        </w:rPr>
        <w:t>.</w:t>
      </w:r>
      <w:r w:rsidR="0074521B" w:rsidRPr="006A69E4">
        <w:rPr>
          <w:rFonts w:asciiTheme="majorHAnsi" w:eastAsiaTheme="majorEastAsia" w:hAnsiTheme="majorHAnsi" w:cstheme="majorBidi"/>
          <w:color w:val="2E74B5" w:themeColor="accent1" w:themeShade="BF"/>
          <w:sz w:val="26"/>
          <w:szCs w:val="26"/>
          <w:lang w:val="en-US"/>
        </w:rPr>
        <w:t xml:space="preserve">An actor who is authenticated </w:t>
      </w:r>
      <w:r w:rsidR="0074521B">
        <w:rPr>
          <w:rFonts w:asciiTheme="majorHAnsi" w:eastAsiaTheme="majorEastAsia" w:hAnsiTheme="majorHAnsi" w:cstheme="majorBidi"/>
          <w:color w:val="2E74B5" w:themeColor="accent1" w:themeShade="BF"/>
          <w:sz w:val="26"/>
          <w:szCs w:val="26"/>
          <w:lang w:val="en-US"/>
        </w:rPr>
        <w:t xml:space="preserve">as manager </w:t>
      </w:r>
      <w:r w:rsidR="0074521B" w:rsidRPr="006A69E4">
        <w:rPr>
          <w:rFonts w:asciiTheme="majorHAnsi" w:eastAsiaTheme="majorEastAsia" w:hAnsiTheme="majorHAnsi" w:cstheme="majorBidi"/>
          <w:color w:val="2E74B5" w:themeColor="accent1" w:themeShade="BF"/>
          <w:sz w:val="26"/>
          <w:szCs w:val="26"/>
          <w:lang w:val="en-US"/>
        </w:rPr>
        <w:t>must be able to</w:t>
      </w:r>
      <w:r w:rsidRPr="00F05BAC">
        <w:rPr>
          <w:rFonts w:asciiTheme="majorHAnsi" w:eastAsiaTheme="majorEastAsia" w:hAnsiTheme="majorHAnsi" w:cstheme="majorBidi"/>
          <w:color w:val="2E74B5" w:themeColor="accent1" w:themeShade="BF"/>
          <w:sz w:val="26"/>
          <w:szCs w:val="26"/>
          <w:lang w:val="en-US"/>
        </w:rPr>
        <w:t xml:space="preserve"> </w:t>
      </w:r>
      <w:r w:rsidR="0074521B">
        <w:rPr>
          <w:rFonts w:asciiTheme="majorHAnsi" w:eastAsiaTheme="majorEastAsia" w:hAnsiTheme="majorHAnsi" w:cstheme="majorBidi"/>
          <w:color w:val="2E74B5" w:themeColor="accent1" w:themeShade="BF"/>
          <w:sz w:val="26"/>
          <w:szCs w:val="26"/>
          <w:lang w:val="en-US"/>
        </w:rPr>
        <w:t>l</w:t>
      </w:r>
      <w:r>
        <w:rPr>
          <w:rFonts w:asciiTheme="majorHAnsi" w:eastAsiaTheme="majorEastAsia" w:hAnsiTheme="majorHAnsi" w:cstheme="majorBidi"/>
          <w:color w:val="2E74B5" w:themeColor="accent1" w:themeShade="BF"/>
          <w:sz w:val="26"/>
          <w:szCs w:val="26"/>
          <w:lang w:val="en-US"/>
        </w:rPr>
        <w:t xml:space="preserve">ist the </w:t>
      </w:r>
      <w:r w:rsidR="000C6E22">
        <w:rPr>
          <w:rFonts w:asciiTheme="majorHAnsi" w:eastAsiaTheme="majorEastAsia" w:hAnsiTheme="majorHAnsi" w:cstheme="majorBidi"/>
          <w:color w:val="2E74B5" w:themeColor="accent1" w:themeShade="BF"/>
          <w:sz w:val="26"/>
          <w:szCs w:val="26"/>
          <w:lang w:val="en-US"/>
        </w:rPr>
        <w:t>opinions</w:t>
      </w:r>
      <w:r>
        <w:rPr>
          <w:rFonts w:asciiTheme="majorHAnsi" w:eastAsiaTheme="majorEastAsia" w:hAnsiTheme="majorHAnsi" w:cstheme="majorBidi"/>
          <w:color w:val="2E74B5" w:themeColor="accent1" w:themeShade="BF"/>
          <w:sz w:val="26"/>
          <w:szCs w:val="26"/>
          <w:lang w:val="en-US"/>
        </w:rPr>
        <w:t xml:space="preserve"> of his events and the </w:t>
      </w:r>
      <w:r w:rsidR="000C6E22">
        <w:rPr>
          <w:rFonts w:asciiTheme="majorHAnsi" w:eastAsiaTheme="majorEastAsia" w:hAnsiTheme="majorHAnsi" w:cstheme="majorBidi"/>
          <w:color w:val="2E74B5" w:themeColor="accent1" w:themeShade="BF"/>
          <w:sz w:val="26"/>
          <w:szCs w:val="26"/>
          <w:lang w:val="en-US"/>
        </w:rPr>
        <w:t>average of his scores for each event and navigate to the client who participle in the event and show his personal data and social profiles</w:t>
      </w:r>
      <w:r w:rsidR="000E0B46">
        <w:rPr>
          <w:rFonts w:asciiTheme="majorHAnsi" w:eastAsiaTheme="majorEastAsia" w:hAnsiTheme="majorHAnsi" w:cstheme="majorBidi"/>
          <w:color w:val="2E74B5" w:themeColor="accent1" w:themeShade="BF"/>
          <w:sz w:val="26"/>
          <w:szCs w:val="26"/>
          <w:lang w:val="en-US"/>
        </w:rPr>
        <w:t xml:space="preserve">. </w:t>
      </w:r>
      <w:r w:rsidR="001D1149">
        <w:rPr>
          <w:rFonts w:asciiTheme="majorHAnsi" w:eastAsiaTheme="majorEastAsia" w:hAnsiTheme="majorHAnsi" w:cstheme="majorBidi"/>
          <w:color w:val="2E74B5" w:themeColor="accent1" w:themeShade="BF"/>
          <w:sz w:val="26"/>
          <w:szCs w:val="26"/>
          <w:lang w:val="en-US"/>
        </w:rPr>
        <w:t xml:space="preserve">(RF 13.4) </w:t>
      </w:r>
      <w:r w:rsidR="000E0B46" w:rsidRPr="000E0B46">
        <w:rPr>
          <w:rFonts w:asciiTheme="majorHAnsi" w:eastAsiaTheme="majorEastAsia" w:hAnsiTheme="majorHAnsi" w:cstheme="majorBidi"/>
          <w:color w:val="FF0000"/>
          <w:sz w:val="26"/>
          <w:szCs w:val="26"/>
          <w:lang w:val="en-US"/>
        </w:rPr>
        <w:t>(NO HECHO)</w:t>
      </w:r>
    </w:p>
    <w:p w14:paraId="0F48331F" w14:textId="77777777" w:rsidR="00ED77BE" w:rsidRDefault="00ED77BE" w:rsidP="00ED77BE">
      <w:r>
        <w:lastRenderedPageBreak/>
        <w:t xml:space="preserve">El archivo correspondiente a este test es </w:t>
      </w:r>
      <w:r>
        <w:rPr>
          <w:i/>
        </w:rPr>
        <w:t>itemProviderCasePlan</w:t>
      </w:r>
      <w:r w:rsidRPr="009D6653">
        <w:rPr>
          <w:i/>
        </w:rPr>
        <w:t>.jmx</w:t>
      </w:r>
      <w:r>
        <w:rPr>
          <w:i/>
        </w:rPr>
        <w:t>.</w:t>
      </w:r>
    </w:p>
    <w:p w14:paraId="5FDDF29E" w14:textId="77777777" w:rsidR="00ED77BE" w:rsidRPr="003904E5" w:rsidRDefault="00ED77BE" w:rsidP="00ED77BE"/>
    <w:p w14:paraId="60B186BD" w14:textId="77777777" w:rsidR="00ED77BE" w:rsidRDefault="00ED77BE" w:rsidP="00ED77BE">
      <w:pPr>
        <w:pStyle w:val="Ttulo3"/>
        <w:numPr>
          <w:ilvl w:val="2"/>
          <w:numId w:val="1"/>
        </w:numPr>
      </w:pPr>
      <w:r>
        <w:t>Casos de uso</w:t>
      </w:r>
    </w:p>
    <w:p w14:paraId="158AFDB8" w14:textId="77777777" w:rsidR="00ED77BE" w:rsidRPr="003904E5" w:rsidRDefault="00ED77BE" w:rsidP="00ED77BE"/>
    <w:p w14:paraId="10343564" w14:textId="77777777" w:rsidR="00ED77BE" w:rsidRPr="00FB4CAD" w:rsidRDefault="00ED77BE" w:rsidP="00ED77BE">
      <w:r w:rsidRPr="00FB4CAD">
        <w:t>En este caso tenemos un caso de uso con los siguientes pasos:</w:t>
      </w:r>
    </w:p>
    <w:p w14:paraId="3DF103FC" w14:textId="06D2FC1D" w:rsidR="00ED77BE" w:rsidRDefault="00ED77BE" w:rsidP="00E54B5C">
      <w:pPr>
        <w:pStyle w:val="Prrafodelista"/>
        <w:numPr>
          <w:ilvl w:val="0"/>
          <w:numId w:val="21"/>
        </w:numPr>
      </w:pPr>
      <w:r>
        <w:t>Loguearse</w:t>
      </w:r>
      <w:r w:rsidR="009E3640">
        <w:t xml:space="preserve"> como manager</w:t>
      </w:r>
    </w:p>
    <w:p w14:paraId="6232BF66" w14:textId="1AE00698" w:rsidR="00ED77BE" w:rsidRDefault="00ED77BE" w:rsidP="00E54B5C">
      <w:pPr>
        <w:pStyle w:val="Prrafodelista"/>
        <w:numPr>
          <w:ilvl w:val="0"/>
          <w:numId w:val="21"/>
        </w:numPr>
      </w:pPr>
      <w:r>
        <w:t>Listar m</w:t>
      </w:r>
      <w:r w:rsidR="009E3640">
        <w:t>y opinions</w:t>
      </w:r>
    </w:p>
    <w:p w14:paraId="068913C5" w14:textId="490F023B" w:rsidR="00ED77BE" w:rsidRDefault="009E3640" w:rsidP="00E54B5C">
      <w:pPr>
        <w:pStyle w:val="Prrafodelista"/>
        <w:numPr>
          <w:ilvl w:val="0"/>
          <w:numId w:val="21"/>
        </w:numPr>
      </w:pPr>
      <w:r>
        <w:t>Pulsar Show Client</w:t>
      </w:r>
    </w:p>
    <w:p w14:paraId="53C813E7" w14:textId="77777777" w:rsidR="00ED77BE" w:rsidRDefault="00ED77BE" w:rsidP="00ED77BE"/>
    <w:p w14:paraId="3DB06C9F" w14:textId="77777777" w:rsidR="00ED77BE" w:rsidRDefault="00ED77BE" w:rsidP="00ED77BE">
      <w:pPr>
        <w:pStyle w:val="Ttulo3"/>
        <w:numPr>
          <w:ilvl w:val="2"/>
          <w:numId w:val="1"/>
        </w:numPr>
      </w:pPr>
      <w:r>
        <w:t>Pruebas realizadas</w:t>
      </w:r>
    </w:p>
    <w:p w14:paraId="3443D239" w14:textId="77777777" w:rsidR="00ED77BE" w:rsidRDefault="00ED77BE" w:rsidP="00ED77BE"/>
    <w:p w14:paraId="28E4B2F8" w14:textId="77777777" w:rsidR="00ED77BE" w:rsidRPr="00570C41" w:rsidRDefault="00ED77BE" w:rsidP="00ED77BE">
      <w:pPr>
        <w:rPr>
          <w:b/>
        </w:rPr>
      </w:pPr>
      <w:r w:rsidRPr="00570C41">
        <w:rPr>
          <w:b/>
        </w:rPr>
        <w:t>Prueba 1:</w:t>
      </w:r>
    </w:p>
    <w:p w14:paraId="68B29AE6" w14:textId="77777777" w:rsidR="00ED77BE" w:rsidRDefault="00ED77BE" w:rsidP="00ED77BE">
      <w:pPr>
        <w:pStyle w:val="Prrafodelista"/>
        <w:numPr>
          <w:ilvl w:val="0"/>
          <w:numId w:val="4"/>
        </w:numPr>
      </w:pPr>
      <w:r>
        <w:t>100 usuarios</w:t>
      </w:r>
    </w:p>
    <w:p w14:paraId="26ED5C59" w14:textId="77777777" w:rsidR="00ED77BE" w:rsidRDefault="00ED77BE" w:rsidP="00ED77BE">
      <w:pPr>
        <w:pStyle w:val="Prrafodelista"/>
        <w:numPr>
          <w:ilvl w:val="0"/>
          <w:numId w:val="4"/>
        </w:numPr>
      </w:pPr>
      <w:r>
        <w:t>Loop de 10 iteraciones</w:t>
      </w:r>
    </w:p>
    <w:p w14:paraId="7AFC804B" w14:textId="10376F66" w:rsidR="00ED77BE" w:rsidRDefault="00ED77BE" w:rsidP="00ED77BE"/>
    <w:p w14:paraId="43D2C5C4" w14:textId="77777777" w:rsidR="00ED77BE" w:rsidRDefault="00ED77BE" w:rsidP="00ED77BE">
      <w:r>
        <w:t>No hay errores HTTP y el tiempo medio de espera total es de 236ms = 0,236s.</w:t>
      </w:r>
    </w:p>
    <w:p w14:paraId="07F9C83F" w14:textId="77777777" w:rsidR="00ED77BE" w:rsidRDefault="00ED77BE" w:rsidP="00ED77BE">
      <w:r>
        <w:t>El mayor tiempo de espera se da al realizarse la operación de seguridad al loguearse siendo de 43ms = 0,043s.</w:t>
      </w:r>
    </w:p>
    <w:p w14:paraId="1483DCC6" w14:textId="77777777" w:rsidR="00ED77BE" w:rsidRDefault="00ED77BE" w:rsidP="00ED77BE">
      <w:r>
        <w:t xml:space="preserve">Por lo tanto, la ejecución </w:t>
      </w:r>
      <w:r w:rsidRPr="00D151CB">
        <w:t>ha sido satisfactoria</w:t>
      </w:r>
      <w:r>
        <w:t xml:space="preserve"> y el tiempo de respuesta aceptable.</w:t>
      </w:r>
    </w:p>
    <w:p w14:paraId="21B96123" w14:textId="77777777" w:rsidR="00ED77BE" w:rsidRDefault="00ED77BE" w:rsidP="00ED77BE">
      <w:pPr>
        <w:rPr>
          <w:b/>
        </w:rPr>
      </w:pPr>
    </w:p>
    <w:p w14:paraId="5FD040F2" w14:textId="77777777" w:rsidR="00ED77BE" w:rsidRPr="002E4E0E" w:rsidRDefault="00ED77BE" w:rsidP="00ED77BE">
      <w:pPr>
        <w:rPr>
          <w:b/>
        </w:rPr>
      </w:pPr>
      <w:r w:rsidRPr="002E4E0E">
        <w:rPr>
          <w:b/>
        </w:rPr>
        <w:t>Prueba 2:</w:t>
      </w:r>
    </w:p>
    <w:p w14:paraId="53587DD2" w14:textId="77777777" w:rsidR="00ED77BE" w:rsidRDefault="00ED77BE" w:rsidP="00ED77BE">
      <w:pPr>
        <w:pStyle w:val="Prrafodelista"/>
        <w:numPr>
          <w:ilvl w:val="0"/>
          <w:numId w:val="5"/>
        </w:numPr>
      </w:pPr>
      <w:r>
        <w:t>200 usuarios</w:t>
      </w:r>
    </w:p>
    <w:p w14:paraId="04DFCF70" w14:textId="77777777" w:rsidR="00ED77BE" w:rsidRDefault="00ED77BE" w:rsidP="00ED77BE">
      <w:pPr>
        <w:pStyle w:val="Prrafodelista"/>
        <w:numPr>
          <w:ilvl w:val="0"/>
          <w:numId w:val="5"/>
        </w:numPr>
      </w:pPr>
      <w:r>
        <w:t>Loop de 10 iteraciones</w:t>
      </w:r>
    </w:p>
    <w:p w14:paraId="1925AF9E" w14:textId="39B94BB6" w:rsidR="00ED77BE" w:rsidRDefault="00ED77BE" w:rsidP="00ED77BE"/>
    <w:p w14:paraId="55CEEF27" w14:textId="77777777" w:rsidR="00ED77BE" w:rsidRDefault="00ED77BE" w:rsidP="00ED77BE">
      <w:r>
        <w:t>No hay errores HTTP y el tiempo medio de espera total es de 881ms = 0,81s.</w:t>
      </w:r>
    </w:p>
    <w:p w14:paraId="7EB99231" w14:textId="77777777" w:rsidR="00ED77BE" w:rsidRDefault="00ED77BE" w:rsidP="00ED77BE">
      <w:r>
        <w:t>El mayor tiempo de espera se da al realizarse la operación de seguridad al loguearse siendo de 209ms = 0,209s.</w:t>
      </w:r>
    </w:p>
    <w:p w14:paraId="302A58A3" w14:textId="77777777" w:rsidR="00ED77BE" w:rsidRDefault="00ED77BE" w:rsidP="00ED77BE">
      <w:r>
        <w:t xml:space="preserve">Por lo tanto, la ejecución </w:t>
      </w:r>
      <w:r w:rsidRPr="00D151CB">
        <w:t>ha sido satisfactoria</w:t>
      </w:r>
      <w:r>
        <w:t xml:space="preserve"> y el tiempo de respuesta ya empieza a ser demasiado elevado.</w:t>
      </w:r>
    </w:p>
    <w:p w14:paraId="63974259" w14:textId="77777777" w:rsidR="00ED77BE" w:rsidRDefault="00ED77BE" w:rsidP="00ED77BE">
      <w:r>
        <w:t>El cuello de botella se produce en la CPU, como se puede ver en la ventana de rendimiento.</w:t>
      </w:r>
    </w:p>
    <w:p w14:paraId="3CD94811" w14:textId="77777777" w:rsidR="00ED77BE" w:rsidRDefault="00ED77BE" w:rsidP="00ED77BE"/>
    <w:p w14:paraId="76AE980D" w14:textId="77777777" w:rsidR="00ED77BE" w:rsidRDefault="00ED77BE" w:rsidP="00ED77BE">
      <w:r>
        <w:rPr>
          <w:noProof/>
          <w:lang w:eastAsia="es-ES"/>
        </w:rPr>
        <w:lastRenderedPageBreak/>
        <w:drawing>
          <wp:inline distT="0" distB="0" distL="0" distR="0" wp14:anchorId="49306205" wp14:editId="602D2D96">
            <wp:extent cx="5400040" cy="2740660"/>
            <wp:effectExtent l="0" t="0" r="1016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30C2FCC" w14:textId="77777777" w:rsidR="00ED77BE" w:rsidRPr="003904E5" w:rsidRDefault="00ED77BE" w:rsidP="00ED77BE"/>
    <w:p w14:paraId="25926F5E" w14:textId="77777777" w:rsidR="00ED77BE" w:rsidRDefault="00ED77BE" w:rsidP="00ED77BE">
      <w:pPr>
        <w:rPr>
          <w:b/>
        </w:rPr>
      </w:pPr>
      <w:r>
        <w:rPr>
          <w:b/>
        </w:rPr>
        <w:t>Prueba 3</w:t>
      </w:r>
      <w:r w:rsidRPr="002E4E0E">
        <w:rPr>
          <w:b/>
        </w:rPr>
        <w:t>:</w:t>
      </w:r>
    </w:p>
    <w:p w14:paraId="7DC71CD8" w14:textId="77777777" w:rsidR="00ED77BE" w:rsidRPr="0027604D" w:rsidRDefault="00ED77BE" w:rsidP="00ED77BE">
      <w:pPr>
        <w:pStyle w:val="Prrafodelista"/>
        <w:numPr>
          <w:ilvl w:val="0"/>
          <w:numId w:val="6"/>
        </w:numPr>
      </w:pPr>
      <w:r>
        <w:t>250</w:t>
      </w:r>
      <w:r w:rsidRPr="0027604D">
        <w:t xml:space="preserve"> usuarios</w:t>
      </w:r>
    </w:p>
    <w:p w14:paraId="5AAA9768" w14:textId="77777777" w:rsidR="00ED77BE" w:rsidRDefault="00ED77BE" w:rsidP="00ED77BE">
      <w:pPr>
        <w:pStyle w:val="Prrafodelista"/>
        <w:numPr>
          <w:ilvl w:val="0"/>
          <w:numId w:val="6"/>
        </w:numPr>
      </w:pPr>
      <w:r>
        <w:t>Loop de 10 iteraciones</w:t>
      </w:r>
    </w:p>
    <w:p w14:paraId="5D7F643F" w14:textId="77777777" w:rsidR="00ED77BE" w:rsidRDefault="00ED77BE" w:rsidP="00ED77BE"/>
    <w:p w14:paraId="7B359B33" w14:textId="69BCDEB5" w:rsidR="00ED77BE" w:rsidRDefault="00ED77BE" w:rsidP="00ED77BE"/>
    <w:p w14:paraId="528FFD52" w14:textId="77777777" w:rsidR="00ED77BE" w:rsidRDefault="00ED77BE" w:rsidP="00ED77BE">
      <w:r>
        <w:t>No hay errores HTTP y el tiempo medio de espera total es de 1051ms = 1,051s.</w:t>
      </w:r>
    </w:p>
    <w:p w14:paraId="78F60E20" w14:textId="77777777" w:rsidR="00ED77BE" w:rsidRDefault="00ED77BE" w:rsidP="00ED77BE">
      <w:r>
        <w:t>El mayor tiempo de espera se da al realizarse la operación de seguridad al loguearse siendo de 239ms = 0,239s.</w:t>
      </w:r>
    </w:p>
    <w:p w14:paraId="1288CB94" w14:textId="77777777" w:rsidR="00ED77BE" w:rsidRDefault="00ED77BE" w:rsidP="00ED77BE">
      <w:r>
        <w:t xml:space="preserve">Por lo tanto, la ejecución </w:t>
      </w:r>
      <w:r w:rsidRPr="00D151CB">
        <w:t>ha sido satisfactoria</w:t>
      </w:r>
      <w:r>
        <w:t xml:space="preserve"> y el tiempo de respuesta es demasiado elevado.</w:t>
      </w:r>
    </w:p>
    <w:p w14:paraId="24F69A40" w14:textId="77777777" w:rsidR="00ED77BE" w:rsidRDefault="00ED77BE" w:rsidP="00ED77BE">
      <w:r>
        <w:t>El cuello de botella se sigue produciendo en la CPU al igual que en la anterior prueba.</w:t>
      </w:r>
    </w:p>
    <w:p w14:paraId="2388468B" w14:textId="77777777" w:rsidR="00ED77BE" w:rsidRPr="0027604D" w:rsidRDefault="00ED77BE" w:rsidP="00ED77BE"/>
    <w:p w14:paraId="3E070C4D" w14:textId="77777777" w:rsidR="00ED77BE" w:rsidRPr="002E4E0E" w:rsidRDefault="00ED77BE" w:rsidP="00ED77BE">
      <w:pPr>
        <w:rPr>
          <w:b/>
        </w:rPr>
      </w:pPr>
      <w:r>
        <w:rPr>
          <w:b/>
        </w:rPr>
        <w:t>Prueba 4</w:t>
      </w:r>
      <w:r w:rsidRPr="002E4E0E">
        <w:rPr>
          <w:b/>
        </w:rPr>
        <w:t>:</w:t>
      </w:r>
    </w:p>
    <w:p w14:paraId="2F6FBC97" w14:textId="77777777" w:rsidR="00ED77BE" w:rsidRDefault="00ED77BE" w:rsidP="00ED77BE">
      <w:pPr>
        <w:pStyle w:val="Prrafodelista"/>
        <w:numPr>
          <w:ilvl w:val="0"/>
          <w:numId w:val="5"/>
        </w:numPr>
      </w:pPr>
      <w:r>
        <w:t>300 usuarios</w:t>
      </w:r>
    </w:p>
    <w:p w14:paraId="6CA2C5CB" w14:textId="77777777" w:rsidR="00ED77BE" w:rsidRDefault="00ED77BE" w:rsidP="00ED77BE">
      <w:pPr>
        <w:pStyle w:val="Prrafodelista"/>
        <w:numPr>
          <w:ilvl w:val="0"/>
          <w:numId w:val="5"/>
        </w:numPr>
      </w:pPr>
      <w:r>
        <w:t>Loop de 10 iteraciones</w:t>
      </w:r>
    </w:p>
    <w:p w14:paraId="3B8AEDE3" w14:textId="149A4CAD" w:rsidR="00ED77BE" w:rsidRDefault="00ED77BE" w:rsidP="00ED77BE"/>
    <w:p w14:paraId="5BD50218" w14:textId="77777777" w:rsidR="00ED77BE" w:rsidRDefault="00ED77BE" w:rsidP="00ED77BE">
      <w:r>
        <w:t>No hay errores HTTP y el tiempo medio de espera total es de 7026ms = 7,026s.</w:t>
      </w:r>
    </w:p>
    <w:p w14:paraId="15BE2A63" w14:textId="77777777" w:rsidR="00ED77BE" w:rsidRDefault="00ED77BE" w:rsidP="00ED77BE">
      <w:r>
        <w:t>El mayor tiempo de espera se da al realizarse la operación de seguridad al loguearse siendo de 1263ms = 1,263s.</w:t>
      </w:r>
    </w:p>
    <w:p w14:paraId="3B6CDF5F" w14:textId="77777777" w:rsidR="00ED77BE" w:rsidRDefault="00ED77BE" w:rsidP="00ED77BE">
      <w:r>
        <w:t xml:space="preserve">Por lo tanto, la ejecución </w:t>
      </w:r>
      <w:r w:rsidRPr="00D151CB">
        <w:t>ha sido satisfactoria</w:t>
      </w:r>
      <w:r>
        <w:t xml:space="preserve"> y el tiempo de respuesta es demasiado elevado.</w:t>
      </w:r>
    </w:p>
    <w:p w14:paraId="5AC21D52" w14:textId="77777777" w:rsidR="00ED77BE" w:rsidRDefault="00ED77BE" w:rsidP="00ED77BE">
      <w:r>
        <w:t>El cuello de botella se sigue produciendo en la CPU al igual que en la anterior prueba.</w:t>
      </w:r>
    </w:p>
    <w:p w14:paraId="63EBBC83" w14:textId="77777777" w:rsidR="00ED77BE" w:rsidRDefault="00ED77BE" w:rsidP="00ED77BE"/>
    <w:p w14:paraId="25E5A44C" w14:textId="77777777" w:rsidR="00ED77BE" w:rsidRDefault="00ED77BE" w:rsidP="00ED77BE">
      <w:pPr>
        <w:pStyle w:val="Ttulo3"/>
        <w:numPr>
          <w:ilvl w:val="2"/>
          <w:numId w:val="1"/>
        </w:numPr>
      </w:pPr>
      <w:r>
        <w:lastRenderedPageBreak/>
        <w:t>Conclusiones</w:t>
      </w:r>
    </w:p>
    <w:p w14:paraId="75DCC109" w14:textId="77777777" w:rsidR="00ED77BE" w:rsidRPr="00527E13" w:rsidRDefault="00ED77BE" w:rsidP="00ED77BE"/>
    <w:p w14:paraId="30E676C6" w14:textId="77777777" w:rsidR="00ED77BE" w:rsidRDefault="00ED77BE" w:rsidP="00ED77BE">
      <w:r>
        <w:t>El punto óptimo respecto a la velocidad de respuesta está entre 150 y 300 usuarios simultáneos y respecto a la disponibilidad del servicio al 100% de los usuarios está entre 350 y 400 usuarios simultáneos.</w:t>
      </w:r>
    </w:p>
    <w:p w14:paraId="5B1E9556" w14:textId="77777777" w:rsidR="000C6E22" w:rsidRDefault="000C6E22" w:rsidP="00ED77BE"/>
    <w:p w14:paraId="14276781" w14:textId="77777777" w:rsidR="000C6E22" w:rsidRDefault="000C6E22" w:rsidP="000C6E22"/>
    <w:p w14:paraId="46BA7EE1" w14:textId="1A55BD8C" w:rsidR="000C6E22" w:rsidRPr="00F05BAC" w:rsidRDefault="000C6E22" w:rsidP="000C6E22">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0074521B" w:rsidRPr="006A69E4">
        <w:rPr>
          <w:rFonts w:asciiTheme="majorHAnsi" w:eastAsiaTheme="majorEastAsia" w:hAnsiTheme="majorHAnsi" w:cstheme="majorBidi"/>
          <w:color w:val="2E74B5" w:themeColor="accent1" w:themeShade="BF"/>
          <w:sz w:val="26"/>
          <w:szCs w:val="26"/>
          <w:lang w:val="en-US"/>
        </w:rPr>
        <w:t xml:space="preserve">An actor who is authenticated </w:t>
      </w:r>
      <w:r w:rsidR="0074521B">
        <w:rPr>
          <w:rFonts w:asciiTheme="majorHAnsi" w:eastAsiaTheme="majorEastAsia" w:hAnsiTheme="majorHAnsi" w:cstheme="majorBidi"/>
          <w:color w:val="2E74B5" w:themeColor="accent1" w:themeShade="BF"/>
          <w:sz w:val="26"/>
          <w:szCs w:val="26"/>
          <w:lang w:val="en-US"/>
        </w:rPr>
        <w:t xml:space="preserve">as manager </w:t>
      </w:r>
      <w:r w:rsidR="0074521B" w:rsidRPr="006A69E4">
        <w:rPr>
          <w:rFonts w:asciiTheme="majorHAnsi" w:eastAsiaTheme="majorEastAsia" w:hAnsiTheme="majorHAnsi" w:cstheme="majorBidi"/>
          <w:color w:val="2E74B5" w:themeColor="accent1" w:themeShade="BF"/>
          <w:sz w:val="26"/>
          <w:szCs w:val="26"/>
          <w:lang w:val="en-US"/>
        </w:rPr>
        <w:t>must be able to</w:t>
      </w:r>
      <w:r w:rsidR="0074521B" w:rsidRPr="00F05BAC">
        <w:rPr>
          <w:rFonts w:asciiTheme="majorHAnsi" w:eastAsiaTheme="majorEastAsia" w:hAnsiTheme="majorHAnsi" w:cstheme="majorBidi"/>
          <w:color w:val="2E74B5" w:themeColor="accent1" w:themeShade="BF"/>
          <w:sz w:val="26"/>
          <w:szCs w:val="26"/>
          <w:lang w:val="en-US"/>
        </w:rPr>
        <w:t xml:space="preserve"> </w:t>
      </w:r>
      <w:r w:rsidR="0074521B">
        <w:rPr>
          <w:rFonts w:asciiTheme="majorHAnsi" w:eastAsiaTheme="majorEastAsia" w:hAnsiTheme="majorHAnsi" w:cstheme="majorBidi"/>
          <w:color w:val="2E74B5" w:themeColor="accent1" w:themeShade="BF"/>
          <w:sz w:val="26"/>
          <w:szCs w:val="26"/>
          <w:lang w:val="en-US"/>
        </w:rPr>
        <w:t>list the participations of his events and the total number of participations for each event and navigate to the client who participle in the event and show his personal data and social profiles</w:t>
      </w:r>
      <w:r w:rsidR="001D1149">
        <w:rPr>
          <w:rFonts w:asciiTheme="majorHAnsi" w:eastAsiaTheme="majorEastAsia" w:hAnsiTheme="majorHAnsi" w:cstheme="majorBidi"/>
          <w:color w:val="2E74B5" w:themeColor="accent1" w:themeShade="BF"/>
          <w:sz w:val="26"/>
          <w:szCs w:val="26"/>
          <w:lang w:val="en-US"/>
        </w:rPr>
        <w:t xml:space="preserve"> (RF 13.5) </w:t>
      </w:r>
      <w:r w:rsidR="0023053C">
        <w:rPr>
          <w:rFonts w:asciiTheme="majorHAnsi" w:eastAsiaTheme="majorEastAsia" w:hAnsiTheme="majorHAnsi" w:cstheme="majorBidi"/>
          <w:color w:val="2E74B5" w:themeColor="accent1" w:themeShade="BF"/>
          <w:sz w:val="26"/>
          <w:szCs w:val="26"/>
          <w:lang w:val="en-US"/>
        </w:rPr>
        <w:t xml:space="preserve"> </w:t>
      </w:r>
      <w:r w:rsidR="0023053C" w:rsidRPr="0023053C">
        <w:rPr>
          <w:rFonts w:asciiTheme="majorHAnsi" w:eastAsiaTheme="majorEastAsia" w:hAnsiTheme="majorHAnsi" w:cstheme="majorBidi"/>
          <w:color w:val="FF0000"/>
          <w:sz w:val="26"/>
          <w:szCs w:val="26"/>
          <w:lang w:val="en-US"/>
        </w:rPr>
        <w:t>(NO HECHO)</w:t>
      </w:r>
    </w:p>
    <w:p w14:paraId="7BA24E5C" w14:textId="77777777" w:rsidR="000C6E22" w:rsidRDefault="000C6E22" w:rsidP="000C6E22">
      <w:r>
        <w:t xml:space="preserve">El archivo correspondiente a este test es </w:t>
      </w:r>
      <w:r>
        <w:rPr>
          <w:i/>
        </w:rPr>
        <w:t>itemProviderCasePlan</w:t>
      </w:r>
      <w:r w:rsidRPr="009D6653">
        <w:rPr>
          <w:i/>
        </w:rPr>
        <w:t>.jmx</w:t>
      </w:r>
      <w:r>
        <w:rPr>
          <w:i/>
        </w:rPr>
        <w:t>.</w:t>
      </w:r>
    </w:p>
    <w:p w14:paraId="1CA50A59" w14:textId="77777777" w:rsidR="000C6E22" w:rsidRPr="003904E5" w:rsidRDefault="000C6E22" w:rsidP="000C6E22"/>
    <w:p w14:paraId="028AB39B" w14:textId="77777777" w:rsidR="000C6E22" w:rsidRDefault="000C6E22" w:rsidP="000C6E22">
      <w:pPr>
        <w:pStyle w:val="Ttulo3"/>
        <w:numPr>
          <w:ilvl w:val="2"/>
          <w:numId w:val="1"/>
        </w:numPr>
      </w:pPr>
      <w:r>
        <w:t>Casos de uso</w:t>
      </w:r>
    </w:p>
    <w:p w14:paraId="1E18E86C" w14:textId="77777777" w:rsidR="000C6E22" w:rsidRPr="003904E5" w:rsidRDefault="000C6E22" w:rsidP="000C6E22"/>
    <w:p w14:paraId="3C994A08" w14:textId="77777777" w:rsidR="000C6E22" w:rsidRPr="00FB4CAD" w:rsidRDefault="000C6E22" w:rsidP="000C6E22">
      <w:r w:rsidRPr="00FB4CAD">
        <w:t>En este caso tenemos un caso de uso con los siguientes pasos:</w:t>
      </w:r>
    </w:p>
    <w:p w14:paraId="5FB9FABB" w14:textId="0F5FEFC2" w:rsidR="000C6E22" w:rsidRDefault="000C6E22" w:rsidP="00E54B5C">
      <w:pPr>
        <w:pStyle w:val="Prrafodelista"/>
        <w:numPr>
          <w:ilvl w:val="0"/>
          <w:numId w:val="21"/>
        </w:numPr>
      </w:pPr>
      <w:r>
        <w:t>Loguearse</w:t>
      </w:r>
      <w:r w:rsidR="00611A1D">
        <w:t xml:space="preserve"> como manager</w:t>
      </w:r>
    </w:p>
    <w:p w14:paraId="7CD4D25D" w14:textId="79035A3B" w:rsidR="000C6E22" w:rsidRDefault="000C6E22" w:rsidP="00E54B5C">
      <w:pPr>
        <w:pStyle w:val="Prrafodelista"/>
        <w:numPr>
          <w:ilvl w:val="0"/>
          <w:numId w:val="21"/>
        </w:numPr>
      </w:pPr>
      <w:r>
        <w:t xml:space="preserve">Listar </w:t>
      </w:r>
      <w:r w:rsidR="001A2E54">
        <w:t>my participations</w:t>
      </w:r>
    </w:p>
    <w:p w14:paraId="0B973259" w14:textId="5E78F82A" w:rsidR="000C6E22" w:rsidRDefault="001A2E54" w:rsidP="00E54B5C">
      <w:pPr>
        <w:pStyle w:val="Prrafodelista"/>
        <w:numPr>
          <w:ilvl w:val="0"/>
          <w:numId w:val="21"/>
        </w:numPr>
      </w:pPr>
      <w:r>
        <w:t>Pulsar el boton Show event</w:t>
      </w:r>
    </w:p>
    <w:p w14:paraId="4475F1D0" w14:textId="77777777" w:rsidR="000C6E22" w:rsidRDefault="000C6E22" w:rsidP="000C6E22"/>
    <w:p w14:paraId="7BCA9F49" w14:textId="77777777" w:rsidR="000C6E22" w:rsidRDefault="000C6E22" w:rsidP="000C6E22">
      <w:pPr>
        <w:pStyle w:val="Ttulo3"/>
        <w:numPr>
          <w:ilvl w:val="2"/>
          <w:numId w:val="1"/>
        </w:numPr>
      </w:pPr>
      <w:r>
        <w:t>Pruebas realizadas</w:t>
      </w:r>
    </w:p>
    <w:p w14:paraId="274DB4D9" w14:textId="77777777" w:rsidR="000C6E22" w:rsidRDefault="000C6E22" w:rsidP="000C6E22"/>
    <w:p w14:paraId="6B1FB016" w14:textId="77777777" w:rsidR="000C6E22" w:rsidRPr="00570C41" w:rsidRDefault="000C6E22" w:rsidP="000C6E22">
      <w:pPr>
        <w:rPr>
          <w:b/>
        </w:rPr>
      </w:pPr>
      <w:r w:rsidRPr="00570C41">
        <w:rPr>
          <w:b/>
        </w:rPr>
        <w:t>Prueba 1:</w:t>
      </w:r>
    </w:p>
    <w:p w14:paraId="39B3323B" w14:textId="77777777" w:rsidR="000C6E22" w:rsidRDefault="000C6E22" w:rsidP="000C6E22">
      <w:pPr>
        <w:pStyle w:val="Prrafodelista"/>
        <w:numPr>
          <w:ilvl w:val="0"/>
          <w:numId w:val="4"/>
        </w:numPr>
      </w:pPr>
      <w:r>
        <w:t>100 usuarios</w:t>
      </w:r>
    </w:p>
    <w:p w14:paraId="2A9ACD30" w14:textId="77777777" w:rsidR="000C6E22" w:rsidRDefault="000C6E22" w:rsidP="000C6E22">
      <w:pPr>
        <w:pStyle w:val="Prrafodelista"/>
        <w:numPr>
          <w:ilvl w:val="0"/>
          <w:numId w:val="4"/>
        </w:numPr>
      </w:pPr>
      <w:r>
        <w:t>Loop de 10 iteraciones</w:t>
      </w:r>
    </w:p>
    <w:p w14:paraId="0FBE766B" w14:textId="22C48841" w:rsidR="000C6E22" w:rsidRDefault="000C6E22" w:rsidP="000C6E22"/>
    <w:p w14:paraId="18D1A165" w14:textId="77777777" w:rsidR="000C6E22" w:rsidRDefault="000C6E22" w:rsidP="000C6E22">
      <w:r>
        <w:t>No hay errores HTTP y el tiempo medio de espera total es de 236ms = 0,236s.</w:t>
      </w:r>
    </w:p>
    <w:p w14:paraId="3D294DD9" w14:textId="77777777" w:rsidR="000C6E22" w:rsidRDefault="000C6E22" w:rsidP="000C6E22">
      <w:r>
        <w:t>El mayor tiempo de espera se da al realizarse la operación de seguridad al loguearse siendo de 43ms = 0,043s.</w:t>
      </w:r>
    </w:p>
    <w:p w14:paraId="749C5379" w14:textId="77777777" w:rsidR="000C6E22" w:rsidRDefault="000C6E22" w:rsidP="000C6E22">
      <w:r>
        <w:t xml:space="preserve">Por lo tanto, la ejecución </w:t>
      </w:r>
      <w:r w:rsidRPr="00D151CB">
        <w:t>ha sido satisfactoria</w:t>
      </w:r>
      <w:r>
        <w:t xml:space="preserve"> y el tiempo de respuesta aceptable.</w:t>
      </w:r>
    </w:p>
    <w:p w14:paraId="2C3B3A66" w14:textId="77777777" w:rsidR="000C6E22" w:rsidRDefault="000C6E22" w:rsidP="000C6E22">
      <w:pPr>
        <w:rPr>
          <w:b/>
        </w:rPr>
      </w:pPr>
    </w:p>
    <w:p w14:paraId="773C3531" w14:textId="77777777" w:rsidR="000C6E22" w:rsidRPr="002E4E0E" w:rsidRDefault="000C6E22" w:rsidP="000C6E22">
      <w:pPr>
        <w:rPr>
          <w:b/>
        </w:rPr>
      </w:pPr>
      <w:r w:rsidRPr="002E4E0E">
        <w:rPr>
          <w:b/>
        </w:rPr>
        <w:t>Prueba 2:</w:t>
      </w:r>
    </w:p>
    <w:p w14:paraId="5BD18658" w14:textId="77777777" w:rsidR="000C6E22" w:rsidRDefault="000C6E22" w:rsidP="000C6E22">
      <w:pPr>
        <w:pStyle w:val="Prrafodelista"/>
        <w:numPr>
          <w:ilvl w:val="0"/>
          <w:numId w:val="5"/>
        </w:numPr>
      </w:pPr>
      <w:r>
        <w:t>200 usuarios</w:t>
      </w:r>
    </w:p>
    <w:p w14:paraId="101BCD64" w14:textId="77777777" w:rsidR="000C6E22" w:rsidRDefault="000C6E22" w:rsidP="000C6E22">
      <w:pPr>
        <w:pStyle w:val="Prrafodelista"/>
        <w:numPr>
          <w:ilvl w:val="0"/>
          <w:numId w:val="5"/>
        </w:numPr>
      </w:pPr>
      <w:r>
        <w:t>Loop de 10 iteraciones</w:t>
      </w:r>
    </w:p>
    <w:p w14:paraId="15A32CA1" w14:textId="68ABE8D2" w:rsidR="000C6E22" w:rsidRDefault="000C6E22" w:rsidP="000C6E22"/>
    <w:p w14:paraId="2FF3D1EA" w14:textId="77777777" w:rsidR="000C6E22" w:rsidRDefault="000C6E22" w:rsidP="000C6E22">
      <w:r>
        <w:lastRenderedPageBreak/>
        <w:t>No hay errores HTTP y el tiempo medio de espera total es de 881ms = 0,81s.</w:t>
      </w:r>
    </w:p>
    <w:p w14:paraId="37C8C50A" w14:textId="77777777" w:rsidR="000C6E22" w:rsidRDefault="000C6E22" w:rsidP="000C6E22">
      <w:r>
        <w:t>El mayor tiempo de espera se da al realizarse la operación de seguridad al loguearse siendo de 209ms = 0,209s.</w:t>
      </w:r>
    </w:p>
    <w:p w14:paraId="2C3BF1F7" w14:textId="77777777" w:rsidR="000C6E22" w:rsidRDefault="000C6E22" w:rsidP="000C6E22">
      <w:r>
        <w:t xml:space="preserve">Por lo tanto, la ejecución </w:t>
      </w:r>
      <w:r w:rsidRPr="00D151CB">
        <w:t>ha sido satisfactoria</w:t>
      </w:r>
      <w:r>
        <w:t xml:space="preserve"> y el tiempo de respuesta ya empieza a ser demasiado elevado.</w:t>
      </w:r>
    </w:p>
    <w:p w14:paraId="12BE68B3" w14:textId="77777777" w:rsidR="000C6E22" w:rsidRDefault="000C6E22" w:rsidP="000C6E22">
      <w:r>
        <w:t>El cuello de botella se produce en la CPU, como se puede ver en la ventana de rendimiento.</w:t>
      </w:r>
    </w:p>
    <w:p w14:paraId="2DC357F2" w14:textId="77777777" w:rsidR="000C6E22" w:rsidRDefault="000C6E22" w:rsidP="000C6E22"/>
    <w:p w14:paraId="3A11AC3E" w14:textId="77777777" w:rsidR="000C6E22" w:rsidRDefault="000C6E22" w:rsidP="000C6E22">
      <w:r>
        <w:rPr>
          <w:noProof/>
          <w:lang w:eastAsia="es-ES"/>
        </w:rPr>
        <w:drawing>
          <wp:inline distT="0" distB="0" distL="0" distR="0" wp14:anchorId="14BA9A23" wp14:editId="55B7F19A">
            <wp:extent cx="5400040" cy="2740660"/>
            <wp:effectExtent l="0" t="0" r="1016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53098B62" w14:textId="77777777" w:rsidR="000C6E22" w:rsidRPr="003904E5" w:rsidRDefault="000C6E22" w:rsidP="000C6E22"/>
    <w:p w14:paraId="303505AB" w14:textId="77777777" w:rsidR="000C6E22" w:rsidRDefault="000C6E22" w:rsidP="000C6E22">
      <w:pPr>
        <w:rPr>
          <w:b/>
        </w:rPr>
      </w:pPr>
      <w:r>
        <w:rPr>
          <w:b/>
        </w:rPr>
        <w:t>Prueba 3</w:t>
      </w:r>
      <w:r w:rsidRPr="002E4E0E">
        <w:rPr>
          <w:b/>
        </w:rPr>
        <w:t>:</w:t>
      </w:r>
    </w:p>
    <w:p w14:paraId="7D274D81" w14:textId="77777777" w:rsidR="000C6E22" w:rsidRPr="0027604D" w:rsidRDefault="000C6E22" w:rsidP="000C6E22">
      <w:pPr>
        <w:pStyle w:val="Prrafodelista"/>
        <w:numPr>
          <w:ilvl w:val="0"/>
          <w:numId w:val="6"/>
        </w:numPr>
      </w:pPr>
      <w:r>
        <w:t>250</w:t>
      </w:r>
      <w:r w:rsidRPr="0027604D">
        <w:t xml:space="preserve"> usuarios</w:t>
      </w:r>
    </w:p>
    <w:p w14:paraId="67D54CA4" w14:textId="77777777" w:rsidR="000C6E22" w:rsidRDefault="000C6E22" w:rsidP="000C6E22">
      <w:pPr>
        <w:pStyle w:val="Prrafodelista"/>
        <w:numPr>
          <w:ilvl w:val="0"/>
          <w:numId w:val="6"/>
        </w:numPr>
      </w:pPr>
      <w:r>
        <w:t>Loop de 10 iteraciones</w:t>
      </w:r>
    </w:p>
    <w:p w14:paraId="7CEA164D" w14:textId="77777777" w:rsidR="000C6E22" w:rsidRDefault="000C6E22" w:rsidP="000C6E22"/>
    <w:p w14:paraId="3B66894D" w14:textId="260FBDDF" w:rsidR="000C6E22" w:rsidRDefault="000C6E22" w:rsidP="000C6E22"/>
    <w:p w14:paraId="67AE163A" w14:textId="77777777" w:rsidR="000C6E22" w:rsidRDefault="000C6E22" w:rsidP="000C6E22">
      <w:r>
        <w:t>No hay errores HTTP y el tiempo medio de espera total es de 1051ms = 1,051s.</w:t>
      </w:r>
    </w:p>
    <w:p w14:paraId="1C97A54F" w14:textId="77777777" w:rsidR="000C6E22" w:rsidRDefault="000C6E22" w:rsidP="000C6E22">
      <w:r>
        <w:t>El mayor tiempo de espera se da al realizarse la operación de seguridad al loguearse siendo de 239ms = 0,239s.</w:t>
      </w:r>
    </w:p>
    <w:p w14:paraId="00AD934E" w14:textId="77777777" w:rsidR="000C6E22" w:rsidRDefault="000C6E22" w:rsidP="000C6E22">
      <w:r>
        <w:t xml:space="preserve">Por lo tanto, la ejecución </w:t>
      </w:r>
      <w:r w:rsidRPr="00D151CB">
        <w:t>ha sido satisfactoria</w:t>
      </w:r>
      <w:r>
        <w:t xml:space="preserve"> y el tiempo de respuesta es demasiado elevado.</w:t>
      </w:r>
    </w:p>
    <w:p w14:paraId="1DF8D561" w14:textId="77777777" w:rsidR="000C6E22" w:rsidRDefault="000C6E22" w:rsidP="000C6E22">
      <w:r>
        <w:t>El cuello de botella se sigue produciendo en la CPU al igual que en la anterior prueba.</w:t>
      </w:r>
    </w:p>
    <w:p w14:paraId="6E1EAD00" w14:textId="77777777" w:rsidR="000C6E22" w:rsidRPr="0027604D" w:rsidRDefault="000C6E22" w:rsidP="000C6E22"/>
    <w:p w14:paraId="29DFB846" w14:textId="77777777" w:rsidR="000C6E22" w:rsidRPr="002E4E0E" w:rsidRDefault="000C6E22" w:rsidP="000C6E22">
      <w:pPr>
        <w:rPr>
          <w:b/>
        </w:rPr>
      </w:pPr>
      <w:r>
        <w:rPr>
          <w:b/>
        </w:rPr>
        <w:t>Prueba 4</w:t>
      </w:r>
      <w:r w:rsidRPr="002E4E0E">
        <w:rPr>
          <w:b/>
        </w:rPr>
        <w:t>:</w:t>
      </w:r>
    </w:p>
    <w:p w14:paraId="06AD1A71" w14:textId="77777777" w:rsidR="000C6E22" w:rsidRDefault="000C6E22" w:rsidP="000C6E22">
      <w:pPr>
        <w:pStyle w:val="Prrafodelista"/>
        <w:numPr>
          <w:ilvl w:val="0"/>
          <w:numId w:val="5"/>
        </w:numPr>
      </w:pPr>
      <w:r>
        <w:t>300 usuarios</w:t>
      </w:r>
    </w:p>
    <w:p w14:paraId="39DC1FB1" w14:textId="77777777" w:rsidR="000C6E22" w:rsidRDefault="000C6E22" w:rsidP="000C6E22">
      <w:pPr>
        <w:pStyle w:val="Prrafodelista"/>
        <w:numPr>
          <w:ilvl w:val="0"/>
          <w:numId w:val="5"/>
        </w:numPr>
      </w:pPr>
      <w:r>
        <w:t>Loop de 10 iteraciones</w:t>
      </w:r>
    </w:p>
    <w:p w14:paraId="4CB89D72" w14:textId="44F3D7F9" w:rsidR="000C6E22" w:rsidRDefault="000C6E22" w:rsidP="000C6E22"/>
    <w:p w14:paraId="617CF794" w14:textId="77777777" w:rsidR="000C6E22" w:rsidRDefault="000C6E22" w:rsidP="000C6E22">
      <w:r>
        <w:lastRenderedPageBreak/>
        <w:t>No hay errores HTTP y el tiempo medio de espera total es de 7026ms = 7,026s.</w:t>
      </w:r>
    </w:p>
    <w:p w14:paraId="1232C874" w14:textId="77777777" w:rsidR="000C6E22" w:rsidRDefault="000C6E22" w:rsidP="000C6E22">
      <w:r>
        <w:t>El mayor tiempo de espera se da al realizarse la operación de seguridad al loguearse siendo de 1263ms = 1,263s.</w:t>
      </w:r>
    </w:p>
    <w:p w14:paraId="4140BBE5" w14:textId="77777777" w:rsidR="000C6E22" w:rsidRDefault="000C6E22" w:rsidP="000C6E22">
      <w:r>
        <w:t xml:space="preserve">Por lo tanto, la ejecución </w:t>
      </w:r>
      <w:r w:rsidRPr="00D151CB">
        <w:t>ha sido satisfactoria</w:t>
      </w:r>
      <w:r>
        <w:t xml:space="preserve"> y el tiempo de respuesta es demasiado elevado.</w:t>
      </w:r>
    </w:p>
    <w:p w14:paraId="6B750B0B" w14:textId="77777777" w:rsidR="000C6E22" w:rsidRDefault="000C6E22" w:rsidP="000C6E22">
      <w:r>
        <w:t>El cuello de botella se sigue produciendo en la CPU al igual que en la anterior prueba.</w:t>
      </w:r>
    </w:p>
    <w:p w14:paraId="04359072" w14:textId="77777777" w:rsidR="000C6E22" w:rsidRDefault="000C6E22" w:rsidP="000C6E22"/>
    <w:p w14:paraId="15F32B2D" w14:textId="77777777" w:rsidR="000C6E22" w:rsidRPr="002E4E0E" w:rsidRDefault="000C6E22" w:rsidP="000C6E22">
      <w:pPr>
        <w:rPr>
          <w:b/>
        </w:rPr>
      </w:pPr>
      <w:r>
        <w:rPr>
          <w:b/>
        </w:rPr>
        <w:t>Prueba 5</w:t>
      </w:r>
      <w:r w:rsidRPr="002E4E0E">
        <w:rPr>
          <w:b/>
        </w:rPr>
        <w:t>:</w:t>
      </w:r>
    </w:p>
    <w:p w14:paraId="2CCC14F2" w14:textId="77777777" w:rsidR="000C6E22" w:rsidRDefault="000C6E22" w:rsidP="000C6E22">
      <w:pPr>
        <w:pStyle w:val="Prrafodelista"/>
        <w:numPr>
          <w:ilvl w:val="0"/>
          <w:numId w:val="5"/>
        </w:numPr>
      </w:pPr>
      <w:r>
        <w:t>400 usuarios</w:t>
      </w:r>
    </w:p>
    <w:p w14:paraId="2C4C5936" w14:textId="77777777" w:rsidR="000C6E22" w:rsidRDefault="000C6E22" w:rsidP="000C6E22">
      <w:pPr>
        <w:pStyle w:val="Prrafodelista"/>
        <w:numPr>
          <w:ilvl w:val="0"/>
          <w:numId w:val="5"/>
        </w:numPr>
      </w:pPr>
      <w:r>
        <w:t>Loop de 10 iteraciones</w:t>
      </w:r>
    </w:p>
    <w:p w14:paraId="08074988" w14:textId="59B13BA1" w:rsidR="000C6E22" w:rsidRDefault="000C6E22" w:rsidP="000C6E22"/>
    <w:p w14:paraId="1A9CA2E0" w14:textId="77777777" w:rsidR="000C6E22" w:rsidRDefault="000C6E22" w:rsidP="000C6E22">
      <w:r>
        <w:t>En esta prueba ya existen errores HTTP, lo que significa que no podemos asegurar el servicio al 100% de los usuarios simultáneos.</w:t>
      </w:r>
    </w:p>
    <w:p w14:paraId="06213542" w14:textId="77777777" w:rsidR="000C6E22" w:rsidRDefault="000C6E22" w:rsidP="000C6E22">
      <w:r>
        <w:t>Mirando el código de error devuelto vemos que se trata del siguiente:</w:t>
      </w:r>
    </w:p>
    <w:p w14:paraId="4304DC33" w14:textId="77777777" w:rsidR="000C6E22" w:rsidRDefault="000C6E22" w:rsidP="000C6E22"/>
    <w:p w14:paraId="2C806559" w14:textId="77777777" w:rsidR="000C6E22" w:rsidRPr="000B6C59" w:rsidRDefault="000C6E22" w:rsidP="000C6E22">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54BCD27C" w14:textId="77777777" w:rsidR="000C6E22" w:rsidRPr="00B95632" w:rsidRDefault="000C6E22" w:rsidP="000C6E22">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6AE3C000" w14:textId="77777777" w:rsidR="000C6E22" w:rsidRDefault="000C6E22" w:rsidP="000C6E22">
      <w:pPr>
        <w:rPr>
          <w:b/>
        </w:rPr>
      </w:pPr>
    </w:p>
    <w:p w14:paraId="3E49C1DA" w14:textId="77777777" w:rsidR="000C6E22" w:rsidRDefault="000C6E22" w:rsidP="000C6E22">
      <w:pPr>
        <w:pStyle w:val="Ttulo3"/>
        <w:numPr>
          <w:ilvl w:val="2"/>
          <w:numId w:val="1"/>
        </w:numPr>
      </w:pPr>
      <w:r>
        <w:t>Conclusiones</w:t>
      </w:r>
    </w:p>
    <w:p w14:paraId="2E9E99CB" w14:textId="77777777" w:rsidR="000C6E22" w:rsidRPr="00527E13" w:rsidRDefault="000C6E22" w:rsidP="000C6E22"/>
    <w:p w14:paraId="157ED32C" w14:textId="77777777" w:rsidR="000C6E22" w:rsidRDefault="000C6E22" w:rsidP="000C6E22">
      <w:r>
        <w:t>El punto óptimo respecto a la velocidad de respuesta está entre 150 y 300 usuarios simultáneos y respecto a la disponibilidad del servicio al 100% de los usuarios está entre 350 y 400 usuarios simultáneos.</w:t>
      </w:r>
    </w:p>
    <w:p w14:paraId="3F53FD40" w14:textId="77777777" w:rsidR="000C6E22" w:rsidRDefault="000C6E22" w:rsidP="00ED77BE"/>
    <w:p w14:paraId="422A4820" w14:textId="77777777" w:rsidR="00A44FD6" w:rsidRDefault="00A44FD6" w:rsidP="0076297B"/>
    <w:p w14:paraId="6B1DD614" w14:textId="77777777" w:rsidR="00A44FD6" w:rsidRDefault="00A44FD6" w:rsidP="0076297B"/>
    <w:p w14:paraId="19564BD0" w14:textId="0C3DF70D" w:rsidR="00A44FD6" w:rsidRDefault="00A44FD6" w:rsidP="00A44FD6">
      <w:pPr>
        <w:pStyle w:val="Ttulo3"/>
        <w:jc w:val="center"/>
        <w:rPr>
          <w:rStyle w:val="Textoennegrita"/>
          <w:sz w:val="28"/>
        </w:rPr>
      </w:pPr>
      <w:r>
        <w:rPr>
          <w:rStyle w:val="Textoennegrita"/>
          <w:sz w:val="28"/>
        </w:rPr>
        <w:t>CLIENT</w:t>
      </w:r>
    </w:p>
    <w:p w14:paraId="6759B3D9" w14:textId="77777777" w:rsidR="00DF38B8" w:rsidRDefault="00DF38B8" w:rsidP="00DF38B8"/>
    <w:p w14:paraId="77556811" w14:textId="74CD5B59" w:rsidR="00DF38B8" w:rsidRPr="00F05BAC" w:rsidRDefault="00DF38B8" w:rsidP="00DF38B8">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 client </w:t>
      </w:r>
      <w:r w:rsidRPr="006A69E4">
        <w:rPr>
          <w:rFonts w:asciiTheme="majorHAnsi" w:eastAsiaTheme="majorEastAsia" w:hAnsiTheme="majorHAnsi" w:cstheme="majorBidi"/>
          <w:color w:val="2E74B5" w:themeColor="accent1" w:themeShade="BF"/>
          <w:sz w:val="26"/>
          <w:szCs w:val="26"/>
          <w:lang w:val="en-US"/>
        </w:rPr>
        <w:t>must be able to</w:t>
      </w:r>
      <w:r w:rsidRPr="00F05BAC">
        <w:rPr>
          <w:rFonts w:asciiTheme="majorHAnsi" w:eastAsiaTheme="majorEastAsia" w:hAnsiTheme="majorHAnsi" w:cstheme="majorBidi"/>
          <w:color w:val="2E74B5" w:themeColor="accent1" w:themeShade="BF"/>
          <w:sz w:val="26"/>
          <w:szCs w:val="26"/>
          <w:lang w:val="en-US"/>
        </w:rPr>
        <w:t xml:space="preserve"> </w:t>
      </w:r>
      <w:r>
        <w:rPr>
          <w:rFonts w:asciiTheme="majorHAnsi" w:eastAsiaTheme="majorEastAsia" w:hAnsiTheme="majorHAnsi" w:cstheme="majorBidi"/>
          <w:color w:val="2E74B5" w:themeColor="accent1" w:themeShade="BF"/>
          <w:sz w:val="26"/>
          <w:szCs w:val="26"/>
          <w:lang w:val="en-US"/>
        </w:rPr>
        <w:t>follow or unfollow a club</w:t>
      </w:r>
      <w:r w:rsidR="001D1149">
        <w:rPr>
          <w:rFonts w:asciiTheme="majorHAnsi" w:eastAsiaTheme="majorEastAsia" w:hAnsiTheme="majorHAnsi" w:cstheme="majorBidi"/>
          <w:color w:val="2E74B5" w:themeColor="accent1" w:themeShade="BF"/>
          <w:sz w:val="26"/>
          <w:szCs w:val="26"/>
          <w:lang w:val="en-US"/>
        </w:rPr>
        <w:t xml:space="preserve"> (RF 14.1) </w:t>
      </w:r>
      <w:r w:rsidR="0023053C" w:rsidRPr="0023053C">
        <w:rPr>
          <w:rFonts w:asciiTheme="majorHAnsi" w:eastAsiaTheme="majorEastAsia" w:hAnsiTheme="majorHAnsi" w:cstheme="majorBidi"/>
          <w:color w:val="FF0000"/>
          <w:sz w:val="26"/>
          <w:szCs w:val="26"/>
          <w:lang w:val="en-US"/>
        </w:rPr>
        <w:t>(NO HECHO)</w:t>
      </w:r>
    </w:p>
    <w:p w14:paraId="22864505" w14:textId="77777777" w:rsidR="00DF38B8" w:rsidRDefault="00DF38B8" w:rsidP="00DF38B8">
      <w:r>
        <w:t xml:space="preserve">El archivo correspondiente a este test es </w:t>
      </w:r>
      <w:r>
        <w:rPr>
          <w:i/>
        </w:rPr>
        <w:t>itemProviderCasePlan</w:t>
      </w:r>
      <w:r w:rsidRPr="009D6653">
        <w:rPr>
          <w:i/>
        </w:rPr>
        <w:t>.jmx</w:t>
      </w:r>
      <w:r>
        <w:rPr>
          <w:i/>
        </w:rPr>
        <w:t>.</w:t>
      </w:r>
    </w:p>
    <w:p w14:paraId="14129993" w14:textId="77777777" w:rsidR="00DF38B8" w:rsidRPr="003904E5" w:rsidRDefault="00DF38B8" w:rsidP="00DF38B8"/>
    <w:p w14:paraId="289A5E31" w14:textId="77777777" w:rsidR="00DF38B8" w:rsidRDefault="00DF38B8" w:rsidP="00DF38B8">
      <w:pPr>
        <w:pStyle w:val="Ttulo3"/>
        <w:numPr>
          <w:ilvl w:val="2"/>
          <w:numId w:val="1"/>
        </w:numPr>
      </w:pPr>
      <w:r>
        <w:lastRenderedPageBreak/>
        <w:t>Casos de uso</w:t>
      </w:r>
    </w:p>
    <w:p w14:paraId="451C43B5" w14:textId="77777777" w:rsidR="00DF38B8" w:rsidRPr="003904E5" w:rsidRDefault="00DF38B8" w:rsidP="00DF38B8"/>
    <w:p w14:paraId="685E62A6" w14:textId="77777777" w:rsidR="00DF38B8" w:rsidRPr="00FB4CAD" w:rsidRDefault="00DF38B8" w:rsidP="00DF38B8">
      <w:r w:rsidRPr="00FB4CAD">
        <w:t>En este caso tenemos un caso de uso con los siguientes pasos:</w:t>
      </w:r>
    </w:p>
    <w:p w14:paraId="07FB69BA" w14:textId="23C6099D" w:rsidR="00DF38B8" w:rsidRDefault="00DF38B8" w:rsidP="00E54B5C">
      <w:pPr>
        <w:pStyle w:val="Prrafodelista"/>
        <w:numPr>
          <w:ilvl w:val="0"/>
          <w:numId w:val="21"/>
        </w:numPr>
      </w:pPr>
      <w:r>
        <w:t>Loguearse</w:t>
      </w:r>
      <w:r w:rsidR="00F14D74">
        <w:t xml:space="preserve"> como client</w:t>
      </w:r>
    </w:p>
    <w:p w14:paraId="242C02B9" w14:textId="5B66467C" w:rsidR="00DF38B8" w:rsidRDefault="00DF38B8" w:rsidP="00F14D74">
      <w:pPr>
        <w:pStyle w:val="Prrafodelista"/>
        <w:numPr>
          <w:ilvl w:val="0"/>
          <w:numId w:val="21"/>
        </w:numPr>
      </w:pPr>
      <w:r>
        <w:t xml:space="preserve">Listar </w:t>
      </w:r>
      <w:r w:rsidR="00F14D74">
        <w:t>my clubs</w:t>
      </w:r>
    </w:p>
    <w:p w14:paraId="5C054C50" w14:textId="02AC192E" w:rsidR="00DF38B8" w:rsidRDefault="00F14D74" w:rsidP="00E54B5C">
      <w:pPr>
        <w:pStyle w:val="Prrafodelista"/>
        <w:numPr>
          <w:ilvl w:val="0"/>
          <w:numId w:val="21"/>
        </w:numPr>
      </w:pPr>
      <w:r>
        <w:t>Pulsar botón follow/unfollow</w:t>
      </w:r>
    </w:p>
    <w:p w14:paraId="524D7C57" w14:textId="77777777" w:rsidR="00DF38B8" w:rsidRDefault="00DF38B8" w:rsidP="00DF38B8"/>
    <w:p w14:paraId="01A8094D" w14:textId="77777777" w:rsidR="00DF38B8" w:rsidRDefault="00DF38B8" w:rsidP="00DF38B8">
      <w:pPr>
        <w:pStyle w:val="Ttulo3"/>
        <w:numPr>
          <w:ilvl w:val="2"/>
          <w:numId w:val="1"/>
        </w:numPr>
      </w:pPr>
      <w:r>
        <w:t>Pruebas realizadas</w:t>
      </w:r>
    </w:p>
    <w:p w14:paraId="26796D78" w14:textId="77777777" w:rsidR="00DF38B8" w:rsidRDefault="00DF38B8" w:rsidP="00DF38B8"/>
    <w:p w14:paraId="1B696BAA" w14:textId="77777777" w:rsidR="00DF38B8" w:rsidRPr="00570C41" w:rsidRDefault="00DF38B8" w:rsidP="00DF38B8">
      <w:pPr>
        <w:rPr>
          <w:b/>
        </w:rPr>
      </w:pPr>
      <w:r w:rsidRPr="00570C41">
        <w:rPr>
          <w:b/>
        </w:rPr>
        <w:t>Prueba 1:</w:t>
      </w:r>
    </w:p>
    <w:p w14:paraId="36541A49" w14:textId="77777777" w:rsidR="00DF38B8" w:rsidRDefault="00DF38B8" w:rsidP="00DF38B8">
      <w:pPr>
        <w:pStyle w:val="Prrafodelista"/>
        <w:numPr>
          <w:ilvl w:val="0"/>
          <w:numId w:val="4"/>
        </w:numPr>
      </w:pPr>
      <w:r>
        <w:t>100 usuarios</w:t>
      </w:r>
    </w:p>
    <w:p w14:paraId="53812338" w14:textId="77777777" w:rsidR="00DF38B8" w:rsidRDefault="00DF38B8" w:rsidP="00DF38B8">
      <w:pPr>
        <w:pStyle w:val="Prrafodelista"/>
        <w:numPr>
          <w:ilvl w:val="0"/>
          <w:numId w:val="4"/>
        </w:numPr>
      </w:pPr>
      <w:r>
        <w:t>Loop de 10 iteraciones</w:t>
      </w:r>
    </w:p>
    <w:p w14:paraId="1C310273" w14:textId="0177B8BF" w:rsidR="00DF38B8" w:rsidRDefault="00DF38B8" w:rsidP="00DF38B8"/>
    <w:p w14:paraId="1F37A6DC" w14:textId="77777777" w:rsidR="00DF38B8" w:rsidRDefault="00DF38B8" w:rsidP="00DF38B8">
      <w:r>
        <w:t>No hay errores HTTP y el tiempo medio de espera total es de 236ms = 0,236s.</w:t>
      </w:r>
    </w:p>
    <w:p w14:paraId="3508F86D" w14:textId="77777777" w:rsidR="00DF38B8" w:rsidRDefault="00DF38B8" w:rsidP="00DF38B8">
      <w:r>
        <w:t>El mayor tiempo de espera se da al realizarse la operación de seguridad al loguearse siendo de 43ms = 0,043s.</w:t>
      </w:r>
    </w:p>
    <w:p w14:paraId="342F3169" w14:textId="77777777" w:rsidR="00DF38B8" w:rsidRDefault="00DF38B8" w:rsidP="00DF38B8">
      <w:r>
        <w:t xml:space="preserve">Por lo tanto, la ejecución </w:t>
      </w:r>
      <w:r w:rsidRPr="00D151CB">
        <w:t>ha sido satisfactoria</w:t>
      </w:r>
      <w:r>
        <w:t xml:space="preserve"> y el tiempo de respuesta aceptable.</w:t>
      </w:r>
    </w:p>
    <w:p w14:paraId="11874B62" w14:textId="77777777" w:rsidR="00DF38B8" w:rsidRDefault="00DF38B8" w:rsidP="00DF38B8">
      <w:pPr>
        <w:rPr>
          <w:b/>
        </w:rPr>
      </w:pPr>
    </w:p>
    <w:p w14:paraId="0E63B7F6" w14:textId="77777777" w:rsidR="00DF38B8" w:rsidRPr="002E4E0E" w:rsidRDefault="00DF38B8" w:rsidP="00DF38B8">
      <w:pPr>
        <w:rPr>
          <w:b/>
        </w:rPr>
      </w:pPr>
      <w:r w:rsidRPr="002E4E0E">
        <w:rPr>
          <w:b/>
        </w:rPr>
        <w:t>Prueba 2:</w:t>
      </w:r>
    </w:p>
    <w:p w14:paraId="2295052D" w14:textId="77777777" w:rsidR="00DF38B8" w:rsidRDefault="00DF38B8" w:rsidP="00DF38B8">
      <w:pPr>
        <w:pStyle w:val="Prrafodelista"/>
        <w:numPr>
          <w:ilvl w:val="0"/>
          <w:numId w:val="5"/>
        </w:numPr>
      </w:pPr>
      <w:r>
        <w:t>200 usuarios</w:t>
      </w:r>
    </w:p>
    <w:p w14:paraId="49F45AA6" w14:textId="77777777" w:rsidR="00DF38B8" w:rsidRDefault="00DF38B8" w:rsidP="00DF38B8">
      <w:pPr>
        <w:pStyle w:val="Prrafodelista"/>
        <w:numPr>
          <w:ilvl w:val="0"/>
          <w:numId w:val="5"/>
        </w:numPr>
      </w:pPr>
      <w:r>
        <w:t>Loop de 10 iteraciones</w:t>
      </w:r>
    </w:p>
    <w:p w14:paraId="3E468133" w14:textId="68F72D8F" w:rsidR="00DF38B8" w:rsidRDefault="00DF38B8" w:rsidP="00DF38B8"/>
    <w:p w14:paraId="31D754C6" w14:textId="77777777" w:rsidR="00DF38B8" w:rsidRDefault="00DF38B8" w:rsidP="00DF38B8">
      <w:r>
        <w:t>No hay errores HTTP y el tiempo medio de espera total es de 881ms = 0,81s.</w:t>
      </w:r>
    </w:p>
    <w:p w14:paraId="2CDC0234" w14:textId="77777777" w:rsidR="00DF38B8" w:rsidRDefault="00DF38B8" w:rsidP="00DF38B8">
      <w:r>
        <w:t>El mayor tiempo de espera se da al realizarse la operación de seguridad al loguearse siendo de 209ms = 0,209s.</w:t>
      </w:r>
    </w:p>
    <w:p w14:paraId="0F4D494E" w14:textId="77777777" w:rsidR="00DF38B8" w:rsidRDefault="00DF38B8" w:rsidP="00DF38B8">
      <w:r>
        <w:t xml:space="preserve">Por lo tanto, la ejecución </w:t>
      </w:r>
      <w:r w:rsidRPr="00D151CB">
        <w:t>ha sido satisfactoria</w:t>
      </w:r>
      <w:r>
        <w:t xml:space="preserve"> y el tiempo de respuesta ya empieza a ser demasiado elevado.</w:t>
      </w:r>
    </w:p>
    <w:p w14:paraId="2301E298" w14:textId="77777777" w:rsidR="00DF38B8" w:rsidRDefault="00DF38B8" w:rsidP="00DF38B8">
      <w:r>
        <w:t>El cuello de botella se produce en la CPU, como se puede ver en la ventana de rendimiento.</w:t>
      </w:r>
    </w:p>
    <w:p w14:paraId="1A5EAFF9" w14:textId="77777777" w:rsidR="00DF38B8" w:rsidRDefault="00DF38B8" w:rsidP="00DF38B8"/>
    <w:p w14:paraId="3D919343" w14:textId="77777777" w:rsidR="00DF38B8" w:rsidRDefault="00DF38B8" w:rsidP="00DF38B8">
      <w:r>
        <w:rPr>
          <w:noProof/>
          <w:lang w:eastAsia="es-ES"/>
        </w:rPr>
        <w:lastRenderedPageBreak/>
        <w:drawing>
          <wp:inline distT="0" distB="0" distL="0" distR="0" wp14:anchorId="0DBFB462" wp14:editId="0E77C9B4">
            <wp:extent cx="5400040" cy="2740660"/>
            <wp:effectExtent l="0" t="0" r="1016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14CB46D6" w14:textId="77777777" w:rsidR="00DF38B8" w:rsidRPr="003904E5" w:rsidRDefault="00DF38B8" w:rsidP="00DF38B8"/>
    <w:p w14:paraId="55693CE2" w14:textId="77777777" w:rsidR="00DF38B8" w:rsidRDefault="00DF38B8" w:rsidP="00DF38B8">
      <w:pPr>
        <w:rPr>
          <w:b/>
        </w:rPr>
      </w:pPr>
      <w:r>
        <w:rPr>
          <w:b/>
        </w:rPr>
        <w:t>Prueba 3</w:t>
      </w:r>
      <w:r w:rsidRPr="002E4E0E">
        <w:rPr>
          <w:b/>
        </w:rPr>
        <w:t>:</w:t>
      </w:r>
    </w:p>
    <w:p w14:paraId="41518C55" w14:textId="77777777" w:rsidR="00DF38B8" w:rsidRPr="0027604D" w:rsidRDefault="00DF38B8" w:rsidP="00DF38B8">
      <w:pPr>
        <w:pStyle w:val="Prrafodelista"/>
        <w:numPr>
          <w:ilvl w:val="0"/>
          <w:numId w:val="6"/>
        </w:numPr>
      </w:pPr>
      <w:r>
        <w:t>250</w:t>
      </w:r>
      <w:r w:rsidRPr="0027604D">
        <w:t xml:space="preserve"> usuarios</w:t>
      </w:r>
    </w:p>
    <w:p w14:paraId="708177BC" w14:textId="77777777" w:rsidR="00DF38B8" w:rsidRDefault="00DF38B8" w:rsidP="00DF38B8">
      <w:pPr>
        <w:pStyle w:val="Prrafodelista"/>
        <w:numPr>
          <w:ilvl w:val="0"/>
          <w:numId w:val="6"/>
        </w:numPr>
      </w:pPr>
      <w:r>
        <w:t>Loop de 10 iteraciones</w:t>
      </w:r>
    </w:p>
    <w:p w14:paraId="31DB65DA" w14:textId="77777777" w:rsidR="00DF38B8" w:rsidRDefault="00DF38B8" w:rsidP="00DF38B8"/>
    <w:p w14:paraId="48DF2E17" w14:textId="6D9BAD4D" w:rsidR="00DF38B8" w:rsidRDefault="00DF38B8" w:rsidP="00DF38B8"/>
    <w:p w14:paraId="34F816A7" w14:textId="77777777" w:rsidR="00DF38B8" w:rsidRDefault="00DF38B8" w:rsidP="00DF38B8">
      <w:r>
        <w:t>No hay errores HTTP y el tiempo medio de espera total es de 1051ms = 1,051s.</w:t>
      </w:r>
    </w:p>
    <w:p w14:paraId="2C89C688" w14:textId="77777777" w:rsidR="00DF38B8" w:rsidRDefault="00DF38B8" w:rsidP="00DF38B8">
      <w:r>
        <w:t>El mayor tiempo de espera se da al realizarse la operación de seguridad al loguearse siendo de 239ms = 0,239s.</w:t>
      </w:r>
    </w:p>
    <w:p w14:paraId="3C921C49" w14:textId="77777777" w:rsidR="00DF38B8" w:rsidRDefault="00DF38B8" w:rsidP="00DF38B8">
      <w:r>
        <w:t xml:space="preserve">Por lo tanto, la ejecución </w:t>
      </w:r>
      <w:r w:rsidRPr="00D151CB">
        <w:t>ha sido satisfactoria</w:t>
      </w:r>
      <w:r>
        <w:t xml:space="preserve"> y el tiempo de respuesta es demasiado elevado.</w:t>
      </w:r>
    </w:p>
    <w:p w14:paraId="4C53DDEE" w14:textId="77777777" w:rsidR="00DF38B8" w:rsidRDefault="00DF38B8" w:rsidP="00DF38B8">
      <w:r>
        <w:t>El cuello de botella se sigue produciendo en la CPU al igual que en la anterior prueba.</w:t>
      </w:r>
    </w:p>
    <w:p w14:paraId="4875E341" w14:textId="77777777" w:rsidR="00DF38B8" w:rsidRPr="0027604D" w:rsidRDefault="00DF38B8" w:rsidP="00DF38B8"/>
    <w:p w14:paraId="6D9C0EC0" w14:textId="77777777" w:rsidR="00DF38B8" w:rsidRPr="002E4E0E" w:rsidRDefault="00DF38B8" w:rsidP="00DF38B8">
      <w:pPr>
        <w:rPr>
          <w:b/>
        </w:rPr>
      </w:pPr>
      <w:r>
        <w:rPr>
          <w:b/>
        </w:rPr>
        <w:t>Prueba 4</w:t>
      </w:r>
      <w:r w:rsidRPr="002E4E0E">
        <w:rPr>
          <w:b/>
        </w:rPr>
        <w:t>:</w:t>
      </w:r>
    </w:p>
    <w:p w14:paraId="16EEC94C" w14:textId="77777777" w:rsidR="00DF38B8" w:rsidRDefault="00DF38B8" w:rsidP="00DF38B8">
      <w:pPr>
        <w:pStyle w:val="Prrafodelista"/>
        <w:numPr>
          <w:ilvl w:val="0"/>
          <w:numId w:val="5"/>
        </w:numPr>
      </w:pPr>
      <w:r>
        <w:t>300 usuarios</w:t>
      </w:r>
    </w:p>
    <w:p w14:paraId="61AD31AA" w14:textId="77777777" w:rsidR="00DF38B8" w:rsidRDefault="00DF38B8" w:rsidP="00DF38B8">
      <w:pPr>
        <w:pStyle w:val="Prrafodelista"/>
        <w:numPr>
          <w:ilvl w:val="0"/>
          <w:numId w:val="5"/>
        </w:numPr>
      </w:pPr>
      <w:r>
        <w:t>Loop de 10 iteraciones</w:t>
      </w:r>
    </w:p>
    <w:p w14:paraId="4C57246B" w14:textId="08544CED" w:rsidR="00DF38B8" w:rsidRDefault="00DF38B8" w:rsidP="00DF38B8"/>
    <w:p w14:paraId="461CF8A9" w14:textId="77777777" w:rsidR="00DF38B8" w:rsidRDefault="00DF38B8" w:rsidP="00DF38B8">
      <w:r>
        <w:t>No hay errores HTTP y el tiempo medio de espera total es de 7026ms = 7,026s.</w:t>
      </w:r>
    </w:p>
    <w:p w14:paraId="607C326D" w14:textId="77777777" w:rsidR="00DF38B8" w:rsidRDefault="00DF38B8" w:rsidP="00DF38B8">
      <w:r>
        <w:t>El mayor tiempo de espera se da al realizarse la operación de seguridad al loguearse siendo de 1263ms = 1,263s.</w:t>
      </w:r>
    </w:p>
    <w:p w14:paraId="17A760EF" w14:textId="77777777" w:rsidR="00DF38B8" w:rsidRDefault="00DF38B8" w:rsidP="00DF38B8">
      <w:r>
        <w:t xml:space="preserve">Por lo tanto, la ejecución </w:t>
      </w:r>
      <w:r w:rsidRPr="00D151CB">
        <w:t>ha sido satisfactoria</w:t>
      </w:r>
      <w:r>
        <w:t xml:space="preserve"> y el tiempo de respuesta es demasiado elevado.</w:t>
      </w:r>
    </w:p>
    <w:p w14:paraId="0B3E626E" w14:textId="77777777" w:rsidR="00DF38B8" w:rsidRDefault="00DF38B8" w:rsidP="00DF38B8">
      <w:r>
        <w:t>El cuello de botella se sigue produciendo en la CPU al igual que en la anterior prueba.</w:t>
      </w:r>
    </w:p>
    <w:p w14:paraId="7352D2E0" w14:textId="77777777" w:rsidR="00DF38B8" w:rsidRDefault="00DF38B8" w:rsidP="00DF38B8"/>
    <w:p w14:paraId="3495E86B" w14:textId="77777777" w:rsidR="00DF38B8" w:rsidRDefault="00DF38B8" w:rsidP="00DF38B8">
      <w:pPr>
        <w:rPr>
          <w:b/>
        </w:rPr>
      </w:pPr>
    </w:p>
    <w:p w14:paraId="76023067" w14:textId="77777777" w:rsidR="00DF38B8" w:rsidRDefault="00DF38B8" w:rsidP="00DF38B8">
      <w:pPr>
        <w:pStyle w:val="Ttulo3"/>
        <w:numPr>
          <w:ilvl w:val="2"/>
          <w:numId w:val="1"/>
        </w:numPr>
      </w:pPr>
      <w:r>
        <w:t>Conclusiones</w:t>
      </w:r>
    </w:p>
    <w:p w14:paraId="4D07CFF6" w14:textId="77777777" w:rsidR="00DF38B8" w:rsidRPr="00527E13" w:rsidRDefault="00DF38B8" w:rsidP="00DF38B8"/>
    <w:p w14:paraId="3FC1E39D" w14:textId="77777777" w:rsidR="00DF38B8" w:rsidRDefault="00DF38B8" w:rsidP="00DF38B8">
      <w:r>
        <w:t>El punto óptimo respecto a la velocidad de respuesta está entre 150 y 300 usuarios simultáneos y respecto a la disponibilidad del servicio al 100% de los usuarios está entre 350 y 400 usuarios simultáneos.</w:t>
      </w:r>
    </w:p>
    <w:p w14:paraId="5F4D13CA" w14:textId="77777777" w:rsidR="00DF38B8" w:rsidRDefault="00DF38B8" w:rsidP="00DF38B8"/>
    <w:p w14:paraId="489C821A" w14:textId="05366204" w:rsidR="00DF38B8" w:rsidRPr="00F05BAC" w:rsidRDefault="00DF38B8" w:rsidP="00DF38B8">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 client </w:t>
      </w:r>
      <w:r w:rsidRPr="006A69E4">
        <w:rPr>
          <w:rFonts w:asciiTheme="majorHAnsi" w:eastAsiaTheme="majorEastAsia" w:hAnsiTheme="majorHAnsi" w:cstheme="majorBidi"/>
          <w:color w:val="2E74B5" w:themeColor="accent1" w:themeShade="BF"/>
          <w:sz w:val="26"/>
          <w:szCs w:val="26"/>
          <w:lang w:val="en-US"/>
        </w:rPr>
        <w:t>must be able to</w:t>
      </w:r>
      <w:r w:rsidRPr="00F05BAC">
        <w:rPr>
          <w:rFonts w:asciiTheme="majorHAnsi" w:eastAsiaTheme="majorEastAsia" w:hAnsiTheme="majorHAnsi" w:cstheme="majorBidi"/>
          <w:color w:val="2E74B5" w:themeColor="accent1" w:themeShade="BF"/>
          <w:sz w:val="26"/>
          <w:szCs w:val="26"/>
          <w:lang w:val="en-US"/>
        </w:rPr>
        <w:t xml:space="preserve"> </w:t>
      </w:r>
      <w:r>
        <w:rPr>
          <w:rFonts w:asciiTheme="majorHAnsi" w:eastAsiaTheme="majorEastAsia" w:hAnsiTheme="majorHAnsi" w:cstheme="majorBidi"/>
          <w:color w:val="2E74B5" w:themeColor="accent1" w:themeShade="BF"/>
          <w:sz w:val="26"/>
          <w:szCs w:val="26"/>
          <w:lang w:val="en-US"/>
        </w:rPr>
        <w:t>list the clubs he follows and navigate to the events that are organized in that clubs ordered by date and divided in three lists</w:t>
      </w:r>
      <w:r w:rsidR="0023053C">
        <w:rPr>
          <w:rFonts w:asciiTheme="majorHAnsi" w:eastAsiaTheme="majorEastAsia" w:hAnsiTheme="majorHAnsi" w:cstheme="majorBidi"/>
          <w:color w:val="2E74B5" w:themeColor="accent1" w:themeShade="BF"/>
          <w:sz w:val="26"/>
          <w:szCs w:val="26"/>
          <w:lang w:val="en-US"/>
        </w:rPr>
        <w:t xml:space="preserve"> </w:t>
      </w:r>
      <w:r>
        <w:rPr>
          <w:rFonts w:asciiTheme="majorHAnsi" w:eastAsiaTheme="majorEastAsia" w:hAnsiTheme="majorHAnsi" w:cstheme="majorBidi"/>
          <w:color w:val="2E74B5" w:themeColor="accent1" w:themeShade="BF"/>
          <w:sz w:val="26"/>
          <w:szCs w:val="26"/>
          <w:lang w:val="en-US"/>
        </w:rPr>
        <w:t>(AVALAIBLE, CANCELLED and FINISHED)</w:t>
      </w:r>
      <w:r w:rsidR="001D1149">
        <w:rPr>
          <w:rFonts w:asciiTheme="majorHAnsi" w:eastAsiaTheme="majorEastAsia" w:hAnsiTheme="majorHAnsi" w:cstheme="majorBidi"/>
          <w:color w:val="2E74B5" w:themeColor="accent1" w:themeShade="BF"/>
          <w:sz w:val="26"/>
          <w:szCs w:val="26"/>
          <w:lang w:val="en-US"/>
        </w:rPr>
        <w:t>(RF 14.2)</w:t>
      </w:r>
      <w:r w:rsidR="0023053C">
        <w:rPr>
          <w:rFonts w:asciiTheme="majorHAnsi" w:eastAsiaTheme="majorEastAsia" w:hAnsiTheme="majorHAnsi" w:cstheme="majorBidi"/>
          <w:color w:val="2E74B5" w:themeColor="accent1" w:themeShade="BF"/>
          <w:sz w:val="26"/>
          <w:szCs w:val="26"/>
          <w:lang w:val="en-US"/>
        </w:rPr>
        <w:t xml:space="preserve"> </w:t>
      </w:r>
      <w:r w:rsidR="0023053C" w:rsidRPr="0023053C">
        <w:rPr>
          <w:rFonts w:asciiTheme="majorHAnsi" w:eastAsiaTheme="majorEastAsia" w:hAnsiTheme="majorHAnsi" w:cstheme="majorBidi"/>
          <w:color w:val="FF0000"/>
          <w:sz w:val="26"/>
          <w:szCs w:val="26"/>
          <w:lang w:val="en-US"/>
        </w:rPr>
        <w:t>(NO HECHO)</w:t>
      </w:r>
    </w:p>
    <w:p w14:paraId="3737FDA2" w14:textId="77777777" w:rsidR="00DF38B8" w:rsidRDefault="00DF38B8" w:rsidP="00DF38B8">
      <w:r>
        <w:t xml:space="preserve">El archivo correspondiente a este test es </w:t>
      </w:r>
      <w:r>
        <w:rPr>
          <w:i/>
        </w:rPr>
        <w:t>itemProviderCasePlan</w:t>
      </w:r>
      <w:r w:rsidRPr="009D6653">
        <w:rPr>
          <w:i/>
        </w:rPr>
        <w:t>.jmx</w:t>
      </w:r>
      <w:r>
        <w:rPr>
          <w:i/>
        </w:rPr>
        <w:t>.</w:t>
      </w:r>
    </w:p>
    <w:p w14:paraId="7A09EFB0" w14:textId="77777777" w:rsidR="00DF38B8" w:rsidRPr="003904E5" w:rsidRDefault="00DF38B8" w:rsidP="00DF38B8"/>
    <w:p w14:paraId="6A3D29D9" w14:textId="77777777" w:rsidR="00DF38B8" w:rsidRDefault="00DF38B8" w:rsidP="00DF38B8">
      <w:pPr>
        <w:pStyle w:val="Ttulo3"/>
        <w:numPr>
          <w:ilvl w:val="2"/>
          <w:numId w:val="1"/>
        </w:numPr>
      </w:pPr>
      <w:r>
        <w:t>Casos de uso</w:t>
      </w:r>
    </w:p>
    <w:p w14:paraId="477B4DDC" w14:textId="77777777" w:rsidR="00DF38B8" w:rsidRPr="003904E5" w:rsidRDefault="00DF38B8" w:rsidP="00DF38B8"/>
    <w:p w14:paraId="6066DD91" w14:textId="77777777" w:rsidR="00DF38B8" w:rsidRPr="00FB4CAD" w:rsidRDefault="00DF38B8" w:rsidP="00DF38B8">
      <w:r w:rsidRPr="00FB4CAD">
        <w:t>En este caso tenemos un caso de uso con los siguientes pasos:</w:t>
      </w:r>
    </w:p>
    <w:p w14:paraId="654EEC0D" w14:textId="5C2DBF56" w:rsidR="00DF38B8" w:rsidRDefault="00DF38B8" w:rsidP="00E54B5C">
      <w:pPr>
        <w:pStyle w:val="Prrafodelista"/>
        <w:numPr>
          <w:ilvl w:val="0"/>
          <w:numId w:val="21"/>
        </w:numPr>
      </w:pPr>
      <w:r>
        <w:t>Loguearse</w:t>
      </w:r>
      <w:r w:rsidR="007E1954">
        <w:t xml:space="preserve"> como client</w:t>
      </w:r>
    </w:p>
    <w:p w14:paraId="0342AC10" w14:textId="51C6F019" w:rsidR="00DF38B8" w:rsidRDefault="007E1954" w:rsidP="00E54B5C">
      <w:pPr>
        <w:pStyle w:val="Prrafodelista"/>
        <w:numPr>
          <w:ilvl w:val="0"/>
          <w:numId w:val="21"/>
        </w:numPr>
      </w:pPr>
      <w:r>
        <w:t>Acceder al menú “My  follow clubs”</w:t>
      </w:r>
    </w:p>
    <w:p w14:paraId="2FCF881A" w14:textId="77777777" w:rsidR="00DF38B8" w:rsidRDefault="00DF38B8" w:rsidP="00DF38B8"/>
    <w:p w14:paraId="47A52051" w14:textId="77777777" w:rsidR="00DF38B8" w:rsidRDefault="00DF38B8" w:rsidP="00DF38B8">
      <w:pPr>
        <w:pStyle w:val="Ttulo3"/>
        <w:numPr>
          <w:ilvl w:val="2"/>
          <w:numId w:val="1"/>
        </w:numPr>
      </w:pPr>
      <w:r>
        <w:t>Pruebas realizadas</w:t>
      </w:r>
    </w:p>
    <w:p w14:paraId="24D5B039" w14:textId="77777777" w:rsidR="00DF38B8" w:rsidRDefault="00DF38B8" w:rsidP="00DF38B8"/>
    <w:p w14:paraId="34D64AA8" w14:textId="77777777" w:rsidR="00DF38B8" w:rsidRPr="00570C41" w:rsidRDefault="00DF38B8" w:rsidP="00DF38B8">
      <w:pPr>
        <w:rPr>
          <w:b/>
        </w:rPr>
      </w:pPr>
      <w:r w:rsidRPr="00570C41">
        <w:rPr>
          <w:b/>
        </w:rPr>
        <w:t>Prueba 1:</w:t>
      </w:r>
    </w:p>
    <w:p w14:paraId="1BFAE19B" w14:textId="77777777" w:rsidR="00DF38B8" w:rsidRDefault="00DF38B8" w:rsidP="00DF38B8">
      <w:pPr>
        <w:pStyle w:val="Prrafodelista"/>
        <w:numPr>
          <w:ilvl w:val="0"/>
          <w:numId w:val="4"/>
        </w:numPr>
      </w:pPr>
      <w:r>
        <w:t>100 usuarios</w:t>
      </w:r>
    </w:p>
    <w:p w14:paraId="02ADB13B" w14:textId="77777777" w:rsidR="00DF38B8" w:rsidRDefault="00DF38B8" w:rsidP="00DF38B8">
      <w:pPr>
        <w:pStyle w:val="Prrafodelista"/>
        <w:numPr>
          <w:ilvl w:val="0"/>
          <w:numId w:val="4"/>
        </w:numPr>
      </w:pPr>
      <w:r>
        <w:t>Loop de 10 iteraciones</w:t>
      </w:r>
    </w:p>
    <w:p w14:paraId="5C74E791" w14:textId="7084E130" w:rsidR="00DF38B8" w:rsidRDefault="00DF38B8" w:rsidP="00DF38B8"/>
    <w:p w14:paraId="0BE49C4B" w14:textId="77777777" w:rsidR="00DF38B8" w:rsidRDefault="00DF38B8" w:rsidP="00DF38B8">
      <w:r>
        <w:t>No hay errores HTTP y el tiempo medio de espera total es de 236ms = 0,236s.</w:t>
      </w:r>
    </w:p>
    <w:p w14:paraId="5C4CA1F7" w14:textId="77777777" w:rsidR="00DF38B8" w:rsidRDefault="00DF38B8" w:rsidP="00DF38B8">
      <w:r>
        <w:t>El mayor tiempo de espera se da al realizarse la operación de seguridad al loguearse siendo de 43ms = 0,043s.</w:t>
      </w:r>
    </w:p>
    <w:p w14:paraId="02EE6DD5" w14:textId="77777777" w:rsidR="00DF38B8" w:rsidRDefault="00DF38B8" w:rsidP="00DF38B8">
      <w:r>
        <w:t xml:space="preserve">Por lo tanto, la ejecución </w:t>
      </w:r>
      <w:r w:rsidRPr="00D151CB">
        <w:t>ha sido satisfactoria</w:t>
      </w:r>
      <w:r>
        <w:t xml:space="preserve"> y el tiempo de respuesta aceptable.</w:t>
      </w:r>
    </w:p>
    <w:p w14:paraId="0FF8237A" w14:textId="77777777" w:rsidR="00DF38B8" w:rsidRDefault="00DF38B8" w:rsidP="00DF38B8">
      <w:pPr>
        <w:rPr>
          <w:b/>
        </w:rPr>
      </w:pPr>
    </w:p>
    <w:p w14:paraId="3D75C169" w14:textId="77777777" w:rsidR="00DF38B8" w:rsidRPr="002E4E0E" w:rsidRDefault="00DF38B8" w:rsidP="00DF38B8">
      <w:pPr>
        <w:rPr>
          <w:b/>
        </w:rPr>
      </w:pPr>
      <w:r w:rsidRPr="002E4E0E">
        <w:rPr>
          <w:b/>
        </w:rPr>
        <w:t>Prueba 2:</w:t>
      </w:r>
    </w:p>
    <w:p w14:paraId="6989AB90" w14:textId="77777777" w:rsidR="00DF38B8" w:rsidRDefault="00DF38B8" w:rsidP="00DF38B8">
      <w:pPr>
        <w:pStyle w:val="Prrafodelista"/>
        <w:numPr>
          <w:ilvl w:val="0"/>
          <w:numId w:val="5"/>
        </w:numPr>
      </w:pPr>
      <w:r>
        <w:t>200 usuarios</w:t>
      </w:r>
    </w:p>
    <w:p w14:paraId="6187AC05" w14:textId="77777777" w:rsidR="00DF38B8" w:rsidRDefault="00DF38B8" w:rsidP="00DF38B8">
      <w:pPr>
        <w:pStyle w:val="Prrafodelista"/>
        <w:numPr>
          <w:ilvl w:val="0"/>
          <w:numId w:val="5"/>
        </w:numPr>
      </w:pPr>
      <w:r>
        <w:t>Loop de 10 iteraciones</w:t>
      </w:r>
    </w:p>
    <w:p w14:paraId="2CDF2D8F" w14:textId="6B3F253F" w:rsidR="00DF38B8" w:rsidRDefault="00DF38B8" w:rsidP="00DF38B8"/>
    <w:p w14:paraId="08E39674" w14:textId="77777777" w:rsidR="00DF38B8" w:rsidRDefault="00DF38B8" w:rsidP="00DF38B8">
      <w:r>
        <w:t>No hay errores HTTP y el tiempo medio de espera total es de 881ms = 0,81s.</w:t>
      </w:r>
    </w:p>
    <w:p w14:paraId="1E0F88E7" w14:textId="77777777" w:rsidR="00DF38B8" w:rsidRDefault="00DF38B8" w:rsidP="00DF38B8">
      <w:r>
        <w:lastRenderedPageBreak/>
        <w:t>El mayor tiempo de espera se da al realizarse la operación de seguridad al loguearse siendo de 209ms = 0,209s.</w:t>
      </w:r>
    </w:p>
    <w:p w14:paraId="5503D890" w14:textId="77777777" w:rsidR="00DF38B8" w:rsidRDefault="00DF38B8" w:rsidP="00DF38B8">
      <w:r>
        <w:t xml:space="preserve">Por lo tanto, la ejecución </w:t>
      </w:r>
      <w:r w:rsidRPr="00D151CB">
        <w:t>ha sido satisfactoria</w:t>
      </w:r>
      <w:r>
        <w:t xml:space="preserve"> y el tiempo de respuesta ya empieza a ser demasiado elevado.</w:t>
      </w:r>
    </w:p>
    <w:p w14:paraId="0F97F391" w14:textId="77777777" w:rsidR="00DF38B8" w:rsidRDefault="00DF38B8" w:rsidP="00DF38B8">
      <w:r>
        <w:t>El cuello de botella se produce en la CPU, como se puede ver en la ventana de rendimiento.</w:t>
      </w:r>
    </w:p>
    <w:p w14:paraId="5367C0B1" w14:textId="77777777" w:rsidR="00DF38B8" w:rsidRDefault="00DF38B8" w:rsidP="00DF38B8"/>
    <w:p w14:paraId="4E5816EC" w14:textId="77777777" w:rsidR="00DF38B8" w:rsidRDefault="00DF38B8" w:rsidP="00DF38B8">
      <w:r>
        <w:rPr>
          <w:noProof/>
          <w:lang w:eastAsia="es-ES"/>
        </w:rPr>
        <w:drawing>
          <wp:inline distT="0" distB="0" distL="0" distR="0" wp14:anchorId="6C22AD1E" wp14:editId="09583DE1">
            <wp:extent cx="5400040" cy="2740660"/>
            <wp:effectExtent l="0" t="0" r="1016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47446A9" w14:textId="77777777" w:rsidR="00DF38B8" w:rsidRPr="003904E5" w:rsidRDefault="00DF38B8" w:rsidP="00DF38B8"/>
    <w:p w14:paraId="1BC77C97" w14:textId="77777777" w:rsidR="00DF38B8" w:rsidRDefault="00DF38B8" w:rsidP="00DF38B8">
      <w:pPr>
        <w:rPr>
          <w:b/>
        </w:rPr>
      </w:pPr>
      <w:r>
        <w:rPr>
          <w:b/>
        </w:rPr>
        <w:t>Prueba 3</w:t>
      </w:r>
      <w:r w:rsidRPr="002E4E0E">
        <w:rPr>
          <w:b/>
        </w:rPr>
        <w:t>:</w:t>
      </w:r>
    </w:p>
    <w:p w14:paraId="4F03735D" w14:textId="77777777" w:rsidR="00DF38B8" w:rsidRPr="0027604D" w:rsidRDefault="00DF38B8" w:rsidP="00DF38B8">
      <w:pPr>
        <w:pStyle w:val="Prrafodelista"/>
        <w:numPr>
          <w:ilvl w:val="0"/>
          <w:numId w:val="6"/>
        </w:numPr>
      </w:pPr>
      <w:r>
        <w:t>250</w:t>
      </w:r>
      <w:r w:rsidRPr="0027604D">
        <w:t xml:space="preserve"> usuarios</w:t>
      </w:r>
    </w:p>
    <w:p w14:paraId="526D8DB4" w14:textId="77777777" w:rsidR="00DF38B8" w:rsidRDefault="00DF38B8" w:rsidP="00DF38B8">
      <w:pPr>
        <w:pStyle w:val="Prrafodelista"/>
        <w:numPr>
          <w:ilvl w:val="0"/>
          <w:numId w:val="6"/>
        </w:numPr>
      </w:pPr>
      <w:r>
        <w:t>Loop de 10 iteraciones</w:t>
      </w:r>
    </w:p>
    <w:p w14:paraId="4FE200D7" w14:textId="77777777" w:rsidR="00DF38B8" w:rsidRDefault="00DF38B8" w:rsidP="00DF38B8"/>
    <w:p w14:paraId="2C4718C4" w14:textId="34BFDFA8" w:rsidR="00DF38B8" w:rsidRDefault="00DF38B8" w:rsidP="00DF38B8"/>
    <w:p w14:paraId="3E8DD6D1" w14:textId="77777777" w:rsidR="00DF38B8" w:rsidRDefault="00DF38B8" w:rsidP="00DF38B8">
      <w:r>
        <w:t>No hay errores HTTP y el tiempo medio de espera total es de 1051ms = 1,051s.</w:t>
      </w:r>
    </w:p>
    <w:p w14:paraId="6276F1EE" w14:textId="77777777" w:rsidR="00DF38B8" w:rsidRDefault="00DF38B8" w:rsidP="00DF38B8">
      <w:r>
        <w:t>El mayor tiempo de espera se da al realizarse la operación de seguridad al loguearse siendo de 239ms = 0,239s.</w:t>
      </w:r>
    </w:p>
    <w:p w14:paraId="082C27C8" w14:textId="77777777" w:rsidR="00DF38B8" w:rsidRDefault="00DF38B8" w:rsidP="00DF38B8">
      <w:r>
        <w:t xml:space="preserve">Por lo tanto, la ejecución </w:t>
      </w:r>
      <w:r w:rsidRPr="00D151CB">
        <w:t>ha sido satisfactoria</w:t>
      </w:r>
      <w:r>
        <w:t xml:space="preserve"> y el tiempo de respuesta es demasiado elevado.</w:t>
      </w:r>
    </w:p>
    <w:p w14:paraId="20FEE1D9" w14:textId="77777777" w:rsidR="00DF38B8" w:rsidRDefault="00DF38B8" w:rsidP="00DF38B8">
      <w:r>
        <w:t>El cuello de botella se sigue produciendo en la CPU al igual que en la anterior prueba.</w:t>
      </w:r>
    </w:p>
    <w:p w14:paraId="6D2B1287" w14:textId="77777777" w:rsidR="00DF38B8" w:rsidRPr="0027604D" w:rsidRDefault="00DF38B8" w:rsidP="00DF38B8"/>
    <w:p w14:paraId="2872B6F0" w14:textId="77777777" w:rsidR="00DF38B8" w:rsidRPr="002E4E0E" w:rsidRDefault="00DF38B8" w:rsidP="00DF38B8">
      <w:pPr>
        <w:rPr>
          <w:b/>
        </w:rPr>
      </w:pPr>
      <w:r>
        <w:rPr>
          <w:b/>
        </w:rPr>
        <w:t>Prueba 4</w:t>
      </w:r>
      <w:r w:rsidRPr="002E4E0E">
        <w:rPr>
          <w:b/>
        </w:rPr>
        <w:t>:</w:t>
      </w:r>
    </w:p>
    <w:p w14:paraId="53E0CC42" w14:textId="77777777" w:rsidR="00DF38B8" w:rsidRDefault="00DF38B8" w:rsidP="00DF38B8">
      <w:pPr>
        <w:pStyle w:val="Prrafodelista"/>
        <w:numPr>
          <w:ilvl w:val="0"/>
          <w:numId w:val="5"/>
        </w:numPr>
      </w:pPr>
      <w:r>
        <w:t>300 usuarios</w:t>
      </w:r>
    </w:p>
    <w:p w14:paraId="7208ED38" w14:textId="77777777" w:rsidR="00DF38B8" w:rsidRDefault="00DF38B8" w:rsidP="00DF38B8">
      <w:pPr>
        <w:pStyle w:val="Prrafodelista"/>
        <w:numPr>
          <w:ilvl w:val="0"/>
          <w:numId w:val="5"/>
        </w:numPr>
      </w:pPr>
      <w:r>
        <w:t>Loop de 10 iteraciones</w:t>
      </w:r>
    </w:p>
    <w:p w14:paraId="5B81771A" w14:textId="3FF3F531" w:rsidR="00DF38B8" w:rsidRDefault="00DF38B8" w:rsidP="00DF38B8"/>
    <w:p w14:paraId="10C300BB" w14:textId="77777777" w:rsidR="00DF38B8" w:rsidRDefault="00DF38B8" w:rsidP="00DF38B8">
      <w:r>
        <w:t>No hay errores HTTP y el tiempo medio de espera total es de 7026ms = 7,026s.</w:t>
      </w:r>
    </w:p>
    <w:p w14:paraId="23FFC912" w14:textId="77777777" w:rsidR="00DF38B8" w:rsidRDefault="00DF38B8" w:rsidP="00DF38B8">
      <w:r>
        <w:lastRenderedPageBreak/>
        <w:t>El mayor tiempo de espera se da al realizarse la operación de seguridad al loguearse siendo de 1263ms = 1,263s.</w:t>
      </w:r>
    </w:p>
    <w:p w14:paraId="26D187CA" w14:textId="77777777" w:rsidR="00DF38B8" w:rsidRDefault="00DF38B8" w:rsidP="00DF38B8">
      <w:r>
        <w:t xml:space="preserve">Por lo tanto, la ejecución </w:t>
      </w:r>
      <w:r w:rsidRPr="00D151CB">
        <w:t>ha sido satisfactoria</w:t>
      </w:r>
      <w:r>
        <w:t xml:space="preserve"> y el tiempo de respuesta es demasiado elevado.</w:t>
      </w:r>
    </w:p>
    <w:p w14:paraId="4F531877" w14:textId="77777777" w:rsidR="00DF38B8" w:rsidRDefault="00DF38B8" w:rsidP="00DF38B8">
      <w:r>
        <w:t>El cuello de botella se sigue produciendo en la CPU al igual que en la anterior prueba.</w:t>
      </w:r>
    </w:p>
    <w:p w14:paraId="50ED130B" w14:textId="77777777" w:rsidR="00DF38B8" w:rsidRDefault="00DF38B8" w:rsidP="00DF38B8">
      <w:pPr>
        <w:rPr>
          <w:b/>
        </w:rPr>
      </w:pPr>
    </w:p>
    <w:p w14:paraId="32007260" w14:textId="77777777" w:rsidR="00DF38B8" w:rsidRDefault="00DF38B8" w:rsidP="00DF38B8">
      <w:pPr>
        <w:pStyle w:val="Ttulo3"/>
        <w:numPr>
          <w:ilvl w:val="2"/>
          <w:numId w:val="1"/>
        </w:numPr>
      </w:pPr>
      <w:r>
        <w:t>Conclusiones</w:t>
      </w:r>
    </w:p>
    <w:p w14:paraId="56309D7F" w14:textId="77777777" w:rsidR="00DF38B8" w:rsidRPr="00527E13" w:rsidRDefault="00DF38B8" w:rsidP="00DF38B8"/>
    <w:p w14:paraId="2216FC10" w14:textId="77777777" w:rsidR="00DF38B8" w:rsidRDefault="00DF38B8" w:rsidP="00DF38B8">
      <w:r>
        <w:t>El punto óptimo respecto a la velocidad de respuesta está entre 150 y 300 usuarios simultáneos y respecto a la disponibilidad del servicio al 100% de los usuarios está entre 350 y 400 usuarios simultáneos.</w:t>
      </w:r>
    </w:p>
    <w:p w14:paraId="2AFD0B05" w14:textId="77777777" w:rsidR="00DF38B8" w:rsidRDefault="00DF38B8" w:rsidP="00DF38B8"/>
    <w:p w14:paraId="06B005FF" w14:textId="125AF086" w:rsidR="00DF38B8" w:rsidRPr="00F05BAC" w:rsidRDefault="00DF38B8" w:rsidP="00DF38B8">
      <w:pPr>
        <w:rPr>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0045796F" w:rsidRPr="006A69E4">
        <w:rPr>
          <w:rFonts w:asciiTheme="majorHAnsi" w:eastAsiaTheme="majorEastAsia" w:hAnsiTheme="majorHAnsi" w:cstheme="majorBidi"/>
          <w:color w:val="2E74B5" w:themeColor="accent1" w:themeShade="BF"/>
          <w:sz w:val="26"/>
          <w:szCs w:val="26"/>
          <w:lang w:val="en-US"/>
        </w:rPr>
        <w:t xml:space="preserve">An actor who is authenticated </w:t>
      </w:r>
      <w:r w:rsidR="0045796F">
        <w:rPr>
          <w:rFonts w:asciiTheme="majorHAnsi" w:eastAsiaTheme="majorEastAsia" w:hAnsiTheme="majorHAnsi" w:cstheme="majorBidi"/>
          <w:color w:val="2E74B5" w:themeColor="accent1" w:themeShade="BF"/>
          <w:sz w:val="26"/>
          <w:szCs w:val="26"/>
          <w:lang w:val="en-US"/>
        </w:rPr>
        <w:t xml:space="preserve">as a client </w:t>
      </w:r>
      <w:r w:rsidR="0045796F" w:rsidRPr="006A69E4">
        <w:rPr>
          <w:rFonts w:asciiTheme="majorHAnsi" w:eastAsiaTheme="majorEastAsia" w:hAnsiTheme="majorHAnsi" w:cstheme="majorBidi"/>
          <w:color w:val="2E74B5" w:themeColor="accent1" w:themeShade="BF"/>
          <w:sz w:val="26"/>
          <w:szCs w:val="26"/>
          <w:lang w:val="en-US"/>
        </w:rPr>
        <w:t>must be able to</w:t>
      </w:r>
      <w:r w:rsidR="0045796F" w:rsidRPr="00F05BAC">
        <w:rPr>
          <w:rFonts w:asciiTheme="majorHAnsi" w:eastAsiaTheme="majorEastAsia" w:hAnsiTheme="majorHAnsi" w:cstheme="majorBidi"/>
          <w:color w:val="2E74B5" w:themeColor="accent1" w:themeShade="BF"/>
          <w:sz w:val="26"/>
          <w:szCs w:val="26"/>
          <w:lang w:val="en-US"/>
        </w:rPr>
        <w:t xml:space="preserve"> </w:t>
      </w:r>
      <w:r w:rsidR="0045796F">
        <w:rPr>
          <w:rFonts w:asciiTheme="majorHAnsi" w:eastAsiaTheme="majorEastAsia" w:hAnsiTheme="majorHAnsi" w:cstheme="majorBidi"/>
          <w:color w:val="2E74B5" w:themeColor="accent1" w:themeShade="BF"/>
          <w:sz w:val="26"/>
          <w:szCs w:val="26"/>
          <w:lang w:val="en-US"/>
        </w:rPr>
        <w:t>f</w:t>
      </w:r>
      <w:r>
        <w:rPr>
          <w:rFonts w:asciiTheme="majorHAnsi" w:eastAsiaTheme="majorEastAsia" w:hAnsiTheme="majorHAnsi" w:cstheme="majorBidi"/>
          <w:color w:val="2E74B5" w:themeColor="accent1" w:themeShade="BF"/>
          <w:sz w:val="26"/>
          <w:szCs w:val="26"/>
          <w:lang w:val="en-US"/>
        </w:rPr>
        <w:t>ilter the catalogue of events using the following filters: a single key word that must appear somewhere in its club, ticker, description, a category to which the event must belong, a range of prices, or a range of dates</w:t>
      </w:r>
      <w:r w:rsidR="001D1149">
        <w:rPr>
          <w:rFonts w:asciiTheme="majorHAnsi" w:eastAsiaTheme="majorEastAsia" w:hAnsiTheme="majorHAnsi" w:cstheme="majorBidi"/>
          <w:color w:val="2E74B5" w:themeColor="accent1" w:themeShade="BF"/>
          <w:sz w:val="26"/>
          <w:szCs w:val="26"/>
          <w:lang w:val="en-US"/>
        </w:rPr>
        <w:t xml:space="preserve"> (RF 14.3)</w:t>
      </w:r>
      <w:r>
        <w:rPr>
          <w:rFonts w:asciiTheme="majorHAnsi" w:eastAsiaTheme="majorEastAsia" w:hAnsiTheme="majorHAnsi" w:cstheme="majorBidi"/>
          <w:color w:val="2E74B5" w:themeColor="accent1" w:themeShade="BF"/>
          <w:sz w:val="26"/>
          <w:szCs w:val="26"/>
          <w:lang w:val="en-US"/>
        </w:rPr>
        <w:t>.</w:t>
      </w:r>
      <w:r w:rsidR="00D630D1">
        <w:rPr>
          <w:rFonts w:asciiTheme="majorHAnsi" w:eastAsiaTheme="majorEastAsia" w:hAnsiTheme="majorHAnsi" w:cstheme="majorBidi"/>
          <w:color w:val="2E74B5" w:themeColor="accent1" w:themeShade="BF"/>
          <w:sz w:val="26"/>
          <w:szCs w:val="26"/>
          <w:lang w:val="en-US"/>
        </w:rPr>
        <w:t xml:space="preserve"> </w:t>
      </w:r>
      <w:r w:rsidR="00D630D1" w:rsidRPr="00D630D1">
        <w:rPr>
          <w:rFonts w:asciiTheme="majorHAnsi" w:eastAsiaTheme="majorEastAsia" w:hAnsiTheme="majorHAnsi" w:cstheme="majorBidi"/>
          <w:color w:val="FF0000"/>
          <w:sz w:val="26"/>
          <w:szCs w:val="26"/>
          <w:lang w:val="en-US"/>
        </w:rPr>
        <w:t>(NO HECHO)</w:t>
      </w:r>
    </w:p>
    <w:p w14:paraId="29E2B14C" w14:textId="77777777" w:rsidR="00DF38B8" w:rsidRDefault="00DF38B8" w:rsidP="00DF38B8">
      <w:r>
        <w:t xml:space="preserve">El archivo correspondiente a este test es </w:t>
      </w:r>
      <w:r>
        <w:rPr>
          <w:i/>
        </w:rPr>
        <w:t>itemProviderCasePlan</w:t>
      </w:r>
      <w:r w:rsidRPr="009D6653">
        <w:rPr>
          <w:i/>
        </w:rPr>
        <w:t>.jmx</w:t>
      </w:r>
      <w:r>
        <w:rPr>
          <w:i/>
        </w:rPr>
        <w:t>.</w:t>
      </w:r>
    </w:p>
    <w:p w14:paraId="78B88A25" w14:textId="77777777" w:rsidR="00DF38B8" w:rsidRPr="003904E5" w:rsidRDefault="00DF38B8" w:rsidP="00DF38B8"/>
    <w:p w14:paraId="5A98AFF7" w14:textId="77777777" w:rsidR="00DF38B8" w:rsidRDefault="00DF38B8" w:rsidP="00DF38B8">
      <w:pPr>
        <w:pStyle w:val="Ttulo3"/>
        <w:numPr>
          <w:ilvl w:val="2"/>
          <w:numId w:val="1"/>
        </w:numPr>
      </w:pPr>
      <w:r>
        <w:t>Casos de uso</w:t>
      </w:r>
    </w:p>
    <w:p w14:paraId="2EA380C1" w14:textId="77777777" w:rsidR="00DF38B8" w:rsidRPr="003904E5" w:rsidRDefault="00DF38B8" w:rsidP="00DF38B8"/>
    <w:p w14:paraId="518F46C7" w14:textId="77777777" w:rsidR="00DF38B8" w:rsidRPr="00FB4CAD" w:rsidRDefault="00DF38B8" w:rsidP="00DF38B8">
      <w:r w:rsidRPr="00FB4CAD">
        <w:t>En este caso tenemos un caso de uso con los siguientes pasos:</w:t>
      </w:r>
    </w:p>
    <w:p w14:paraId="009B11E5" w14:textId="03B6D203" w:rsidR="00DF38B8" w:rsidRDefault="00DF38B8" w:rsidP="00E54B5C">
      <w:pPr>
        <w:pStyle w:val="Prrafodelista"/>
        <w:numPr>
          <w:ilvl w:val="0"/>
          <w:numId w:val="21"/>
        </w:numPr>
      </w:pPr>
      <w:r>
        <w:t>Loguearse</w:t>
      </w:r>
      <w:r w:rsidR="00046DA4">
        <w:t xml:space="preserve"> como client</w:t>
      </w:r>
    </w:p>
    <w:p w14:paraId="0564A80C" w14:textId="1BB0C190" w:rsidR="00DF38B8" w:rsidRDefault="00DF38B8" w:rsidP="00046DA4">
      <w:pPr>
        <w:pStyle w:val="Prrafodelista"/>
        <w:numPr>
          <w:ilvl w:val="0"/>
          <w:numId w:val="21"/>
        </w:numPr>
      </w:pPr>
      <w:r>
        <w:t xml:space="preserve">Listar mis </w:t>
      </w:r>
      <w:r w:rsidR="00046DA4">
        <w:t>events</w:t>
      </w:r>
    </w:p>
    <w:p w14:paraId="731F87FC" w14:textId="14368B8F" w:rsidR="00046DA4" w:rsidRDefault="00046DA4" w:rsidP="00046DA4">
      <w:pPr>
        <w:pStyle w:val="Prrafodelista"/>
        <w:numPr>
          <w:ilvl w:val="0"/>
          <w:numId w:val="21"/>
        </w:numPr>
      </w:pPr>
      <w:r>
        <w:t>Rellenar filtro y pulsar botón</w:t>
      </w:r>
    </w:p>
    <w:p w14:paraId="018F939A" w14:textId="77777777" w:rsidR="00DF38B8" w:rsidRDefault="00DF38B8" w:rsidP="00DF38B8"/>
    <w:p w14:paraId="7C1E3A1B" w14:textId="77777777" w:rsidR="00DF38B8" w:rsidRDefault="00DF38B8" w:rsidP="00DF38B8">
      <w:pPr>
        <w:pStyle w:val="Ttulo3"/>
        <w:numPr>
          <w:ilvl w:val="2"/>
          <w:numId w:val="1"/>
        </w:numPr>
      </w:pPr>
      <w:r>
        <w:t>Pruebas realizadas</w:t>
      </w:r>
    </w:p>
    <w:p w14:paraId="2EA822BC" w14:textId="77777777" w:rsidR="00DF38B8" w:rsidRDefault="00DF38B8" w:rsidP="00DF38B8"/>
    <w:p w14:paraId="03494E28" w14:textId="77777777" w:rsidR="00DF38B8" w:rsidRPr="00570C41" w:rsidRDefault="00DF38B8" w:rsidP="00DF38B8">
      <w:pPr>
        <w:rPr>
          <w:b/>
        </w:rPr>
      </w:pPr>
      <w:r w:rsidRPr="00570C41">
        <w:rPr>
          <w:b/>
        </w:rPr>
        <w:t>Prueba 1:</w:t>
      </w:r>
    </w:p>
    <w:p w14:paraId="2E480F6D" w14:textId="77777777" w:rsidR="00DF38B8" w:rsidRDefault="00DF38B8" w:rsidP="00DF38B8">
      <w:pPr>
        <w:pStyle w:val="Prrafodelista"/>
        <w:numPr>
          <w:ilvl w:val="0"/>
          <w:numId w:val="4"/>
        </w:numPr>
      </w:pPr>
      <w:r>
        <w:t>100 usuarios</w:t>
      </w:r>
    </w:p>
    <w:p w14:paraId="1D84999A" w14:textId="77777777" w:rsidR="00DF38B8" w:rsidRDefault="00DF38B8" w:rsidP="00DF38B8">
      <w:pPr>
        <w:pStyle w:val="Prrafodelista"/>
        <w:numPr>
          <w:ilvl w:val="0"/>
          <w:numId w:val="4"/>
        </w:numPr>
      </w:pPr>
      <w:r>
        <w:t>Loop de 10 iteraciones</w:t>
      </w:r>
    </w:p>
    <w:p w14:paraId="03055AA0" w14:textId="02F12C4D" w:rsidR="00DF38B8" w:rsidRDefault="00DF38B8" w:rsidP="00DF38B8"/>
    <w:p w14:paraId="7F727002" w14:textId="77777777" w:rsidR="00DF38B8" w:rsidRDefault="00DF38B8" w:rsidP="00DF38B8">
      <w:r>
        <w:t>No hay errores HTTP y el tiempo medio de espera total es de 236ms = 0,236s.</w:t>
      </w:r>
    </w:p>
    <w:p w14:paraId="643FEC4C" w14:textId="77777777" w:rsidR="00DF38B8" w:rsidRDefault="00DF38B8" w:rsidP="00DF38B8">
      <w:r>
        <w:t>El mayor tiempo de espera se da al realizarse la operación de seguridad al loguearse siendo de 43ms = 0,043s.</w:t>
      </w:r>
    </w:p>
    <w:p w14:paraId="0358FBDA" w14:textId="77777777" w:rsidR="00DF38B8" w:rsidRDefault="00DF38B8" w:rsidP="00DF38B8">
      <w:r>
        <w:t xml:space="preserve">Por lo tanto, la ejecución </w:t>
      </w:r>
      <w:r w:rsidRPr="00D151CB">
        <w:t>ha sido satisfactoria</w:t>
      </w:r>
      <w:r>
        <w:t xml:space="preserve"> y el tiempo de respuesta aceptable.</w:t>
      </w:r>
    </w:p>
    <w:p w14:paraId="07C27E51" w14:textId="77777777" w:rsidR="00DF38B8" w:rsidRDefault="00DF38B8" w:rsidP="00DF38B8">
      <w:pPr>
        <w:rPr>
          <w:b/>
        </w:rPr>
      </w:pPr>
    </w:p>
    <w:p w14:paraId="4B748BAB" w14:textId="77777777" w:rsidR="00DF38B8" w:rsidRPr="002E4E0E" w:rsidRDefault="00DF38B8" w:rsidP="00DF38B8">
      <w:pPr>
        <w:rPr>
          <w:b/>
        </w:rPr>
      </w:pPr>
      <w:r w:rsidRPr="002E4E0E">
        <w:rPr>
          <w:b/>
        </w:rPr>
        <w:lastRenderedPageBreak/>
        <w:t>Prueba 2:</w:t>
      </w:r>
    </w:p>
    <w:p w14:paraId="511EF956" w14:textId="77777777" w:rsidR="00DF38B8" w:rsidRDefault="00DF38B8" w:rsidP="00DF38B8">
      <w:pPr>
        <w:pStyle w:val="Prrafodelista"/>
        <w:numPr>
          <w:ilvl w:val="0"/>
          <w:numId w:val="5"/>
        </w:numPr>
      </w:pPr>
      <w:r>
        <w:t>200 usuarios</w:t>
      </w:r>
    </w:p>
    <w:p w14:paraId="2C502665" w14:textId="77777777" w:rsidR="00DF38B8" w:rsidRDefault="00DF38B8" w:rsidP="00DF38B8">
      <w:pPr>
        <w:pStyle w:val="Prrafodelista"/>
        <w:numPr>
          <w:ilvl w:val="0"/>
          <w:numId w:val="5"/>
        </w:numPr>
      </w:pPr>
      <w:r>
        <w:t>Loop de 10 iteraciones</w:t>
      </w:r>
    </w:p>
    <w:p w14:paraId="19DDB57A" w14:textId="0DB8BB2C" w:rsidR="00DF38B8" w:rsidRDefault="00DF38B8" w:rsidP="00DF38B8"/>
    <w:p w14:paraId="6987D96B" w14:textId="77777777" w:rsidR="00DF38B8" w:rsidRDefault="00DF38B8" w:rsidP="00DF38B8">
      <w:r>
        <w:t>No hay errores HTTP y el tiempo medio de espera total es de 881ms = 0,81s.</w:t>
      </w:r>
    </w:p>
    <w:p w14:paraId="1BACBE62" w14:textId="77777777" w:rsidR="00DF38B8" w:rsidRDefault="00DF38B8" w:rsidP="00DF38B8">
      <w:r>
        <w:t>El mayor tiempo de espera se da al realizarse la operación de seguridad al loguearse siendo de 209ms = 0,209s.</w:t>
      </w:r>
    </w:p>
    <w:p w14:paraId="4D106747" w14:textId="77777777" w:rsidR="00DF38B8" w:rsidRDefault="00DF38B8" w:rsidP="00DF38B8">
      <w:r>
        <w:t xml:space="preserve">Por lo tanto, la ejecución </w:t>
      </w:r>
      <w:r w:rsidRPr="00D151CB">
        <w:t>ha sido satisfactoria</w:t>
      </w:r>
      <w:r>
        <w:t xml:space="preserve"> y el tiempo de respuesta ya empieza a ser demasiado elevado.</w:t>
      </w:r>
    </w:p>
    <w:p w14:paraId="65EB641F" w14:textId="64867216" w:rsidR="00DF38B8" w:rsidRDefault="00DF38B8" w:rsidP="00DF38B8">
      <w:r>
        <w:t>El cuello de botella se produce en la CPU, como se puede ver en la ventana de rendimiento.</w:t>
      </w:r>
      <w:r>
        <w:rPr>
          <w:noProof/>
          <w:lang w:eastAsia="es-ES"/>
        </w:rPr>
        <w:drawing>
          <wp:inline distT="0" distB="0" distL="0" distR="0" wp14:anchorId="7D0DB72D" wp14:editId="12394252">
            <wp:extent cx="5400040" cy="2740660"/>
            <wp:effectExtent l="0" t="0" r="1016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126CF32C" w14:textId="77777777" w:rsidR="00DF38B8" w:rsidRPr="003904E5" w:rsidRDefault="00DF38B8" w:rsidP="00DF38B8"/>
    <w:p w14:paraId="78B9A6C3" w14:textId="77777777" w:rsidR="00DF38B8" w:rsidRDefault="00DF38B8" w:rsidP="00DF38B8">
      <w:pPr>
        <w:rPr>
          <w:b/>
        </w:rPr>
      </w:pPr>
      <w:r>
        <w:rPr>
          <w:b/>
        </w:rPr>
        <w:t>Prueba 3</w:t>
      </w:r>
      <w:r w:rsidRPr="002E4E0E">
        <w:rPr>
          <w:b/>
        </w:rPr>
        <w:t>:</w:t>
      </w:r>
    </w:p>
    <w:p w14:paraId="053F877F" w14:textId="77777777" w:rsidR="00DF38B8" w:rsidRPr="0027604D" w:rsidRDefault="00DF38B8" w:rsidP="00DF38B8">
      <w:pPr>
        <w:pStyle w:val="Prrafodelista"/>
        <w:numPr>
          <w:ilvl w:val="0"/>
          <w:numId w:val="6"/>
        </w:numPr>
      </w:pPr>
      <w:r>
        <w:t>250</w:t>
      </w:r>
      <w:r w:rsidRPr="0027604D">
        <w:t xml:space="preserve"> usuarios</w:t>
      </w:r>
    </w:p>
    <w:p w14:paraId="713DC1F7" w14:textId="77777777" w:rsidR="00DF38B8" w:rsidRDefault="00DF38B8" w:rsidP="00DF38B8">
      <w:pPr>
        <w:pStyle w:val="Prrafodelista"/>
        <w:numPr>
          <w:ilvl w:val="0"/>
          <w:numId w:val="6"/>
        </w:numPr>
      </w:pPr>
      <w:r>
        <w:t>Loop de 10 iteraciones</w:t>
      </w:r>
    </w:p>
    <w:p w14:paraId="69470EB9" w14:textId="77777777" w:rsidR="00DF38B8" w:rsidRDefault="00DF38B8" w:rsidP="00DF38B8"/>
    <w:p w14:paraId="660CC1EC" w14:textId="793D4AFA" w:rsidR="00DF38B8" w:rsidRDefault="00DF38B8" w:rsidP="00DF38B8"/>
    <w:p w14:paraId="12785819" w14:textId="77777777" w:rsidR="00DF38B8" w:rsidRDefault="00DF38B8" w:rsidP="00DF38B8">
      <w:r>
        <w:t>No hay errores HTTP y el tiempo medio de espera total es de 1051ms = 1,051s.</w:t>
      </w:r>
    </w:p>
    <w:p w14:paraId="2DD876FF" w14:textId="77777777" w:rsidR="00DF38B8" w:rsidRDefault="00DF38B8" w:rsidP="00DF38B8">
      <w:r>
        <w:t>El mayor tiempo de espera se da al realizarse la operación de seguridad al loguearse siendo de 239ms = 0,239s.</w:t>
      </w:r>
    </w:p>
    <w:p w14:paraId="6459EC27" w14:textId="77777777" w:rsidR="00DF38B8" w:rsidRDefault="00DF38B8" w:rsidP="00DF38B8">
      <w:r>
        <w:t xml:space="preserve">Por lo tanto, la ejecución </w:t>
      </w:r>
      <w:r w:rsidRPr="00D151CB">
        <w:t>ha sido satisfactoria</w:t>
      </w:r>
      <w:r>
        <w:t xml:space="preserve"> y el tiempo de respuesta es demasiado elevado.</w:t>
      </w:r>
    </w:p>
    <w:p w14:paraId="68C57400" w14:textId="77777777" w:rsidR="00DF38B8" w:rsidRDefault="00DF38B8" w:rsidP="00DF38B8">
      <w:r>
        <w:t>El cuello de botella se sigue produciendo en la CPU al igual que en la anterior prueba.</w:t>
      </w:r>
    </w:p>
    <w:p w14:paraId="7A000A0D" w14:textId="77777777" w:rsidR="00DF38B8" w:rsidRPr="0027604D" w:rsidRDefault="00DF38B8" w:rsidP="00DF38B8"/>
    <w:p w14:paraId="6E8E7DB2" w14:textId="77777777" w:rsidR="00DF38B8" w:rsidRPr="002E4E0E" w:rsidRDefault="00DF38B8" w:rsidP="00DF38B8">
      <w:pPr>
        <w:rPr>
          <w:b/>
        </w:rPr>
      </w:pPr>
      <w:r>
        <w:rPr>
          <w:b/>
        </w:rPr>
        <w:t>Prueba 4</w:t>
      </w:r>
      <w:r w:rsidRPr="002E4E0E">
        <w:rPr>
          <w:b/>
        </w:rPr>
        <w:t>:</w:t>
      </w:r>
    </w:p>
    <w:p w14:paraId="6B7901EF" w14:textId="77777777" w:rsidR="00DF38B8" w:rsidRDefault="00DF38B8" w:rsidP="00DF38B8">
      <w:pPr>
        <w:pStyle w:val="Prrafodelista"/>
        <w:numPr>
          <w:ilvl w:val="0"/>
          <w:numId w:val="5"/>
        </w:numPr>
      </w:pPr>
      <w:r>
        <w:lastRenderedPageBreak/>
        <w:t>300 usuarios</w:t>
      </w:r>
    </w:p>
    <w:p w14:paraId="1C4C19CC" w14:textId="77777777" w:rsidR="00DF38B8" w:rsidRDefault="00DF38B8" w:rsidP="00DF38B8">
      <w:pPr>
        <w:pStyle w:val="Prrafodelista"/>
        <w:numPr>
          <w:ilvl w:val="0"/>
          <w:numId w:val="5"/>
        </w:numPr>
      </w:pPr>
      <w:r>
        <w:t>Loop de 10 iteraciones</w:t>
      </w:r>
    </w:p>
    <w:p w14:paraId="2E867736" w14:textId="3F726431" w:rsidR="00DF38B8" w:rsidRDefault="00DF38B8" w:rsidP="00DF38B8"/>
    <w:p w14:paraId="77980CC2" w14:textId="77777777" w:rsidR="00DF38B8" w:rsidRDefault="00DF38B8" w:rsidP="00DF38B8">
      <w:r>
        <w:t>No hay errores HTTP y el tiempo medio de espera total es de 7026ms = 7,026s.</w:t>
      </w:r>
    </w:p>
    <w:p w14:paraId="1F2E6CE2" w14:textId="77777777" w:rsidR="00DF38B8" w:rsidRDefault="00DF38B8" w:rsidP="00DF38B8">
      <w:r>
        <w:t>El mayor tiempo de espera se da al realizarse la operación de seguridad al loguearse siendo de 1263ms = 1,263s.</w:t>
      </w:r>
    </w:p>
    <w:p w14:paraId="5313DE10" w14:textId="77777777" w:rsidR="00DF38B8" w:rsidRDefault="00DF38B8" w:rsidP="00DF38B8">
      <w:r>
        <w:t xml:space="preserve">Por lo tanto, la ejecución </w:t>
      </w:r>
      <w:r w:rsidRPr="00D151CB">
        <w:t>ha sido satisfactoria</w:t>
      </w:r>
      <w:r>
        <w:t xml:space="preserve"> y el tiempo de respuesta es demasiado elevado.</w:t>
      </w:r>
    </w:p>
    <w:p w14:paraId="3C3ADBFD" w14:textId="77777777" w:rsidR="00DF38B8" w:rsidRDefault="00DF38B8" w:rsidP="00DF38B8">
      <w:r>
        <w:t>El cuello de botella se sigue produciendo en la CPU al igual que en la anterior prueba.</w:t>
      </w:r>
    </w:p>
    <w:p w14:paraId="39163A06" w14:textId="77777777" w:rsidR="00DF38B8" w:rsidRDefault="00DF38B8" w:rsidP="00DF38B8"/>
    <w:p w14:paraId="24BCCC1A" w14:textId="77777777" w:rsidR="00DF38B8" w:rsidRPr="002E4E0E" w:rsidRDefault="00DF38B8" w:rsidP="00DF38B8">
      <w:pPr>
        <w:rPr>
          <w:b/>
        </w:rPr>
      </w:pPr>
      <w:r>
        <w:rPr>
          <w:b/>
        </w:rPr>
        <w:t>Prueba 5</w:t>
      </w:r>
      <w:r w:rsidRPr="002E4E0E">
        <w:rPr>
          <w:b/>
        </w:rPr>
        <w:t>:</w:t>
      </w:r>
    </w:p>
    <w:p w14:paraId="79EEC5B4" w14:textId="77777777" w:rsidR="00DF38B8" w:rsidRDefault="00DF38B8" w:rsidP="00DF38B8">
      <w:pPr>
        <w:pStyle w:val="Prrafodelista"/>
        <w:numPr>
          <w:ilvl w:val="0"/>
          <w:numId w:val="5"/>
        </w:numPr>
      </w:pPr>
      <w:r>
        <w:t>400 usuarios</w:t>
      </w:r>
    </w:p>
    <w:p w14:paraId="58237670" w14:textId="77777777" w:rsidR="00DF38B8" w:rsidRDefault="00DF38B8" w:rsidP="00DF38B8">
      <w:pPr>
        <w:pStyle w:val="Prrafodelista"/>
        <w:numPr>
          <w:ilvl w:val="0"/>
          <w:numId w:val="5"/>
        </w:numPr>
      </w:pPr>
      <w:r>
        <w:t>Loop de 10 iteraciones</w:t>
      </w:r>
    </w:p>
    <w:p w14:paraId="63837DD4" w14:textId="227A70A9" w:rsidR="00DF38B8" w:rsidRDefault="00DF38B8" w:rsidP="00DF38B8"/>
    <w:p w14:paraId="467F115F" w14:textId="77777777" w:rsidR="00DF38B8" w:rsidRDefault="00DF38B8" w:rsidP="00DF38B8">
      <w:r>
        <w:t>En esta prueba ya existen errores HTTP, lo que significa que no podemos asegurar el servicio al 100% de los usuarios simultáneos.</w:t>
      </w:r>
    </w:p>
    <w:p w14:paraId="13CA3DCF" w14:textId="77777777" w:rsidR="00DF38B8" w:rsidRDefault="00DF38B8" w:rsidP="00DF38B8">
      <w:r>
        <w:t>Mirando el código de error devuelto vemos que se trata del siguiente:</w:t>
      </w:r>
    </w:p>
    <w:p w14:paraId="50B1EEF0" w14:textId="77777777" w:rsidR="00DF38B8" w:rsidRDefault="00DF38B8" w:rsidP="00DF38B8"/>
    <w:p w14:paraId="552844A1" w14:textId="77777777" w:rsidR="00DF38B8" w:rsidRPr="000B6C59" w:rsidRDefault="00DF38B8" w:rsidP="00DF38B8">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04DDAD5B" w14:textId="77777777" w:rsidR="00DF38B8" w:rsidRPr="00B95632" w:rsidRDefault="00DF38B8" w:rsidP="00DF38B8">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47503FDE" w14:textId="77777777" w:rsidR="00DF38B8" w:rsidRDefault="00DF38B8" w:rsidP="00DF38B8">
      <w:pPr>
        <w:rPr>
          <w:b/>
        </w:rPr>
      </w:pPr>
    </w:p>
    <w:p w14:paraId="6CAF103F" w14:textId="77777777" w:rsidR="00DF38B8" w:rsidRDefault="00DF38B8" w:rsidP="00DF38B8">
      <w:pPr>
        <w:pStyle w:val="Ttulo3"/>
        <w:numPr>
          <w:ilvl w:val="2"/>
          <w:numId w:val="1"/>
        </w:numPr>
      </w:pPr>
      <w:r>
        <w:t>Conclusiones</w:t>
      </w:r>
    </w:p>
    <w:p w14:paraId="130F309C" w14:textId="77777777" w:rsidR="00DF38B8" w:rsidRPr="00527E13" w:rsidRDefault="00DF38B8" w:rsidP="00DF38B8"/>
    <w:p w14:paraId="48C87D8E" w14:textId="77777777" w:rsidR="00DF38B8" w:rsidRDefault="00DF38B8" w:rsidP="00DF38B8">
      <w:r>
        <w:t>El punto óptimo respecto a la velocidad de respuesta está entre 150 y 300 usuarios simultáneos y respecto a la disponibilidad del servicio al 100% de los usuarios está entre 350 y 400 usuarios simultáneos.</w:t>
      </w:r>
    </w:p>
    <w:p w14:paraId="332E92E3" w14:textId="77777777" w:rsidR="0045796F" w:rsidRDefault="0045796F" w:rsidP="00DF38B8"/>
    <w:p w14:paraId="0DC2E2F8" w14:textId="45C9F994" w:rsidR="0045796F" w:rsidRDefault="0045796F" w:rsidP="0045796F">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 client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participate in an event of one of the clubs he follows. The client must have a valid credit card linked. Each client can only have one participation by event. Clients can not participate in events which have already finished</w:t>
      </w:r>
      <w:r w:rsidR="001D1149">
        <w:rPr>
          <w:rFonts w:asciiTheme="majorHAnsi" w:eastAsiaTheme="majorEastAsia" w:hAnsiTheme="majorHAnsi" w:cstheme="majorBidi"/>
          <w:color w:val="2E74B5" w:themeColor="accent1" w:themeShade="BF"/>
          <w:sz w:val="26"/>
          <w:szCs w:val="26"/>
          <w:lang w:val="en-US"/>
        </w:rPr>
        <w:t xml:space="preserve"> (RF 14.4) </w:t>
      </w:r>
      <w:r w:rsidRPr="00D630D1">
        <w:rPr>
          <w:rFonts w:asciiTheme="majorHAnsi" w:eastAsiaTheme="majorEastAsia" w:hAnsiTheme="majorHAnsi" w:cstheme="majorBidi"/>
          <w:color w:val="FF0000"/>
          <w:sz w:val="26"/>
          <w:szCs w:val="26"/>
          <w:lang w:val="en-US"/>
        </w:rPr>
        <w:t>.</w:t>
      </w:r>
      <w:r w:rsidR="00D630D1" w:rsidRPr="00D630D1">
        <w:rPr>
          <w:rFonts w:asciiTheme="majorHAnsi" w:eastAsiaTheme="majorEastAsia" w:hAnsiTheme="majorHAnsi" w:cstheme="majorBidi"/>
          <w:color w:val="FF0000"/>
          <w:sz w:val="26"/>
          <w:szCs w:val="26"/>
          <w:lang w:val="en-US"/>
        </w:rPr>
        <w:t>(NO HECHO</w:t>
      </w:r>
      <w:r w:rsidR="00D630D1">
        <w:rPr>
          <w:rFonts w:asciiTheme="majorHAnsi" w:eastAsiaTheme="majorEastAsia" w:hAnsiTheme="majorHAnsi" w:cstheme="majorBidi"/>
          <w:color w:val="2E74B5" w:themeColor="accent1" w:themeShade="BF"/>
          <w:sz w:val="26"/>
          <w:szCs w:val="26"/>
          <w:lang w:val="en-US"/>
        </w:rPr>
        <w:t>)</w:t>
      </w:r>
    </w:p>
    <w:p w14:paraId="0D1961B3" w14:textId="088A0DFA" w:rsidR="0045796F" w:rsidRDefault="0045796F" w:rsidP="0045796F">
      <w:r>
        <w:t xml:space="preserve">El archivo correspondiente a este test es </w:t>
      </w:r>
      <w:r>
        <w:rPr>
          <w:i/>
        </w:rPr>
        <w:t>itemProviderCasePlan</w:t>
      </w:r>
      <w:r w:rsidRPr="009D6653">
        <w:rPr>
          <w:i/>
        </w:rPr>
        <w:t>.jmx</w:t>
      </w:r>
      <w:r>
        <w:rPr>
          <w:i/>
        </w:rPr>
        <w:t>.</w:t>
      </w:r>
    </w:p>
    <w:p w14:paraId="21C5D4E3" w14:textId="77777777" w:rsidR="0045796F" w:rsidRPr="003904E5" w:rsidRDefault="0045796F" w:rsidP="0045796F"/>
    <w:p w14:paraId="3D84DF88" w14:textId="77777777" w:rsidR="0045796F" w:rsidRDefault="0045796F" w:rsidP="0045796F">
      <w:pPr>
        <w:pStyle w:val="Ttulo3"/>
        <w:numPr>
          <w:ilvl w:val="2"/>
          <w:numId w:val="1"/>
        </w:numPr>
      </w:pPr>
      <w:r>
        <w:t>Casos de uso</w:t>
      </w:r>
    </w:p>
    <w:p w14:paraId="2D8040CB" w14:textId="77777777" w:rsidR="0045796F" w:rsidRPr="003904E5" w:rsidRDefault="0045796F" w:rsidP="0045796F"/>
    <w:p w14:paraId="2C42842A" w14:textId="77777777" w:rsidR="0045796F" w:rsidRPr="00FB4CAD" w:rsidRDefault="0045796F" w:rsidP="0045796F">
      <w:r w:rsidRPr="00FB4CAD">
        <w:t>En este caso tenemos un caso de uso con los siguientes pasos:</w:t>
      </w:r>
    </w:p>
    <w:p w14:paraId="0ED4FFA0" w14:textId="5D4EEDA0" w:rsidR="0045796F" w:rsidRDefault="0045796F" w:rsidP="00E54B5C">
      <w:pPr>
        <w:pStyle w:val="Prrafodelista"/>
        <w:numPr>
          <w:ilvl w:val="0"/>
          <w:numId w:val="21"/>
        </w:numPr>
      </w:pPr>
      <w:r>
        <w:t>Loguearse</w:t>
      </w:r>
      <w:r w:rsidR="009525F5">
        <w:t xml:space="preserve"> como client</w:t>
      </w:r>
    </w:p>
    <w:p w14:paraId="1C5F51BA" w14:textId="019291B8" w:rsidR="0045796F" w:rsidRDefault="0045796F" w:rsidP="00E54B5C">
      <w:pPr>
        <w:pStyle w:val="Prrafodelista"/>
        <w:numPr>
          <w:ilvl w:val="0"/>
          <w:numId w:val="21"/>
        </w:numPr>
      </w:pPr>
      <w:r>
        <w:t xml:space="preserve">Listar mis </w:t>
      </w:r>
      <w:r w:rsidR="009525F5">
        <w:t>clubs</w:t>
      </w:r>
    </w:p>
    <w:p w14:paraId="4174972C" w14:textId="77777777" w:rsidR="0045796F" w:rsidRDefault="0045796F" w:rsidP="0045796F"/>
    <w:p w14:paraId="30D8499A" w14:textId="77777777" w:rsidR="0045796F" w:rsidRDefault="0045796F" w:rsidP="0045796F">
      <w:pPr>
        <w:pStyle w:val="Ttulo3"/>
        <w:numPr>
          <w:ilvl w:val="2"/>
          <w:numId w:val="1"/>
        </w:numPr>
      </w:pPr>
      <w:r>
        <w:t>Pruebas realizadas</w:t>
      </w:r>
    </w:p>
    <w:p w14:paraId="748C71E2" w14:textId="77777777" w:rsidR="0045796F" w:rsidRDefault="0045796F" w:rsidP="0045796F"/>
    <w:p w14:paraId="4AF9DC3E" w14:textId="77777777" w:rsidR="0045796F" w:rsidRPr="00570C41" w:rsidRDefault="0045796F" w:rsidP="0045796F">
      <w:pPr>
        <w:rPr>
          <w:b/>
        </w:rPr>
      </w:pPr>
      <w:r w:rsidRPr="00570C41">
        <w:rPr>
          <w:b/>
        </w:rPr>
        <w:t>Prueba 1:</w:t>
      </w:r>
    </w:p>
    <w:p w14:paraId="6E831B26" w14:textId="77777777" w:rsidR="0045796F" w:rsidRDefault="0045796F" w:rsidP="0045796F">
      <w:pPr>
        <w:pStyle w:val="Prrafodelista"/>
        <w:numPr>
          <w:ilvl w:val="0"/>
          <w:numId w:val="4"/>
        </w:numPr>
      </w:pPr>
      <w:r>
        <w:t>100 usuarios</w:t>
      </w:r>
    </w:p>
    <w:p w14:paraId="36B57ED6" w14:textId="77777777" w:rsidR="0045796F" w:rsidRDefault="0045796F" w:rsidP="0045796F">
      <w:pPr>
        <w:pStyle w:val="Prrafodelista"/>
        <w:numPr>
          <w:ilvl w:val="0"/>
          <w:numId w:val="4"/>
        </w:numPr>
      </w:pPr>
      <w:r>
        <w:t>Loop de 10 iteraciones</w:t>
      </w:r>
    </w:p>
    <w:p w14:paraId="6BCF9F4C" w14:textId="4E40DA76" w:rsidR="0045796F" w:rsidRDefault="0045796F" w:rsidP="0045796F"/>
    <w:p w14:paraId="171F125C" w14:textId="77777777" w:rsidR="0045796F" w:rsidRDefault="0045796F" w:rsidP="0045796F">
      <w:r>
        <w:t>No hay errores HTTP y el tiempo medio de espera total es de 236ms = 0,236s.</w:t>
      </w:r>
    </w:p>
    <w:p w14:paraId="1E100EB1" w14:textId="77777777" w:rsidR="0045796F" w:rsidRDefault="0045796F" w:rsidP="0045796F">
      <w:r>
        <w:t>El mayor tiempo de espera se da al realizarse la operación de seguridad al loguearse siendo de 43ms = 0,043s.</w:t>
      </w:r>
    </w:p>
    <w:p w14:paraId="691069C6" w14:textId="77777777" w:rsidR="0045796F" w:rsidRDefault="0045796F" w:rsidP="0045796F">
      <w:r>
        <w:t xml:space="preserve">Por lo tanto, la ejecución </w:t>
      </w:r>
      <w:r w:rsidRPr="00D151CB">
        <w:t>ha sido satisfactoria</w:t>
      </w:r>
      <w:r>
        <w:t xml:space="preserve"> y el tiempo de respuesta aceptable.</w:t>
      </w:r>
    </w:p>
    <w:p w14:paraId="35B6CA17" w14:textId="77777777" w:rsidR="0045796F" w:rsidRDefault="0045796F" w:rsidP="0045796F">
      <w:pPr>
        <w:rPr>
          <w:b/>
        </w:rPr>
      </w:pPr>
    </w:p>
    <w:p w14:paraId="4073A32E" w14:textId="77777777" w:rsidR="0045796F" w:rsidRPr="002E4E0E" w:rsidRDefault="0045796F" w:rsidP="0045796F">
      <w:pPr>
        <w:rPr>
          <w:b/>
        </w:rPr>
      </w:pPr>
      <w:r w:rsidRPr="002E4E0E">
        <w:rPr>
          <w:b/>
        </w:rPr>
        <w:t>Prueba 2:</w:t>
      </w:r>
    </w:p>
    <w:p w14:paraId="2F47F8D9" w14:textId="77777777" w:rsidR="0045796F" w:rsidRDefault="0045796F" w:rsidP="0045796F">
      <w:pPr>
        <w:pStyle w:val="Prrafodelista"/>
        <w:numPr>
          <w:ilvl w:val="0"/>
          <w:numId w:val="5"/>
        </w:numPr>
      </w:pPr>
      <w:r>
        <w:t>200 usuarios</w:t>
      </w:r>
    </w:p>
    <w:p w14:paraId="77226E33" w14:textId="77777777" w:rsidR="0045796F" w:rsidRDefault="0045796F" w:rsidP="0045796F">
      <w:pPr>
        <w:pStyle w:val="Prrafodelista"/>
        <w:numPr>
          <w:ilvl w:val="0"/>
          <w:numId w:val="5"/>
        </w:numPr>
      </w:pPr>
      <w:r>
        <w:t>Loop de 10 iteraciones</w:t>
      </w:r>
    </w:p>
    <w:p w14:paraId="7EEAA4C4" w14:textId="2909BD41" w:rsidR="0045796F" w:rsidRDefault="0045796F" w:rsidP="0045796F"/>
    <w:p w14:paraId="0ABFF85B" w14:textId="77777777" w:rsidR="0045796F" w:rsidRDefault="0045796F" w:rsidP="0045796F">
      <w:r>
        <w:t>No hay errores HTTP y el tiempo medio de espera total es de 881ms = 0,81s.</w:t>
      </w:r>
    </w:p>
    <w:p w14:paraId="01A765FF" w14:textId="77777777" w:rsidR="0045796F" w:rsidRDefault="0045796F" w:rsidP="0045796F">
      <w:r>
        <w:t>El mayor tiempo de espera se da al realizarse la operación de seguridad al loguearse siendo de 209ms = 0,209s.</w:t>
      </w:r>
    </w:p>
    <w:p w14:paraId="0E009E30" w14:textId="77777777" w:rsidR="0045796F" w:rsidRDefault="0045796F" w:rsidP="0045796F">
      <w:r>
        <w:t xml:space="preserve">Por lo tanto, la ejecución </w:t>
      </w:r>
      <w:r w:rsidRPr="00D151CB">
        <w:t>ha sido satisfactoria</w:t>
      </w:r>
      <w:r>
        <w:t xml:space="preserve"> y el tiempo de respuesta ya empieza a ser demasiado elevado.</w:t>
      </w:r>
    </w:p>
    <w:p w14:paraId="48C153E8" w14:textId="77777777" w:rsidR="0045796F" w:rsidRDefault="0045796F" w:rsidP="0045796F">
      <w:r>
        <w:t>El cuello de botella se produce en la CPU, como se puede ver en la ventana de rendimiento.</w:t>
      </w:r>
    </w:p>
    <w:p w14:paraId="3BBCC0AA" w14:textId="77777777" w:rsidR="0045796F" w:rsidRDefault="0045796F" w:rsidP="0045796F"/>
    <w:p w14:paraId="5337FF97" w14:textId="77777777" w:rsidR="0045796F" w:rsidRDefault="0045796F" w:rsidP="0045796F">
      <w:r>
        <w:rPr>
          <w:noProof/>
          <w:lang w:eastAsia="es-ES"/>
        </w:rPr>
        <w:lastRenderedPageBreak/>
        <w:drawing>
          <wp:inline distT="0" distB="0" distL="0" distR="0" wp14:anchorId="507462B4" wp14:editId="1BFB6597">
            <wp:extent cx="5400040" cy="2740660"/>
            <wp:effectExtent l="0" t="0" r="10160" b="25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65528C9" w14:textId="77777777" w:rsidR="0045796F" w:rsidRPr="003904E5" w:rsidRDefault="0045796F" w:rsidP="0045796F"/>
    <w:p w14:paraId="2C0A7432" w14:textId="77777777" w:rsidR="0045796F" w:rsidRDefault="0045796F" w:rsidP="0045796F">
      <w:pPr>
        <w:rPr>
          <w:b/>
        </w:rPr>
      </w:pPr>
      <w:r>
        <w:rPr>
          <w:b/>
        </w:rPr>
        <w:t>Prueba 3</w:t>
      </w:r>
      <w:r w:rsidRPr="002E4E0E">
        <w:rPr>
          <w:b/>
        </w:rPr>
        <w:t>:</w:t>
      </w:r>
    </w:p>
    <w:p w14:paraId="28187F74" w14:textId="77777777" w:rsidR="0045796F" w:rsidRPr="0027604D" w:rsidRDefault="0045796F" w:rsidP="0045796F">
      <w:pPr>
        <w:pStyle w:val="Prrafodelista"/>
        <w:numPr>
          <w:ilvl w:val="0"/>
          <w:numId w:val="6"/>
        </w:numPr>
      </w:pPr>
      <w:r>
        <w:t>250</w:t>
      </w:r>
      <w:r w:rsidRPr="0027604D">
        <w:t xml:space="preserve"> usuarios</w:t>
      </w:r>
    </w:p>
    <w:p w14:paraId="4EDE3E16" w14:textId="77777777" w:rsidR="0045796F" w:rsidRDefault="0045796F" w:rsidP="0045796F">
      <w:pPr>
        <w:pStyle w:val="Prrafodelista"/>
        <w:numPr>
          <w:ilvl w:val="0"/>
          <w:numId w:val="6"/>
        </w:numPr>
      </w:pPr>
      <w:r>
        <w:t>Loop de 10 iteraciones</w:t>
      </w:r>
    </w:p>
    <w:p w14:paraId="3F00ADA1" w14:textId="77777777" w:rsidR="0045796F" w:rsidRDefault="0045796F" w:rsidP="0045796F"/>
    <w:p w14:paraId="1811D8F3" w14:textId="0C8CF01C" w:rsidR="0045796F" w:rsidRDefault="0045796F" w:rsidP="0045796F"/>
    <w:p w14:paraId="7FBCA57C" w14:textId="77777777" w:rsidR="0045796F" w:rsidRDefault="0045796F" w:rsidP="0045796F">
      <w:r>
        <w:t>No hay errores HTTP y el tiempo medio de espera total es de 1051ms = 1,051s.</w:t>
      </w:r>
    </w:p>
    <w:p w14:paraId="032583A1" w14:textId="77777777" w:rsidR="0045796F" w:rsidRDefault="0045796F" w:rsidP="0045796F">
      <w:r>
        <w:t>El mayor tiempo de espera se da al realizarse la operación de seguridad al loguearse siendo de 239ms = 0,239s.</w:t>
      </w:r>
    </w:p>
    <w:p w14:paraId="51377B73" w14:textId="77777777" w:rsidR="0045796F" w:rsidRDefault="0045796F" w:rsidP="0045796F">
      <w:r>
        <w:t xml:space="preserve">Por lo tanto, la ejecución </w:t>
      </w:r>
      <w:r w:rsidRPr="00D151CB">
        <w:t>ha sido satisfactoria</w:t>
      </w:r>
      <w:r>
        <w:t xml:space="preserve"> y el tiempo de respuesta es demasiado elevado.</w:t>
      </w:r>
    </w:p>
    <w:p w14:paraId="5887BAF4" w14:textId="77777777" w:rsidR="0045796F" w:rsidRDefault="0045796F" w:rsidP="0045796F">
      <w:r>
        <w:t>El cuello de botella se sigue produciendo en la CPU al igual que en la anterior prueba.</w:t>
      </w:r>
    </w:p>
    <w:p w14:paraId="6A1BFAC1" w14:textId="77777777" w:rsidR="0045796F" w:rsidRPr="0027604D" w:rsidRDefault="0045796F" w:rsidP="0045796F"/>
    <w:p w14:paraId="4E6FAF54" w14:textId="77777777" w:rsidR="0045796F" w:rsidRPr="002E4E0E" w:rsidRDefault="0045796F" w:rsidP="0045796F">
      <w:pPr>
        <w:rPr>
          <w:b/>
        </w:rPr>
      </w:pPr>
      <w:r>
        <w:rPr>
          <w:b/>
        </w:rPr>
        <w:t>Prueba 4</w:t>
      </w:r>
      <w:r w:rsidRPr="002E4E0E">
        <w:rPr>
          <w:b/>
        </w:rPr>
        <w:t>:</w:t>
      </w:r>
    </w:p>
    <w:p w14:paraId="2DA614F7" w14:textId="77777777" w:rsidR="0045796F" w:rsidRDefault="0045796F" w:rsidP="0045796F">
      <w:pPr>
        <w:pStyle w:val="Prrafodelista"/>
        <w:numPr>
          <w:ilvl w:val="0"/>
          <w:numId w:val="5"/>
        </w:numPr>
      </w:pPr>
      <w:r>
        <w:t>300 usuarios</w:t>
      </w:r>
    </w:p>
    <w:p w14:paraId="577F0D56" w14:textId="77777777" w:rsidR="0045796F" w:rsidRDefault="0045796F" w:rsidP="0045796F">
      <w:pPr>
        <w:pStyle w:val="Prrafodelista"/>
        <w:numPr>
          <w:ilvl w:val="0"/>
          <w:numId w:val="5"/>
        </w:numPr>
      </w:pPr>
      <w:r>
        <w:t>Loop de 10 iteraciones</w:t>
      </w:r>
    </w:p>
    <w:p w14:paraId="402F92A1" w14:textId="75AE3F07" w:rsidR="0045796F" w:rsidRDefault="0045796F" w:rsidP="0045796F"/>
    <w:p w14:paraId="7C190406" w14:textId="77777777" w:rsidR="0045796F" w:rsidRDefault="0045796F" w:rsidP="0045796F">
      <w:r>
        <w:t>No hay errores HTTP y el tiempo medio de espera total es de 7026ms = 7,026s.</w:t>
      </w:r>
    </w:p>
    <w:p w14:paraId="66BC5CB4" w14:textId="77777777" w:rsidR="0045796F" w:rsidRDefault="0045796F" w:rsidP="0045796F">
      <w:r>
        <w:t>El mayor tiempo de espera se da al realizarse la operación de seguridad al loguearse siendo de 1263ms = 1,263s.</w:t>
      </w:r>
    </w:p>
    <w:p w14:paraId="633D4F6A" w14:textId="77777777" w:rsidR="0045796F" w:rsidRDefault="0045796F" w:rsidP="0045796F">
      <w:r>
        <w:t xml:space="preserve">Por lo tanto, la ejecución </w:t>
      </w:r>
      <w:r w:rsidRPr="00D151CB">
        <w:t>ha sido satisfactoria</w:t>
      </w:r>
      <w:r>
        <w:t xml:space="preserve"> y el tiempo de respuesta es demasiado elevado.</w:t>
      </w:r>
    </w:p>
    <w:p w14:paraId="421C702C" w14:textId="77777777" w:rsidR="0045796F" w:rsidRDefault="0045796F" w:rsidP="0045796F">
      <w:r>
        <w:t>El cuello de botella se sigue produciendo en la CPU al igual que en la anterior prueba.</w:t>
      </w:r>
    </w:p>
    <w:p w14:paraId="58081995" w14:textId="77777777" w:rsidR="0045796F" w:rsidRDefault="0045796F" w:rsidP="0045796F"/>
    <w:p w14:paraId="49CA3B8D" w14:textId="77777777" w:rsidR="0045796F" w:rsidRPr="002E4E0E" w:rsidRDefault="0045796F" w:rsidP="0045796F">
      <w:pPr>
        <w:rPr>
          <w:b/>
        </w:rPr>
      </w:pPr>
      <w:r>
        <w:rPr>
          <w:b/>
        </w:rPr>
        <w:lastRenderedPageBreak/>
        <w:t>Prueba 5</w:t>
      </w:r>
      <w:r w:rsidRPr="002E4E0E">
        <w:rPr>
          <w:b/>
        </w:rPr>
        <w:t>:</w:t>
      </w:r>
    </w:p>
    <w:p w14:paraId="6E5B6291" w14:textId="77777777" w:rsidR="0045796F" w:rsidRDefault="0045796F" w:rsidP="0045796F">
      <w:pPr>
        <w:pStyle w:val="Prrafodelista"/>
        <w:numPr>
          <w:ilvl w:val="0"/>
          <w:numId w:val="5"/>
        </w:numPr>
      </w:pPr>
      <w:r>
        <w:t>400 usuarios</w:t>
      </w:r>
    </w:p>
    <w:p w14:paraId="42E1466B" w14:textId="77777777" w:rsidR="0045796F" w:rsidRDefault="0045796F" w:rsidP="0045796F">
      <w:pPr>
        <w:pStyle w:val="Prrafodelista"/>
        <w:numPr>
          <w:ilvl w:val="0"/>
          <w:numId w:val="5"/>
        </w:numPr>
      </w:pPr>
      <w:r>
        <w:t>Loop de 10 iteraciones</w:t>
      </w:r>
    </w:p>
    <w:p w14:paraId="57574685" w14:textId="38B4D645" w:rsidR="0045796F" w:rsidRDefault="0045796F" w:rsidP="0045796F"/>
    <w:p w14:paraId="4A393961" w14:textId="77777777" w:rsidR="0045796F" w:rsidRDefault="0045796F" w:rsidP="0045796F">
      <w:r>
        <w:t>En esta prueba ya existen errores HTTP, lo que significa que no podemos asegurar el servicio al 100% de los usuarios simultáneos.</w:t>
      </w:r>
    </w:p>
    <w:p w14:paraId="105B08A5" w14:textId="77777777" w:rsidR="0045796F" w:rsidRDefault="0045796F" w:rsidP="0045796F">
      <w:r>
        <w:t>Mirando el código de error devuelto vemos que se trata del siguiente:</w:t>
      </w:r>
    </w:p>
    <w:p w14:paraId="0F676395" w14:textId="77777777" w:rsidR="0045796F" w:rsidRDefault="0045796F" w:rsidP="0045796F"/>
    <w:p w14:paraId="0C64031B" w14:textId="77777777" w:rsidR="0045796F" w:rsidRPr="000B6C59" w:rsidRDefault="0045796F" w:rsidP="0045796F">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73D7CA38" w14:textId="77777777" w:rsidR="0045796F" w:rsidRPr="00B95632" w:rsidRDefault="0045796F" w:rsidP="0045796F">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3875B503" w14:textId="77777777" w:rsidR="0045796F" w:rsidRDefault="0045796F" w:rsidP="0045796F">
      <w:pPr>
        <w:rPr>
          <w:b/>
        </w:rPr>
      </w:pPr>
    </w:p>
    <w:p w14:paraId="16AE18DF" w14:textId="77777777" w:rsidR="0045796F" w:rsidRDefault="0045796F" w:rsidP="0045796F">
      <w:pPr>
        <w:pStyle w:val="Ttulo3"/>
        <w:numPr>
          <w:ilvl w:val="2"/>
          <w:numId w:val="1"/>
        </w:numPr>
      </w:pPr>
      <w:r>
        <w:t>Conclusiones</w:t>
      </w:r>
    </w:p>
    <w:p w14:paraId="2FFCE241" w14:textId="77777777" w:rsidR="0045796F" w:rsidRPr="00527E13" w:rsidRDefault="0045796F" w:rsidP="0045796F"/>
    <w:p w14:paraId="138096C8" w14:textId="77777777" w:rsidR="0045796F" w:rsidRDefault="0045796F" w:rsidP="0045796F">
      <w:r>
        <w:t>El punto óptimo respecto a la velocidad de respuesta está entre 150 y 300 usuarios simultáneos y respecto a la disponibilidad del servicio al 100% de los usuarios está entre 350 y 400 usuarios simultáneos.</w:t>
      </w:r>
    </w:p>
    <w:p w14:paraId="39C73F02" w14:textId="77777777" w:rsidR="0045796F" w:rsidRDefault="0045796F" w:rsidP="0045796F"/>
    <w:p w14:paraId="5941BFB4" w14:textId="5AAFC834" w:rsidR="0045796F" w:rsidRDefault="0045796F" w:rsidP="0045796F">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 client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list the events he participate</w:t>
      </w:r>
      <w:r w:rsidR="001D1149">
        <w:rPr>
          <w:rFonts w:asciiTheme="majorHAnsi" w:eastAsiaTheme="majorEastAsia" w:hAnsiTheme="majorHAnsi" w:cstheme="majorBidi"/>
          <w:color w:val="2E74B5" w:themeColor="accent1" w:themeShade="BF"/>
          <w:sz w:val="26"/>
          <w:szCs w:val="26"/>
          <w:lang w:val="en-US"/>
        </w:rPr>
        <w:t>( RF 14.5)</w:t>
      </w:r>
      <w:r w:rsidR="00D630D1">
        <w:rPr>
          <w:rFonts w:asciiTheme="majorHAnsi" w:eastAsiaTheme="majorEastAsia" w:hAnsiTheme="majorHAnsi" w:cstheme="majorBidi"/>
          <w:color w:val="2E74B5" w:themeColor="accent1" w:themeShade="BF"/>
          <w:sz w:val="26"/>
          <w:szCs w:val="26"/>
          <w:lang w:val="en-US"/>
        </w:rPr>
        <w:t xml:space="preserve"> </w:t>
      </w:r>
      <w:r w:rsidR="00D630D1" w:rsidRPr="00D630D1">
        <w:rPr>
          <w:rFonts w:asciiTheme="majorHAnsi" w:eastAsiaTheme="majorEastAsia" w:hAnsiTheme="majorHAnsi" w:cstheme="majorBidi"/>
          <w:color w:val="FF0000"/>
          <w:sz w:val="26"/>
          <w:szCs w:val="26"/>
          <w:lang w:val="en-US"/>
        </w:rPr>
        <w:t>(NO HECHO)</w:t>
      </w:r>
    </w:p>
    <w:p w14:paraId="4A6432DC" w14:textId="77777777" w:rsidR="0045796F" w:rsidRDefault="0045796F" w:rsidP="0045796F">
      <w:r>
        <w:t xml:space="preserve">El archivo correspondiente a este test es </w:t>
      </w:r>
      <w:r>
        <w:rPr>
          <w:i/>
        </w:rPr>
        <w:t>itemProviderCasePlan</w:t>
      </w:r>
      <w:r w:rsidRPr="009D6653">
        <w:rPr>
          <w:i/>
        </w:rPr>
        <w:t>.jmx</w:t>
      </w:r>
      <w:r>
        <w:rPr>
          <w:i/>
        </w:rPr>
        <w:t>.</w:t>
      </w:r>
    </w:p>
    <w:p w14:paraId="00FFECEE" w14:textId="77777777" w:rsidR="0045796F" w:rsidRPr="003904E5" w:rsidRDefault="0045796F" w:rsidP="0045796F"/>
    <w:p w14:paraId="7531131E" w14:textId="77777777" w:rsidR="0045796F" w:rsidRDefault="0045796F" w:rsidP="0045796F">
      <w:pPr>
        <w:pStyle w:val="Ttulo3"/>
        <w:numPr>
          <w:ilvl w:val="2"/>
          <w:numId w:val="1"/>
        </w:numPr>
      </w:pPr>
      <w:r>
        <w:t>Casos de uso</w:t>
      </w:r>
    </w:p>
    <w:p w14:paraId="76B749A0" w14:textId="77777777" w:rsidR="0045796F" w:rsidRPr="003904E5" w:rsidRDefault="0045796F" w:rsidP="0045796F"/>
    <w:p w14:paraId="709081DF" w14:textId="77777777" w:rsidR="0045796F" w:rsidRPr="00FB4CAD" w:rsidRDefault="0045796F" w:rsidP="0045796F">
      <w:r w:rsidRPr="00FB4CAD">
        <w:t>En este caso tenemos un caso de uso con los siguientes pasos:</w:t>
      </w:r>
    </w:p>
    <w:p w14:paraId="531CA741" w14:textId="1ED41C5E" w:rsidR="0045796F" w:rsidRDefault="0045796F" w:rsidP="009525F5">
      <w:pPr>
        <w:pStyle w:val="Prrafodelista"/>
        <w:numPr>
          <w:ilvl w:val="0"/>
          <w:numId w:val="21"/>
        </w:numPr>
      </w:pPr>
      <w:r>
        <w:t>Loguearse</w:t>
      </w:r>
      <w:r w:rsidR="009525F5">
        <w:t xml:space="preserve"> como client</w:t>
      </w:r>
    </w:p>
    <w:p w14:paraId="15A966A9" w14:textId="6EE64BEA" w:rsidR="009525F5" w:rsidRDefault="009525F5" w:rsidP="009525F5">
      <w:pPr>
        <w:pStyle w:val="Prrafodelista"/>
        <w:numPr>
          <w:ilvl w:val="0"/>
          <w:numId w:val="21"/>
        </w:numPr>
      </w:pPr>
      <w:r>
        <w:t>Acceder a  My Participations en el menu</w:t>
      </w:r>
    </w:p>
    <w:p w14:paraId="0D493CFC" w14:textId="77777777" w:rsidR="0045796F" w:rsidRDefault="0045796F" w:rsidP="0045796F"/>
    <w:p w14:paraId="4DB55741" w14:textId="77777777" w:rsidR="0045796F" w:rsidRDefault="0045796F" w:rsidP="0045796F">
      <w:pPr>
        <w:pStyle w:val="Ttulo3"/>
        <w:numPr>
          <w:ilvl w:val="2"/>
          <w:numId w:val="1"/>
        </w:numPr>
      </w:pPr>
      <w:r>
        <w:t>Pruebas realizadas</w:t>
      </w:r>
    </w:p>
    <w:p w14:paraId="40E12BEF" w14:textId="77777777" w:rsidR="0045796F" w:rsidRDefault="0045796F" w:rsidP="0045796F"/>
    <w:p w14:paraId="195F4911" w14:textId="77777777" w:rsidR="0045796F" w:rsidRPr="00570C41" w:rsidRDefault="0045796F" w:rsidP="0045796F">
      <w:pPr>
        <w:rPr>
          <w:b/>
        </w:rPr>
      </w:pPr>
      <w:r w:rsidRPr="00570C41">
        <w:rPr>
          <w:b/>
        </w:rPr>
        <w:t>Prueba 1:</w:t>
      </w:r>
    </w:p>
    <w:p w14:paraId="7782D176" w14:textId="77777777" w:rsidR="0045796F" w:rsidRDefault="0045796F" w:rsidP="0045796F">
      <w:pPr>
        <w:pStyle w:val="Prrafodelista"/>
        <w:numPr>
          <w:ilvl w:val="0"/>
          <w:numId w:val="4"/>
        </w:numPr>
      </w:pPr>
      <w:r>
        <w:t>100 usuarios</w:t>
      </w:r>
    </w:p>
    <w:p w14:paraId="70AA9639" w14:textId="77777777" w:rsidR="0045796F" w:rsidRDefault="0045796F" w:rsidP="0045796F">
      <w:pPr>
        <w:pStyle w:val="Prrafodelista"/>
        <w:numPr>
          <w:ilvl w:val="0"/>
          <w:numId w:val="4"/>
        </w:numPr>
      </w:pPr>
      <w:r>
        <w:t>Loop de 10 iteraciones</w:t>
      </w:r>
    </w:p>
    <w:p w14:paraId="5B51FA5F" w14:textId="15E409E3" w:rsidR="0045796F" w:rsidRDefault="0045796F" w:rsidP="0045796F"/>
    <w:p w14:paraId="72FEFD7A" w14:textId="77777777" w:rsidR="0045796F" w:rsidRDefault="0045796F" w:rsidP="0045796F">
      <w:r>
        <w:t>No hay errores HTTP y el tiempo medio de espera total es de 236ms = 0,236s.</w:t>
      </w:r>
    </w:p>
    <w:p w14:paraId="3B4F31E6" w14:textId="77777777" w:rsidR="0045796F" w:rsidRDefault="0045796F" w:rsidP="0045796F">
      <w:r>
        <w:t>El mayor tiempo de espera se da al realizarse la operación de seguridad al loguearse siendo de 43ms = 0,043s.</w:t>
      </w:r>
    </w:p>
    <w:p w14:paraId="683A12B4" w14:textId="77777777" w:rsidR="0045796F" w:rsidRDefault="0045796F" w:rsidP="0045796F">
      <w:r>
        <w:t xml:space="preserve">Por lo tanto, la ejecución </w:t>
      </w:r>
      <w:r w:rsidRPr="00D151CB">
        <w:t>ha sido satisfactoria</w:t>
      </w:r>
      <w:r>
        <w:t xml:space="preserve"> y el tiempo de respuesta aceptable.</w:t>
      </w:r>
    </w:p>
    <w:p w14:paraId="16EC6E8A" w14:textId="77777777" w:rsidR="0045796F" w:rsidRDefault="0045796F" w:rsidP="0045796F">
      <w:pPr>
        <w:rPr>
          <w:b/>
        </w:rPr>
      </w:pPr>
    </w:p>
    <w:p w14:paraId="0759743C" w14:textId="77777777" w:rsidR="0045796F" w:rsidRPr="002E4E0E" w:rsidRDefault="0045796F" w:rsidP="0045796F">
      <w:pPr>
        <w:rPr>
          <w:b/>
        </w:rPr>
      </w:pPr>
      <w:r w:rsidRPr="002E4E0E">
        <w:rPr>
          <w:b/>
        </w:rPr>
        <w:t>Prueba 2:</w:t>
      </w:r>
    </w:p>
    <w:p w14:paraId="0DCCDBF2" w14:textId="77777777" w:rsidR="0045796F" w:rsidRDefault="0045796F" w:rsidP="0045796F">
      <w:pPr>
        <w:pStyle w:val="Prrafodelista"/>
        <w:numPr>
          <w:ilvl w:val="0"/>
          <w:numId w:val="5"/>
        </w:numPr>
      </w:pPr>
      <w:r>
        <w:t>200 usuarios</w:t>
      </w:r>
    </w:p>
    <w:p w14:paraId="071E8498" w14:textId="77777777" w:rsidR="0045796F" w:rsidRDefault="0045796F" w:rsidP="0045796F">
      <w:pPr>
        <w:pStyle w:val="Prrafodelista"/>
        <w:numPr>
          <w:ilvl w:val="0"/>
          <w:numId w:val="5"/>
        </w:numPr>
      </w:pPr>
      <w:r>
        <w:t>Loop de 10 iteraciones</w:t>
      </w:r>
    </w:p>
    <w:p w14:paraId="38D17F1B" w14:textId="685C0747" w:rsidR="0045796F" w:rsidRDefault="0045796F" w:rsidP="0045796F"/>
    <w:p w14:paraId="5805F803" w14:textId="77777777" w:rsidR="0045796F" w:rsidRDefault="0045796F" w:rsidP="0045796F">
      <w:r>
        <w:t>No hay errores HTTP y el tiempo medio de espera total es de 881ms = 0,81s.</w:t>
      </w:r>
    </w:p>
    <w:p w14:paraId="780876AF" w14:textId="77777777" w:rsidR="0045796F" w:rsidRDefault="0045796F" w:rsidP="0045796F">
      <w:r>
        <w:t>El mayor tiempo de espera se da al realizarse la operación de seguridad al loguearse siendo de 209ms = 0,209s.</w:t>
      </w:r>
    </w:p>
    <w:p w14:paraId="77BE117B" w14:textId="77777777" w:rsidR="0045796F" w:rsidRDefault="0045796F" w:rsidP="0045796F">
      <w:r>
        <w:t xml:space="preserve">Por lo tanto, la ejecución </w:t>
      </w:r>
      <w:r w:rsidRPr="00D151CB">
        <w:t>ha sido satisfactoria</w:t>
      </w:r>
      <w:r>
        <w:t xml:space="preserve"> y el tiempo de respuesta ya empieza a ser demasiado elevado.</w:t>
      </w:r>
    </w:p>
    <w:p w14:paraId="51B189E7" w14:textId="77777777" w:rsidR="0045796F" w:rsidRDefault="0045796F" w:rsidP="0045796F">
      <w:r>
        <w:t>El cuello de botella se produce en la CPU, como se puede ver en la ventana de rendimiento.</w:t>
      </w:r>
    </w:p>
    <w:p w14:paraId="23044440" w14:textId="77777777" w:rsidR="0045796F" w:rsidRDefault="0045796F" w:rsidP="0045796F"/>
    <w:p w14:paraId="75BB2336" w14:textId="77777777" w:rsidR="0045796F" w:rsidRDefault="0045796F" w:rsidP="0045796F">
      <w:r>
        <w:rPr>
          <w:noProof/>
          <w:lang w:eastAsia="es-ES"/>
        </w:rPr>
        <w:drawing>
          <wp:inline distT="0" distB="0" distL="0" distR="0" wp14:anchorId="64F42180" wp14:editId="04B60D49">
            <wp:extent cx="5400040" cy="2740660"/>
            <wp:effectExtent l="0" t="0" r="10160" b="25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742D843" w14:textId="77777777" w:rsidR="0045796F" w:rsidRPr="003904E5" w:rsidRDefault="0045796F" w:rsidP="0045796F"/>
    <w:p w14:paraId="4A6F4FBE" w14:textId="77777777" w:rsidR="0045796F" w:rsidRDefault="0045796F" w:rsidP="0045796F">
      <w:pPr>
        <w:rPr>
          <w:b/>
        </w:rPr>
      </w:pPr>
      <w:r>
        <w:rPr>
          <w:b/>
        </w:rPr>
        <w:t>Prueba 3</w:t>
      </w:r>
      <w:r w:rsidRPr="002E4E0E">
        <w:rPr>
          <w:b/>
        </w:rPr>
        <w:t>:</w:t>
      </w:r>
    </w:p>
    <w:p w14:paraId="2B52F7DA" w14:textId="77777777" w:rsidR="0045796F" w:rsidRPr="0027604D" w:rsidRDefault="0045796F" w:rsidP="0045796F">
      <w:pPr>
        <w:pStyle w:val="Prrafodelista"/>
        <w:numPr>
          <w:ilvl w:val="0"/>
          <w:numId w:val="6"/>
        </w:numPr>
      </w:pPr>
      <w:r>
        <w:t>250</w:t>
      </w:r>
      <w:r w:rsidRPr="0027604D">
        <w:t xml:space="preserve"> usuarios</w:t>
      </w:r>
    </w:p>
    <w:p w14:paraId="28FB3925" w14:textId="77777777" w:rsidR="0045796F" w:rsidRDefault="0045796F" w:rsidP="0045796F">
      <w:pPr>
        <w:pStyle w:val="Prrafodelista"/>
        <w:numPr>
          <w:ilvl w:val="0"/>
          <w:numId w:val="6"/>
        </w:numPr>
      </w:pPr>
      <w:r>
        <w:t>Loop de 10 iteraciones</w:t>
      </w:r>
    </w:p>
    <w:p w14:paraId="48CBF6D7" w14:textId="77777777" w:rsidR="0045796F" w:rsidRDefault="0045796F" w:rsidP="0045796F"/>
    <w:p w14:paraId="53C96B00" w14:textId="0E902803" w:rsidR="0045796F" w:rsidRDefault="0045796F" w:rsidP="0045796F"/>
    <w:p w14:paraId="711AB11E" w14:textId="77777777" w:rsidR="0045796F" w:rsidRDefault="0045796F" w:rsidP="0045796F">
      <w:r>
        <w:lastRenderedPageBreak/>
        <w:t>No hay errores HTTP y el tiempo medio de espera total es de 1051ms = 1,051s.</w:t>
      </w:r>
    </w:p>
    <w:p w14:paraId="2809CF1A" w14:textId="77777777" w:rsidR="0045796F" w:rsidRDefault="0045796F" w:rsidP="0045796F">
      <w:r>
        <w:t>El mayor tiempo de espera se da al realizarse la operación de seguridad al loguearse siendo de 239ms = 0,239s.</w:t>
      </w:r>
    </w:p>
    <w:p w14:paraId="1B5ACE06" w14:textId="77777777" w:rsidR="0045796F" w:rsidRDefault="0045796F" w:rsidP="0045796F">
      <w:r>
        <w:t xml:space="preserve">Por lo tanto, la ejecución </w:t>
      </w:r>
      <w:r w:rsidRPr="00D151CB">
        <w:t>ha sido satisfactoria</w:t>
      </w:r>
      <w:r>
        <w:t xml:space="preserve"> y el tiempo de respuesta es demasiado elevado.</w:t>
      </w:r>
    </w:p>
    <w:p w14:paraId="059E6ACA" w14:textId="77777777" w:rsidR="0045796F" w:rsidRDefault="0045796F" w:rsidP="0045796F">
      <w:r>
        <w:t>El cuello de botella se sigue produciendo en la CPU al igual que en la anterior prueba.</w:t>
      </w:r>
    </w:p>
    <w:p w14:paraId="29737A1C" w14:textId="77777777" w:rsidR="0045796F" w:rsidRPr="0027604D" w:rsidRDefault="0045796F" w:rsidP="0045796F"/>
    <w:p w14:paraId="4E205CE3" w14:textId="77777777" w:rsidR="0045796F" w:rsidRPr="002E4E0E" w:rsidRDefault="0045796F" w:rsidP="0045796F">
      <w:pPr>
        <w:rPr>
          <w:b/>
        </w:rPr>
      </w:pPr>
      <w:r>
        <w:rPr>
          <w:b/>
        </w:rPr>
        <w:t>Prueba 4</w:t>
      </w:r>
      <w:r w:rsidRPr="002E4E0E">
        <w:rPr>
          <w:b/>
        </w:rPr>
        <w:t>:</w:t>
      </w:r>
    </w:p>
    <w:p w14:paraId="4A984CB4" w14:textId="77777777" w:rsidR="0045796F" w:rsidRDefault="0045796F" w:rsidP="0045796F">
      <w:pPr>
        <w:pStyle w:val="Prrafodelista"/>
        <w:numPr>
          <w:ilvl w:val="0"/>
          <w:numId w:val="5"/>
        </w:numPr>
      </w:pPr>
      <w:r>
        <w:t>300 usuarios</w:t>
      </w:r>
    </w:p>
    <w:p w14:paraId="4FC35FDE" w14:textId="77777777" w:rsidR="0045796F" w:rsidRDefault="0045796F" w:rsidP="0045796F">
      <w:pPr>
        <w:pStyle w:val="Prrafodelista"/>
        <w:numPr>
          <w:ilvl w:val="0"/>
          <w:numId w:val="5"/>
        </w:numPr>
      </w:pPr>
      <w:r>
        <w:t>Loop de 10 iteraciones</w:t>
      </w:r>
    </w:p>
    <w:p w14:paraId="1541B69F" w14:textId="2D902961" w:rsidR="0045796F" w:rsidRDefault="0045796F" w:rsidP="0045796F"/>
    <w:p w14:paraId="1507A59D" w14:textId="77777777" w:rsidR="0045796F" w:rsidRDefault="0045796F" w:rsidP="0045796F">
      <w:r>
        <w:t>No hay errores HTTP y el tiempo medio de espera total es de 7026ms = 7,026s.</w:t>
      </w:r>
    </w:p>
    <w:p w14:paraId="6169462F" w14:textId="77777777" w:rsidR="0045796F" w:rsidRDefault="0045796F" w:rsidP="0045796F">
      <w:r>
        <w:t>El mayor tiempo de espera se da al realizarse la operación de seguridad al loguearse siendo de 1263ms = 1,263s.</w:t>
      </w:r>
    </w:p>
    <w:p w14:paraId="1EB66439" w14:textId="77777777" w:rsidR="0045796F" w:rsidRDefault="0045796F" w:rsidP="0045796F">
      <w:r>
        <w:t xml:space="preserve">Por lo tanto, la ejecución </w:t>
      </w:r>
      <w:r w:rsidRPr="00D151CB">
        <w:t>ha sido satisfactoria</w:t>
      </w:r>
      <w:r>
        <w:t xml:space="preserve"> y el tiempo de respuesta es demasiado elevado.</w:t>
      </w:r>
    </w:p>
    <w:p w14:paraId="562FAECE" w14:textId="77777777" w:rsidR="0045796F" w:rsidRDefault="0045796F" w:rsidP="0045796F">
      <w:r>
        <w:t>El cuello de botella se sigue produciendo en la CPU al igual que en la anterior prueba.</w:t>
      </w:r>
    </w:p>
    <w:p w14:paraId="7E51F557" w14:textId="77777777" w:rsidR="0045796F" w:rsidRDefault="0045796F" w:rsidP="0045796F"/>
    <w:p w14:paraId="293E0903" w14:textId="77777777" w:rsidR="0045796F" w:rsidRPr="002E4E0E" w:rsidRDefault="0045796F" w:rsidP="0045796F">
      <w:pPr>
        <w:rPr>
          <w:b/>
        </w:rPr>
      </w:pPr>
      <w:r>
        <w:rPr>
          <w:b/>
        </w:rPr>
        <w:t>Prueba 5</w:t>
      </w:r>
      <w:r w:rsidRPr="002E4E0E">
        <w:rPr>
          <w:b/>
        </w:rPr>
        <w:t>:</w:t>
      </w:r>
    </w:p>
    <w:p w14:paraId="4BEC7C0D" w14:textId="77777777" w:rsidR="0045796F" w:rsidRDefault="0045796F" w:rsidP="0045796F">
      <w:pPr>
        <w:pStyle w:val="Prrafodelista"/>
        <w:numPr>
          <w:ilvl w:val="0"/>
          <w:numId w:val="5"/>
        </w:numPr>
      </w:pPr>
      <w:r>
        <w:t>400 usuarios</w:t>
      </w:r>
    </w:p>
    <w:p w14:paraId="4A5FCEE5" w14:textId="77777777" w:rsidR="0045796F" w:rsidRDefault="0045796F" w:rsidP="0045796F">
      <w:pPr>
        <w:pStyle w:val="Prrafodelista"/>
        <w:numPr>
          <w:ilvl w:val="0"/>
          <w:numId w:val="5"/>
        </w:numPr>
      </w:pPr>
      <w:r>
        <w:t>Loop de 10 iteraciones</w:t>
      </w:r>
    </w:p>
    <w:p w14:paraId="58910EAB" w14:textId="4B5BB04A" w:rsidR="0045796F" w:rsidRDefault="0045796F" w:rsidP="0045796F"/>
    <w:p w14:paraId="4FEC8A0A" w14:textId="77777777" w:rsidR="0045796F" w:rsidRDefault="0045796F" w:rsidP="0045796F">
      <w:r>
        <w:t>En esta prueba ya existen errores HTTP, lo que significa que no podemos asegurar el servicio al 100% de los usuarios simultáneos.</w:t>
      </w:r>
    </w:p>
    <w:p w14:paraId="40788C42" w14:textId="77777777" w:rsidR="0045796F" w:rsidRDefault="0045796F" w:rsidP="0045796F">
      <w:r>
        <w:t>Mirando el código de error devuelto vemos que se trata del siguiente:</w:t>
      </w:r>
    </w:p>
    <w:p w14:paraId="6BA985A8" w14:textId="77777777" w:rsidR="0045796F" w:rsidRDefault="0045796F" w:rsidP="0045796F"/>
    <w:p w14:paraId="61797B62" w14:textId="77777777" w:rsidR="0045796F" w:rsidRPr="000B6C59" w:rsidRDefault="0045796F" w:rsidP="0045796F">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0C7F5A76" w14:textId="77777777" w:rsidR="0045796F" w:rsidRPr="00B95632" w:rsidRDefault="0045796F" w:rsidP="0045796F">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0CBE1E03" w14:textId="77777777" w:rsidR="0045796F" w:rsidRDefault="0045796F" w:rsidP="0045796F">
      <w:pPr>
        <w:rPr>
          <w:b/>
        </w:rPr>
      </w:pPr>
    </w:p>
    <w:p w14:paraId="749214F4" w14:textId="77777777" w:rsidR="0045796F" w:rsidRDefault="0045796F" w:rsidP="0045796F">
      <w:pPr>
        <w:pStyle w:val="Ttulo3"/>
        <w:numPr>
          <w:ilvl w:val="2"/>
          <w:numId w:val="1"/>
        </w:numPr>
      </w:pPr>
      <w:r>
        <w:t>Conclusiones</w:t>
      </w:r>
    </w:p>
    <w:p w14:paraId="233AD9DD" w14:textId="77777777" w:rsidR="0045796F" w:rsidRPr="00527E13" w:rsidRDefault="0045796F" w:rsidP="0045796F"/>
    <w:p w14:paraId="23C4CBA1" w14:textId="77777777" w:rsidR="0045796F" w:rsidRDefault="0045796F" w:rsidP="0045796F">
      <w:r>
        <w:lastRenderedPageBreak/>
        <w:t>El punto óptimo respecto a la velocidad de respuesta está entre 150 y 300 usuarios simultáneos y respecto a la disponibilidad del servicio al 100% de los usuarios está entre 350 y 400 usuarios simultáneos.</w:t>
      </w:r>
    </w:p>
    <w:p w14:paraId="2BC90140" w14:textId="77777777" w:rsidR="0045796F" w:rsidRDefault="0045796F" w:rsidP="0045796F"/>
    <w:p w14:paraId="1CC5EE13" w14:textId="77777777" w:rsidR="0045796F" w:rsidRDefault="0045796F" w:rsidP="00DF38B8"/>
    <w:p w14:paraId="70AF2197" w14:textId="24A0483C" w:rsidR="0045796F" w:rsidRDefault="0045796F" w:rsidP="0045796F">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 client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publish an opinion about an event he participated who is already finished</w:t>
      </w:r>
      <w:r w:rsidR="00D630D1">
        <w:rPr>
          <w:rFonts w:asciiTheme="majorHAnsi" w:eastAsiaTheme="majorEastAsia" w:hAnsiTheme="majorHAnsi" w:cstheme="majorBidi"/>
          <w:color w:val="2E74B5" w:themeColor="accent1" w:themeShade="BF"/>
          <w:sz w:val="26"/>
          <w:szCs w:val="26"/>
          <w:lang w:val="en-US"/>
        </w:rPr>
        <w:t xml:space="preserve"> </w:t>
      </w:r>
      <w:r w:rsidR="001D1149">
        <w:rPr>
          <w:rFonts w:asciiTheme="majorHAnsi" w:eastAsiaTheme="majorEastAsia" w:hAnsiTheme="majorHAnsi" w:cstheme="majorBidi"/>
          <w:color w:val="2E74B5" w:themeColor="accent1" w:themeShade="BF"/>
          <w:sz w:val="26"/>
          <w:szCs w:val="26"/>
          <w:lang w:val="en-US"/>
        </w:rPr>
        <w:t xml:space="preserve">(RF 14.6) </w:t>
      </w:r>
      <w:r w:rsidR="00D630D1" w:rsidRPr="00D630D1">
        <w:rPr>
          <w:rFonts w:asciiTheme="majorHAnsi" w:eastAsiaTheme="majorEastAsia" w:hAnsiTheme="majorHAnsi" w:cstheme="majorBidi"/>
          <w:color w:val="FF0000"/>
          <w:sz w:val="26"/>
          <w:szCs w:val="26"/>
          <w:lang w:val="en-US"/>
        </w:rPr>
        <w:t>(NO HECHO)</w:t>
      </w:r>
      <w:r w:rsidR="00940F10">
        <w:rPr>
          <w:rFonts w:asciiTheme="majorHAnsi" w:eastAsiaTheme="majorEastAsia" w:hAnsiTheme="majorHAnsi" w:cstheme="majorBidi"/>
          <w:color w:val="FF0000"/>
          <w:sz w:val="26"/>
          <w:szCs w:val="26"/>
          <w:lang w:val="en-US"/>
        </w:rPr>
        <w:t xml:space="preserve">                                                                                                                                                                                  </w:t>
      </w:r>
    </w:p>
    <w:p w14:paraId="09A8A09C" w14:textId="77777777" w:rsidR="0045796F" w:rsidRDefault="0045796F" w:rsidP="0045796F">
      <w:r>
        <w:t xml:space="preserve">El archivo correspondiente a este test es </w:t>
      </w:r>
      <w:r>
        <w:rPr>
          <w:i/>
        </w:rPr>
        <w:t>itemProviderCasePlan</w:t>
      </w:r>
      <w:r w:rsidRPr="009D6653">
        <w:rPr>
          <w:i/>
        </w:rPr>
        <w:t>.jmx</w:t>
      </w:r>
      <w:r>
        <w:rPr>
          <w:i/>
        </w:rPr>
        <w:t>.</w:t>
      </w:r>
    </w:p>
    <w:p w14:paraId="252632CD" w14:textId="77777777" w:rsidR="0045796F" w:rsidRPr="003904E5" w:rsidRDefault="0045796F" w:rsidP="0045796F"/>
    <w:p w14:paraId="4577A9CE" w14:textId="77777777" w:rsidR="0045796F" w:rsidRDefault="0045796F" w:rsidP="0045796F">
      <w:pPr>
        <w:pStyle w:val="Ttulo3"/>
        <w:numPr>
          <w:ilvl w:val="2"/>
          <w:numId w:val="1"/>
        </w:numPr>
      </w:pPr>
      <w:r>
        <w:t>Casos de uso</w:t>
      </w:r>
    </w:p>
    <w:p w14:paraId="1ABA1AAE" w14:textId="77777777" w:rsidR="0045796F" w:rsidRPr="003904E5" w:rsidRDefault="0045796F" w:rsidP="0045796F"/>
    <w:p w14:paraId="709E4CB1" w14:textId="77777777" w:rsidR="0045796F" w:rsidRPr="00FB4CAD" w:rsidRDefault="0045796F" w:rsidP="0045796F">
      <w:r w:rsidRPr="00FB4CAD">
        <w:t>En este caso tenemos un caso de uso con los siguientes pasos:</w:t>
      </w:r>
    </w:p>
    <w:p w14:paraId="03F10715" w14:textId="5536FE7C" w:rsidR="0045796F" w:rsidRDefault="0045796F" w:rsidP="00E54B5C">
      <w:pPr>
        <w:pStyle w:val="Prrafodelista"/>
        <w:numPr>
          <w:ilvl w:val="0"/>
          <w:numId w:val="21"/>
        </w:numPr>
      </w:pPr>
      <w:r>
        <w:t>Loguearse</w:t>
      </w:r>
      <w:r w:rsidR="007D0497">
        <w:t xml:space="preserve"> como client</w:t>
      </w:r>
    </w:p>
    <w:p w14:paraId="0428CF97" w14:textId="0F04A5CF" w:rsidR="0045796F" w:rsidRDefault="007D0497" w:rsidP="007D0497">
      <w:pPr>
        <w:pStyle w:val="Prrafodelista"/>
        <w:numPr>
          <w:ilvl w:val="0"/>
          <w:numId w:val="21"/>
        </w:numPr>
      </w:pPr>
      <w:r>
        <w:t>Listar my opinions</w:t>
      </w:r>
    </w:p>
    <w:p w14:paraId="37E95F95" w14:textId="6A2E0572" w:rsidR="007D0497" w:rsidRDefault="007D0497" w:rsidP="007D0497">
      <w:pPr>
        <w:pStyle w:val="Prrafodelista"/>
        <w:numPr>
          <w:ilvl w:val="0"/>
          <w:numId w:val="21"/>
        </w:numPr>
      </w:pPr>
      <w:r>
        <w:t>Pulsar botón de “Create opinión”</w:t>
      </w:r>
    </w:p>
    <w:p w14:paraId="0293C487" w14:textId="33F310AE" w:rsidR="007D0497" w:rsidRDefault="007D0497" w:rsidP="007D0497">
      <w:pPr>
        <w:pStyle w:val="Prrafodelista"/>
        <w:numPr>
          <w:ilvl w:val="0"/>
          <w:numId w:val="21"/>
        </w:numPr>
      </w:pPr>
      <w:r>
        <w:t>Rellenar formulario y pulsar save</w:t>
      </w:r>
    </w:p>
    <w:p w14:paraId="2CB08682" w14:textId="77777777" w:rsidR="0045796F" w:rsidRDefault="0045796F" w:rsidP="0045796F">
      <w:pPr>
        <w:pStyle w:val="Ttulo3"/>
        <w:numPr>
          <w:ilvl w:val="2"/>
          <w:numId w:val="1"/>
        </w:numPr>
      </w:pPr>
      <w:r>
        <w:t>Pruebas realizadas</w:t>
      </w:r>
    </w:p>
    <w:p w14:paraId="0B24FAFA" w14:textId="77777777" w:rsidR="0045796F" w:rsidRDefault="0045796F" w:rsidP="0045796F"/>
    <w:p w14:paraId="24BD02D1" w14:textId="77777777" w:rsidR="0045796F" w:rsidRPr="00570C41" w:rsidRDefault="0045796F" w:rsidP="0045796F">
      <w:pPr>
        <w:rPr>
          <w:b/>
        </w:rPr>
      </w:pPr>
      <w:r w:rsidRPr="00570C41">
        <w:rPr>
          <w:b/>
        </w:rPr>
        <w:t>Prueba 1:</w:t>
      </w:r>
    </w:p>
    <w:p w14:paraId="0221D609" w14:textId="77777777" w:rsidR="0045796F" w:rsidRDefault="0045796F" w:rsidP="0045796F">
      <w:pPr>
        <w:pStyle w:val="Prrafodelista"/>
        <w:numPr>
          <w:ilvl w:val="0"/>
          <w:numId w:val="4"/>
        </w:numPr>
      </w:pPr>
      <w:r>
        <w:t>100 usuarios</w:t>
      </w:r>
    </w:p>
    <w:p w14:paraId="671CBD08" w14:textId="77777777" w:rsidR="0045796F" w:rsidRDefault="0045796F" w:rsidP="0045796F">
      <w:pPr>
        <w:pStyle w:val="Prrafodelista"/>
        <w:numPr>
          <w:ilvl w:val="0"/>
          <w:numId w:val="4"/>
        </w:numPr>
      </w:pPr>
      <w:r>
        <w:t>Loop de 10 iteraciones</w:t>
      </w:r>
    </w:p>
    <w:p w14:paraId="548CCABA" w14:textId="2C342D35" w:rsidR="0045796F" w:rsidRDefault="0045796F" w:rsidP="0045796F"/>
    <w:p w14:paraId="384A24DA" w14:textId="77777777" w:rsidR="0045796F" w:rsidRDefault="0045796F" w:rsidP="0045796F">
      <w:r>
        <w:t>No hay errores HTTP y el tiempo medio de espera total es de 236ms = 0,236s.</w:t>
      </w:r>
    </w:p>
    <w:p w14:paraId="0F748C86" w14:textId="77777777" w:rsidR="0045796F" w:rsidRDefault="0045796F" w:rsidP="0045796F">
      <w:r>
        <w:t>El mayor tiempo de espera se da al realizarse la operación de seguridad al loguearse siendo de 43ms = 0,043s.</w:t>
      </w:r>
    </w:p>
    <w:p w14:paraId="053FB58B" w14:textId="77777777" w:rsidR="0045796F" w:rsidRDefault="0045796F" w:rsidP="0045796F">
      <w:r>
        <w:t xml:space="preserve">Por lo tanto, la ejecución </w:t>
      </w:r>
      <w:r w:rsidRPr="00D151CB">
        <w:t>ha sido satisfactoria</w:t>
      </w:r>
      <w:r>
        <w:t xml:space="preserve"> y el tiempo de respuesta aceptable.</w:t>
      </w:r>
    </w:p>
    <w:p w14:paraId="78244632" w14:textId="77777777" w:rsidR="0045796F" w:rsidRDefault="0045796F" w:rsidP="0045796F">
      <w:pPr>
        <w:rPr>
          <w:b/>
        </w:rPr>
      </w:pPr>
    </w:p>
    <w:p w14:paraId="22A5EEEB" w14:textId="77777777" w:rsidR="0045796F" w:rsidRPr="002E4E0E" w:rsidRDefault="0045796F" w:rsidP="0045796F">
      <w:pPr>
        <w:rPr>
          <w:b/>
        </w:rPr>
      </w:pPr>
      <w:r w:rsidRPr="002E4E0E">
        <w:rPr>
          <w:b/>
        </w:rPr>
        <w:t>Prueba 2:</w:t>
      </w:r>
    </w:p>
    <w:p w14:paraId="52CB5F7F" w14:textId="77777777" w:rsidR="0045796F" w:rsidRDefault="0045796F" w:rsidP="0045796F">
      <w:pPr>
        <w:pStyle w:val="Prrafodelista"/>
        <w:numPr>
          <w:ilvl w:val="0"/>
          <w:numId w:val="5"/>
        </w:numPr>
      </w:pPr>
      <w:r>
        <w:t>200 usuarios</w:t>
      </w:r>
    </w:p>
    <w:p w14:paraId="5F1B78D5" w14:textId="77777777" w:rsidR="0045796F" w:rsidRDefault="0045796F" w:rsidP="0045796F">
      <w:pPr>
        <w:pStyle w:val="Prrafodelista"/>
        <w:numPr>
          <w:ilvl w:val="0"/>
          <w:numId w:val="5"/>
        </w:numPr>
      </w:pPr>
      <w:r>
        <w:t>Loop de 10 iteraciones</w:t>
      </w:r>
    </w:p>
    <w:p w14:paraId="3BF75A39" w14:textId="1786DF60" w:rsidR="0045796F" w:rsidRDefault="0045796F" w:rsidP="0045796F"/>
    <w:p w14:paraId="1B4D0431" w14:textId="77777777" w:rsidR="0045796F" w:rsidRDefault="0045796F" w:rsidP="0045796F">
      <w:r>
        <w:t>No hay errores HTTP y el tiempo medio de espera total es de 881ms = 0,81s.</w:t>
      </w:r>
    </w:p>
    <w:p w14:paraId="74A68A37" w14:textId="77777777" w:rsidR="0045796F" w:rsidRDefault="0045796F" w:rsidP="0045796F">
      <w:r>
        <w:t>El mayor tiempo de espera se da al realizarse la operación de seguridad al loguearse siendo de 209ms = 0,209s.</w:t>
      </w:r>
    </w:p>
    <w:p w14:paraId="34114596" w14:textId="77777777" w:rsidR="0045796F" w:rsidRDefault="0045796F" w:rsidP="0045796F">
      <w:r>
        <w:lastRenderedPageBreak/>
        <w:t xml:space="preserve">Por lo tanto, la ejecución </w:t>
      </w:r>
      <w:r w:rsidRPr="00D151CB">
        <w:t>ha sido satisfactoria</w:t>
      </w:r>
      <w:r>
        <w:t xml:space="preserve"> y el tiempo de respuesta ya empieza a ser demasiado elevado.</w:t>
      </w:r>
    </w:p>
    <w:p w14:paraId="15A74AA9" w14:textId="77777777" w:rsidR="0045796F" w:rsidRDefault="0045796F" w:rsidP="0045796F">
      <w:r>
        <w:t>El cuello de botella se produce en la CPU, como se puede ver en la ventana de rendimiento.</w:t>
      </w:r>
    </w:p>
    <w:p w14:paraId="4DE7ED97" w14:textId="77777777" w:rsidR="0045796F" w:rsidRDefault="0045796F" w:rsidP="0045796F"/>
    <w:p w14:paraId="55929C89" w14:textId="77777777" w:rsidR="0045796F" w:rsidRDefault="0045796F" w:rsidP="0045796F">
      <w:r>
        <w:rPr>
          <w:noProof/>
          <w:lang w:eastAsia="es-ES"/>
        </w:rPr>
        <w:drawing>
          <wp:inline distT="0" distB="0" distL="0" distR="0" wp14:anchorId="5A0410EC" wp14:editId="690A1552">
            <wp:extent cx="5400040" cy="2740660"/>
            <wp:effectExtent l="0" t="0" r="10160" b="254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748C1613" w14:textId="77777777" w:rsidR="0045796F" w:rsidRPr="003904E5" w:rsidRDefault="0045796F" w:rsidP="0045796F"/>
    <w:p w14:paraId="3D37BCBB" w14:textId="77777777" w:rsidR="0045796F" w:rsidRDefault="0045796F" w:rsidP="0045796F">
      <w:pPr>
        <w:rPr>
          <w:b/>
        </w:rPr>
      </w:pPr>
      <w:r>
        <w:rPr>
          <w:b/>
        </w:rPr>
        <w:t>Prueba 3</w:t>
      </w:r>
      <w:r w:rsidRPr="002E4E0E">
        <w:rPr>
          <w:b/>
        </w:rPr>
        <w:t>:</w:t>
      </w:r>
    </w:p>
    <w:p w14:paraId="1E502615" w14:textId="77777777" w:rsidR="0045796F" w:rsidRPr="0027604D" w:rsidRDefault="0045796F" w:rsidP="0045796F">
      <w:pPr>
        <w:pStyle w:val="Prrafodelista"/>
        <w:numPr>
          <w:ilvl w:val="0"/>
          <w:numId w:val="6"/>
        </w:numPr>
      </w:pPr>
      <w:r>
        <w:t>250</w:t>
      </w:r>
      <w:r w:rsidRPr="0027604D">
        <w:t xml:space="preserve"> usuarios</w:t>
      </w:r>
    </w:p>
    <w:p w14:paraId="03D1A66F" w14:textId="77777777" w:rsidR="0045796F" w:rsidRDefault="0045796F" w:rsidP="0045796F">
      <w:pPr>
        <w:pStyle w:val="Prrafodelista"/>
        <w:numPr>
          <w:ilvl w:val="0"/>
          <w:numId w:val="6"/>
        </w:numPr>
      </w:pPr>
      <w:r>
        <w:t>Loop de 10 iteraciones</w:t>
      </w:r>
    </w:p>
    <w:p w14:paraId="1CEAA9A6" w14:textId="77777777" w:rsidR="0045796F" w:rsidRDefault="0045796F" w:rsidP="0045796F"/>
    <w:p w14:paraId="717AF70E" w14:textId="68B72118" w:rsidR="0045796F" w:rsidRDefault="0045796F" w:rsidP="0045796F"/>
    <w:p w14:paraId="1564C54E" w14:textId="77777777" w:rsidR="0045796F" w:rsidRDefault="0045796F" w:rsidP="0045796F">
      <w:r>
        <w:t>No hay errores HTTP y el tiempo medio de espera total es de 1051ms = 1,051s.</w:t>
      </w:r>
    </w:p>
    <w:p w14:paraId="55F2067E" w14:textId="77777777" w:rsidR="0045796F" w:rsidRDefault="0045796F" w:rsidP="0045796F">
      <w:r>
        <w:t>El mayor tiempo de espera se da al realizarse la operación de seguridad al loguearse siendo de 239ms = 0,239s.</w:t>
      </w:r>
    </w:p>
    <w:p w14:paraId="40F002B7" w14:textId="77777777" w:rsidR="0045796F" w:rsidRDefault="0045796F" w:rsidP="0045796F">
      <w:r>
        <w:t xml:space="preserve">Por lo tanto, la ejecución </w:t>
      </w:r>
      <w:r w:rsidRPr="00D151CB">
        <w:t>ha sido satisfactoria</w:t>
      </w:r>
      <w:r>
        <w:t xml:space="preserve"> y el tiempo de respuesta es demasiado elevado.</w:t>
      </w:r>
    </w:p>
    <w:p w14:paraId="52A4F262" w14:textId="77777777" w:rsidR="0045796F" w:rsidRDefault="0045796F" w:rsidP="0045796F">
      <w:r>
        <w:t>El cuello de botella se sigue produciendo en la CPU al igual que en la anterior prueba.</w:t>
      </w:r>
    </w:p>
    <w:p w14:paraId="1CF37385" w14:textId="77777777" w:rsidR="0045796F" w:rsidRPr="0027604D" w:rsidRDefault="0045796F" w:rsidP="0045796F"/>
    <w:p w14:paraId="42A36798" w14:textId="77777777" w:rsidR="0045796F" w:rsidRPr="002E4E0E" w:rsidRDefault="0045796F" w:rsidP="0045796F">
      <w:pPr>
        <w:rPr>
          <w:b/>
        </w:rPr>
      </w:pPr>
      <w:r>
        <w:rPr>
          <w:b/>
        </w:rPr>
        <w:t>Prueba 4</w:t>
      </w:r>
      <w:r w:rsidRPr="002E4E0E">
        <w:rPr>
          <w:b/>
        </w:rPr>
        <w:t>:</w:t>
      </w:r>
    </w:p>
    <w:p w14:paraId="11CA077E" w14:textId="77777777" w:rsidR="0045796F" w:rsidRDefault="0045796F" w:rsidP="0045796F">
      <w:pPr>
        <w:pStyle w:val="Prrafodelista"/>
        <w:numPr>
          <w:ilvl w:val="0"/>
          <w:numId w:val="5"/>
        </w:numPr>
      </w:pPr>
      <w:r>
        <w:t>300 usuarios</w:t>
      </w:r>
    </w:p>
    <w:p w14:paraId="0E8E1503" w14:textId="77777777" w:rsidR="0045796F" w:rsidRDefault="0045796F" w:rsidP="0045796F">
      <w:pPr>
        <w:pStyle w:val="Prrafodelista"/>
        <w:numPr>
          <w:ilvl w:val="0"/>
          <w:numId w:val="5"/>
        </w:numPr>
      </w:pPr>
      <w:r>
        <w:t>Loop de 10 iteraciones</w:t>
      </w:r>
    </w:p>
    <w:p w14:paraId="7BC8DC51" w14:textId="547D8390" w:rsidR="0045796F" w:rsidRDefault="0045796F" w:rsidP="0045796F"/>
    <w:p w14:paraId="63B91386" w14:textId="77777777" w:rsidR="0045796F" w:rsidRDefault="0045796F" w:rsidP="0045796F">
      <w:r>
        <w:t>No hay errores HTTP y el tiempo medio de espera total es de 7026ms = 7,026s.</w:t>
      </w:r>
    </w:p>
    <w:p w14:paraId="4E2EDE82" w14:textId="77777777" w:rsidR="0045796F" w:rsidRDefault="0045796F" w:rsidP="0045796F">
      <w:r>
        <w:t>El mayor tiempo de espera se da al realizarse la operación de seguridad al loguearse siendo de 1263ms = 1,263s.</w:t>
      </w:r>
    </w:p>
    <w:p w14:paraId="771B1177" w14:textId="77777777" w:rsidR="0045796F" w:rsidRDefault="0045796F" w:rsidP="0045796F">
      <w:r>
        <w:lastRenderedPageBreak/>
        <w:t xml:space="preserve">Por lo tanto, la ejecución </w:t>
      </w:r>
      <w:r w:rsidRPr="00D151CB">
        <w:t>ha sido satisfactoria</w:t>
      </w:r>
      <w:r>
        <w:t xml:space="preserve"> y el tiempo de respuesta es demasiado elevado.</w:t>
      </w:r>
    </w:p>
    <w:p w14:paraId="647A062D" w14:textId="77777777" w:rsidR="0045796F" w:rsidRDefault="0045796F" w:rsidP="0045796F">
      <w:r>
        <w:t>El cuello de botella se sigue produciendo en la CPU al igual que en la anterior prueba.</w:t>
      </w:r>
    </w:p>
    <w:p w14:paraId="384BE79B" w14:textId="77777777" w:rsidR="0045796F" w:rsidRDefault="0045796F" w:rsidP="0045796F"/>
    <w:p w14:paraId="5300F76E" w14:textId="77777777" w:rsidR="0045796F" w:rsidRPr="002E4E0E" w:rsidRDefault="0045796F" w:rsidP="0045796F">
      <w:pPr>
        <w:rPr>
          <w:b/>
        </w:rPr>
      </w:pPr>
      <w:r>
        <w:rPr>
          <w:b/>
        </w:rPr>
        <w:t>Prueba 5</w:t>
      </w:r>
      <w:r w:rsidRPr="002E4E0E">
        <w:rPr>
          <w:b/>
        </w:rPr>
        <w:t>:</w:t>
      </w:r>
    </w:p>
    <w:p w14:paraId="672113CC" w14:textId="77777777" w:rsidR="0045796F" w:rsidRDefault="0045796F" w:rsidP="0045796F">
      <w:pPr>
        <w:pStyle w:val="Prrafodelista"/>
        <w:numPr>
          <w:ilvl w:val="0"/>
          <w:numId w:val="5"/>
        </w:numPr>
      </w:pPr>
      <w:r>
        <w:t>400 usuarios</w:t>
      </w:r>
    </w:p>
    <w:p w14:paraId="7B0154F8" w14:textId="77777777" w:rsidR="0045796F" w:rsidRDefault="0045796F" w:rsidP="0045796F">
      <w:pPr>
        <w:pStyle w:val="Prrafodelista"/>
        <w:numPr>
          <w:ilvl w:val="0"/>
          <w:numId w:val="5"/>
        </w:numPr>
      </w:pPr>
      <w:r>
        <w:t>Loop de 10 iteraciones</w:t>
      </w:r>
    </w:p>
    <w:p w14:paraId="7D25A274" w14:textId="6E2D1017" w:rsidR="0045796F" w:rsidRDefault="0045796F" w:rsidP="0045796F"/>
    <w:p w14:paraId="27D63FCB" w14:textId="77777777" w:rsidR="0045796F" w:rsidRDefault="0045796F" w:rsidP="0045796F">
      <w:r>
        <w:t>En esta prueba ya existen errores HTTP, lo que significa que no podemos asegurar el servicio al 100% de los usuarios simultáneos.</w:t>
      </w:r>
    </w:p>
    <w:p w14:paraId="615A07C4" w14:textId="77777777" w:rsidR="0045796F" w:rsidRDefault="0045796F" w:rsidP="0045796F">
      <w:r>
        <w:t>Mirando el código de error devuelto vemos que se trata del siguiente:</w:t>
      </w:r>
    </w:p>
    <w:p w14:paraId="55E8CCCF" w14:textId="77777777" w:rsidR="0045796F" w:rsidRDefault="0045796F" w:rsidP="0045796F"/>
    <w:p w14:paraId="5F05FC89" w14:textId="77777777" w:rsidR="0045796F" w:rsidRPr="000B6C59" w:rsidRDefault="0045796F" w:rsidP="0045796F">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03B5FDB9" w14:textId="77777777" w:rsidR="0045796F" w:rsidRPr="00B95632" w:rsidRDefault="0045796F" w:rsidP="0045796F">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77D34F89" w14:textId="77777777" w:rsidR="0045796F" w:rsidRDefault="0045796F" w:rsidP="0045796F">
      <w:pPr>
        <w:rPr>
          <w:b/>
        </w:rPr>
      </w:pPr>
    </w:p>
    <w:p w14:paraId="009F36DB" w14:textId="77777777" w:rsidR="0045796F" w:rsidRDefault="0045796F" w:rsidP="0045796F">
      <w:pPr>
        <w:pStyle w:val="Ttulo3"/>
        <w:numPr>
          <w:ilvl w:val="2"/>
          <w:numId w:val="1"/>
        </w:numPr>
      </w:pPr>
      <w:r>
        <w:t>Conclusiones</w:t>
      </w:r>
    </w:p>
    <w:p w14:paraId="77081B3D" w14:textId="77777777" w:rsidR="0045796F" w:rsidRPr="00527E13" w:rsidRDefault="0045796F" w:rsidP="0045796F"/>
    <w:p w14:paraId="0D09EF65" w14:textId="77777777" w:rsidR="0045796F" w:rsidRDefault="0045796F" w:rsidP="0045796F">
      <w:r>
        <w:t>El punto óptimo respecto a la velocidad de respuesta está entre 150 y 300 usuarios simultáneos y respecto a la disponibilidad del servicio al 100% de los usuarios está entre 350 y 400 usuarios simultáneos.</w:t>
      </w:r>
    </w:p>
    <w:p w14:paraId="1E75C189" w14:textId="47FEA2BB" w:rsidR="0045796F" w:rsidRDefault="0045796F" w:rsidP="0045796F">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 client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manage his credit card which includes creating, editing and deleting it.</w:t>
      </w:r>
      <w:r w:rsidR="00D630D1">
        <w:rPr>
          <w:rFonts w:asciiTheme="majorHAnsi" w:eastAsiaTheme="majorEastAsia" w:hAnsiTheme="majorHAnsi" w:cstheme="majorBidi"/>
          <w:color w:val="2E74B5" w:themeColor="accent1" w:themeShade="BF"/>
          <w:sz w:val="26"/>
          <w:szCs w:val="26"/>
          <w:lang w:val="en-US"/>
        </w:rPr>
        <w:t xml:space="preserve"> </w:t>
      </w:r>
      <w:r w:rsidR="00E31B34">
        <w:rPr>
          <w:rFonts w:asciiTheme="majorHAnsi" w:eastAsiaTheme="majorEastAsia" w:hAnsiTheme="majorHAnsi" w:cstheme="majorBidi"/>
          <w:color w:val="2E74B5" w:themeColor="accent1" w:themeShade="BF"/>
          <w:sz w:val="26"/>
          <w:szCs w:val="26"/>
          <w:lang w:val="en-US"/>
        </w:rPr>
        <w:t xml:space="preserve">(RF 14.7) </w:t>
      </w:r>
      <w:r w:rsidR="00D630D1" w:rsidRPr="00D630D1">
        <w:rPr>
          <w:rFonts w:asciiTheme="majorHAnsi" w:eastAsiaTheme="majorEastAsia" w:hAnsiTheme="majorHAnsi" w:cstheme="majorBidi"/>
          <w:color w:val="FF0000"/>
          <w:sz w:val="26"/>
          <w:szCs w:val="26"/>
          <w:lang w:val="en-US"/>
        </w:rPr>
        <w:t>(NO HECHO)</w:t>
      </w:r>
    </w:p>
    <w:p w14:paraId="268E5A6C" w14:textId="77777777" w:rsidR="0045796F" w:rsidRDefault="0045796F" w:rsidP="0045796F">
      <w:r>
        <w:t xml:space="preserve">El archivo correspondiente a este test es </w:t>
      </w:r>
      <w:r>
        <w:rPr>
          <w:i/>
        </w:rPr>
        <w:t>itemProviderCasePlan</w:t>
      </w:r>
      <w:r w:rsidRPr="009D6653">
        <w:rPr>
          <w:i/>
        </w:rPr>
        <w:t>.jmx</w:t>
      </w:r>
      <w:r>
        <w:rPr>
          <w:i/>
        </w:rPr>
        <w:t>.</w:t>
      </w:r>
    </w:p>
    <w:p w14:paraId="3E2F96CF" w14:textId="77777777" w:rsidR="0045796F" w:rsidRPr="003904E5" w:rsidRDefault="0045796F" w:rsidP="0045796F"/>
    <w:p w14:paraId="42B9582B" w14:textId="77777777" w:rsidR="0045796F" w:rsidRDefault="0045796F" w:rsidP="0045796F">
      <w:pPr>
        <w:pStyle w:val="Ttulo3"/>
        <w:numPr>
          <w:ilvl w:val="2"/>
          <w:numId w:val="1"/>
        </w:numPr>
      </w:pPr>
      <w:r>
        <w:t>Casos de uso</w:t>
      </w:r>
    </w:p>
    <w:p w14:paraId="5B7842B6" w14:textId="77777777" w:rsidR="0045796F" w:rsidRPr="003904E5" w:rsidRDefault="0045796F" w:rsidP="0045796F"/>
    <w:p w14:paraId="2FA418D5" w14:textId="77777777" w:rsidR="0045796F" w:rsidRPr="00FB4CAD" w:rsidRDefault="0045796F" w:rsidP="0045796F">
      <w:r w:rsidRPr="00FB4CAD">
        <w:t>En este caso tenemos un caso de uso con los siguientes pasos:</w:t>
      </w:r>
    </w:p>
    <w:p w14:paraId="45597F9E" w14:textId="7CFFDFB8" w:rsidR="0045796F" w:rsidRDefault="0045796F" w:rsidP="00E54B5C">
      <w:pPr>
        <w:pStyle w:val="Prrafodelista"/>
        <w:numPr>
          <w:ilvl w:val="0"/>
          <w:numId w:val="21"/>
        </w:numPr>
      </w:pPr>
      <w:r>
        <w:t>Loguearse</w:t>
      </w:r>
      <w:r w:rsidR="00B13C82">
        <w:t xml:space="preserve"> como client</w:t>
      </w:r>
    </w:p>
    <w:p w14:paraId="2A025EDB" w14:textId="31CDFB36" w:rsidR="0045796F" w:rsidRDefault="00B13C82" w:rsidP="00E54B5C">
      <w:pPr>
        <w:pStyle w:val="Prrafodelista"/>
        <w:numPr>
          <w:ilvl w:val="0"/>
          <w:numId w:val="21"/>
        </w:numPr>
      </w:pPr>
      <w:r>
        <w:t>En el menú del perfil, pulsar “Edit personal data”</w:t>
      </w:r>
    </w:p>
    <w:p w14:paraId="462B1E22" w14:textId="74C5635F" w:rsidR="00B13C82" w:rsidRDefault="00B13C82" w:rsidP="00E54B5C">
      <w:pPr>
        <w:pStyle w:val="Prrafodelista"/>
        <w:numPr>
          <w:ilvl w:val="0"/>
          <w:numId w:val="21"/>
        </w:numPr>
      </w:pPr>
      <w:r>
        <w:t>Cambiar tarjeta de crédito y pulsar save</w:t>
      </w:r>
    </w:p>
    <w:p w14:paraId="37FDC7A8" w14:textId="77777777" w:rsidR="0045796F" w:rsidRDefault="0045796F" w:rsidP="0045796F"/>
    <w:p w14:paraId="1DE1588B" w14:textId="77777777" w:rsidR="0045796F" w:rsidRDefault="0045796F" w:rsidP="0045796F">
      <w:pPr>
        <w:pStyle w:val="Ttulo3"/>
        <w:numPr>
          <w:ilvl w:val="2"/>
          <w:numId w:val="1"/>
        </w:numPr>
      </w:pPr>
      <w:r>
        <w:t>Pruebas realizadas</w:t>
      </w:r>
    </w:p>
    <w:p w14:paraId="690E7E2C" w14:textId="77777777" w:rsidR="0045796F" w:rsidRDefault="0045796F" w:rsidP="0045796F"/>
    <w:p w14:paraId="6C0B483B" w14:textId="77777777" w:rsidR="0045796F" w:rsidRPr="00570C41" w:rsidRDefault="0045796F" w:rsidP="0045796F">
      <w:pPr>
        <w:rPr>
          <w:b/>
        </w:rPr>
      </w:pPr>
      <w:r w:rsidRPr="00570C41">
        <w:rPr>
          <w:b/>
        </w:rPr>
        <w:lastRenderedPageBreak/>
        <w:t>Prueba 1:</w:t>
      </w:r>
    </w:p>
    <w:p w14:paraId="07DEEF01" w14:textId="77777777" w:rsidR="0045796F" w:rsidRDefault="0045796F" w:rsidP="0045796F">
      <w:pPr>
        <w:pStyle w:val="Prrafodelista"/>
        <w:numPr>
          <w:ilvl w:val="0"/>
          <w:numId w:val="4"/>
        </w:numPr>
      </w:pPr>
      <w:r>
        <w:t>100 usuarios</w:t>
      </w:r>
    </w:p>
    <w:p w14:paraId="0E83BEAD" w14:textId="77777777" w:rsidR="0045796F" w:rsidRDefault="0045796F" w:rsidP="0045796F">
      <w:pPr>
        <w:pStyle w:val="Prrafodelista"/>
        <w:numPr>
          <w:ilvl w:val="0"/>
          <w:numId w:val="4"/>
        </w:numPr>
      </w:pPr>
      <w:r>
        <w:t>Loop de 10 iteraciones</w:t>
      </w:r>
    </w:p>
    <w:p w14:paraId="6F36A6FF" w14:textId="51CF27F5" w:rsidR="0045796F" w:rsidRDefault="0045796F" w:rsidP="0045796F"/>
    <w:p w14:paraId="1EB16EAA" w14:textId="77777777" w:rsidR="0045796F" w:rsidRDefault="0045796F" w:rsidP="0045796F">
      <w:r>
        <w:t>No hay errores HTTP y el tiempo medio de espera total es de 236ms = 0,236s.</w:t>
      </w:r>
    </w:p>
    <w:p w14:paraId="17EF2423" w14:textId="77777777" w:rsidR="0045796F" w:rsidRDefault="0045796F" w:rsidP="0045796F">
      <w:r>
        <w:t>El mayor tiempo de espera se da al realizarse la operación de seguridad al loguearse siendo de 43ms = 0,043s.</w:t>
      </w:r>
    </w:p>
    <w:p w14:paraId="4C4A04EB" w14:textId="77777777" w:rsidR="0045796F" w:rsidRDefault="0045796F" w:rsidP="0045796F">
      <w:r>
        <w:t xml:space="preserve">Por lo tanto, la ejecución </w:t>
      </w:r>
      <w:r w:rsidRPr="00D151CB">
        <w:t>ha sido satisfactoria</w:t>
      </w:r>
      <w:r>
        <w:t xml:space="preserve"> y el tiempo de respuesta aceptable.</w:t>
      </w:r>
    </w:p>
    <w:p w14:paraId="4EAB79AC" w14:textId="77777777" w:rsidR="0045796F" w:rsidRDefault="0045796F" w:rsidP="0045796F">
      <w:pPr>
        <w:rPr>
          <w:b/>
        </w:rPr>
      </w:pPr>
    </w:p>
    <w:p w14:paraId="23678E35" w14:textId="77777777" w:rsidR="0045796F" w:rsidRPr="002E4E0E" w:rsidRDefault="0045796F" w:rsidP="0045796F">
      <w:pPr>
        <w:rPr>
          <w:b/>
        </w:rPr>
      </w:pPr>
      <w:r w:rsidRPr="002E4E0E">
        <w:rPr>
          <w:b/>
        </w:rPr>
        <w:t>Prueba 2:</w:t>
      </w:r>
    </w:p>
    <w:p w14:paraId="56C74F1C" w14:textId="77777777" w:rsidR="0045796F" w:rsidRDefault="0045796F" w:rsidP="0045796F">
      <w:pPr>
        <w:pStyle w:val="Prrafodelista"/>
        <w:numPr>
          <w:ilvl w:val="0"/>
          <w:numId w:val="5"/>
        </w:numPr>
      </w:pPr>
      <w:r>
        <w:t>200 usuarios</w:t>
      </w:r>
    </w:p>
    <w:p w14:paraId="3732C66E" w14:textId="77777777" w:rsidR="0045796F" w:rsidRDefault="0045796F" w:rsidP="0045796F">
      <w:pPr>
        <w:pStyle w:val="Prrafodelista"/>
        <w:numPr>
          <w:ilvl w:val="0"/>
          <w:numId w:val="5"/>
        </w:numPr>
      </w:pPr>
      <w:r>
        <w:t>Loop de 10 iteraciones</w:t>
      </w:r>
    </w:p>
    <w:p w14:paraId="31F33AF6" w14:textId="133CC789" w:rsidR="0045796F" w:rsidRDefault="0045796F" w:rsidP="0045796F"/>
    <w:p w14:paraId="5B29B067" w14:textId="77777777" w:rsidR="0045796F" w:rsidRDefault="0045796F" w:rsidP="0045796F">
      <w:r>
        <w:t>No hay errores HTTP y el tiempo medio de espera total es de 881ms = 0,81s.</w:t>
      </w:r>
    </w:p>
    <w:p w14:paraId="696152BB" w14:textId="77777777" w:rsidR="0045796F" w:rsidRDefault="0045796F" w:rsidP="0045796F">
      <w:r>
        <w:t>El mayor tiempo de espera se da al realizarse la operación de seguridad al loguearse siendo de 209ms = 0,209s.</w:t>
      </w:r>
    </w:p>
    <w:p w14:paraId="55AFBEAD" w14:textId="77777777" w:rsidR="0045796F" w:rsidRDefault="0045796F" w:rsidP="0045796F">
      <w:r>
        <w:t xml:space="preserve">Por lo tanto, la ejecución </w:t>
      </w:r>
      <w:r w:rsidRPr="00D151CB">
        <w:t>ha sido satisfactoria</w:t>
      </w:r>
      <w:r>
        <w:t xml:space="preserve"> y el tiempo de respuesta ya empieza a ser demasiado elevado.</w:t>
      </w:r>
    </w:p>
    <w:p w14:paraId="5232DE85" w14:textId="77777777" w:rsidR="0045796F" w:rsidRDefault="0045796F" w:rsidP="0045796F">
      <w:r>
        <w:t>El cuello de botella se produce en la CPU, como se puede ver en la ventana de rendimiento.</w:t>
      </w:r>
    </w:p>
    <w:p w14:paraId="048F6ED5" w14:textId="77777777" w:rsidR="0045796F" w:rsidRDefault="0045796F" w:rsidP="0045796F"/>
    <w:p w14:paraId="0D9BA50B" w14:textId="77777777" w:rsidR="0045796F" w:rsidRDefault="0045796F" w:rsidP="0045796F">
      <w:r>
        <w:rPr>
          <w:noProof/>
          <w:lang w:eastAsia="es-ES"/>
        </w:rPr>
        <w:drawing>
          <wp:inline distT="0" distB="0" distL="0" distR="0" wp14:anchorId="31BE71AF" wp14:editId="721C16BF">
            <wp:extent cx="5400040" cy="2740660"/>
            <wp:effectExtent l="0" t="0" r="1016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7174B4C" w14:textId="77777777" w:rsidR="0045796F" w:rsidRPr="003904E5" w:rsidRDefault="0045796F" w:rsidP="0045796F"/>
    <w:p w14:paraId="43B07435" w14:textId="77777777" w:rsidR="0045796F" w:rsidRDefault="0045796F" w:rsidP="0045796F">
      <w:pPr>
        <w:rPr>
          <w:b/>
        </w:rPr>
      </w:pPr>
      <w:r>
        <w:rPr>
          <w:b/>
        </w:rPr>
        <w:t>Prueba 3</w:t>
      </w:r>
      <w:r w:rsidRPr="002E4E0E">
        <w:rPr>
          <w:b/>
        </w:rPr>
        <w:t>:</w:t>
      </w:r>
    </w:p>
    <w:p w14:paraId="6366E7AC" w14:textId="77777777" w:rsidR="0045796F" w:rsidRPr="0027604D" w:rsidRDefault="0045796F" w:rsidP="0045796F">
      <w:pPr>
        <w:pStyle w:val="Prrafodelista"/>
        <w:numPr>
          <w:ilvl w:val="0"/>
          <w:numId w:val="6"/>
        </w:numPr>
      </w:pPr>
      <w:r>
        <w:t>250</w:t>
      </w:r>
      <w:r w:rsidRPr="0027604D">
        <w:t xml:space="preserve"> usuarios</w:t>
      </w:r>
    </w:p>
    <w:p w14:paraId="7DD2AA31" w14:textId="77777777" w:rsidR="0045796F" w:rsidRDefault="0045796F" w:rsidP="0045796F">
      <w:pPr>
        <w:pStyle w:val="Prrafodelista"/>
        <w:numPr>
          <w:ilvl w:val="0"/>
          <w:numId w:val="6"/>
        </w:numPr>
      </w:pPr>
      <w:r>
        <w:lastRenderedPageBreak/>
        <w:t>Loop de 10 iteraciones</w:t>
      </w:r>
    </w:p>
    <w:p w14:paraId="15D80B8B" w14:textId="77777777" w:rsidR="0045796F" w:rsidRDefault="0045796F" w:rsidP="0045796F"/>
    <w:p w14:paraId="1C3FA326" w14:textId="58430869" w:rsidR="0045796F" w:rsidRDefault="0045796F" w:rsidP="0045796F"/>
    <w:p w14:paraId="50629F80" w14:textId="77777777" w:rsidR="0045796F" w:rsidRDefault="0045796F" w:rsidP="0045796F">
      <w:r>
        <w:t>No hay errores HTTP y el tiempo medio de espera total es de 1051ms = 1,051s.</w:t>
      </w:r>
    </w:p>
    <w:p w14:paraId="728DE244" w14:textId="77777777" w:rsidR="0045796F" w:rsidRDefault="0045796F" w:rsidP="0045796F">
      <w:r>
        <w:t>El mayor tiempo de espera se da al realizarse la operación de seguridad al loguearse siendo de 239ms = 0,239s.</w:t>
      </w:r>
    </w:p>
    <w:p w14:paraId="482E32B4" w14:textId="77777777" w:rsidR="0045796F" w:rsidRDefault="0045796F" w:rsidP="0045796F">
      <w:r>
        <w:t xml:space="preserve">Por lo tanto, la ejecución </w:t>
      </w:r>
      <w:r w:rsidRPr="00D151CB">
        <w:t>ha sido satisfactoria</w:t>
      </w:r>
      <w:r>
        <w:t xml:space="preserve"> y el tiempo de respuesta es demasiado elevado.</w:t>
      </w:r>
    </w:p>
    <w:p w14:paraId="2F5C01BA" w14:textId="77777777" w:rsidR="0045796F" w:rsidRDefault="0045796F" w:rsidP="0045796F">
      <w:r>
        <w:t>El cuello de botella se sigue produciendo en la CPU al igual que en la anterior prueba.</w:t>
      </w:r>
    </w:p>
    <w:p w14:paraId="77BB0A58" w14:textId="77777777" w:rsidR="0045796F" w:rsidRPr="0027604D" w:rsidRDefault="0045796F" w:rsidP="0045796F"/>
    <w:p w14:paraId="5D88C0A3" w14:textId="77777777" w:rsidR="0045796F" w:rsidRPr="002E4E0E" w:rsidRDefault="0045796F" w:rsidP="0045796F">
      <w:pPr>
        <w:rPr>
          <w:b/>
        </w:rPr>
      </w:pPr>
      <w:r>
        <w:rPr>
          <w:b/>
        </w:rPr>
        <w:t>Prueba 4</w:t>
      </w:r>
      <w:r w:rsidRPr="002E4E0E">
        <w:rPr>
          <w:b/>
        </w:rPr>
        <w:t>:</w:t>
      </w:r>
    </w:p>
    <w:p w14:paraId="625311FE" w14:textId="77777777" w:rsidR="0045796F" w:rsidRDefault="0045796F" w:rsidP="0045796F">
      <w:pPr>
        <w:pStyle w:val="Prrafodelista"/>
        <w:numPr>
          <w:ilvl w:val="0"/>
          <w:numId w:val="5"/>
        </w:numPr>
      </w:pPr>
      <w:r>
        <w:t>300 usuarios</w:t>
      </w:r>
    </w:p>
    <w:p w14:paraId="27E622E1" w14:textId="77777777" w:rsidR="0045796F" w:rsidRDefault="0045796F" w:rsidP="0045796F">
      <w:pPr>
        <w:pStyle w:val="Prrafodelista"/>
        <w:numPr>
          <w:ilvl w:val="0"/>
          <w:numId w:val="5"/>
        </w:numPr>
      </w:pPr>
      <w:r>
        <w:t>Loop de 10 iteraciones</w:t>
      </w:r>
    </w:p>
    <w:p w14:paraId="42D4D0E7" w14:textId="1EA68674" w:rsidR="0045796F" w:rsidRDefault="0045796F" w:rsidP="0045796F"/>
    <w:p w14:paraId="795F0C79" w14:textId="77777777" w:rsidR="0045796F" w:rsidRDefault="0045796F" w:rsidP="0045796F">
      <w:r>
        <w:t>No hay errores HTTP y el tiempo medio de espera total es de 7026ms = 7,026s.</w:t>
      </w:r>
    </w:p>
    <w:p w14:paraId="4E6E8700" w14:textId="77777777" w:rsidR="0045796F" w:rsidRDefault="0045796F" w:rsidP="0045796F">
      <w:r>
        <w:t>El mayor tiempo de espera se da al realizarse la operación de seguridad al loguearse siendo de 1263ms = 1,263s.</w:t>
      </w:r>
    </w:p>
    <w:p w14:paraId="013DED63" w14:textId="77777777" w:rsidR="0045796F" w:rsidRDefault="0045796F" w:rsidP="0045796F">
      <w:r>
        <w:t xml:space="preserve">Por lo tanto, la ejecución </w:t>
      </w:r>
      <w:r w:rsidRPr="00D151CB">
        <w:t>ha sido satisfactoria</w:t>
      </w:r>
      <w:r>
        <w:t xml:space="preserve"> y el tiempo de respuesta es demasiado elevado.</w:t>
      </w:r>
    </w:p>
    <w:p w14:paraId="3FC88F09" w14:textId="77777777" w:rsidR="0045796F" w:rsidRDefault="0045796F" w:rsidP="0045796F">
      <w:r>
        <w:t>El cuello de botella se sigue produciendo en la CPU al igual que en la anterior prueba.</w:t>
      </w:r>
    </w:p>
    <w:p w14:paraId="0C241C39" w14:textId="77777777" w:rsidR="0045796F" w:rsidRDefault="0045796F" w:rsidP="0045796F"/>
    <w:p w14:paraId="605B6E61" w14:textId="77777777" w:rsidR="0045796F" w:rsidRPr="002E4E0E" w:rsidRDefault="0045796F" w:rsidP="0045796F">
      <w:pPr>
        <w:rPr>
          <w:b/>
        </w:rPr>
      </w:pPr>
      <w:r>
        <w:rPr>
          <w:b/>
        </w:rPr>
        <w:t>Prueba 5</w:t>
      </w:r>
      <w:r w:rsidRPr="002E4E0E">
        <w:rPr>
          <w:b/>
        </w:rPr>
        <w:t>:</w:t>
      </w:r>
    </w:p>
    <w:p w14:paraId="2EA65781" w14:textId="77777777" w:rsidR="0045796F" w:rsidRDefault="0045796F" w:rsidP="0045796F">
      <w:pPr>
        <w:pStyle w:val="Prrafodelista"/>
        <w:numPr>
          <w:ilvl w:val="0"/>
          <w:numId w:val="5"/>
        </w:numPr>
      </w:pPr>
      <w:r>
        <w:t>400 usuarios</w:t>
      </w:r>
    </w:p>
    <w:p w14:paraId="3E77C8A7" w14:textId="77777777" w:rsidR="0045796F" w:rsidRDefault="0045796F" w:rsidP="0045796F">
      <w:pPr>
        <w:pStyle w:val="Prrafodelista"/>
        <w:numPr>
          <w:ilvl w:val="0"/>
          <w:numId w:val="5"/>
        </w:numPr>
      </w:pPr>
      <w:r>
        <w:t>Loop de 10 iteraciones</w:t>
      </w:r>
    </w:p>
    <w:p w14:paraId="145991E0" w14:textId="1DBF8AF8" w:rsidR="0045796F" w:rsidRDefault="0045796F" w:rsidP="0045796F"/>
    <w:p w14:paraId="4B3E04BB" w14:textId="77777777" w:rsidR="0045796F" w:rsidRDefault="0045796F" w:rsidP="0045796F">
      <w:r>
        <w:t>En esta prueba ya existen errores HTTP, lo que significa que no podemos asegurar el servicio al 100% de los usuarios simultáneos.</w:t>
      </w:r>
    </w:p>
    <w:p w14:paraId="25486947" w14:textId="77777777" w:rsidR="0045796F" w:rsidRDefault="0045796F" w:rsidP="0045796F">
      <w:r>
        <w:t>Mirando el código de error devuelto vemos que se trata del siguiente:</w:t>
      </w:r>
    </w:p>
    <w:p w14:paraId="65FB9F7C" w14:textId="77777777" w:rsidR="0045796F" w:rsidRDefault="0045796F" w:rsidP="0045796F"/>
    <w:p w14:paraId="012237F6" w14:textId="77777777" w:rsidR="0045796F" w:rsidRPr="000B6C59" w:rsidRDefault="0045796F" w:rsidP="0045796F">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18C978AA" w14:textId="77777777" w:rsidR="0045796F" w:rsidRPr="00B95632" w:rsidRDefault="0045796F" w:rsidP="0045796F">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0426D041" w14:textId="77777777" w:rsidR="0045796F" w:rsidRDefault="0045796F" w:rsidP="0045796F">
      <w:pPr>
        <w:rPr>
          <w:b/>
        </w:rPr>
      </w:pPr>
    </w:p>
    <w:p w14:paraId="600FF8F5" w14:textId="77777777" w:rsidR="0045796F" w:rsidRDefault="0045796F" w:rsidP="0045796F">
      <w:pPr>
        <w:pStyle w:val="Ttulo3"/>
        <w:numPr>
          <w:ilvl w:val="2"/>
          <w:numId w:val="1"/>
        </w:numPr>
      </w:pPr>
      <w:r>
        <w:lastRenderedPageBreak/>
        <w:t>Conclusiones</w:t>
      </w:r>
    </w:p>
    <w:p w14:paraId="5FCEBF0F" w14:textId="77777777" w:rsidR="0045796F" w:rsidRPr="00527E13" w:rsidRDefault="0045796F" w:rsidP="0045796F"/>
    <w:p w14:paraId="198481C3" w14:textId="77777777" w:rsidR="0045796F" w:rsidRDefault="0045796F" w:rsidP="0045796F">
      <w:r>
        <w:t>El punto óptimo respecto a la velocidad de respuesta está entre 150 y 300 usuarios simultáneos y respecto a la disponibilidad del servicio al 100% de los usuarios está entre 350 y 400 usuarios simultáneos.</w:t>
      </w:r>
    </w:p>
    <w:p w14:paraId="01243971" w14:textId="65BC4757" w:rsidR="00A44FD6" w:rsidRDefault="00A44FD6" w:rsidP="00A44FD6">
      <w:pPr>
        <w:pStyle w:val="Ttulo3"/>
        <w:jc w:val="center"/>
        <w:rPr>
          <w:rStyle w:val="Textoennegrita"/>
          <w:sz w:val="28"/>
        </w:rPr>
      </w:pPr>
      <w:r w:rsidRPr="00A44FD6">
        <w:rPr>
          <w:rStyle w:val="Textoennegrita"/>
          <w:sz w:val="28"/>
        </w:rPr>
        <w:t>ADMINISTRATOR</w:t>
      </w:r>
    </w:p>
    <w:p w14:paraId="744FD215" w14:textId="77777777" w:rsidR="00A44FD6" w:rsidRPr="00A44FD6" w:rsidRDefault="00A44FD6" w:rsidP="00A44FD6"/>
    <w:p w14:paraId="08957602" w14:textId="43DF3844" w:rsidR="00BF582C" w:rsidRDefault="00BF582C" w:rsidP="00BF582C">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n administrator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create new user accounts for new administrators</w:t>
      </w:r>
      <w:r w:rsidR="00877D1E">
        <w:rPr>
          <w:rFonts w:asciiTheme="majorHAnsi" w:eastAsiaTheme="majorEastAsia" w:hAnsiTheme="majorHAnsi" w:cstheme="majorBidi"/>
          <w:color w:val="2E74B5" w:themeColor="accent1" w:themeShade="BF"/>
          <w:sz w:val="26"/>
          <w:szCs w:val="26"/>
          <w:lang w:val="en-US"/>
        </w:rPr>
        <w:t>(RF 15.1)</w:t>
      </w:r>
      <w:r w:rsidR="00D630D1">
        <w:rPr>
          <w:rFonts w:asciiTheme="majorHAnsi" w:eastAsiaTheme="majorEastAsia" w:hAnsiTheme="majorHAnsi" w:cstheme="majorBidi"/>
          <w:color w:val="2E74B5" w:themeColor="accent1" w:themeShade="BF"/>
          <w:sz w:val="26"/>
          <w:szCs w:val="26"/>
          <w:lang w:val="en-US"/>
        </w:rPr>
        <w:t xml:space="preserve"> </w:t>
      </w:r>
      <w:r w:rsidR="00D630D1" w:rsidRPr="00D630D1">
        <w:rPr>
          <w:rFonts w:asciiTheme="majorHAnsi" w:eastAsiaTheme="majorEastAsia" w:hAnsiTheme="majorHAnsi" w:cstheme="majorBidi"/>
          <w:color w:val="70AD47" w:themeColor="accent6"/>
          <w:sz w:val="26"/>
          <w:szCs w:val="26"/>
          <w:lang w:val="en-US"/>
        </w:rPr>
        <w:t>(HECHO Y FUNCIONA)</w:t>
      </w:r>
    </w:p>
    <w:p w14:paraId="68DCD6EF" w14:textId="070B9FAD" w:rsidR="00BF582C" w:rsidRDefault="00BF582C" w:rsidP="00BF582C">
      <w:r>
        <w:t xml:space="preserve">El archivo correspondiente a este test es </w:t>
      </w:r>
      <w:r w:rsidR="006D1788">
        <w:rPr>
          <w:i/>
        </w:rPr>
        <w:t>RegisterAdminTestPlan</w:t>
      </w:r>
      <w:r w:rsidRPr="009D6653">
        <w:rPr>
          <w:i/>
        </w:rPr>
        <w:t>.jmx</w:t>
      </w:r>
      <w:r>
        <w:rPr>
          <w:i/>
        </w:rPr>
        <w:t>.</w:t>
      </w:r>
    </w:p>
    <w:p w14:paraId="7B2E6F1B" w14:textId="77777777" w:rsidR="00BF582C" w:rsidRPr="003904E5" w:rsidRDefault="00BF582C" w:rsidP="00BF582C"/>
    <w:p w14:paraId="3F69484F" w14:textId="77777777" w:rsidR="00BF582C" w:rsidRDefault="00BF582C" w:rsidP="00BF582C">
      <w:pPr>
        <w:pStyle w:val="Ttulo3"/>
        <w:numPr>
          <w:ilvl w:val="2"/>
          <w:numId w:val="1"/>
        </w:numPr>
      </w:pPr>
      <w:r>
        <w:t>Casos de uso</w:t>
      </w:r>
    </w:p>
    <w:p w14:paraId="4507CEF3" w14:textId="77777777" w:rsidR="00BF582C" w:rsidRPr="003904E5" w:rsidRDefault="00BF582C" w:rsidP="00BF582C"/>
    <w:p w14:paraId="579B085B" w14:textId="77777777" w:rsidR="00BF582C" w:rsidRPr="00FB4CAD" w:rsidRDefault="00BF582C" w:rsidP="00BF582C">
      <w:r w:rsidRPr="00FB4CAD">
        <w:t>En este caso tenemos un caso de uso con los siguientes pasos:</w:t>
      </w:r>
    </w:p>
    <w:p w14:paraId="719C8138" w14:textId="3316A5C3" w:rsidR="00BF582C" w:rsidRDefault="00BF582C" w:rsidP="00E54B5C">
      <w:pPr>
        <w:pStyle w:val="Prrafodelista"/>
        <w:numPr>
          <w:ilvl w:val="0"/>
          <w:numId w:val="21"/>
        </w:numPr>
      </w:pPr>
      <w:r>
        <w:t>Loguearse</w:t>
      </w:r>
      <w:r w:rsidR="00BD6BFA">
        <w:t xml:space="preserve"> como admin</w:t>
      </w:r>
    </w:p>
    <w:p w14:paraId="46911092" w14:textId="1A54D83A" w:rsidR="00BF582C" w:rsidRDefault="00BD6BFA" w:rsidP="00E54B5C">
      <w:pPr>
        <w:pStyle w:val="Prrafodelista"/>
        <w:numPr>
          <w:ilvl w:val="0"/>
          <w:numId w:val="21"/>
        </w:numPr>
      </w:pPr>
      <w:r>
        <w:t xml:space="preserve">Acceder </w:t>
      </w:r>
      <w:r w:rsidR="0023712F">
        <w:t>al menú Register</w:t>
      </w:r>
    </w:p>
    <w:p w14:paraId="74E1ED2D" w14:textId="015CCD02" w:rsidR="0023712F" w:rsidRDefault="0023712F" w:rsidP="00E54B5C">
      <w:pPr>
        <w:pStyle w:val="Prrafodelista"/>
        <w:numPr>
          <w:ilvl w:val="0"/>
          <w:numId w:val="21"/>
        </w:numPr>
      </w:pPr>
      <w:r>
        <w:t>Pulsar botón “Register a administrator”</w:t>
      </w:r>
    </w:p>
    <w:p w14:paraId="60318317" w14:textId="3142BFBC" w:rsidR="0023712F" w:rsidRDefault="0023712F" w:rsidP="00E54B5C">
      <w:pPr>
        <w:pStyle w:val="Prrafodelista"/>
        <w:numPr>
          <w:ilvl w:val="0"/>
          <w:numId w:val="21"/>
        </w:numPr>
      </w:pPr>
      <w:r>
        <w:t>Rellenar formulario y pulsar save</w:t>
      </w:r>
    </w:p>
    <w:p w14:paraId="46357D17" w14:textId="77777777" w:rsidR="00BF582C" w:rsidRDefault="00BF582C" w:rsidP="00BF582C"/>
    <w:p w14:paraId="0D0CC336" w14:textId="77777777" w:rsidR="00BF582C" w:rsidRDefault="00BF582C" w:rsidP="00BF582C">
      <w:pPr>
        <w:pStyle w:val="Ttulo3"/>
        <w:numPr>
          <w:ilvl w:val="2"/>
          <w:numId w:val="1"/>
        </w:numPr>
      </w:pPr>
      <w:r>
        <w:t>Pruebas realizadas</w:t>
      </w:r>
    </w:p>
    <w:p w14:paraId="3DA998A7" w14:textId="77777777" w:rsidR="00BF582C" w:rsidRDefault="00BF582C" w:rsidP="00BF582C"/>
    <w:p w14:paraId="2E5214B0" w14:textId="77777777" w:rsidR="00BF582C" w:rsidRPr="00570C41" w:rsidRDefault="00BF582C" w:rsidP="00BF582C">
      <w:pPr>
        <w:rPr>
          <w:b/>
        </w:rPr>
      </w:pPr>
      <w:r w:rsidRPr="00570C41">
        <w:rPr>
          <w:b/>
        </w:rPr>
        <w:t>Prueba 1:</w:t>
      </w:r>
    </w:p>
    <w:p w14:paraId="1DF06B7F" w14:textId="77777777" w:rsidR="00BF582C" w:rsidRDefault="00BF582C" w:rsidP="00BF582C">
      <w:pPr>
        <w:pStyle w:val="Prrafodelista"/>
        <w:numPr>
          <w:ilvl w:val="0"/>
          <w:numId w:val="4"/>
        </w:numPr>
      </w:pPr>
      <w:r>
        <w:t>100 usuarios</w:t>
      </w:r>
    </w:p>
    <w:p w14:paraId="2B58AC86" w14:textId="77777777" w:rsidR="00BF582C" w:rsidRDefault="00BF582C" w:rsidP="00BF582C">
      <w:pPr>
        <w:pStyle w:val="Prrafodelista"/>
        <w:numPr>
          <w:ilvl w:val="0"/>
          <w:numId w:val="4"/>
        </w:numPr>
      </w:pPr>
      <w:r>
        <w:t>Loop de 10 iteraciones</w:t>
      </w:r>
    </w:p>
    <w:p w14:paraId="03DF4BCD" w14:textId="06BF2EA9" w:rsidR="00BF582C" w:rsidRDefault="00D630D1" w:rsidP="00BF582C">
      <w:r>
        <w:rPr>
          <w:noProof/>
          <w:lang w:eastAsia="es-ES"/>
        </w:rPr>
        <w:drawing>
          <wp:inline distT="0" distB="0" distL="0" distR="0" wp14:anchorId="6F6DD05A" wp14:editId="57AA9C1A">
            <wp:extent cx="5400040" cy="829310"/>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Admin1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829310"/>
                    </a:xfrm>
                    <a:prstGeom prst="rect">
                      <a:avLst/>
                    </a:prstGeom>
                  </pic:spPr>
                </pic:pic>
              </a:graphicData>
            </a:graphic>
          </wp:inline>
        </w:drawing>
      </w:r>
    </w:p>
    <w:p w14:paraId="286BB703" w14:textId="6BE80F0E" w:rsidR="00BF582C" w:rsidRDefault="00BF582C" w:rsidP="00BF582C">
      <w:r>
        <w:t>No hay errores HTTP y el tiempo</w:t>
      </w:r>
      <w:r w:rsidR="007B4880">
        <w:t xml:space="preserve"> medio de espera total es de 699ms = 0,699</w:t>
      </w:r>
      <w:r>
        <w:t>s.</w:t>
      </w:r>
    </w:p>
    <w:p w14:paraId="4758C921" w14:textId="6DBF76EA" w:rsidR="00BF582C" w:rsidRDefault="00BF582C" w:rsidP="00BF582C">
      <w:r>
        <w:t xml:space="preserve">El mayor tiempo de espera se da al realizarse la operación de seguridad al loguearse siendo de </w:t>
      </w:r>
      <w:r w:rsidR="007B4880">
        <w:t>236</w:t>
      </w:r>
      <w:r>
        <w:t>ms = 0,</w:t>
      </w:r>
      <w:r w:rsidR="007B4880">
        <w:t>236</w:t>
      </w:r>
      <w:r>
        <w:t>s.</w:t>
      </w:r>
    </w:p>
    <w:p w14:paraId="3428C511" w14:textId="77777777" w:rsidR="00BF582C" w:rsidRDefault="00BF582C" w:rsidP="00BF582C">
      <w:r>
        <w:t xml:space="preserve">Por lo tanto, la ejecución </w:t>
      </w:r>
      <w:r w:rsidRPr="00D151CB">
        <w:t>ha sido satisfactoria</w:t>
      </w:r>
      <w:r>
        <w:t xml:space="preserve"> y el tiempo de respuesta aceptable.</w:t>
      </w:r>
    </w:p>
    <w:p w14:paraId="1B1CDAFF" w14:textId="77777777" w:rsidR="00BF582C" w:rsidRDefault="00BF582C" w:rsidP="00BF582C">
      <w:pPr>
        <w:rPr>
          <w:b/>
        </w:rPr>
      </w:pPr>
    </w:p>
    <w:p w14:paraId="3D0A167E" w14:textId="77777777" w:rsidR="00BF582C" w:rsidRPr="002E4E0E" w:rsidRDefault="00BF582C" w:rsidP="00BF582C">
      <w:pPr>
        <w:rPr>
          <w:b/>
        </w:rPr>
      </w:pPr>
      <w:r w:rsidRPr="002E4E0E">
        <w:rPr>
          <w:b/>
        </w:rPr>
        <w:t>Prueba 2:</w:t>
      </w:r>
    </w:p>
    <w:p w14:paraId="470DBFE8" w14:textId="77777777" w:rsidR="00BF582C" w:rsidRDefault="00BF582C" w:rsidP="00BF582C">
      <w:pPr>
        <w:pStyle w:val="Prrafodelista"/>
        <w:numPr>
          <w:ilvl w:val="0"/>
          <w:numId w:val="5"/>
        </w:numPr>
      </w:pPr>
      <w:r>
        <w:t>200 usuarios</w:t>
      </w:r>
    </w:p>
    <w:p w14:paraId="758802D7" w14:textId="77777777" w:rsidR="00BF582C" w:rsidRDefault="00BF582C" w:rsidP="00BF582C">
      <w:pPr>
        <w:pStyle w:val="Prrafodelista"/>
        <w:numPr>
          <w:ilvl w:val="0"/>
          <w:numId w:val="5"/>
        </w:numPr>
      </w:pPr>
      <w:r>
        <w:t>Loop de 10 iteraciones</w:t>
      </w:r>
    </w:p>
    <w:p w14:paraId="7DE1F0F5" w14:textId="5564DDEC" w:rsidR="00BF582C" w:rsidRDefault="00D630D1" w:rsidP="00BF582C">
      <w:r>
        <w:rPr>
          <w:noProof/>
          <w:lang w:eastAsia="es-ES"/>
        </w:rPr>
        <w:lastRenderedPageBreak/>
        <w:drawing>
          <wp:inline distT="0" distB="0" distL="0" distR="0" wp14:anchorId="19A279FB" wp14:editId="4C50633D">
            <wp:extent cx="5400040" cy="854710"/>
            <wp:effectExtent l="0" t="0" r="0" b="254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gisterAdmin2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854710"/>
                    </a:xfrm>
                    <a:prstGeom prst="rect">
                      <a:avLst/>
                    </a:prstGeom>
                  </pic:spPr>
                </pic:pic>
              </a:graphicData>
            </a:graphic>
          </wp:inline>
        </w:drawing>
      </w:r>
    </w:p>
    <w:p w14:paraId="5FE5D4C6" w14:textId="7AEE730B" w:rsidR="00BF582C" w:rsidRDefault="00BF582C" w:rsidP="00BF582C">
      <w:r>
        <w:t>No hay errores HTTP y el tiempo</w:t>
      </w:r>
      <w:r w:rsidR="006F158F">
        <w:t xml:space="preserve"> medio de espera total es de 3665ms = 3,6</w:t>
      </w:r>
      <w:r>
        <w:t>s.</w:t>
      </w:r>
    </w:p>
    <w:p w14:paraId="0F208DD1" w14:textId="303088BC" w:rsidR="00BF582C" w:rsidRDefault="00BF582C" w:rsidP="00BF582C">
      <w:r>
        <w:t xml:space="preserve">El mayor tiempo de espera se da al realizarse la operación de seguridad al loguearse siendo de </w:t>
      </w:r>
      <w:r w:rsidR="006F158F">
        <w:t>1318</w:t>
      </w:r>
      <w:r>
        <w:t xml:space="preserve">ms = </w:t>
      </w:r>
      <w:r w:rsidR="006F158F">
        <w:t>1,3s</w:t>
      </w:r>
      <w:r>
        <w:t>.</w:t>
      </w:r>
    </w:p>
    <w:p w14:paraId="6EED5541" w14:textId="77777777" w:rsidR="00BF582C" w:rsidRDefault="00BF582C" w:rsidP="00BF582C">
      <w:r>
        <w:t xml:space="preserve">Por lo tanto, la ejecución </w:t>
      </w:r>
      <w:r w:rsidRPr="00D151CB">
        <w:t>ha sido satisfactoria</w:t>
      </w:r>
      <w:r>
        <w:t xml:space="preserve"> y el tiempo de respuesta ya empieza a ser demasiado elevado.</w:t>
      </w:r>
    </w:p>
    <w:p w14:paraId="21EC7FA6" w14:textId="77777777" w:rsidR="00BF582C" w:rsidRDefault="00BF582C" w:rsidP="00BF582C">
      <w:r>
        <w:t>El cuello de botella se produce en la CPU, como se puede ver en la ventana de rendimiento.</w:t>
      </w:r>
    </w:p>
    <w:p w14:paraId="08E9BF7A" w14:textId="77777777" w:rsidR="00BF582C" w:rsidRDefault="00BF582C" w:rsidP="00BF582C"/>
    <w:p w14:paraId="0A635954" w14:textId="77777777" w:rsidR="00BF582C" w:rsidRDefault="00BF582C" w:rsidP="00BF582C">
      <w:r>
        <w:rPr>
          <w:noProof/>
          <w:lang w:eastAsia="es-ES"/>
        </w:rPr>
        <w:drawing>
          <wp:inline distT="0" distB="0" distL="0" distR="0" wp14:anchorId="2E0EF9F2" wp14:editId="0F97924F">
            <wp:extent cx="5400040" cy="2740660"/>
            <wp:effectExtent l="0" t="0" r="10160" b="254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2066B339" w14:textId="77777777" w:rsidR="00BF582C" w:rsidRPr="003904E5" w:rsidRDefault="00BF582C" w:rsidP="00BF582C"/>
    <w:p w14:paraId="1EF66508" w14:textId="77777777" w:rsidR="00BF582C" w:rsidRDefault="00BF582C" w:rsidP="00BF582C">
      <w:pPr>
        <w:rPr>
          <w:b/>
        </w:rPr>
      </w:pPr>
      <w:r>
        <w:rPr>
          <w:b/>
        </w:rPr>
        <w:t>Prueba 3</w:t>
      </w:r>
      <w:r w:rsidRPr="002E4E0E">
        <w:rPr>
          <w:b/>
        </w:rPr>
        <w:t>:</w:t>
      </w:r>
    </w:p>
    <w:p w14:paraId="6D8E96C8" w14:textId="77777777" w:rsidR="00BF582C" w:rsidRPr="0027604D" w:rsidRDefault="00BF582C" w:rsidP="00BF582C">
      <w:pPr>
        <w:pStyle w:val="Prrafodelista"/>
        <w:numPr>
          <w:ilvl w:val="0"/>
          <w:numId w:val="6"/>
        </w:numPr>
      </w:pPr>
      <w:r>
        <w:t>250</w:t>
      </w:r>
      <w:r w:rsidRPr="0027604D">
        <w:t xml:space="preserve"> usuarios</w:t>
      </w:r>
    </w:p>
    <w:p w14:paraId="123B5D50" w14:textId="77777777" w:rsidR="00BF582C" w:rsidRDefault="00BF582C" w:rsidP="00BF582C">
      <w:pPr>
        <w:pStyle w:val="Prrafodelista"/>
        <w:numPr>
          <w:ilvl w:val="0"/>
          <w:numId w:val="6"/>
        </w:numPr>
      </w:pPr>
      <w:r>
        <w:t>Loop de 10 iteraciones</w:t>
      </w:r>
    </w:p>
    <w:p w14:paraId="0A7773D9" w14:textId="77777777" w:rsidR="00BF582C" w:rsidRDefault="00BF582C" w:rsidP="00BF582C"/>
    <w:p w14:paraId="23A3FEA3" w14:textId="210EA53C" w:rsidR="00BF582C" w:rsidRDefault="00D630D1" w:rsidP="00BF582C">
      <w:r>
        <w:rPr>
          <w:noProof/>
          <w:lang w:eastAsia="es-ES"/>
        </w:rPr>
        <w:drawing>
          <wp:inline distT="0" distB="0" distL="0" distR="0" wp14:anchorId="49E5AAAA" wp14:editId="3B362D2D">
            <wp:extent cx="5400040" cy="852805"/>
            <wp:effectExtent l="0" t="0" r="0" b="444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gisterAdmin250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852805"/>
                    </a:xfrm>
                    <a:prstGeom prst="rect">
                      <a:avLst/>
                    </a:prstGeom>
                  </pic:spPr>
                </pic:pic>
              </a:graphicData>
            </a:graphic>
          </wp:inline>
        </w:drawing>
      </w:r>
    </w:p>
    <w:p w14:paraId="656C6C88" w14:textId="0787E107" w:rsidR="00BF582C" w:rsidRDefault="00BF582C" w:rsidP="00BF582C">
      <w:r>
        <w:t xml:space="preserve">No hay errores HTTP y el tiempo medio de espera total es de </w:t>
      </w:r>
      <w:r w:rsidR="002F22F4">
        <w:t>3884ms = 3,88</w:t>
      </w:r>
      <w:r>
        <w:t>s.</w:t>
      </w:r>
    </w:p>
    <w:p w14:paraId="0B8C9BE4" w14:textId="6C505E66" w:rsidR="00BF582C" w:rsidRDefault="00BF582C" w:rsidP="00BF582C">
      <w:r>
        <w:t>El mayor tiempo de espera se da al realizarse la operación de se</w:t>
      </w:r>
      <w:r w:rsidR="002F22F4">
        <w:t>guridad al loguearse siendo de 1566ms = 1,5</w:t>
      </w:r>
      <w:r>
        <w:t>s.</w:t>
      </w:r>
    </w:p>
    <w:p w14:paraId="2C451E52" w14:textId="77777777" w:rsidR="00BF582C" w:rsidRDefault="00BF582C" w:rsidP="00BF582C">
      <w:r>
        <w:t xml:space="preserve">Por lo tanto, la ejecución </w:t>
      </w:r>
      <w:r w:rsidRPr="00D151CB">
        <w:t>ha sido satisfactoria</w:t>
      </w:r>
      <w:r>
        <w:t xml:space="preserve"> y el tiempo de respuesta es demasiado elevado.</w:t>
      </w:r>
    </w:p>
    <w:p w14:paraId="72A8F4DF" w14:textId="77777777" w:rsidR="00BF582C" w:rsidRDefault="00BF582C" w:rsidP="00BF582C">
      <w:r>
        <w:lastRenderedPageBreak/>
        <w:t>El cuello de botella se sigue produciendo en la CPU al igual que en la anterior prueba.</w:t>
      </w:r>
    </w:p>
    <w:p w14:paraId="56C6FAFB" w14:textId="77777777" w:rsidR="00BF582C" w:rsidRPr="0027604D" w:rsidRDefault="00BF582C" w:rsidP="00BF582C"/>
    <w:p w14:paraId="2A9765A6" w14:textId="77777777" w:rsidR="00BF582C" w:rsidRPr="002E4E0E" w:rsidRDefault="00BF582C" w:rsidP="00BF582C">
      <w:pPr>
        <w:rPr>
          <w:b/>
        </w:rPr>
      </w:pPr>
      <w:r>
        <w:rPr>
          <w:b/>
        </w:rPr>
        <w:t>Prueba 4</w:t>
      </w:r>
      <w:r w:rsidRPr="002E4E0E">
        <w:rPr>
          <w:b/>
        </w:rPr>
        <w:t>:</w:t>
      </w:r>
    </w:p>
    <w:p w14:paraId="0D234B74" w14:textId="77777777" w:rsidR="00BF582C" w:rsidRDefault="00BF582C" w:rsidP="00BF582C">
      <w:pPr>
        <w:pStyle w:val="Prrafodelista"/>
        <w:numPr>
          <w:ilvl w:val="0"/>
          <w:numId w:val="5"/>
        </w:numPr>
      </w:pPr>
      <w:r>
        <w:t>300 usuarios</w:t>
      </w:r>
    </w:p>
    <w:p w14:paraId="1E1252D2" w14:textId="77777777" w:rsidR="00BF582C" w:rsidRDefault="00BF582C" w:rsidP="00BF582C">
      <w:pPr>
        <w:pStyle w:val="Prrafodelista"/>
        <w:numPr>
          <w:ilvl w:val="0"/>
          <w:numId w:val="5"/>
        </w:numPr>
      </w:pPr>
      <w:r>
        <w:t>Loop de 10 iteraciones</w:t>
      </w:r>
    </w:p>
    <w:p w14:paraId="4000062D" w14:textId="76B5BE88" w:rsidR="00BF582C" w:rsidRDefault="00D630D1" w:rsidP="00BF582C">
      <w:r>
        <w:rPr>
          <w:noProof/>
          <w:lang w:eastAsia="es-ES"/>
        </w:rPr>
        <w:drawing>
          <wp:inline distT="0" distB="0" distL="0" distR="0" wp14:anchorId="355B6BCE" wp14:editId="267416E5">
            <wp:extent cx="5400040" cy="86614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gisterAdmin3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866140"/>
                    </a:xfrm>
                    <a:prstGeom prst="rect">
                      <a:avLst/>
                    </a:prstGeom>
                  </pic:spPr>
                </pic:pic>
              </a:graphicData>
            </a:graphic>
          </wp:inline>
        </w:drawing>
      </w:r>
    </w:p>
    <w:p w14:paraId="5BF9B58D" w14:textId="5CB4C678" w:rsidR="00BF582C" w:rsidRDefault="00BF582C" w:rsidP="00BF582C">
      <w:r>
        <w:t xml:space="preserve">No hay errores HTTP y el tiempo </w:t>
      </w:r>
      <w:r w:rsidR="002F22F4">
        <w:t>medio de espera total es de 7722ms = 7,7</w:t>
      </w:r>
      <w:r>
        <w:t>s.</w:t>
      </w:r>
    </w:p>
    <w:p w14:paraId="15B6CDD3" w14:textId="0AF14094" w:rsidR="00BF582C" w:rsidRDefault="00BF582C" w:rsidP="00BF582C">
      <w:r>
        <w:t xml:space="preserve">El mayor tiempo de espera se da al realizarse la operación de seguridad al loguearse siendo de </w:t>
      </w:r>
      <w:r w:rsidR="002F22F4">
        <w:t>2534ms = 2,5</w:t>
      </w:r>
      <w:r>
        <w:t>s.</w:t>
      </w:r>
    </w:p>
    <w:p w14:paraId="2102C4D6" w14:textId="77777777" w:rsidR="00BF582C" w:rsidRDefault="00BF582C" w:rsidP="00BF582C">
      <w:r>
        <w:t xml:space="preserve">Por lo tanto, la ejecución </w:t>
      </w:r>
      <w:r w:rsidRPr="00D151CB">
        <w:t>ha sido satisfactoria</w:t>
      </w:r>
      <w:r>
        <w:t xml:space="preserve"> y el tiempo de respuesta es demasiado elevado.</w:t>
      </w:r>
    </w:p>
    <w:p w14:paraId="02460D87" w14:textId="77777777" w:rsidR="00BF582C" w:rsidRDefault="00BF582C" w:rsidP="00BF582C">
      <w:r>
        <w:t>El cuello de botella se sigue produciendo en la CPU al igual que en la anterior prueba.</w:t>
      </w:r>
    </w:p>
    <w:p w14:paraId="5481A7F8" w14:textId="77777777" w:rsidR="00BF582C" w:rsidRDefault="00BF582C" w:rsidP="00BF582C"/>
    <w:p w14:paraId="0D15AA38" w14:textId="77777777" w:rsidR="00BF582C" w:rsidRPr="002E4E0E" w:rsidRDefault="00BF582C" w:rsidP="00BF582C">
      <w:pPr>
        <w:rPr>
          <w:b/>
        </w:rPr>
      </w:pPr>
      <w:r>
        <w:rPr>
          <w:b/>
        </w:rPr>
        <w:t>Prueba 5</w:t>
      </w:r>
      <w:r w:rsidRPr="002E4E0E">
        <w:rPr>
          <w:b/>
        </w:rPr>
        <w:t>:</w:t>
      </w:r>
    </w:p>
    <w:p w14:paraId="132FD7A6" w14:textId="73FFB355" w:rsidR="00BF582C" w:rsidRDefault="00D630D1" w:rsidP="00BF582C">
      <w:pPr>
        <w:pStyle w:val="Prrafodelista"/>
        <w:numPr>
          <w:ilvl w:val="0"/>
          <w:numId w:val="5"/>
        </w:numPr>
      </w:pPr>
      <w:r>
        <w:t>350</w:t>
      </w:r>
      <w:r w:rsidR="00BF582C">
        <w:t xml:space="preserve"> usuarios</w:t>
      </w:r>
    </w:p>
    <w:p w14:paraId="2D70C2B6" w14:textId="77777777" w:rsidR="00BF582C" w:rsidRDefault="00BF582C" w:rsidP="00BF582C">
      <w:pPr>
        <w:pStyle w:val="Prrafodelista"/>
        <w:numPr>
          <w:ilvl w:val="0"/>
          <w:numId w:val="5"/>
        </w:numPr>
      </w:pPr>
      <w:r>
        <w:t>Loop de 10 iteraciones</w:t>
      </w:r>
    </w:p>
    <w:p w14:paraId="59EA9DED" w14:textId="7EEB3208" w:rsidR="00BF582C" w:rsidRDefault="00D630D1" w:rsidP="00BF582C">
      <w:r>
        <w:rPr>
          <w:noProof/>
          <w:lang w:eastAsia="es-ES"/>
        </w:rPr>
        <w:drawing>
          <wp:inline distT="0" distB="0" distL="0" distR="0" wp14:anchorId="1FEB650E" wp14:editId="755713DF">
            <wp:extent cx="5400040" cy="855345"/>
            <wp:effectExtent l="0" t="0" r="0" b="190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gisterAdmin350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855345"/>
                    </a:xfrm>
                    <a:prstGeom prst="rect">
                      <a:avLst/>
                    </a:prstGeom>
                  </pic:spPr>
                </pic:pic>
              </a:graphicData>
            </a:graphic>
          </wp:inline>
        </w:drawing>
      </w:r>
    </w:p>
    <w:p w14:paraId="18B976D3" w14:textId="77777777" w:rsidR="00BF582C" w:rsidRDefault="00BF582C" w:rsidP="00BF582C">
      <w:r>
        <w:t>En esta prueba ya existen errores HTTP, lo que significa que no podemos asegurar el servicio al 100% de los usuarios simultáneos.</w:t>
      </w:r>
    </w:p>
    <w:p w14:paraId="1E103B72" w14:textId="77777777" w:rsidR="00BF582C" w:rsidRDefault="00BF582C" w:rsidP="00BF582C">
      <w:r>
        <w:t>Mirando el código de error devuelto vemos que se trata del siguiente:</w:t>
      </w:r>
    </w:p>
    <w:p w14:paraId="6FC54021" w14:textId="77777777" w:rsidR="00BF582C" w:rsidRDefault="00BF582C" w:rsidP="00BF582C"/>
    <w:p w14:paraId="7D3A2945" w14:textId="77777777" w:rsidR="00BF582C" w:rsidRPr="000B6C59" w:rsidRDefault="00BF582C" w:rsidP="00BF582C">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3B4E42DD" w14:textId="77777777" w:rsidR="00BF582C" w:rsidRPr="00B95632" w:rsidRDefault="00BF582C" w:rsidP="00BF582C">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4467E96F" w14:textId="77777777" w:rsidR="00BF582C" w:rsidRDefault="00BF582C" w:rsidP="00BF582C">
      <w:pPr>
        <w:rPr>
          <w:b/>
        </w:rPr>
      </w:pPr>
    </w:p>
    <w:p w14:paraId="6173164C" w14:textId="77777777" w:rsidR="00BF582C" w:rsidRDefault="00BF582C" w:rsidP="00BF582C">
      <w:pPr>
        <w:pStyle w:val="Ttulo3"/>
        <w:numPr>
          <w:ilvl w:val="2"/>
          <w:numId w:val="1"/>
        </w:numPr>
      </w:pPr>
      <w:r>
        <w:t>Conclusiones</w:t>
      </w:r>
    </w:p>
    <w:p w14:paraId="172B4CAF" w14:textId="77777777" w:rsidR="00BF582C" w:rsidRPr="00527E13" w:rsidRDefault="00BF582C" w:rsidP="00BF582C"/>
    <w:p w14:paraId="73299EB4" w14:textId="77777777" w:rsidR="00BF582C" w:rsidRDefault="00BF582C" w:rsidP="00BF582C">
      <w:r>
        <w:lastRenderedPageBreak/>
        <w:t>El punto óptimo respecto a la velocidad de respuesta está entre 150 y 300 usuarios simultáneos y respecto a la disponibilidad del servicio al 100% de los usuarios está entre 350 y 400 usuarios simultáneos.</w:t>
      </w:r>
    </w:p>
    <w:p w14:paraId="6268D02C" w14:textId="657E7114" w:rsidR="00BF582C" w:rsidRDefault="00BF582C" w:rsidP="00BF582C">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n administrator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manage  the catalogue of categories, which includes listing, showing, creating, updating and deleting them. Note that categories evolve independently from events, which means that they are referenced from an event or not.</w:t>
      </w:r>
      <w:r w:rsidR="00877D1E">
        <w:rPr>
          <w:rFonts w:asciiTheme="majorHAnsi" w:eastAsiaTheme="majorEastAsia" w:hAnsiTheme="majorHAnsi" w:cstheme="majorBidi"/>
          <w:color w:val="2E74B5" w:themeColor="accent1" w:themeShade="BF"/>
          <w:sz w:val="26"/>
          <w:szCs w:val="26"/>
          <w:lang w:val="en-US"/>
        </w:rPr>
        <w:t xml:space="preserve"> (RF 15.2) </w:t>
      </w:r>
      <w:r w:rsidR="00D630D1" w:rsidRPr="00D630D1">
        <w:rPr>
          <w:rFonts w:asciiTheme="majorHAnsi" w:eastAsiaTheme="majorEastAsia" w:hAnsiTheme="majorHAnsi" w:cstheme="majorBidi"/>
          <w:color w:val="FF0000"/>
          <w:sz w:val="26"/>
          <w:szCs w:val="26"/>
          <w:lang w:val="en-US"/>
        </w:rPr>
        <w:t>(HECHO, NO FUNCIONA)</w:t>
      </w:r>
    </w:p>
    <w:p w14:paraId="6A0718D3" w14:textId="77777777" w:rsidR="00BF582C" w:rsidRDefault="00BF582C" w:rsidP="00BF582C">
      <w:r>
        <w:t xml:space="preserve">El archivo correspondiente a este test es </w:t>
      </w:r>
      <w:r>
        <w:rPr>
          <w:i/>
        </w:rPr>
        <w:t>itemProviderCasePlan</w:t>
      </w:r>
      <w:r w:rsidRPr="009D6653">
        <w:rPr>
          <w:i/>
        </w:rPr>
        <w:t>.jmx</w:t>
      </w:r>
      <w:r>
        <w:rPr>
          <w:i/>
        </w:rPr>
        <w:t>.</w:t>
      </w:r>
    </w:p>
    <w:p w14:paraId="2D50459F" w14:textId="77777777" w:rsidR="00BF582C" w:rsidRPr="003904E5" w:rsidRDefault="00BF582C" w:rsidP="00BF582C"/>
    <w:p w14:paraId="7B8BBEF9" w14:textId="77777777" w:rsidR="00BF582C" w:rsidRDefault="00BF582C" w:rsidP="00BF582C">
      <w:pPr>
        <w:pStyle w:val="Ttulo3"/>
        <w:numPr>
          <w:ilvl w:val="2"/>
          <w:numId w:val="1"/>
        </w:numPr>
      </w:pPr>
      <w:r>
        <w:t>Casos de uso</w:t>
      </w:r>
    </w:p>
    <w:p w14:paraId="3B2A4AF9" w14:textId="77777777" w:rsidR="00BF582C" w:rsidRPr="003904E5" w:rsidRDefault="00BF582C" w:rsidP="00BF582C"/>
    <w:p w14:paraId="608AF751" w14:textId="77777777" w:rsidR="00BF582C" w:rsidRPr="00FB4CAD" w:rsidRDefault="00BF582C" w:rsidP="00BF582C">
      <w:r w:rsidRPr="00FB4CAD">
        <w:t>En este caso tenemos un caso de uso con los siguientes pasos:</w:t>
      </w:r>
    </w:p>
    <w:p w14:paraId="4E3EB57E" w14:textId="4CE57178" w:rsidR="00BF582C" w:rsidRDefault="00BF582C" w:rsidP="00E54B5C">
      <w:pPr>
        <w:pStyle w:val="Prrafodelista"/>
        <w:numPr>
          <w:ilvl w:val="0"/>
          <w:numId w:val="21"/>
        </w:numPr>
      </w:pPr>
      <w:r>
        <w:t>Loguearse</w:t>
      </w:r>
      <w:r w:rsidR="006E187E">
        <w:t xml:space="preserve"> como admin</w:t>
      </w:r>
    </w:p>
    <w:p w14:paraId="6831B05D" w14:textId="18858DD4" w:rsidR="00BF582C" w:rsidRDefault="006E187E" w:rsidP="00E54B5C">
      <w:pPr>
        <w:pStyle w:val="Prrafodelista"/>
        <w:numPr>
          <w:ilvl w:val="0"/>
          <w:numId w:val="21"/>
        </w:numPr>
      </w:pPr>
      <w:r>
        <w:t>Acceder a categories a través del menú</w:t>
      </w:r>
    </w:p>
    <w:p w14:paraId="6E74F91C" w14:textId="65614FD0" w:rsidR="006E187E" w:rsidRDefault="006E187E" w:rsidP="00E54B5C">
      <w:pPr>
        <w:pStyle w:val="Prrafodelista"/>
        <w:numPr>
          <w:ilvl w:val="0"/>
          <w:numId w:val="21"/>
        </w:numPr>
      </w:pPr>
      <w:r>
        <w:t>Pulsar el botón “Create category”</w:t>
      </w:r>
    </w:p>
    <w:p w14:paraId="613FBB79" w14:textId="20ADC9FE" w:rsidR="006E187E" w:rsidRDefault="006E187E" w:rsidP="00E54B5C">
      <w:pPr>
        <w:pStyle w:val="Prrafodelista"/>
        <w:numPr>
          <w:ilvl w:val="0"/>
          <w:numId w:val="21"/>
        </w:numPr>
      </w:pPr>
      <w:r>
        <w:t>Rellenar el formulario y pulsar save</w:t>
      </w:r>
    </w:p>
    <w:p w14:paraId="5C9A25ED" w14:textId="3F9C4293" w:rsidR="006E187E" w:rsidRDefault="006E187E" w:rsidP="00E54B5C">
      <w:pPr>
        <w:pStyle w:val="Prrafodelista"/>
        <w:numPr>
          <w:ilvl w:val="0"/>
          <w:numId w:val="21"/>
        </w:numPr>
      </w:pPr>
      <w:r>
        <w:t>Pulsar el botón edit de la categoría creada</w:t>
      </w:r>
    </w:p>
    <w:p w14:paraId="78D28744" w14:textId="483B0D75" w:rsidR="006E187E" w:rsidRDefault="006E187E" w:rsidP="00E54B5C">
      <w:pPr>
        <w:pStyle w:val="Prrafodelista"/>
        <w:numPr>
          <w:ilvl w:val="0"/>
          <w:numId w:val="21"/>
        </w:numPr>
      </w:pPr>
      <w:r>
        <w:t>Rellenar el formulario y pulsar el botón save</w:t>
      </w:r>
    </w:p>
    <w:p w14:paraId="1D7BEEC3" w14:textId="3149983E" w:rsidR="008307C1" w:rsidRDefault="008307C1" w:rsidP="00E54B5C">
      <w:pPr>
        <w:pStyle w:val="Prrafodelista"/>
        <w:numPr>
          <w:ilvl w:val="0"/>
          <w:numId w:val="21"/>
        </w:numPr>
      </w:pPr>
      <w:r>
        <w:t>Pulsar el botón de display y volver</w:t>
      </w:r>
    </w:p>
    <w:p w14:paraId="21143C83" w14:textId="64975A9C" w:rsidR="008307C1" w:rsidRDefault="008307C1" w:rsidP="00E54B5C">
      <w:pPr>
        <w:pStyle w:val="Prrafodelista"/>
        <w:numPr>
          <w:ilvl w:val="0"/>
          <w:numId w:val="21"/>
        </w:numPr>
      </w:pPr>
      <w:r>
        <w:t>Pulsar el botón de edit y de delete</w:t>
      </w:r>
    </w:p>
    <w:p w14:paraId="5547CAEE" w14:textId="77777777" w:rsidR="00BF582C" w:rsidRDefault="00BF582C" w:rsidP="00BF582C"/>
    <w:p w14:paraId="3E4102EC" w14:textId="77777777" w:rsidR="00BF582C" w:rsidRDefault="00BF582C" w:rsidP="00BF582C">
      <w:pPr>
        <w:pStyle w:val="Ttulo3"/>
        <w:numPr>
          <w:ilvl w:val="2"/>
          <w:numId w:val="1"/>
        </w:numPr>
      </w:pPr>
      <w:r>
        <w:t>Pruebas realizadas</w:t>
      </w:r>
    </w:p>
    <w:p w14:paraId="5F19F83E" w14:textId="77777777" w:rsidR="00BF582C" w:rsidRDefault="00BF582C" w:rsidP="00BF582C"/>
    <w:p w14:paraId="02553A91" w14:textId="77777777" w:rsidR="00BF582C" w:rsidRPr="00570C41" w:rsidRDefault="00BF582C" w:rsidP="00BF582C">
      <w:pPr>
        <w:rPr>
          <w:b/>
        </w:rPr>
      </w:pPr>
      <w:r w:rsidRPr="00570C41">
        <w:rPr>
          <w:b/>
        </w:rPr>
        <w:t>Prueba 1:</w:t>
      </w:r>
    </w:p>
    <w:p w14:paraId="1AB49090" w14:textId="77777777" w:rsidR="00BF582C" w:rsidRDefault="00BF582C" w:rsidP="00BF582C">
      <w:pPr>
        <w:pStyle w:val="Prrafodelista"/>
        <w:numPr>
          <w:ilvl w:val="0"/>
          <w:numId w:val="4"/>
        </w:numPr>
      </w:pPr>
      <w:r>
        <w:t>100 usuarios</w:t>
      </w:r>
    </w:p>
    <w:p w14:paraId="1C1AAD86" w14:textId="77777777" w:rsidR="00BF582C" w:rsidRDefault="00BF582C" w:rsidP="00BF582C">
      <w:pPr>
        <w:pStyle w:val="Prrafodelista"/>
        <w:numPr>
          <w:ilvl w:val="0"/>
          <w:numId w:val="4"/>
        </w:numPr>
      </w:pPr>
      <w:r>
        <w:t>Loop de 10 iteraciones</w:t>
      </w:r>
    </w:p>
    <w:p w14:paraId="467FA38E" w14:textId="7580CF9A" w:rsidR="00BF582C" w:rsidRDefault="00BF582C" w:rsidP="00BF582C"/>
    <w:p w14:paraId="29B24911" w14:textId="77777777" w:rsidR="00BF582C" w:rsidRDefault="00BF582C" w:rsidP="00BF582C">
      <w:r>
        <w:t>No hay errores HTTP y el tiempo medio de espera total es de 236ms = 0,236s.</w:t>
      </w:r>
    </w:p>
    <w:p w14:paraId="37A9D9C8" w14:textId="77777777" w:rsidR="00BF582C" w:rsidRDefault="00BF582C" w:rsidP="00BF582C">
      <w:r>
        <w:t>El mayor tiempo de espera se da al realizarse la operación de seguridad al loguearse siendo de 43ms = 0,043s.</w:t>
      </w:r>
    </w:p>
    <w:p w14:paraId="0A14A7E0" w14:textId="77777777" w:rsidR="00BF582C" w:rsidRDefault="00BF582C" w:rsidP="00BF582C">
      <w:r>
        <w:t xml:space="preserve">Por lo tanto, la ejecución </w:t>
      </w:r>
      <w:r w:rsidRPr="00D151CB">
        <w:t>ha sido satisfactoria</w:t>
      </w:r>
      <w:r>
        <w:t xml:space="preserve"> y el tiempo de respuesta aceptable.</w:t>
      </w:r>
    </w:p>
    <w:p w14:paraId="5578E429" w14:textId="77777777" w:rsidR="00BF582C" w:rsidRDefault="00BF582C" w:rsidP="00BF582C">
      <w:pPr>
        <w:rPr>
          <w:b/>
        </w:rPr>
      </w:pPr>
    </w:p>
    <w:p w14:paraId="19D5E40B" w14:textId="77777777" w:rsidR="00BF582C" w:rsidRPr="002E4E0E" w:rsidRDefault="00BF582C" w:rsidP="00BF582C">
      <w:pPr>
        <w:rPr>
          <w:b/>
        </w:rPr>
      </w:pPr>
      <w:r w:rsidRPr="002E4E0E">
        <w:rPr>
          <w:b/>
        </w:rPr>
        <w:t>Prueba 2:</w:t>
      </w:r>
    </w:p>
    <w:p w14:paraId="3D9A4A18" w14:textId="77777777" w:rsidR="00BF582C" w:rsidRDefault="00BF582C" w:rsidP="00BF582C">
      <w:pPr>
        <w:pStyle w:val="Prrafodelista"/>
        <w:numPr>
          <w:ilvl w:val="0"/>
          <w:numId w:val="5"/>
        </w:numPr>
      </w:pPr>
      <w:r>
        <w:t>200 usuarios</w:t>
      </w:r>
    </w:p>
    <w:p w14:paraId="63195B39" w14:textId="77777777" w:rsidR="00BF582C" w:rsidRDefault="00BF582C" w:rsidP="00BF582C">
      <w:pPr>
        <w:pStyle w:val="Prrafodelista"/>
        <w:numPr>
          <w:ilvl w:val="0"/>
          <w:numId w:val="5"/>
        </w:numPr>
      </w:pPr>
      <w:r>
        <w:t>Loop de 10 iteraciones</w:t>
      </w:r>
    </w:p>
    <w:p w14:paraId="5ECD981C" w14:textId="69A94160" w:rsidR="00BF582C" w:rsidRDefault="00BF582C" w:rsidP="00BF582C"/>
    <w:p w14:paraId="1051546C" w14:textId="77777777" w:rsidR="00BF582C" w:rsidRDefault="00BF582C" w:rsidP="00BF582C">
      <w:r>
        <w:lastRenderedPageBreak/>
        <w:t>No hay errores HTTP y el tiempo medio de espera total es de 881ms = 0,81s.</w:t>
      </w:r>
    </w:p>
    <w:p w14:paraId="1B207C71" w14:textId="77777777" w:rsidR="00BF582C" w:rsidRDefault="00BF582C" w:rsidP="00BF582C">
      <w:r>
        <w:t>El mayor tiempo de espera se da al realizarse la operación de seguridad al loguearse siendo de 209ms = 0,209s.</w:t>
      </w:r>
    </w:p>
    <w:p w14:paraId="4852C049" w14:textId="77777777" w:rsidR="00BF582C" w:rsidRDefault="00BF582C" w:rsidP="00BF582C">
      <w:r>
        <w:t xml:space="preserve">Por lo tanto, la ejecución </w:t>
      </w:r>
      <w:r w:rsidRPr="00D151CB">
        <w:t>ha sido satisfactoria</w:t>
      </w:r>
      <w:r>
        <w:t xml:space="preserve"> y el tiempo de respuesta ya empieza a ser demasiado elevado.</w:t>
      </w:r>
    </w:p>
    <w:p w14:paraId="29A78411" w14:textId="77777777" w:rsidR="00BF582C" w:rsidRDefault="00BF582C" w:rsidP="00BF582C">
      <w:r>
        <w:t>El cuello de botella se produce en la CPU, como se puede ver en la ventana de rendimiento.</w:t>
      </w:r>
    </w:p>
    <w:p w14:paraId="1A8247F6" w14:textId="77777777" w:rsidR="00BF582C" w:rsidRDefault="00BF582C" w:rsidP="00BF582C"/>
    <w:p w14:paraId="130F5C4C" w14:textId="77777777" w:rsidR="00BF582C" w:rsidRDefault="00BF582C" w:rsidP="00BF582C">
      <w:r>
        <w:rPr>
          <w:noProof/>
          <w:lang w:eastAsia="es-ES"/>
        </w:rPr>
        <w:drawing>
          <wp:inline distT="0" distB="0" distL="0" distR="0" wp14:anchorId="0F9E8153" wp14:editId="4ED40C17">
            <wp:extent cx="5400040" cy="2740660"/>
            <wp:effectExtent l="0" t="0" r="10160" b="254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4F547E5D" w14:textId="77777777" w:rsidR="00BF582C" w:rsidRPr="003904E5" w:rsidRDefault="00BF582C" w:rsidP="00BF582C"/>
    <w:p w14:paraId="77809CCF" w14:textId="77777777" w:rsidR="00BF582C" w:rsidRDefault="00BF582C" w:rsidP="00BF582C">
      <w:pPr>
        <w:rPr>
          <w:b/>
        </w:rPr>
      </w:pPr>
      <w:r>
        <w:rPr>
          <w:b/>
        </w:rPr>
        <w:t>Prueba 3</w:t>
      </w:r>
      <w:r w:rsidRPr="002E4E0E">
        <w:rPr>
          <w:b/>
        </w:rPr>
        <w:t>:</w:t>
      </w:r>
    </w:p>
    <w:p w14:paraId="1C0CA80A" w14:textId="77777777" w:rsidR="00BF582C" w:rsidRPr="0027604D" w:rsidRDefault="00BF582C" w:rsidP="00BF582C">
      <w:pPr>
        <w:pStyle w:val="Prrafodelista"/>
        <w:numPr>
          <w:ilvl w:val="0"/>
          <w:numId w:val="6"/>
        </w:numPr>
      </w:pPr>
      <w:r>
        <w:t>250</w:t>
      </w:r>
      <w:r w:rsidRPr="0027604D">
        <w:t xml:space="preserve"> usuarios</w:t>
      </w:r>
    </w:p>
    <w:p w14:paraId="2C973E68" w14:textId="77777777" w:rsidR="00BF582C" w:rsidRDefault="00BF582C" w:rsidP="00BF582C">
      <w:pPr>
        <w:pStyle w:val="Prrafodelista"/>
        <w:numPr>
          <w:ilvl w:val="0"/>
          <w:numId w:val="6"/>
        </w:numPr>
      </w:pPr>
      <w:r>
        <w:t>Loop de 10 iteraciones</w:t>
      </w:r>
    </w:p>
    <w:p w14:paraId="4141ED27" w14:textId="77777777" w:rsidR="00BF582C" w:rsidRDefault="00BF582C" w:rsidP="00BF582C"/>
    <w:p w14:paraId="1933D50D" w14:textId="1D3DF896" w:rsidR="00BF582C" w:rsidRDefault="00BF582C" w:rsidP="00BF582C"/>
    <w:p w14:paraId="74810C11" w14:textId="77777777" w:rsidR="00BF582C" w:rsidRDefault="00BF582C" w:rsidP="00BF582C">
      <w:r>
        <w:t>No hay errores HTTP y el tiempo medio de espera total es de 1051ms = 1,051s.</w:t>
      </w:r>
    </w:p>
    <w:p w14:paraId="15B8D8CC" w14:textId="77777777" w:rsidR="00BF582C" w:rsidRDefault="00BF582C" w:rsidP="00BF582C">
      <w:r>
        <w:t>El mayor tiempo de espera se da al realizarse la operación de seguridad al loguearse siendo de 239ms = 0,239s.</w:t>
      </w:r>
    </w:p>
    <w:p w14:paraId="6F61BDE2" w14:textId="77777777" w:rsidR="00BF582C" w:rsidRDefault="00BF582C" w:rsidP="00BF582C">
      <w:r>
        <w:t xml:space="preserve">Por lo tanto, la ejecución </w:t>
      </w:r>
      <w:r w:rsidRPr="00D151CB">
        <w:t>ha sido satisfactoria</w:t>
      </w:r>
      <w:r>
        <w:t xml:space="preserve"> y el tiempo de respuesta es demasiado elevado.</w:t>
      </w:r>
    </w:p>
    <w:p w14:paraId="13BE74A6" w14:textId="77777777" w:rsidR="00BF582C" w:rsidRDefault="00BF582C" w:rsidP="00BF582C">
      <w:r>
        <w:t>El cuello de botella se sigue produciendo en la CPU al igual que en la anterior prueba.</w:t>
      </w:r>
    </w:p>
    <w:p w14:paraId="0C8DCD5D" w14:textId="77777777" w:rsidR="00BF582C" w:rsidRPr="0027604D" w:rsidRDefault="00BF582C" w:rsidP="00BF582C"/>
    <w:p w14:paraId="370C2015" w14:textId="77777777" w:rsidR="00BF582C" w:rsidRPr="002E4E0E" w:rsidRDefault="00BF582C" w:rsidP="00BF582C">
      <w:pPr>
        <w:rPr>
          <w:b/>
        </w:rPr>
      </w:pPr>
      <w:r>
        <w:rPr>
          <w:b/>
        </w:rPr>
        <w:t>Prueba 4</w:t>
      </w:r>
      <w:r w:rsidRPr="002E4E0E">
        <w:rPr>
          <w:b/>
        </w:rPr>
        <w:t>:</w:t>
      </w:r>
    </w:p>
    <w:p w14:paraId="6737A16A" w14:textId="77777777" w:rsidR="00BF582C" w:rsidRDefault="00BF582C" w:rsidP="00BF582C">
      <w:pPr>
        <w:pStyle w:val="Prrafodelista"/>
        <w:numPr>
          <w:ilvl w:val="0"/>
          <w:numId w:val="5"/>
        </w:numPr>
      </w:pPr>
      <w:r>
        <w:t>300 usuarios</w:t>
      </w:r>
    </w:p>
    <w:p w14:paraId="5C384CE7" w14:textId="77777777" w:rsidR="00BF582C" w:rsidRDefault="00BF582C" w:rsidP="00BF582C">
      <w:pPr>
        <w:pStyle w:val="Prrafodelista"/>
        <w:numPr>
          <w:ilvl w:val="0"/>
          <w:numId w:val="5"/>
        </w:numPr>
      </w:pPr>
      <w:r>
        <w:t>Loop de 10 iteraciones</w:t>
      </w:r>
    </w:p>
    <w:p w14:paraId="76EB1B3F" w14:textId="70FC0382" w:rsidR="00BF582C" w:rsidRDefault="00BF582C" w:rsidP="00BF582C"/>
    <w:p w14:paraId="34813E38" w14:textId="77777777" w:rsidR="00BF582C" w:rsidRDefault="00BF582C" w:rsidP="00BF582C">
      <w:r>
        <w:lastRenderedPageBreak/>
        <w:t>No hay errores HTTP y el tiempo medio de espera total es de 7026ms = 7,026s.</w:t>
      </w:r>
    </w:p>
    <w:p w14:paraId="5D3CA769" w14:textId="77777777" w:rsidR="00BF582C" w:rsidRDefault="00BF582C" w:rsidP="00BF582C">
      <w:r>
        <w:t>El mayor tiempo de espera se da al realizarse la operación de seguridad al loguearse siendo de 1263ms = 1,263s.</w:t>
      </w:r>
    </w:p>
    <w:p w14:paraId="7AEF4267" w14:textId="77777777" w:rsidR="00BF582C" w:rsidRDefault="00BF582C" w:rsidP="00BF582C">
      <w:r>
        <w:t xml:space="preserve">Por lo tanto, la ejecución </w:t>
      </w:r>
      <w:r w:rsidRPr="00D151CB">
        <w:t>ha sido satisfactoria</w:t>
      </w:r>
      <w:r>
        <w:t xml:space="preserve"> y el tiempo de respuesta es demasiado elevado.</w:t>
      </w:r>
    </w:p>
    <w:p w14:paraId="47D372C3" w14:textId="77777777" w:rsidR="00BF582C" w:rsidRDefault="00BF582C" w:rsidP="00BF582C">
      <w:r>
        <w:t>El cuello de botella se sigue produciendo en la CPU al igual que en la anterior prueba.</w:t>
      </w:r>
    </w:p>
    <w:p w14:paraId="15E67ABC" w14:textId="77777777" w:rsidR="00BF582C" w:rsidRDefault="00BF582C" w:rsidP="00BF582C"/>
    <w:p w14:paraId="45FF343F" w14:textId="77777777" w:rsidR="00BF582C" w:rsidRPr="002E4E0E" w:rsidRDefault="00BF582C" w:rsidP="00BF582C">
      <w:pPr>
        <w:rPr>
          <w:b/>
        </w:rPr>
      </w:pPr>
      <w:r>
        <w:rPr>
          <w:b/>
        </w:rPr>
        <w:t>Prueba 5</w:t>
      </w:r>
      <w:r w:rsidRPr="002E4E0E">
        <w:rPr>
          <w:b/>
        </w:rPr>
        <w:t>:</w:t>
      </w:r>
    </w:p>
    <w:p w14:paraId="6A842655" w14:textId="77777777" w:rsidR="00BF582C" w:rsidRDefault="00BF582C" w:rsidP="00BF582C">
      <w:pPr>
        <w:pStyle w:val="Prrafodelista"/>
        <w:numPr>
          <w:ilvl w:val="0"/>
          <w:numId w:val="5"/>
        </w:numPr>
      </w:pPr>
      <w:r>
        <w:t>400 usuarios</w:t>
      </w:r>
    </w:p>
    <w:p w14:paraId="6ABF75B9" w14:textId="77777777" w:rsidR="00BF582C" w:rsidRDefault="00BF582C" w:rsidP="00BF582C">
      <w:pPr>
        <w:pStyle w:val="Prrafodelista"/>
        <w:numPr>
          <w:ilvl w:val="0"/>
          <w:numId w:val="5"/>
        </w:numPr>
      </w:pPr>
      <w:r>
        <w:t>Loop de 10 iteraciones</w:t>
      </w:r>
    </w:p>
    <w:p w14:paraId="4E143B28" w14:textId="6D765DDE" w:rsidR="00BF582C" w:rsidRDefault="00BF582C" w:rsidP="00BF582C"/>
    <w:p w14:paraId="792E5E85" w14:textId="77777777" w:rsidR="00BF582C" w:rsidRDefault="00BF582C" w:rsidP="00BF582C">
      <w:r>
        <w:t>En esta prueba ya existen errores HTTP, lo que significa que no podemos asegurar el servicio al 100% de los usuarios simultáneos.</w:t>
      </w:r>
    </w:p>
    <w:p w14:paraId="02ED113A" w14:textId="77777777" w:rsidR="00BF582C" w:rsidRDefault="00BF582C" w:rsidP="00BF582C">
      <w:r>
        <w:t>Mirando el código de error devuelto vemos que se trata del siguiente:</w:t>
      </w:r>
    </w:p>
    <w:p w14:paraId="5BBA89C1" w14:textId="77777777" w:rsidR="00BF582C" w:rsidRDefault="00BF582C" w:rsidP="00BF582C"/>
    <w:p w14:paraId="1E4386FC" w14:textId="77777777" w:rsidR="00BF582C" w:rsidRPr="000B6C59" w:rsidRDefault="00BF582C" w:rsidP="00BF582C">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1F9E422C" w14:textId="77777777" w:rsidR="00BF582C" w:rsidRPr="00B95632" w:rsidRDefault="00BF582C" w:rsidP="00BF582C">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155D568C" w14:textId="77777777" w:rsidR="00BF582C" w:rsidRDefault="00BF582C" w:rsidP="00BF582C">
      <w:pPr>
        <w:rPr>
          <w:b/>
        </w:rPr>
      </w:pPr>
    </w:p>
    <w:p w14:paraId="38CDF40E" w14:textId="77777777" w:rsidR="00BF582C" w:rsidRDefault="00BF582C" w:rsidP="00BF582C">
      <w:pPr>
        <w:pStyle w:val="Ttulo3"/>
        <w:numPr>
          <w:ilvl w:val="2"/>
          <w:numId w:val="1"/>
        </w:numPr>
      </w:pPr>
      <w:r>
        <w:t>Conclusiones</w:t>
      </w:r>
    </w:p>
    <w:p w14:paraId="50188398" w14:textId="77777777" w:rsidR="00BF582C" w:rsidRPr="00527E13" w:rsidRDefault="00BF582C" w:rsidP="00BF582C"/>
    <w:p w14:paraId="577D3522" w14:textId="77777777" w:rsidR="00BF582C" w:rsidRDefault="00BF582C" w:rsidP="00BF582C">
      <w:r>
        <w:t>El punto óptimo respecto a la velocidad de respuesta está entre 150 y 300 usuarios simultáneos y respecto a la disponibilidad del servicio al 100% de los usuarios está entre 350 y 400 usuarios simultáneos.</w:t>
      </w:r>
    </w:p>
    <w:p w14:paraId="2A6A8561" w14:textId="77777777" w:rsidR="00BF582C" w:rsidRDefault="00BF582C" w:rsidP="00BF582C"/>
    <w:p w14:paraId="31810543" w14:textId="3EC4E714" w:rsidR="00BF582C" w:rsidRDefault="00BF582C" w:rsidP="00BF582C">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n administrator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list the clubs that are not accepted yet and accept or refuse them. If the club is refused, a reason must be given by the administrator</w:t>
      </w:r>
      <w:r w:rsidR="00877D1E">
        <w:rPr>
          <w:rFonts w:asciiTheme="majorHAnsi" w:eastAsiaTheme="majorEastAsia" w:hAnsiTheme="majorHAnsi" w:cstheme="majorBidi"/>
          <w:color w:val="2E74B5" w:themeColor="accent1" w:themeShade="BF"/>
          <w:sz w:val="26"/>
          <w:szCs w:val="26"/>
          <w:lang w:val="en-US"/>
        </w:rPr>
        <w:t xml:space="preserve"> (RF 15.3) </w:t>
      </w:r>
      <w:r w:rsidR="00D630D1">
        <w:rPr>
          <w:rFonts w:asciiTheme="majorHAnsi" w:eastAsiaTheme="majorEastAsia" w:hAnsiTheme="majorHAnsi" w:cstheme="majorBidi"/>
          <w:color w:val="2E74B5" w:themeColor="accent1" w:themeShade="BF"/>
          <w:sz w:val="26"/>
          <w:szCs w:val="26"/>
          <w:lang w:val="en-US"/>
        </w:rPr>
        <w:t xml:space="preserve"> </w:t>
      </w:r>
      <w:r w:rsidR="00D630D1" w:rsidRPr="00D630D1">
        <w:rPr>
          <w:rFonts w:asciiTheme="majorHAnsi" w:eastAsiaTheme="majorEastAsia" w:hAnsiTheme="majorHAnsi" w:cstheme="majorBidi"/>
          <w:color w:val="FF0000"/>
          <w:sz w:val="26"/>
          <w:szCs w:val="26"/>
          <w:lang w:val="en-US"/>
        </w:rPr>
        <w:t>(HECHO, NUMEROS ALTOS)</w:t>
      </w:r>
    </w:p>
    <w:p w14:paraId="3DB3ABD0" w14:textId="77777777" w:rsidR="00BF582C" w:rsidRDefault="00BF582C" w:rsidP="00BF582C">
      <w:r>
        <w:t xml:space="preserve">El archivo correspondiente a este test es </w:t>
      </w:r>
      <w:r>
        <w:rPr>
          <w:i/>
        </w:rPr>
        <w:t>itemProviderCasePlan</w:t>
      </w:r>
      <w:r w:rsidRPr="009D6653">
        <w:rPr>
          <w:i/>
        </w:rPr>
        <w:t>.jmx</w:t>
      </w:r>
      <w:r>
        <w:rPr>
          <w:i/>
        </w:rPr>
        <w:t>.</w:t>
      </w:r>
    </w:p>
    <w:p w14:paraId="30D3278D" w14:textId="77777777" w:rsidR="00BF582C" w:rsidRPr="003904E5" w:rsidRDefault="00BF582C" w:rsidP="00BF582C"/>
    <w:p w14:paraId="2FA10FA9" w14:textId="77777777" w:rsidR="00BF582C" w:rsidRDefault="00BF582C" w:rsidP="00BF582C">
      <w:pPr>
        <w:pStyle w:val="Ttulo3"/>
        <w:numPr>
          <w:ilvl w:val="2"/>
          <w:numId w:val="1"/>
        </w:numPr>
      </w:pPr>
      <w:r>
        <w:t>Casos de uso</w:t>
      </w:r>
    </w:p>
    <w:p w14:paraId="50E28C27" w14:textId="77777777" w:rsidR="00BF582C" w:rsidRPr="003904E5" w:rsidRDefault="00BF582C" w:rsidP="00BF582C"/>
    <w:p w14:paraId="1E279221" w14:textId="77777777" w:rsidR="00BF582C" w:rsidRPr="00FB4CAD" w:rsidRDefault="00BF582C" w:rsidP="00BF582C">
      <w:r w:rsidRPr="00FB4CAD">
        <w:lastRenderedPageBreak/>
        <w:t>En este caso tenemos un caso de uso con los siguientes pasos:</w:t>
      </w:r>
    </w:p>
    <w:p w14:paraId="6F1DCD48" w14:textId="2DE129A5" w:rsidR="00BF582C" w:rsidRDefault="00BF582C" w:rsidP="00E54B5C">
      <w:pPr>
        <w:pStyle w:val="Prrafodelista"/>
        <w:numPr>
          <w:ilvl w:val="0"/>
          <w:numId w:val="21"/>
        </w:numPr>
      </w:pPr>
      <w:r>
        <w:t>Loguearse</w:t>
      </w:r>
      <w:r w:rsidR="008C06FC">
        <w:t xml:space="preserve"> como admin</w:t>
      </w:r>
    </w:p>
    <w:p w14:paraId="6559466E" w14:textId="7896DC9F" w:rsidR="00BF582C" w:rsidRDefault="00BF582C" w:rsidP="00E54B5C">
      <w:pPr>
        <w:pStyle w:val="Prrafodelista"/>
        <w:numPr>
          <w:ilvl w:val="0"/>
          <w:numId w:val="21"/>
        </w:numPr>
      </w:pPr>
      <w:r>
        <w:t xml:space="preserve">Listar mis </w:t>
      </w:r>
      <w:r w:rsidR="008C06FC">
        <w:t>clubs en el menu</w:t>
      </w:r>
    </w:p>
    <w:p w14:paraId="7B5F9856" w14:textId="77777777" w:rsidR="00BF582C" w:rsidRDefault="00BF582C" w:rsidP="00BF582C"/>
    <w:p w14:paraId="1D642291" w14:textId="77777777" w:rsidR="00BF582C" w:rsidRDefault="00BF582C" w:rsidP="00BF582C">
      <w:pPr>
        <w:pStyle w:val="Ttulo3"/>
        <w:numPr>
          <w:ilvl w:val="2"/>
          <w:numId w:val="1"/>
        </w:numPr>
      </w:pPr>
      <w:r>
        <w:t>Pruebas realizadas</w:t>
      </w:r>
    </w:p>
    <w:p w14:paraId="258EC9F4" w14:textId="77777777" w:rsidR="00BF582C" w:rsidRDefault="00BF582C" w:rsidP="00BF582C"/>
    <w:p w14:paraId="71E64EBC" w14:textId="77777777" w:rsidR="00BF582C" w:rsidRPr="00570C41" w:rsidRDefault="00BF582C" w:rsidP="00BF582C">
      <w:pPr>
        <w:rPr>
          <w:b/>
        </w:rPr>
      </w:pPr>
      <w:r w:rsidRPr="00570C41">
        <w:rPr>
          <w:b/>
        </w:rPr>
        <w:t>Prueba 1:</w:t>
      </w:r>
    </w:p>
    <w:p w14:paraId="2B676BDF" w14:textId="77777777" w:rsidR="00BF582C" w:rsidRDefault="00BF582C" w:rsidP="00BF582C">
      <w:pPr>
        <w:pStyle w:val="Prrafodelista"/>
        <w:numPr>
          <w:ilvl w:val="0"/>
          <w:numId w:val="4"/>
        </w:numPr>
      </w:pPr>
      <w:r>
        <w:t>100 usuarios</w:t>
      </w:r>
    </w:p>
    <w:p w14:paraId="39A2214E" w14:textId="77777777" w:rsidR="00BF582C" w:rsidRDefault="00BF582C" w:rsidP="00BF582C">
      <w:pPr>
        <w:pStyle w:val="Prrafodelista"/>
        <w:numPr>
          <w:ilvl w:val="0"/>
          <w:numId w:val="4"/>
        </w:numPr>
      </w:pPr>
      <w:r>
        <w:t>Loop de 10 iteraciones</w:t>
      </w:r>
    </w:p>
    <w:p w14:paraId="1BE47844" w14:textId="0F1F87CB" w:rsidR="00BF582C" w:rsidRDefault="00BF582C" w:rsidP="00BF582C"/>
    <w:p w14:paraId="26E694C2" w14:textId="77777777" w:rsidR="00BF582C" w:rsidRDefault="00BF582C" w:rsidP="00BF582C">
      <w:r>
        <w:t>No hay errores HTTP y el tiempo medio de espera total es de 236ms = 0,236s.</w:t>
      </w:r>
    </w:p>
    <w:p w14:paraId="76E597F6" w14:textId="77777777" w:rsidR="00BF582C" w:rsidRDefault="00BF582C" w:rsidP="00BF582C">
      <w:r>
        <w:t>El mayor tiempo de espera se da al realizarse la operación de seguridad al loguearse siendo de 43ms = 0,043s.</w:t>
      </w:r>
    </w:p>
    <w:p w14:paraId="6103AF20" w14:textId="77777777" w:rsidR="00BF582C" w:rsidRDefault="00BF582C" w:rsidP="00BF582C">
      <w:r>
        <w:t xml:space="preserve">Por lo tanto, la ejecución </w:t>
      </w:r>
      <w:r w:rsidRPr="00D151CB">
        <w:t>ha sido satisfactoria</w:t>
      </w:r>
      <w:r>
        <w:t xml:space="preserve"> y el tiempo de respuesta aceptable.</w:t>
      </w:r>
    </w:p>
    <w:p w14:paraId="65625B14" w14:textId="77777777" w:rsidR="00BF582C" w:rsidRDefault="00BF582C" w:rsidP="00BF582C">
      <w:pPr>
        <w:rPr>
          <w:b/>
        </w:rPr>
      </w:pPr>
    </w:p>
    <w:p w14:paraId="094D0328" w14:textId="77777777" w:rsidR="00BF582C" w:rsidRPr="002E4E0E" w:rsidRDefault="00BF582C" w:rsidP="00BF582C">
      <w:pPr>
        <w:rPr>
          <w:b/>
        </w:rPr>
      </w:pPr>
      <w:r w:rsidRPr="002E4E0E">
        <w:rPr>
          <w:b/>
        </w:rPr>
        <w:t>Prueba 2:</w:t>
      </w:r>
    </w:p>
    <w:p w14:paraId="6A7ED6CB" w14:textId="77777777" w:rsidR="00BF582C" w:rsidRDefault="00BF582C" w:rsidP="00BF582C">
      <w:pPr>
        <w:pStyle w:val="Prrafodelista"/>
        <w:numPr>
          <w:ilvl w:val="0"/>
          <w:numId w:val="5"/>
        </w:numPr>
      </w:pPr>
      <w:r>
        <w:t>200 usuarios</w:t>
      </w:r>
    </w:p>
    <w:p w14:paraId="1F030B9B" w14:textId="77777777" w:rsidR="00BF582C" w:rsidRDefault="00BF582C" w:rsidP="00BF582C">
      <w:pPr>
        <w:pStyle w:val="Prrafodelista"/>
        <w:numPr>
          <w:ilvl w:val="0"/>
          <w:numId w:val="5"/>
        </w:numPr>
      </w:pPr>
      <w:r>
        <w:t>Loop de 10 iteraciones</w:t>
      </w:r>
    </w:p>
    <w:p w14:paraId="52E0F553" w14:textId="47A92A12" w:rsidR="00BF582C" w:rsidRDefault="00BF582C" w:rsidP="00BF582C"/>
    <w:p w14:paraId="1B305DF3" w14:textId="77777777" w:rsidR="00BF582C" w:rsidRDefault="00BF582C" w:rsidP="00BF582C">
      <w:r>
        <w:t>No hay errores HTTP y el tiempo medio de espera total es de 881ms = 0,81s.</w:t>
      </w:r>
    </w:p>
    <w:p w14:paraId="2991033A" w14:textId="77777777" w:rsidR="00BF582C" w:rsidRDefault="00BF582C" w:rsidP="00BF582C">
      <w:r>
        <w:t>El mayor tiempo de espera se da al realizarse la operación de seguridad al loguearse siendo de 209ms = 0,209s.</w:t>
      </w:r>
    </w:p>
    <w:p w14:paraId="3B359AA4" w14:textId="77777777" w:rsidR="00BF582C" w:rsidRDefault="00BF582C" w:rsidP="00BF582C">
      <w:r>
        <w:t xml:space="preserve">Por lo tanto, la ejecución </w:t>
      </w:r>
      <w:r w:rsidRPr="00D151CB">
        <w:t>ha sido satisfactoria</w:t>
      </w:r>
      <w:r>
        <w:t xml:space="preserve"> y el tiempo de respuesta ya empieza a ser demasiado elevado.</w:t>
      </w:r>
    </w:p>
    <w:p w14:paraId="127A65DD" w14:textId="77777777" w:rsidR="00BF582C" w:rsidRDefault="00BF582C" w:rsidP="00BF582C">
      <w:r>
        <w:t>El cuello de botella se produce en la CPU, como se puede ver en la ventana de rendimiento.</w:t>
      </w:r>
    </w:p>
    <w:p w14:paraId="7CA2926B" w14:textId="77777777" w:rsidR="00BF582C" w:rsidRDefault="00BF582C" w:rsidP="00BF582C"/>
    <w:p w14:paraId="03D8097D" w14:textId="77777777" w:rsidR="00BF582C" w:rsidRDefault="00BF582C" w:rsidP="00BF582C">
      <w:r>
        <w:rPr>
          <w:noProof/>
          <w:lang w:eastAsia="es-ES"/>
        </w:rPr>
        <w:lastRenderedPageBreak/>
        <w:drawing>
          <wp:inline distT="0" distB="0" distL="0" distR="0" wp14:anchorId="3347A2F4" wp14:editId="5E432F80">
            <wp:extent cx="5400040" cy="2740660"/>
            <wp:effectExtent l="0" t="0" r="10160" b="254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11F0A235" w14:textId="77777777" w:rsidR="00BF582C" w:rsidRPr="003904E5" w:rsidRDefault="00BF582C" w:rsidP="00BF582C"/>
    <w:p w14:paraId="578B7BA8" w14:textId="77777777" w:rsidR="00BF582C" w:rsidRDefault="00BF582C" w:rsidP="00BF582C">
      <w:pPr>
        <w:rPr>
          <w:b/>
        </w:rPr>
      </w:pPr>
      <w:r>
        <w:rPr>
          <w:b/>
        </w:rPr>
        <w:t>Prueba 3</w:t>
      </w:r>
      <w:r w:rsidRPr="002E4E0E">
        <w:rPr>
          <w:b/>
        </w:rPr>
        <w:t>:</w:t>
      </w:r>
    </w:p>
    <w:p w14:paraId="1D13C2E9" w14:textId="77777777" w:rsidR="00BF582C" w:rsidRPr="0027604D" w:rsidRDefault="00BF582C" w:rsidP="00BF582C">
      <w:pPr>
        <w:pStyle w:val="Prrafodelista"/>
        <w:numPr>
          <w:ilvl w:val="0"/>
          <w:numId w:val="6"/>
        </w:numPr>
      </w:pPr>
      <w:r>
        <w:t>250</w:t>
      </w:r>
      <w:r w:rsidRPr="0027604D">
        <w:t xml:space="preserve"> usuarios</w:t>
      </w:r>
    </w:p>
    <w:p w14:paraId="1A29272F" w14:textId="77777777" w:rsidR="00BF582C" w:rsidRDefault="00BF582C" w:rsidP="00BF582C">
      <w:pPr>
        <w:pStyle w:val="Prrafodelista"/>
        <w:numPr>
          <w:ilvl w:val="0"/>
          <w:numId w:val="6"/>
        </w:numPr>
      </w:pPr>
      <w:r>
        <w:t>Loop de 10 iteraciones</w:t>
      </w:r>
    </w:p>
    <w:p w14:paraId="37D0F4F1" w14:textId="77777777" w:rsidR="00BF582C" w:rsidRDefault="00BF582C" w:rsidP="00BF582C"/>
    <w:p w14:paraId="6651843C" w14:textId="3FBFDEA3" w:rsidR="00BF582C" w:rsidRDefault="00BF582C" w:rsidP="00BF582C"/>
    <w:p w14:paraId="604AE4F6" w14:textId="77777777" w:rsidR="00BF582C" w:rsidRDefault="00BF582C" w:rsidP="00BF582C">
      <w:r>
        <w:t>No hay errores HTTP y el tiempo medio de espera total es de 1051ms = 1,051s.</w:t>
      </w:r>
    </w:p>
    <w:p w14:paraId="343E922D" w14:textId="77777777" w:rsidR="00BF582C" w:rsidRDefault="00BF582C" w:rsidP="00BF582C">
      <w:r>
        <w:t>El mayor tiempo de espera se da al realizarse la operación de seguridad al loguearse siendo de 239ms = 0,239s.</w:t>
      </w:r>
    </w:p>
    <w:p w14:paraId="5F7A95E6" w14:textId="77777777" w:rsidR="00BF582C" w:rsidRDefault="00BF582C" w:rsidP="00BF582C">
      <w:r>
        <w:t xml:space="preserve">Por lo tanto, la ejecución </w:t>
      </w:r>
      <w:r w:rsidRPr="00D151CB">
        <w:t>ha sido satisfactoria</w:t>
      </w:r>
      <w:r>
        <w:t xml:space="preserve"> y el tiempo de respuesta es demasiado elevado.</w:t>
      </w:r>
    </w:p>
    <w:p w14:paraId="7CD57251" w14:textId="77777777" w:rsidR="00BF582C" w:rsidRDefault="00BF582C" w:rsidP="00BF582C">
      <w:r>
        <w:t>El cuello de botella se sigue produciendo en la CPU al igual que en la anterior prueba.</w:t>
      </w:r>
    </w:p>
    <w:p w14:paraId="238F7E7F" w14:textId="77777777" w:rsidR="00BF582C" w:rsidRPr="0027604D" w:rsidRDefault="00BF582C" w:rsidP="00BF582C"/>
    <w:p w14:paraId="52F4855C" w14:textId="77777777" w:rsidR="00BF582C" w:rsidRPr="002E4E0E" w:rsidRDefault="00BF582C" w:rsidP="00BF582C">
      <w:pPr>
        <w:rPr>
          <w:b/>
        </w:rPr>
      </w:pPr>
      <w:r>
        <w:rPr>
          <w:b/>
        </w:rPr>
        <w:t>Prueba 4</w:t>
      </w:r>
      <w:r w:rsidRPr="002E4E0E">
        <w:rPr>
          <w:b/>
        </w:rPr>
        <w:t>:</w:t>
      </w:r>
    </w:p>
    <w:p w14:paraId="09ACEF3F" w14:textId="77777777" w:rsidR="00BF582C" w:rsidRDefault="00BF582C" w:rsidP="00BF582C">
      <w:pPr>
        <w:pStyle w:val="Prrafodelista"/>
        <w:numPr>
          <w:ilvl w:val="0"/>
          <w:numId w:val="5"/>
        </w:numPr>
      </w:pPr>
      <w:r>
        <w:t>300 usuarios</w:t>
      </w:r>
    </w:p>
    <w:p w14:paraId="4A62E8AD" w14:textId="77777777" w:rsidR="00BF582C" w:rsidRDefault="00BF582C" w:rsidP="00BF582C">
      <w:pPr>
        <w:pStyle w:val="Prrafodelista"/>
        <w:numPr>
          <w:ilvl w:val="0"/>
          <w:numId w:val="5"/>
        </w:numPr>
      </w:pPr>
      <w:r>
        <w:t>Loop de 10 iteraciones</w:t>
      </w:r>
    </w:p>
    <w:p w14:paraId="4F8515CE" w14:textId="3ECCF4D9" w:rsidR="00BF582C" w:rsidRDefault="00BF582C" w:rsidP="00BF582C"/>
    <w:p w14:paraId="3FA25B53" w14:textId="77777777" w:rsidR="00BF582C" w:rsidRDefault="00BF582C" w:rsidP="00BF582C">
      <w:r>
        <w:t>No hay errores HTTP y el tiempo medio de espera total es de 7026ms = 7,026s.</w:t>
      </w:r>
    </w:p>
    <w:p w14:paraId="529650AC" w14:textId="77777777" w:rsidR="00BF582C" w:rsidRDefault="00BF582C" w:rsidP="00BF582C">
      <w:r>
        <w:t>El mayor tiempo de espera se da al realizarse la operación de seguridad al loguearse siendo de 1263ms = 1,263s.</w:t>
      </w:r>
    </w:p>
    <w:p w14:paraId="6BA1C84C" w14:textId="77777777" w:rsidR="00BF582C" w:rsidRDefault="00BF582C" w:rsidP="00BF582C">
      <w:r>
        <w:t xml:space="preserve">Por lo tanto, la ejecución </w:t>
      </w:r>
      <w:r w:rsidRPr="00D151CB">
        <w:t>ha sido satisfactoria</w:t>
      </w:r>
      <w:r>
        <w:t xml:space="preserve"> y el tiempo de respuesta es demasiado elevado.</w:t>
      </w:r>
    </w:p>
    <w:p w14:paraId="388E0871" w14:textId="77777777" w:rsidR="00BF582C" w:rsidRDefault="00BF582C" w:rsidP="00BF582C">
      <w:r>
        <w:t>El cuello de botella se sigue produciendo en la CPU al igual que en la anterior prueba.</w:t>
      </w:r>
    </w:p>
    <w:p w14:paraId="3BE6A234" w14:textId="77777777" w:rsidR="00BF582C" w:rsidRDefault="00BF582C" w:rsidP="00BF582C"/>
    <w:p w14:paraId="19E985DA" w14:textId="77777777" w:rsidR="00BF582C" w:rsidRPr="002E4E0E" w:rsidRDefault="00BF582C" w:rsidP="00BF582C">
      <w:pPr>
        <w:rPr>
          <w:b/>
        </w:rPr>
      </w:pPr>
      <w:r>
        <w:rPr>
          <w:b/>
        </w:rPr>
        <w:lastRenderedPageBreak/>
        <w:t>Prueba 5</w:t>
      </w:r>
      <w:r w:rsidRPr="002E4E0E">
        <w:rPr>
          <w:b/>
        </w:rPr>
        <w:t>:</w:t>
      </w:r>
    </w:p>
    <w:p w14:paraId="2EC0B152" w14:textId="77777777" w:rsidR="00BF582C" w:rsidRDefault="00BF582C" w:rsidP="00BF582C">
      <w:pPr>
        <w:pStyle w:val="Prrafodelista"/>
        <w:numPr>
          <w:ilvl w:val="0"/>
          <w:numId w:val="5"/>
        </w:numPr>
      </w:pPr>
      <w:r>
        <w:t>400 usuarios</w:t>
      </w:r>
    </w:p>
    <w:p w14:paraId="315F6850" w14:textId="77777777" w:rsidR="00BF582C" w:rsidRDefault="00BF582C" w:rsidP="00BF582C">
      <w:pPr>
        <w:pStyle w:val="Prrafodelista"/>
        <w:numPr>
          <w:ilvl w:val="0"/>
          <w:numId w:val="5"/>
        </w:numPr>
      </w:pPr>
      <w:r>
        <w:t>Loop de 10 iteraciones</w:t>
      </w:r>
    </w:p>
    <w:p w14:paraId="34319084" w14:textId="16BEE70F" w:rsidR="00BF582C" w:rsidRDefault="00BF582C" w:rsidP="00BF582C"/>
    <w:p w14:paraId="6C81EE6B" w14:textId="77777777" w:rsidR="00BF582C" w:rsidRDefault="00BF582C" w:rsidP="00BF582C">
      <w:r>
        <w:t>En esta prueba ya existen errores HTTP, lo que significa que no podemos asegurar el servicio al 100% de los usuarios simultáneos.</w:t>
      </w:r>
    </w:p>
    <w:p w14:paraId="4FA4703D" w14:textId="77777777" w:rsidR="00BF582C" w:rsidRDefault="00BF582C" w:rsidP="00BF582C">
      <w:r>
        <w:t>Mirando el código de error devuelto vemos que se trata del siguiente:</w:t>
      </w:r>
    </w:p>
    <w:p w14:paraId="7272A741" w14:textId="77777777" w:rsidR="00BF582C" w:rsidRDefault="00BF582C" w:rsidP="00BF582C"/>
    <w:p w14:paraId="33875350" w14:textId="77777777" w:rsidR="00BF582C" w:rsidRPr="000B6C59" w:rsidRDefault="00BF582C" w:rsidP="00BF582C">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6993F0B6" w14:textId="77777777" w:rsidR="00BF582C" w:rsidRPr="00B95632" w:rsidRDefault="00BF582C" w:rsidP="00BF582C">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6B866F59" w14:textId="77777777" w:rsidR="00BF582C" w:rsidRDefault="00BF582C" w:rsidP="00BF582C">
      <w:pPr>
        <w:rPr>
          <w:b/>
        </w:rPr>
      </w:pPr>
    </w:p>
    <w:p w14:paraId="1F6AA57E" w14:textId="77777777" w:rsidR="00BF582C" w:rsidRDefault="00BF582C" w:rsidP="00BF582C">
      <w:pPr>
        <w:pStyle w:val="Ttulo3"/>
        <w:numPr>
          <w:ilvl w:val="2"/>
          <w:numId w:val="1"/>
        </w:numPr>
      </w:pPr>
      <w:r>
        <w:t>Conclusiones</w:t>
      </w:r>
    </w:p>
    <w:p w14:paraId="595B8580" w14:textId="77777777" w:rsidR="00BF582C" w:rsidRPr="00527E13" w:rsidRDefault="00BF582C" w:rsidP="00BF582C"/>
    <w:p w14:paraId="271D5838" w14:textId="77777777" w:rsidR="00BF582C" w:rsidRDefault="00BF582C" w:rsidP="00BF582C">
      <w:r>
        <w:t>El punto óptimo respecto a la velocidad de respuesta está entre 150 y 300 usuarios simultáneos y respecto a la disponibilidad del servicio al 100% de los usuarios está entre 350 y 400 usuarios simultáneos.</w:t>
      </w:r>
    </w:p>
    <w:p w14:paraId="538BB3E4" w14:textId="77777777" w:rsidR="00BF582C" w:rsidRDefault="00BF582C" w:rsidP="00BF582C"/>
    <w:p w14:paraId="70CE60EA" w14:textId="77777777" w:rsidR="00BF582C" w:rsidRDefault="00BF582C" w:rsidP="00BF582C"/>
    <w:p w14:paraId="2C341F5D" w14:textId="22E1C9CD" w:rsidR="00BF582C" w:rsidRDefault="00BF582C" w:rsidP="00BF582C">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sidRPr="006A69E4">
        <w:rPr>
          <w:rFonts w:asciiTheme="majorHAnsi" w:eastAsiaTheme="majorEastAsia" w:hAnsiTheme="majorHAnsi" w:cstheme="majorBidi"/>
          <w:color w:val="2E74B5" w:themeColor="accent1" w:themeShade="BF"/>
          <w:sz w:val="26"/>
          <w:szCs w:val="26"/>
          <w:lang w:val="en-US"/>
        </w:rPr>
        <w:t xml:space="preserve">An actor who is authenticated </w:t>
      </w:r>
      <w:r>
        <w:rPr>
          <w:rFonts w:asciiTheme="majorHAnsi" w:eastAsiaTheme="majorEastAsia" w:hAnsiTheme="majorHAnsi" w:cstheme="majorBidi"/>
          <w:color w:val="2E74B5" w:themeColor="accent1" w:themeShade="BF"/>
          <w:sz w:val="26"/>
          <w:szCs w:val="26"/>
          <w:lang w:val="en-US"/>
        </w:rPr>
        <w:t xml:space="preserve">as an administrator </w:t>
      </w:r>
      <w:r w:rsidRPr="006A69E4">
        <w:rPr>
          <w:rFonts w:asciiTheme="majorHAnsi" w:eastAsiaTheme="majorEastAsia" w:hAnsiTheme="majorHAnsi" w:cstheme="majorBidi"/>
          <w:color w:val="2E74B5" w:themeColor="accent1" w:themeShade="BF"/>
          <w:sz w:val="26"/>
          <w:szCs w:val="26"/>
          <w:lang w:val="en-US"/>
        </w:rPr>
        <w:t>must be able to</w:t>
      </w:r>
      <w:r>
        <w:rPr>
          <w:rFonts w:asciiTheme="majorHAnsi" w:eastAsiaTheme="majorEastAsia" w:hAnsiTheme="majorHAnsi" w:cstheme="majorBidi"/>
          <w:color w:val="2E74B5" w:themeColor="accent1" w:themeShade="BF"/>
          <w:sz w:val="26"/>
          <w:szCs w:val="26"/>
          <w:lang w:val="en-US"/>
        </w:rPr>
        <w:t xml:space="preserve"> display a dashboard</w:t>
      </w:r>
      <w:r w:rsidR="00877D1E">
        <w:rPr>
          <w:rFonts w:asciiTheme="majorHAnsi" w:eastAsiaTheme="majorEastAsia" w:hAnsiTheme="majorHAnsi" w:cstheme="majorBidi"/>
          <w:color w:val="2E74B5" w:themeColor="accent1" w:themeShade="BF"/>
          <w:sz w:val="26"/>
          <w:szCs w:val="26"/>
          <w:lang w:val="en-US"/>
        </w:rPr>
        <w:t xml:space="preserve"> (RF 15.5)</w:t>
      </w:r>
      <w:r w:rsidR="00940F10">
        <w:rPr>
          <w:rFonts w:asciiTheme="majorHAnsi" w:eastAsiaTheme="majorEastAsia" w:hAnsiTheme="majorHAnsi" w:cstheme="majorBidi"/>
          <w:color w:val="2E74B5" w:themeColor="accent1" w:themeShade="BF"/>
          <w:sz w:val="26"/>
          <w:szCs w:val="26"/>
          <w:lang w:val="en-US"/>
        </w:rPr>
        <w:t xml:space="preserve"> </w:t>
      </w:r>
      <w:r w:rsidR="00940F10" w:rsidRPr="00940F10">
        <w:rPr>
          <w:rFonts w:asciiTheme="majorHAnsi" w:eastAsiaTheme="majorEastAsia" w:hAnsiTheme="majorHAnsi" w:cstheme="majorBidi"/>
          <w:color w:val="70AD47" w:themeColor="accent6"/>
          <w:sz w:val="26"/>
          <w:szCs w:val="26"/>
          <w:lang w:val="en-US"/>
        </w:rPr>
        <w:t>(HECHO Y FUNCIONA)</w:t>
      </w:r>
    </w:p>
    <w:p w14:paraId="66A4038E" w14:textId="77777777" w:rsidR="00BF582C" w:rsidRDefault="00BF582C" w:rsidP="00BF582C">
      <w:r>
        <w:t xml:space="preserve">El archivo correspondiente a este test es </w:t>
      </w:r>
      <w:r>
        <w:rPr>
          <w:i/>
        </w:rPr>
        <w:t>itemProviderCasePlan</w:t>
      </w:r>
      <w:r w:rsidRPr="009D6653">
        <w:rPr>
          <w:i/>
        </w:rPr>
        <w:t>.jmx</w:t>
      </w:r>
      <w:r>
        <w:rPr>
          <w:i/>
        </w:rPr>
        <w:t>.</w:t>
      </w:r>
    </w:p>
    <w:p w14:paraId="3D295772" w14:textId="77777777" w:rsidR="00BF582C" w:rsidRPr="003904E5" w:rsidRDefault="00BF582C" w:rsidP="00BF582C"/>
    <w:p w14:paraId="760C89BA" w14:textId="77777777" w:rsidR="00BF582C" w:rsidRDefault="00BF582C" w:rsidP="00BF582C">
      <w:pPr>
        <w:pStyle w:val="Ttulo3"/>
        <w:numPr>
          <w:ilvl w:val="2"/>
          <w:numId w:val="1"/>
        </w:numPr>
      </w:pPr>
      <w:r>
        <w:t>Casos de uso</w:t>
      </w:r>
    </w:p>
    <w:p w14:paraId="5A0C9230" w14:textId="77777777" w:rsidR="00BF582C" w:rsidRPr="003904E5" w:rsidRDefault="00BF582C" w:rsidP="00BF582C"/>
    <w:p w14:paraId="2F5131C0" w14:textId="77777777" w:rsidR="00BF582C" w:rsidRPr="00FB4CAD" w:rsidRDefault="00BF582C" w:rsidP="00BF582C">
      <w:r w:rsidRPr="00FB4CAD">
        <w:t>En este caso tenemos un caso de uso con los siguientes pasos:</w:t>
      </w:r>
    </w:p>
    <w:p w14:paraId="00B806E1" w14:textId="35F4F5A1" w:rsidR="00BF582C" w:rsidRDefault="00BF582C" w:rsidP="00AE032D">
      <w:pPr>
        <w:pStyle w:val="Prrafodelista"/>
        <w:numPr>
          <w:ilvl w:val="0"/>
          <w:numId w:val="21"/>
        </w:numPr>
      </w:pPr>
      <w:r>
        <w:t>Loguearse</w:t>
      </w:r>
      <w:r w:rsidR="00AE032D">
        <w:t xml:space="preserve"> como admin</w:t>
      </w:r>
    </w:p>
    <w:p w14:paraId="75B182D4" w14:textId="0EA047A2" w:rsidR="00AE032D" w:rsidRDefault="00AE032D" w:rsidP="00AE032D">
      <w:pPr>
        <w:pStyle w:val="Prrafodelista"/>
        <w:numPr>
          <w:ilvl w:val="0"/>
          <w:numId w:val="21"/>
        </w:numPr>
      </w:pPr>
      <w:r>
        <w:t>Acceder a la dashboar a través del menu</w:t>
      </w:r>
    </w:p>
    <w:p w14:paraId="2EEC8403" w14:textId="77777777" w:rsidR="00BF582C" w:rsidRDefault="00BF582C" w:rsidP="00BF582C"/>
    <w:p w14:paraId="42912941" w14:textId="77777777" w:rsidR="00BF582C" w:rsidRDefault="00BF582C" w:rsidP="00BF582C">
      <w:pPr>
        <w:pStyle w:val="Ttulo3"/>
        <w:numPr>
          <w:ilvl w:val="2"/>
          <w:numId w:val="1"/>
        </w:numPr>
      </w:pPr>
      <w:r>
        <w:t>Pruebas realizadas</w:t>
      </w:r>
    </w:p>
    <w:p w14:paraId="55E87080" w14:textId="77777777" w:rsidR="00BF582C" w:rsidRDefault="00BF582C" w:rsidP="00BF582C"/>
    <w:p w14:paraId="5130C467" w14:textId="77777777" w:rsidR="00BF582C" w:rsidRPr="00570C41" w:rsidRDefault="00BF582C" w:rsidP="00BF582C">
      <w:pPr>
        <w:rPr>
          <w:b/>
        </w:rPr>
      </w:pPr>
      <w:r w:rsidRPr="00570C41">
        <w:rPr>
          <w:b/>
        </w:rPr>
        <w:t>Prueba 1:</w:t>
      </w:r>
    </w:p>
    <w:p w14:paraId="56EB7E74" w14:textId="77777777" w:rsidR="00BF582C" w:rsidRDefault="00BF582C" w:rsidP="00BF582C">
      <w:pPr>
        <w:pStyle w:val="Prrafodelista"/>
        <w:numPr>
          <w:ilvl w:val="0"/>
          <w:numId w:val="4"/>
        </w:numPr>
      </w:pPr>
      <w:r>
        <w:lastRenderedPageBreak/>
        <w:t>100 usuarios</w:t>
      </w:r>
    </w:p>
    <w:p w14:paraId="235F1C95" w14:textId="77777777" w:rsidR="00BF582C" w:rsidRDefault="00BF582C" w:rsidP="00BF582C">
      <w:pPr>
        <w:pStyle w:val="Prrafodelista"/>
        <w:numPr>
          <w:ilvl w:val="0"/>
          <w:numId w:val="4"/>
        </w:numPr>
      </w:pPr>
      <w:r>
        <w:t>Loop de 10 iteraciones</w:t>
      </w:r>
    </w:p>
    <w:p w14:paraId="12D83DF3" w14:textId="7B4E2DEA" w:rsidR="00BF582C" w:rsidRDefault="00574962" w:rsidP="00BF582C">
      <w:r>
        <w:rPr>
          <w:noProof/>
          <w:lang w:eastAsia="es-ES"/>
        </w:rPr>
        <w:drawing>
          <wp:inline distT="0" distB="0" distL="0" distR="0" wp14:anchorId="01446E43" wp14:editId="025EDEF7">
            <wp:extent cx="5400040" cy="6864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dminDashboard1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686435"/>
                    </a:xfrm>
                    <a:prstGeom prst="rect">
                      <a:avLst/>
                    </a:prstGeom>
                  </pic:spPr>
                </pic:pic>
              </a:graphicData>
            </a:graphic>
          </wp:inline>
        </w:drawing>
      </w:r>
    </w:p>
    <w:p w14:paraId="0CCD4123" w14:textId="2D5A75F8" w:rsidR="00BF582C" w:rsidRDefault="00BF582C" w:rsidP="00BF582C">
      <w:r>
        <w:t xml:space="preserve">No hay errores HTTP y el tiempo medio de espera total es de </w:t>
      </w:r>
      <w:r w:rsidR="00360DDC">
        <w:t>158</w:t>
      </w:r>
      <w:r>
        <w:t>ms = 0,</w:t>
      </w:r>
      <w:r w:rsidR="00360DDC">
        <w:t>158</w:t>
      </w:r>
      <w:r>
        <w:t>s.</w:t>
      </w:r>
    </w:p>
    <w:p w14:paraId="3948957C" w14:textId="0639D4B2" w:rsidR="00BF582C" w:rsidRDefault="00BF582C" w:rsidP="00BF582C">
      <w:r>
        <w:t xml:space="preserve">El mayor tiempo de espera se da al realizarse la operación de seguridad al loguearse siendo de </w:t>
      </w:r>
      <w:r w:rsidR="00360DDC">
        <w:t>30</w:t>
      </w:r>
      <w:r>
        <w:t>ms = 0,0</w:t>
      </w:r>
      <w:r w:rsidR="00360DDC">
        <w:t>3</w:t>
      </w:r>
      <w:r>
        <w:t>s.</w:t>
      </w:r>
    </w:p>
    <w:p w14:paraId="309B919C" w14:textId="77777777" w:rsidR="00BF582C" w:rsidRDefault="00BF582C" w:rsidP="00BF582C">
      <w:r>
        <w:t xml:space="preserve">Por lo tanto, la ejecución </w:t>
      </w:r>
      <w:r w:rsidRPr="00D151CB">
        <w:t>ha sido satisfactoria</w:t>
      </w:r>
      <w:r>
        <w:t xml:space="preserve"> y el tiempo de respuesta aceptable.</w:t>
      </w:r>
    </w:p>
    <w:p w14:paraId="5B2DE629" w14:textId="77777777" w:rsidR="00BF582C" w:rsidRDefault="00BF582C" w:rsidP="00BF582C">
      <w:pPr>
        <w:rPr>
          <w:b/>
        </w:rPr>
      </w:pPr>
    </w:p>
    <w:p w14:paraId="0AE3A098" w14:textId="77777777" w:rsidR="00BF582C" w:rsidRPr="002E4E0E" w:rsidRDefault="00BF582C" w:rsidP="00BF582C">
      <w:pPr>
        <w:rPr>
          <w:b/>
        </w:rPr>
      </w:pPr>
      <w:r w:rsidRPr="002E4E0E">
        <w:rPr>
          <w:b/>
        </w:rPr>
        <w:t>Prueba 2:</w:t>
      </w:r>
    </w:p>
    <w:p w14:paraId="599497B2" w14:textId="77777777" w:rsidR="00BF582C" w:rsidRDefault="00BF582C" w:rsidP="00BF582C">
      <w:pPr>
        <w:pStyle w:val="Prrafodelista"/>
        <w:numPr>
          <w:ilvl w:val="0"/>
          <w:numId w:val="5"/>
        </w:numPr>
      </w:pPr>
      <w:r>
        <w:t>200 usuarios</w:t>
      </w:r>
    </w:p>
    <w:p w14:paraId="348C7583" w14:textId="77777777" w:rsidR="00BF582C" w:rsidRDefault="00BF582C" w:rsidP="00BF582C">
      <w:pPr>
        <w:pStyle w:val="Prrafodelista"/>
        <w:numPr>
          <w:ilvl w:val="0"/>
          <w:numId w:val="5"/>
        </w:numPr>
      </w:pPr>
      <w:r>
        <w:t>Loop de 10 iteraciones</w:t>
      </w:r>
    </w:p>
    <w:p w14:paraId="0B84E102" w14:textId="4F3E18C8" w:rsidR="00BF582C" w:rsidRDefault="00574962" w:rsidP="00BF582C">
      <w:r>
        <w:rPr>
          <w:noProof/>
          <w:lang w:eastAsia="es-ES"/>
        </w:rPr>
        <w:drawing>
          <wp:inline distT="0" distB="0" distL="0" distR="0" wp14:anchorId="1C499B95" wp14:editId="2DB74984">
            <wp:extent cx="5400040" cy="776605"/>
            <wp:effectExtent l="0" t="0" r="0" b="444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dminDashboard200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776605"/>
                    </a:xfrm>
                    <a:prstGeom prst="rect">
                      <a:avLst/>
                    </a:prstGeom>
                  </pic:spPr>
                </pic:pic>
              </a:graphicData>
            </a:graphic>
          </wp:inline>
        </w:drawing>
      </w:r>
    </w:p>
    <w:p w14:paraId="03B8C8F8" w14:textId="3E0CC2DF" w:rsidR="00BF582C" w:rsidRDefault="00BF582C" w:rsidP="00BF582C">
      <w:r>
        <w:t xml:space="preserve">No hay errores HTTP y el tiempo medio de espera total es de </w:t>
      </w:r>
      <w:r w:rsidR="006974BC">
        <w:t>336</w:t>
      </w:r>
      <w:r>
        <w:t>ms = 0,</w:t>
      </w:r>
      <w:r w:rsidR="006974BC">
        <w:t>36</w:t>
      </w:r>
      <w:r>
        <w:t>s.</w:t>
      </w:r>
    </w:p>
    <w:p w14:paraId="63029142" w14:textId="40C2B19A" w:rsidR="00BF582C" w:rsidRDefault="00BF582C" w:rsidP="00BF582C">
      <w:r>
        <w:t xml:space="preserve">El mayor tiempo de espera se da al realizarse la operación de seguridad al loguearse siendo de </w:t>
      </w:r>
      <w:r w:rsidR="006974BC">
        <w:t>109ms = 0,1</w:t>
      </w:r>
      <w:r>
        <w:t>09s.</w:t>
      </w:r>
    </w:p>
    <w:p w14:paraId="748B6F88" w14:textId="77777777" w:rsidR="00BF582C" w:rsidRDefault="00BF582C" w:rsidP="00BF582C">
      <w:r>
        <w:t xml:space="preserve">Por lo tanto, la ejecución </w:t>
      </w:r>
      <w:r w:rsidRPr="00D151CB">
        <w:t>ha sido satisfactoria</w:t>
      </w:r>
      <w:r>
        <w:t xml:space="preserve"> y el tiempo de respuesta ya empieza a ser demasiado elevado.</w:t>
      </w:r>
    </w:p>
    <w:p w14:paraId="2442BD74" w14:textId="77777777" w:rsidR="00BF582C" w:rsidRDefault="00BF582C" w:rsidP="00BF582C">
      <w:r>
        <w:t>El cuello de botella se produce en la CPU, como se puede ver en la ventana de rendimiento.</w:t>
      </w:r>
    </w:p>
    <w:p w14:paraId="2F6AC729" w14:textId="77777777" w:rsidR="00BF582C" w:rsidRDefault="00BF582C" w:rsidP="00BF582C"/>
    <w:p w14:paraId="2E673654" w14:textId="77777777" w:rsidR="00BF582C" w:rsidRDefault="00BF582C" w:rsidP="00BF582C">
      <w:r>
        <w:rPr>
          <w:noProof/>
          <w:lang w:eastAsia="es-ES"/>
        </w:rPr>
        <w:drawing>
          <wp:inline distT="0" distB="0" distL="0" distR="0" wp14:anchorId="35D490B0" wp14:editId="36BF7672">
            <wp:extent cx="5400040" cy="2740660"/>
            <wp:effectExtent l="0" t="0" r="10160"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489C0477" w14:textId="77777777" w:rsidR="00BF582C" w:rsidRPr="003904E5" w:rsidRDefault="00BF582C" w:rsidP="00BF582C"/>
    <w:p w14:paraId="24641BCE" w14:textId="77777777" w:rsidR="00BF582C" w:rsidRDefault="00BF582C" w:rsidP="00BF582C">
      <w:pPr>
        <w:rPr>
          <w:b/>
        </w:rPr>
      </w:pPr>
      <w:r>
        <w:rPr>
          <w:b/>
        </w:rPr>
        <w:t>Prueba 3</w:t>
      </w:r>
      <w:r w:rsidRPr="002E4E0E">
        <w:rPr>
          <w:b/>
        </w:rPr>
        <w:t>:</w:t>
      </w:r>
    </w:p>
    <w:p w14:paraId="2F8B67C2" w14:textId="77777777" w:rsidR="00BF582C" w:rsidRPr="0027604D" w:rsidRDefault="00BF582C" w:rsidP="00BF582C">
      <w:pPr>
        <w:pStyle w:val="Prrafodelista"/>
        <w:numPr>
          <w:ilvl w:val="0"/>
          <w:numId w:val="6"/>
        </w:numPr>
      </w:pPr>
      <w:r>
        <w:t>250</w:t>
      </w:r>
      <w:r w:rsidRPr="0027604D">
        <w:t xml:space="preserve"> usuarios</w:t>
      </w:r>
    </w:p>
    <w:p w14:paraId="1218409E" w14:textId="77777777" w:rsidR="00BF582C" w:rsidRDefault="00BF582C" w:rsidP="00BF582C">
      <w:pPr>
        <w:pStyle w:val="Prrafodelista"/>
        <w:numPr>
          <w:ilvl w:val="0"/>
          <w:numId w:val="6"/>
        </w:numPr>
      </w:pPr>
      <w:r>
        <w:t>Loop de 10 iteraciones</w:t>
      </w:r>
    </w:p>
    <w:p w14:paraId="47739749" w14:textId="77777777" w:rsidR="00BF582C" w:rsidRDefault="00BF582C" w:rsidP="00BF582C"/>
    <w:p w14:paraId="387F939A" w14:textId="4E2BBD5E" w:rsidR="00BF582C" w:rsidRDefault="00574962" w:rsidP="00BF582C">
      <w:r>
        <w:rPr>
          <w:noProof/>
          <w:lang w:eastAsia="es-ES"/>
        </w:rPr>
        <w:drawing>
          <wp:inline distT="0" distB="0" distL="0" distR="0" wp14:anchorId="7F0C9024" wp14:editId="184BE89E">
            <wp:extent cx="5400040" cy="67183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minDashboard2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671830"/>
                    </a:xfrm>
                    <a:prstGeom prst="rect">
                      <a:avLst/>
                    </a:prstGeom>
                  </pic:spPr>
                </pic:pic>
              </a:graphicData>
            </a:graphic>
          </wp:inline>
        </w:drawing>
      </w:r>
    </w:p>
    <w:p w14:paraId="114E4ABF" w14:textId="4C75008C" w:rsidR="00BF582C" w:rsidRDefault="00BF582C" w:rsidP="00BF582C">
      <w:r>
        <w:t xml:space="preserve">No hay errores HTTP y el tiempo medio de espera total es de </w:t>
      </w:r>
      <w:r w:rsidR="00DF2D3B">
        <w:t>752</w:t>
      </w:r>
      <w:r>
        <w:t xml:space="preserve">ms = </w:t>
      </w:r>
      <w:r w:rsidR="00DF2D3B">
        <w:t>0,76</w:t>
      </w:r>
      <w:r>
        <w:t>.</w:t>
      </w:r>
    </w:p>
    <w:p w14:paraId="03964606" w14:textId="0BCFA944" w:rsidR="00BF582C" w:rsidRDefault="00BF582C" w:rsidP="00BF582C">
      <w:r>
        <w:t>El mayor tiempo de espera se da al realizarse la operación de seguridad al loguearse siendo de 2</w:t>
      </w:r>
      <w:r w:rsidR="00DF2D3B">
        <w:t>43</w:t>
      </w:r>
      <w:r>
        <w:t>ms = 0,2</w:t>
      </w:r>
      <w:r w:rsidR="00DF2D3B">
        <w:t>43</w:t>
      </w:r>
      <w:r>
        <w:t>s.</w:t>
      </w:r>
    </w:p>
    <w:p w14:paraId="37091658" w14:textId="77777777" w:rsidR="00BF582C" w:rsidRDefault="00BF582C" w:rsidP="00BF582C">
      <w:r>
        <w:t xml:space="preserve">Por lo tanto, la ejecución </w:t>
      </w:r>
      <w:r w:rsidRPr="00D151CB">
        <w:t>ha sido satisfactoria</w:t>
      </w:r>
      <w:r>
        <w:t xml:space="preserve"> y el tiempo de respuesta es demasiado elevado.</w:t>
      </w:r>
    </w:p>
    <w:p w14:paraId="72AAF05A" w14:textId="77777777" w:rsidR="00BF582C" w:rsidRDefault="00BF582C" w:rsidP="00BF582C">
      <w:r>
        <w:t>El cuello de botella se sigue produciendo en la CPU al igual que en la anterior prueba.</w:t>
      </w:r>
    </w:p>
    <w:p w14:paraId="22D3AA5A" w14:textId="77777777" w:rsidR="00BF582C" w:rsidRPr="0027604D" w:rsidRDefault="00BF582C" w:rsidP="00BF582C"/>
    <w:p w14:paraId="2D3B09B3" w14:textId="77777777" w:rsidR="00BF582C" w:rsidRPr="002E4E0E" w:rsidRDefault="00BF582C" w:rsidP="00BF582C">
      <w:pPr>
        <w:rPr>
          <w:b/>
        </w:rPr>
      </w:pPr>
      <w:r>
        <w:rPr>
          <w:b/>
        </w:rPr>
        <w:t>Prueba 4</w:t>
      </w:r>
      <w:r w:rsidRPr="002E4E0E">
        <w:rPr>
          <w:b/>
        </w:rPr>
        <w:t>:</w:t>
      </w:r>
    </w:p>
    <w:p w14:paraId="4CEFEB0C" w14:textId="77777777" w:rsidR="00BF582C" w:rsidRDefault="00BF582C" w:rsidP="00BF582C">
      <w:pPr>
        <w:pStyle w:val="Prrafodelista"/>
        <w:numPr>
          <w:ilvl w:val="0"/>
          <w:numId w:val="5"/>
        </w:numPr>
      </w:pPr>
      <w:r>
        <w:t>300 usuarios</w:t>
      </w:r>
    </w:p>
    <w:p w14:paraId="2B190F17" w14:textId="77777777" w:rsidR="00BF582C" w:rsidRDefault="00BF582C" w:rsidP="00BF582C">
      <w:pPr>
        <w:pStyle w:val="Prrafodelista"/>
        <w:numPr>
          <w:ilvl w:val="0"/>
          <w:numId w:val="5"/>
        </w:numPr>
      </w:pPr>
      <w:r>
        <w:t>Loop de 10 iteraciones</w:t>
      </w:r>
    </w:p>
    <w:p w14:paraId="7B64B620" w14:textId="2C3BF6BA" w:rsidR="00BF582C" w:rsidRDefault="00574962" w:rsidP="00BF582C">
      <w:r>
        <w:rPr>
          <w:noProof/>
          <w:lang w:eastAsia="es-ES"/>
        </w:rPr>
        <w:drawing>
          <wp:inline distT="0" distB="0" distL="0" distR="0" wp14:anchorId="1375183D" wp14:editId="61E0EB7A">
            <wp:extent cx="5400040" cy="582930"/>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dminDashboard3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14:paraId="0198AFAA" w14:textId="7305FA3F" w:rsidR="00DF2D3B" w:rsidRDefault="00DF2D3B" w:rsidP="00DF2D3B">
      <w:r>
        <w:t xml:space="preserve">No hay errores HTTP y el tiempo medio de espera total es de </w:t>
      </w:r>
      <w:r>
        <w:t>98</w:t>
      </w:r>
      <w:r>
        <w:t xml:space="preserve">2ms = </w:t>
      </w:r>
      <w:r>
        <w:t>9,8</w:t>
      </w:r>
      <w:r>
        <w:t>.</w:t>
      </w:r>
    </w:p>
    <w:p w14:paraId="5997B119" w14:textId="50CAFDB0" w:rsidR="00DF2D3B" w:rsidRDefault="00DF2D3B" w:rsidP="00DF2D3B">
      <w:r>
        <w:t xml:space="preserve">El mayor tiempo de espera se da al realizarse la operación de seguridad al loguearse siendo de </w:t>
      </w:r>
      <w:r>
        <w:t>592ms = 0,59</w:t>
      </w:r>
      <w:r>
        <w:t>s.</w:t>
      </w:r>
    </w:p>
    <w:p w14:paraId="2B71E998" w14:textId="77777777" w:rsidR="00DF2D3B" w:rsidRDefault="00DF2D3B" w:rsidP="00DF2D3B">
      <w:r>
        <w:t xml:space="preserve">Por lo tanto, la ejecución </w:t>
      </w:r>
      <w:r w:rsidRPr="00D151CB">
        <w:t>ha sido satisfactoria</w:t>
      </w:r>
      <w:r>
        <w:t xml:space="preserve"> y el tiempo de respuesta es demasiado elevado.</w:t>
      </w:r>
    </w:p>
    <w:p w14:paraId="4C1B4588" w14:textId="77777777" w:rsidR="00DF2D3B" w:rsidRDefault="00DF2D3B" w:rsidP="00DF2D3B">
      <w:r>
        <w:t>El cuello de botella se sigue produciendo en la CPU al igual que en la anterior prueba.</w:t>
      </w:r>
    </w:p>
    <w:p w14:paraId="06FC5ED2" w14:textId="77777777" w:rsidR="00BF582C" w:rsidRDefault="00BF582C" w:rsidP="00BF582C"/>
    <w:p w14:paraId="1ACE58D0" w14:textId="77777777" w:rsidR="00BF582C" w:rsidRPr="002E4E0E" w:rsidRDefault="00BF582C" w:rsidP="00BF582C">
      <w:pPr>
        <w:rPr>
          <w:b/>
        </w:rPr>
      </w:pPr>
      <w:r>
        <w:rPr>
          <w:b/>
        </w:rPr>
        <w:t>Prueba 5</w:t>
      </w:r>
      <w:r w:rsidRPr="002E4E0E">
        <w:rPr>
          <w:b/>
        </w:rPr>
        <w:t>:</w:t>
      </w:r>
    </w:p>
    <w:p w14:paraId="7931D1B7" w14:textId="77777777" w:rsidR="00BF582C" w:rsidRDefault="00BF582C" w:rsidP="00BF582C">
      <w:pPr>
        <w:pStyle w:val="Prrafodelista"/>
        <w:numPr>
          <w:ilvl w:val="0"/>
          <w:numId w:val="5"/>
        </w:numPr>
      </w:pPr>
      <w:r>
        <w:t>400 usuarios</w:t>
      </w:r>
    </w:p>
    <w:p w14:paraId="0747557E" w14:textId="77777777" w:rsidR="00BF582C" w:rsidRDefault="00BF582C" w:rsidP="00BF582C">
      <w:pPr>
        <w:pStyle w:val="Prrafodelista"/>
        <w:numPr>
          <w:ilvl w:val="0"/>
          <w:numId w:val="5"/>
        </w:numPr>
      </w:pPr>
      <w:r>
        <w:t>Loop de 10 iteraciones</w:t>
      </w:r>
    </w:p>
    <w:p w14:paraId="56A76790" w14:textId="2E22476B" w:rsidR="00BF582C" w:rsidRDefault="00E61FBB" w:rsidP="00BF582C">
      <w:r>
        <w:rPr>
          <w:noProof/>
          <w:lang w:eastAsia="es-ES"/>
        </w:rPr>
        <w:drawing>
          <wp:inline distT="0" distB="0" distL="0" distR="0" wp14:anchorId="741AA491" wp14:editId="1F19B745">
            <wp:extent cx="5400040" cy="581660"/>
            <wp:effectExtent l="0" t="0" r="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dminDashboard4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581660"/>
                    </a:xfrm>
                    <a:prstGeom prst="rect">
                      <a:avLst/>
                    </a:prstGeom>
                  </pic:spPr>
                </pic:pic>
              </a:graphicData>
            </a:graphic>
          </wp:inline>
        </w:drawing>
      </w:r>
    </w:p>
    <w:p w14:paraId="6F3CE044" w14:textId="77777777" w:rsidR="00BF582C" w:rsidRDefault="00BF582C" w:rsidP="00BF582C">
      <w:r>
        <w:t>En esta prueba ya existen errores HTTP, lo que significa que no podemos asegurar el servicio al 100% de los usuarios simultáneos.</w:t>
      </w:r>
    </w:p>
    <w:p w14:paraId="0D74928F" w14:textId="77777777" w:rsidR="00BF582C" w:rsidRDefault="00BF582C" w:rsidP="00BF582C">
      <w:r>
        <w:lastRenderedPageBreak/>
        <w:t>Mirando el código de error devuelto vemos que se trata del siguiente:</w:t>
      </w:r>
    </w:p>
    <w:p w14:paraId="4C27232F" w14:textId="77777777" w:rsidR="00BF582C" w:rsidRDefault="00BF582C" w:rsidP="00BF582C"/>
    <w:p w14:paraId="147D9480" w14:textId="77777777" w:rsidR="00BF582C" w:rsidRPr="000B6C59" w:rsidRDefault="00BF582C" w:rsidP="00BF582C">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30B69E7C" w14:textId="77777777" w:rsidR="00BF582C" w:rsidRPr="00B95632" w:rsidRDefault="00BF582C" w:rsidP="00BF582C">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68EAC66C" w14:textId="77777777" w:rsidR="00BF582C" w:rsidRDefault="00BF582C" w:rsidP="00BF582C">
      <w:pPr>
        <w:rPr>
          <w:b/>
        </w:rPr>
      </w:pPr>
    </w:p>
    <w:p w14:paraId="11CB131A" w14:textId="77777777" w:rsidR="00BF582C" w:rsidRDefault="00BF582C" w:rsidP="00BF582C">
      <w:pPr>
        <w:pStyle w:val="Ttulo3"/>
        <w:numPr>
          <w:ilvl w:val="2"/>
          <w:numId w:val="1"/>
        </w:numPr>
      </w:pPr>
      <w:r>
        <w:t>Conclusiones</w:t>
      </w:r>
    </w:p>
    <w:p w14:paraId="36A87535" w14:textId="77777777" w:rsidR="00BF582C" w:rsidRPr="00527E13" w:rsidRDefault="00BF582C" w:rsidP="00BF582C"/>
    <w:p w14:paraId="77A544E6" w14:textId="77777777" w:rsidR="00BF582C" w:rsidRDefault="00BF582C" w:rsidP="00BF582C">
      <w:r>
        <w:t>El punto óptimo respecto a la velocidad de respuesta está entre 150 y 300 usuarios simultáneos y respecto a la disponibilidad del servicio al 100% de los usuarios está entre 350 y 400 usuarios simultáneos.</w:t>
      </w:r>
    </w:p>
    <w:p w14:paraId="3868EC0A" w14:textId="77777777" w:rsidR="00BF582C" w:rsidRDefault="00BF582C" w:rsidP="00BF582C"/>
    <w:p w14:paraId="4BD1CC9D" w14:textId="77777777" w:rsidR="00B2369C" w:rsidRDefault="00B2369C" w:rsidP="00BF582C"/>
    <w:p w14:paraId="4AA388CA" w14:textId="77777777" w:rsidR="00B2369C" w:rsidRDefault="00B2369C" w:rsidP="00BF582C"/>
    <w:p w14:paraId="26FAD7E0" w14:textId="080FE030" w:rsidR="00B2369C" w:rsidRDefault="00B2369C" w:rsidP="00B2369C">
      <w:pPr>
        <w:rPr>
          <w:rFonts w:asciiTheme="majorHAnsi" w:eastAsiaTheme="majorEastAsia" w:hAnsiTheme="majorHAnsi" w:cstheme="majorBidi"/>
          <w:color w:val="2E74B5" w:themeColor="accent1" w:themeShade="BF"/>
          <w:sz w:val="26"/>
          <w:szCs w:val="26"/>
          <w:lang w:val="en-US"/>
        </w:rPr>
      </w:pPr>
      <w:r w:rsidRPr="00F05BAC">
        <w:rPr>
          <w:rFonts w:asciiTheme="majorHAnsi" w:eastAsiaTheme="majorEastAsia" w:hAnsiTheme="majorHAnsi" w:cstheme="majorBidi"/>
          <w:color w:val="2E74B5" w:themeColor="accent1" w:themeShade="BF"/>
          <w:sz w:val="26"/>
          <w:szCs w:val="26"/>
          <w:lang w:val="en-US"/>
        </w:rPr>
        <w:t xml:space="preserve">3.1. </w:t>
      </w:r>
      <w:r>
        <w:rPr>
          <w:rFonts w:asciiTheme="majorHAnsi" w:eastAsiaTheme="majorEastAsia" w:hAnsiTheme="majorHAnsi" w:cstheme="majorBidi"/>
          <w:color w:val="2E74B5" w:themeColor="accent1" w:themeShade="BF"/>
          <w:sz w:val="26"/>
          <w:szCs w:val="26"/>
          <w:lang w:val="en-US"/>
        </w:rPr>
        <w:t xml:space="preserve">The system must be easy to customize at run time (RNF 17) </w:t>
      </w:r>
      <w:r w:rsidRPr="00940F10">
        <w:rPr>
          <w:rFonts w:asciiTheme="majorHAnsi" w:eastAsiaTheme="majorEastAsia" w:hAnsiTheme="majorHAnsi" w:cstheme="majorBidi"/>
          <w:color w:val="70AD47" w:themeColor="accent6"/>
          <w:sz w:val="26"/>
          <w:szCs w:val="26"/>
          <w:lang w:val="en-US"/>
        </w:rPr>
        <w:t>(HECHO Y FUNCIONA)</w:t>
      </w:r>
    </w:p>
    <w:p w14:paraId="00386626" w14:textId="77777777" w:rsidR="00B2369C" w:rsidRDefault="00B2369C" w:rsidP="00B2369C">
      <w:r>
        <w:t xml:space="preserve">El archivo correspondiente a este test es </w:t>
      </w:r>
      <w:r>
        <w:rPr>
          <w:i/>
        </w:rPr>
        <w:t>itemProviderCasePlan</w:t>
      </w:r>
      <w:r w:rsidRPr="009D6653">
        <w:rPr>
          <w:i/>
        </w:rPr>
        <w:t>.jmx</w:t>
      </w:r>
      <w:r>
        <w:rPr>
          <w:i/>
        </w:rPr>
        <w:t>.</w:t>
      </w:r>
    </w:p>
    <w:p w14:paraId="0EB37502" w14:textId="77777777" w:rsidR="00B2369C" w:rsidRPr="003904E5" w:rsidRDefault="00B2369C" w:rsidP="00B2369C"/>
    <w:p w14:paraId="159C7FDC" w14:textId="77777777" w:rsidR="00B2369C" w:rsidRDefault="00B2369C" w:rsidP="00B2369C">
      <w:pPr>
        <w:pStyle w:val="Ttulo3"/>
        <w:numPr>
          <w:ilvl w:val="2"/>
          <w:numId w:val="1"/>
        </w:numPr>
      </w:pPr>
      <w:r>
        <w:t>Casos de uso</w:t>
      </w:r>
    </w:p>
    <w:p w14:paraId="2FE1CA42" w14:textId="77777777" w:rsidR="00B2369C" w:rsidRPr="003904E5" w:rsidRDefault="00B2369C" w:rsidP="00B2369C"/>
    <w:p w14:paraId="04191FE0" w14:textId="77777777" w:rsidR="00B2369C" w:rsidRPr="00FB4CAD" w:rsidRDefault="00B2369C" w:rsidP="00B2369C">
      <w:r w:rsidRPr="00FB4CAD">
        <w:t>En este caso tenemos un caso de uso con los siguientes pasos:</w:t>
      </w:r>
    </w:p>
    <w:p w14:paraId="3E1F1480" w14:textId="35F2655E" w:rsidR="00B2369C" w:rsidRDefault="00B2369C" w:rsidP="0054472B">
      <w:pPr>
        <w:pStyle w:val="Prrafodelista"/>
        <w:numPr>
          <w:ilvl w:val="0"/>
          <w:numId w:val="21"/>
        </w:numPr>
      </w:pPr>
      <w:r>
        <w:t>Loguearse</w:t>
      </w:r>
      <w:r w:rsidR="0054472B">
        <w:t xml:space="preserve"> como admin</w:t>
      </w:r>
    </w:p>
    <w:p w14:paraId="46EABA1B" w14:textId="7C4AFA4B" w:rsidR="0054472B" w:rsidRDefault="0054472B" w:rsidP="0054472B">
      <w:pPr>
        <w:pStyle w:val="Prrafodelista"/>
        <w:numPr>
          <w:ilvl w:val="0"/>
          <w:numId w:val="21"/>
        </w:numPr>
      </w:pPr>
      <w:r>
        <w:t>Acceder al menú del perfil y pulsar Configuration</w:t>
      </w:r>
    </w:p>
    <w:p w14:paraId="25B06CCF" w14:textId="6E477D01" w:rsidR="0054472B" w:rsidRDefault="0054472B" w:rsidP="0054472B">
      <w:pPr>
        <w:pStyle w:val="Prrafodelista"/>
        <w:numPr>
          <w:ilvl w:val="0"/>
          <w:numId w:val="21"/>
        </w:numPr>
      </w:pPr>
      <w:r>
        <w:t>Pulsar edit</w:t>
      </w:r>
    </w:p>
    <w:p w14:paraId="457D2D81" w14:textId="46D05674" w:rsidR="0054472B" w:rsidRDefault="0054472B" w:rsidP="0054472B">
      <w:pPr>
        <w:pStyle w:val="Prrafodelista"/>
        <w:numPr>
          <w:ilvl w:val="0"/>
          <w:numId w:val="21"/>
        </w:numPr>
      </w:pPr>
      <w:r>
        <w:t xml:space="preserve">Rellenar el formulario </w:t>
      </w:r>
      <w:r w:rsidR="00B36B7F">
        <w:t>y pulsar save</w:t>
      </w:r>
    </w:p>
    <w:p w14:paraId="49623A48" w14:textId="77777777" w:rsidR="00B2369C" w:rsidRDefault="00B2369C" w:rsidP="00B2369C"/>
    <w:p w14:paraId="5862B672" w14:textId="77777777" w:rsidR="00B2369C" w:rsidRDefault="00B2369C" w:rsidP="00B2369C">
      <w:pPr>
        <w:pStyle w:val="Ttulo3"/>
        <w:numPr>
          <w:ilvl w:val="2"/>
          <w:numId w:val="1"/>
        </w:numPr>
      </w:pPr>
      <w:r>
        <w:t>Pruebas realizadas</w:t>
      </w:r>
    </w:p>
    <w:p w14:paraId="5DFE0888" w14:textId="77777777" w:rsidR="00B2369C" w:rsidRDefault="00B2369C" w:rsidP="00B2369C"/>
    <w:p w14:paraId="759A306E" w14:textId="77777777" w:rsidR="00B2369C" w:rsidRPr="00570C41" w:rsidRDefault="00B2369C" w:rsidP="00B2369C">
      <w:pPr>
        <w:rPr>
          <w:b/>
        </w:rPr>
      </w:pPr>
      <w:r w:rsidRPr="00570C41">
        <w:rPr>
          <w:b/>
        </w:rPr>
        <w:t>Prueba 1:</w:t>
      </w:r>
    </w:p>
    <w:p w14:paraId="3740E2CC" w14:textId="77777777" w:rsidR="00B2369C" w:rsidRDefault="00B2369C" w:rsidP="00B2369C">
      <w:pPr>
        <w:pStyle w:val="Prrafodelista"/>
        <w:numPr>
          <w:ilvl w:val="0"/>
          <w:numId w:val="4"/>
        </w:numPr>
      </w:pPr>
      <w:r>
        <w:t>100 usuarios</w:t>
      </w:r>
    </w:p>
    <w:p w14:paraId="4F49893F" w14:textId="77777777" w:rsidR="00B2369C" w:rsidRDefault="00B2369C" w:rsidP="00B2369C">
      <w:pPr>
        <w:pStyle w:val="Prrafodelista"/>
        <w:numPr>
          <w:ilvl w:val="0"/>
          <w:numId w:val="4"/>
        </w:numPr>
      </w:pPr>
      <w:r>
        <w:t>Loop de 10 iteraciones</w:t>
      </w:r>
    </w:p>
    <w:p w14:paraId="53230742" w14:textId="566E472B" w:rsidR="00B2369C" w:rsidRDefault="00B36B7F" w:rsidP="00B2369C">
      <w:r>
        <w:rPr>
          <w:noProof/>
          <w:lang w:eastAsia="es-ES"/>
        </w:rPr>
        <w:lastRenderedPageBreak/>
        <w:drawing>
          <wp:inline distT="0" distB="0" distL="0" distR="0" wp14:anchorId="5FAD2213" wp14:editId="7DCF853A">
            <wp:extent cx="5400040" cy="1137920"/>
            <wp:effectExtent l="0" t="0" r="0" b="508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ditConfigurationAdmin10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137920"/>
                    </a:xfrm>
                    <a:prstGeom prst="rect">
                      <a:avLst/>
                    </a:prstGeom>
                  </pic:spPr>
                </pic:pic>
              </a:graphicData>
            </a:graphic>
          </wp:inline>
        </w:drawing>
      </w:r>
    </w:p>
    <w:p w14:paraId="01DA52DC" w14:textId="2460AA9D" w:rsidR="00B2369C" w:rsidRDefault="00B2369C" w:rsidP="00B2369C">
      <w:r>
        <w:t xml:space="preserve">No hay errores HTTP y el tiempo medio de espera total es de </w:t>
      </w:r>
      <w:r w:rsidR="0036251A">
        <w:t>56ms = 0,5</w:t>
      </w:r>
      <w:r>
        <w:t>6s.</w:t>
      </w:r>
    </w:p>
    <w:p w14:paraId="2FA97A45" w14:textId="08DD8516" w:rsidR="00B2369C" w:rsidRDefault="00B2369C" w:rsidP="00B2369C">
      <w:r>
        <w:t>El mayor tiempo de espera se da al realizarse la operación de seg</w:t>
      </w:r>
      <w:r w:rsidR="0036251A">
        <w:t>uridad al loguearse siendo de 90</w:t>
      </w:r>
      <w:r>
        <w:t>ms = 0,0</w:t>
      </w:r>
      <w:r w:rsidR="0036251A">
        <w:t>9</w:t>
      </w:r>
      <w:r>
        <w:t>s.</w:t>
      </w:r>
    </w:p>
    <w:p w14:paraId="13C47353" w14:textId="77777777" w:rsidR="00B2369C" w:rsidRDefault="00B2369C" w:rsidP="00B2369C">
      <w:r>
        <w:t xml:space="preserve">Por lo tanto, la ejecución </w:t>
      </w:r>
      <w:r w:rsidRPr="00D151CB">
        <w:t>ha sido satisfactoria</w:t>
      </w:r>
      <w:r>
        <w:t xml:space="preserve"> y el tiempo de respuesta aceptable.</w:t>
      </w:r>
    </w:p>
    <w:p w14:paraId="728901DA" w14:textId="77777777" w:rsidR="00B2369C" w:rsidRDefault="00B2369C" w:rsidP="00B2369C">
      <w:pPr>
        <w:rPr>
          <w:b/>
        </w:rPr>
      </w:pPr>
    </w:p>
    <w:p w14:paraId="0D190C13" w14:textId="77777777" w:rsidR="00B2369C" w:rsidRPr="002E4E0E" w:rsidRDefault="00B2369C" w:rsidP="00B2369C">
      <w:pPr>
        <w:rPr>
          <w:b/>
        </w:rPr>
      </w:pPr>
      <w:r w:rsidRPr="002E4E0E">
        <w:rPr>
          <w:b/>
        </w:rPr>
        <w:t>Prueba 2:</w:t>
      </w:r>
    </w:p>
    <w:p w14:paraId="14F0DC64" w14:textId="77777777" w:rsidR="00B2369C" w:rsidRDefault="00B2369C" w:rsidP="00B2369C">
      <w:pPr>
        <w:pStyle w:val="Prrafodelista"/>
        <w:numPr>
          <w:ilvl w:val="0"/>
          <w:numId w:val="5"/>
        </w:numPr>
      </w:pPr>
      <w:r>
        <w:t>200 usuarios</w:t>
      </w:r>
    </w:p>
    <w:p w14:paraId="7743B799" w14:textId="77777777" w:rsidR="00B2369C" w:rsidRDefault="00B2369C" w:rsidP="00B2369C">
      <w:pPr>
        <w:pStyle w:val="Prrafodelista"/>
        <w:numPr>
          <w:ilvl w:val="0"/>
          <w:numId w:val="5"/>
        </w:numPr>
      </w:pPr>
      <w:r>
        <w:t>Loop de 10 iteraciones</w:t>
      </w:r>
    </w:p>
    <w:p w14:paraId="7BE76F86" w14:textId="0D1ED5D2" w:rsidR="00B2369C" w:rsidRDefault="00B36B7F" w:rsidP="00B2369C">
      <w:r>
        <w:rPr>
          <w:noProof/>
          <w:lang w:eastAsia="es-ES"/>
        </w:rPr>
        <w:drawing>
          <wp:inline distT="0" distB="0" distL="0" distR="0" wp14:anchorId="72FDA198" wp14:editId="1220F74C">
            <wp:extent cx="5400040" cy="1044575"/>
            <wp:effectExtent l="0" t="0" r="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ditConfigurationAdmin20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044575"/>
                    </a:xfrm>
                    <a:prstGeom prst="rect">
                      <a:avLst/>
                    </a:prstGeom>
                  </pic:spPr>
                </pic:pic>
              </a:graphicData>
            </a:graphic>
          </wp:inline>
        </w:drawing>
      </w:r>
    </w:p>
    <w:p w14:paraId="78AE6D20" w14:textId="77777777" w:rsidR="00B2369C" w:rsidRDefault="00B2369C" w:rsidP="00B2369C">
      <w:r>
        <w:t>No hay errores HTTP y el tiempo medio de espera total es de 881ms = 0,81s.</w:t>
      </w:r>
    </w:p>
    <w:p w14:paraId="569D51CB" w14:textId="43C98BB7" w:rsidR="00B2369C" w:rsidRDefault="00B2369C" w:rsidP="00B2369C">
      <w:r>
        <w:t>El mayor tiempo de espera se da al realizarse la operación de seg</w:t>
      </w:r>
      <w:r w:rsidR="0036251A">
        <w:t>uridad al loguearse siendo de 275ms = 0,275</w:t>
      </w:r>
      <w:r>
        <w:t>s.</w:t>
      </w:r>
    </w:p>
    <w:p w14:paraId="6C57CB9C" w14:textId="77777777" w:rsidR="00B2369C" w:rsidRDefault="00B2369C" w:rsidP="00B2369C">
      <w:r>
        <w:t xml:space="preserve">Por lo tanto, la ejecución </w:t>
      </w:r>
      <w:r w:rsidRPr="00D151CB">
        <w:t>ha sido satisfactoria</w:t>
      </w:r>
      <w:r>
        <w:t xml:space="preserve"> y el tiempo de respuesta ya empieza a ser demasiado elevado.</w:t>
      </w:r>
    </w:p>
    <w:p w14:paraId="7F2B0AF7" w14:textId="77777777" w:rsidR="00B2369C" w:rsidRDefault="00B2369C" w:rsidP="00B2369C">
      <w:r>
        <w:t>El cuello de botella se produce en la CPU, como se puede ver en la ventana de rendimiento.</w:t>
      </w:r>
    </w:p>
    <w:p w14:paraId="3150AA21" w14:textId="77777777" w:rsidR="00B2369C" w:rsidRDefault="00B2369C" w:rsidP="00B2369C"/>
    <w:p w14:paraId="7E9B8C53" w14:textId="77777777" w:rsidR="00B2369C" w:rsidRDefault="00B2369C" w:rsidP="00B2369C">
      <w:r>
        <w:rPr>
          <w:noProof/>
          <w:lang w:eastAsia="es-ES"/>
        </w:rPr>
        <w:lastRenderedPageBreak/>
        <w:drawing>
          <wp:inline distT="0" distB="0" distL="0" distR="0" wp14:anchorId="75E3B69F" wp14:editId="3BE1E201">
            <wp:extent cx="5400040" cy="2740660"/>
            <wp:effectExtent l="0" t="0" r="10160"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14:paraId="30635246" w14:textId="77777777" w:rsidR="00B2369C" w:rsidRPr="003904E5" w:rsidRDefault="00B2369C" w:rsidP="00B2369C"/>
    <w:p w14:paraId="6D5826A9" w14:textId="77777777" w:rsidR="00B2369C" w:rsidRDefault="00B2369C" w:rsidP="00B2369C">
      <w:pPr>
        <w:rPr>
          <w:b/>
        </w:rPr>
      </w:pPr>
      <w:r>
        <w:rPr>
          <w:b/>
        </w:rPr>
        <w:t>Prueba 3</w:t>
      </w:r>
      <w:r w:rsidRPr="002E4E0E">
        <w:rPr>
          <w:b/>
        </w:rPr>
        <w:t>:</w:t>
      </w:r>
    </w:p>
    <w:p w14:paraId="69D01C6D" w14:textId="77777777" w:rsidR="00B2369C" w:rsidRPr="0027604D" w:rsidRDefault="00B2369C" w:rsidP="00B2369C">
      <w:pPr>
        <w:pStyle w:val="Prrafodelista"/>
        <w:numPr>
          <w:ilvl w:val="0"/>
          <w:numId w:val="6"/>
        </w:numPr>
      </w:pPr>
      <w:r>
        <w:t>250</w:t>
      </w:r>
      <w:r w:rsidRPr="0027604D">
        <w:t xml:space="preserve"> usuarios</w:t>
      </w:r>
    </w:p>
    <w:p w14:paraId="6FDF6553" w14:textId="77777777" w:rsidR="00B2369C" w:rsidRDefault="00B2369C" w:rsidP="00B2369C">
      <w:pPr>
        <w:pStyle w:val="Prrafodelista"/>
        <w:numPr>
          <w:ilvl w:val="0"/>
          <w:numId w:val="6"/>
        </w:numPr>
      </w:pPr>
      <w:r>
        <w:t>Loop de 10 iteraciones</w:t>
      </w:r>
    </w:p>
    <w:p w14:paraId="683F1849" w14:textId="77777777" w:rsidR="00B2369C" w:rsidRDefault="00B2369C" w:rsidP="00B2369C"/>
    <w:p w14:paraId="5793A187" w14:textId="3E7967FF" w:rsidR="00B2369C" w:rsidRDefault="00B36B7F" w:rsidP="00B2369C">
      <w:r>
        <w:rPr>
          <w:noProof/>
          <w:lang w:eastAsia="es-ES"/>
        </w:rPr>
        <w:drawing>
          <wp:inline distT="0" distB="0" distL="0" distR="0" wp14:anchorId="529787B0" wp14:editId="62BF0608">
            <wp:extent cx="5400040" cy="10287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ditConfigurationAdmin250.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028700"/>
                    </a:xfrm>
                    <a:prstGeom prst="rect">
                      <a:avLst/>
                    </a:prstGeom>
                  </pic:spPr>
                </pic:pic>
              </a:graphicData>
            </a:graphic>
          </wp:inline>
        </w:drawing>
      </w:r>
    </w:p>
    <w:p w14:paraId="55A89F4B" w14:textId="05F36453" w:rsidR="00B2369C" w:rsidRDefault="00B2369C" w:rsidP="00B2369C">
      <w:r>
        <w:t xml:space="preserve">No hay errores HTTP y el tiempo medio de espera total es de </w:t>
      </w:r>
      <w:r w:rsidR="008B5806">
        <w:t>902</w:t>
      </w:r>
      <w:r>
        <w:t xml:space="preserve">ms = </w:t>
      </w:r>
      <w:r w:rsidR="008B5806">
        <w:t>0,092s</w:t>
      </w:r>
      <w:r>
        <w:t>.</w:t>
      </w:r>
    </w:p>
    <w:p w14:paraId="40F3E5A0" w14:textId="1CE2EFAA" w:rsidR="00B2369C" w:rsidRDefault="00B2369C" w:rsidP="00B2369C">
      <w:r>
        <w:t>El mayor tiempo de espera se da al realizarse la operación de segu</w:t>
      </w:r>
      <w:r w:rsidR="008B5806">
        <w:t>ridad al loguearse siendo de 206ms = 0,206</w:t>
      </w:r>
      <w:bookmarkStart w:id="25" w:name="_GoBack"/>
      <w:bookmarkEnd w:id="25"/>
      <w:r>
        <w:t>s.</w:t>
      </w:r>
    </w:p>
    <w:p w14:paraId="67BCFBBF" w14:textId="77777777" w:rsidR="00B2369C" w:rsidRDefault="00B2369C" w:rsidP="00B2369C">
      <w:r>
        <w:t xml:space="preserve">Por lo tanto, la ejecución </w:t>
      </w:r>
      <w:r w:rsidRPr="00D151CB">
        <w:t>ha sido satisfactoria</w:t>
      </w:r>
      <w:r>
        <w:t xml:space="preserve"> y el tiempo de respuesta es demasiado elevado.</w:t>
      </w:r>
    </w:p>
    <w:p w14:paraId="5812B94F" w14:textId="77777777" w:rsidR="00B2369C" w:rsidRDefault="00B2369C" w:rsidP="00B2369C">
      <w:r>
        <w:t>El cuello de botella se sigue produciendo en la CPU al igual que en la anterior prueba.</w:t>
      </w:r>
    </w:p>
    <w:p w14:paraId="615BED41" w14:textId="77777777" w:rsidR="00B2369C" w:rsidRPr="0027604D" w:rsidRDefault="00B2369C" w:rsidP="00B2369C"/>
    <w:p w14:paraId="1EA9C37D" w14:textId="77777777" w:rsidR="00B2369C" w:rsidRPr="002E4E0E" w:rsidRDefault="00B2369C" w:rsidP="00B2369C">
      <w:pPr>
        <w:rPr>
          <w:b/>
        </w:rPr>
      </w:pPr>
      <w:r>
        <w:rPr>
          <w:b/>
        </w:rPr>
        <w:t>Prueba 4</w:t>
      </w:r>
      <w:r w:rsidRPr="002E4E0E">
        <w:rPr>
          <w:b/>
        </w:rPr>
        <w:t>:</w:t>
      </w:r>
    </w:p>
    <w:p w14:paraId="71BD42F6" w14:textId="77777777" w:rsidR="00B2369C" w:rsidRDefault="00B2369C" w:rsidP="00B2369C">
      <w:pPr>
        <w:pStyle w:val="Prrafodelista"/>
        <w:numPr>
          <w:ilvl w:val="0"/>
          <w:numId w:val="5"/>
        </w:numPr>
      </w:pPr>
      <w:r>
        <w:t>300 usuarios</w:t>
      </w:r>
    </w:p>
    <w:p w14:paraId="04BECC2F" w14:textId="77777777" w:rsidR="00B2369C" w:rsidRDefault="00B2369C" w:rsidP="00B2369C">
      <w:pPr>
        <w:pStyle w:val="Prrafodelista"/>
        <w:numPr>
          <w:ilvl w:val="0"/>
          <w:numId w:val="5"/>
        </w:numPr>
      </w:pPr>
      <w:r>
        <w:t>Loop de 10 iteraciones</w:t>
      </w:r>
    </w:p>
    <w:p w14:paraId="26ABE172" w14:textId="0D899057" w:rsidR="00B2369C" w:rsidRDefault="00B36B7F" w:rsidP="00B2369C">
      <w:r>
        <w:rPr>
          <w:noProof/>
          <w:lang w:eastAsia="es-ES"/>
        </w:rPr>
        <w:drawing>
          <wp:inline distT="0" distB="0" distL="0" distR="0" wp14:anchorId="71730EE0" wp14:editId="0321299F">
            <wp:extent cx="5400040" cy="108839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ConfigurationAdmin300.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088390"/>
                    </a:xfrm>
                    <a:prstGeom prst="rect">
                      <a:avLst/>
                    </a:prstGeom>
                  </pic:spPr>
                </pic:pic>
              </a:graphicData>
            </a:graphic>
          </wp:inline>
        </w:drawing>
      </w:r>
    </w:p>
    <w:p w14:paraId="2F983F43" w14:textId="2F8A571E" w:rsidR="00B2369C" w:rsidRDefault="00B2369C" w:rsidP="00B2369C"/>
    <w:p w14:paraId="7EBFC23B" w14:textId="77777777" w:rsidR="00B2369C" w:rsidRDefault="00B2369C" w:rsidP="00B2369C">
      <w:r>
        <w:t>En esta prueba ya existen errores HTTP, lo que significa que no podemos asegurar el servicio al 100% de los usuarios simultáneos.</w:t>
      </w:r>
    </w:p>
    <w:p w14:paraId="1D8B49EC" w14:textId="77777777" w:rsidR="00B2369C" w:rsidRDefault="00B2369C" w:rsidP="00B2369C">
      <w:r>
        <w:t>Mirando el código de error devuelto vemos que se trata del siguiente:</w:t>
      </w:r>
    </w:p>
    <w:p w14:paraId="039F9936" w14:textId="77777777" w:rsidR="00B2369C" w:rsidRDefault="00B2369C" w:rsidP="00B2369C"/>
    <w:p w14:paraId="1CC5621E" w14:textId="77777777" w:rsidR="00B2369C" w:rsidRPr="000B6C59" w:rsidRDefault="00B2369C" w:rsidP="00B2369C">
      <w:pPr>
        <w:rPr>
          <w:i/>
          <w:lang w:val="en-US"/>
        </w:rPr>
      </w:pPr>
      <w:r w:rsidRPr="000B6C59">
        <w:rPr>
          <w:lang w:val="en-US"/>
        </w:rPr>
        <w:t>“</w:t>
      </w:r>
      <w:r w:rsidRPr="000B6C59">
        <w:rPr>
          <w:i/>
          <w:lang w:val="en-US"/>
        </w:rPr>
        <w:t>Non HTTP response code: javax.net.ssl.SSLPeerUnverifiedException, Non HTTP response message: peer not authenticated</w:t>
      </w:r>
      <w:r w:rsidRPr="000B6C59">
        <w:rPr>
          <w:lang w:val="en-US"/>
        </w:rPr>
        <w:t>”</w:t>
      </w:r>
    </w:p>
    <w:p w14:paraId="5B51E6E6" w14:textId="77777777" w:rsidR="00B2369C" w:rsidRPr="00B95632" w:rsidRDefault="00B2369C" w:rsidP="00B2369C">
      <w:r w:rsidRPr="00417C81">
        <w:t>Mirando</w:t>
      </w:r>
      <w:r>
        <w:t xml:space="preserve"> en internet vemos que este error es debido a un número demasiado elevado de peticiones simultáneas. Si elevamos el “</w:t>
      </w:r>
      <w:r w:rsidRPr="00417C81">
        <w:rPr>
          <w:i/>
        </w:rPr>
        <w:t>Constant Delay Offset</w:t>
      </w:r>
      <w:r>
        <w:t>” de la prueba podemos realizar esta misma prueba con éxito, pero ello no resultaría muy realista (el tiempo recomendado por la asignatura es de 1500ms).</w:t>
      </w:r>
    </w:p>
    <w:p w14:paraId="7013E2C3" w14:textId="77777777" w:rsidR="00B2369C" w:rsidRDefault="00B2369C" w:rsidP="00B2369C">
      <w:pPr>
        <w:rPr>
          <w:b/>
        </w:rPr>
      </w:pPr>
    </w:p>
    <w:p w14:paraId="45EF518B" w14:textId="77777777" w:rsidR="00B2369C" w:rsidRDefault="00B2369C" w:rsidP="00B2369C">
      <w:pPr>
        <w:pStyle w:val="Ttulo3"/>
        <w:numPr>
          <w:ilvl w:val="2"/>
          <w:numId w:val="1"/>
        </w:numPr>
      </w:pPr>
      <w:r>
        <w:t>Conclusiones</w:t>
      </w:r>
    </w:p>
    <w:p w14:paraId="09182155" w14:textId="77777777" w:rsidR="00B2369C" w:rsidRPr="00527E13" w:rsidRDefault="00B2369C" w:rsidP="00B2369C"/>
    <w:p w14:paraId="7DC37991" w14:textId="77777777" w:rsidR="00B2369C" w:rsidRDefault="00B2369C" w:rsidP="00B2369C">
      <w:r>
        <w:t>El punto óptimo respecto a la velocidad de respuesta está entre 150 y 300 usuarios simultáneos y respecto a la disponibilidad del servicio al 100% de los usuarios está entre 350 y 400 usuarios simultáneos.</w:t>
      </w:r>
    </w:p>
    <w:p w14:paraId="4F1B98A6" w14:textId="77777777" w:rsidR="00B2369C" w:rsidRDefault="00B2369C" w:rsidP="00B2369C"/>
    <w:p w14:paraId="07C6CCE9" w14:textId="77777777" w:rsidR="00BF582C" w:rsidRDefault="00BF582C" w:rsidP="00BF582C"/>
    <w:p w14:paraId="201132C9" w14:textId="77777777" w:rsidR="00AD5449" w:rsidRPr="006642C8" w:rsidRDefault="00AD5449" w:rsidP="00DF38B8"/>
    <w:sectPr w:rsidR="00AD5449" w:rsidRPr="006642C8" w:rsidSect="00AC04C1">
      <w:footerReference w:type="firs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D9CF" w14:textId="77777777" w:rsidR="00F67A84" w:rsidRDefault="00F67A84" w:rsidP="00AC04C1">
      <w:pPr>
        <w:spacing w:after="0" w:line="240" w:lineRule="auto"/>
      </w:pPr>
      <w:r>
        <w:separator/>
      </w:r>
    </w:p>
  </w:endnote>
  <w:endnote w:type="continuationSeparator" w:id="0">
    <w:p w14:paraId="7A193BEA" w14:textId="77777777" w:rsidR="00F67A84" w:rsidRDefault="00F67A84" w:rsidP="00AC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4136" w14:textId="31418794" w:rsidR="00BD6BFA" w:rsidRDefault="00BD6BF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74962">
      <w:rPr>
        <w:caps/>
        <w:noProof/>
        <w:color w:val="5B9BD5" w:themeColor="accent1"/>
      </w:rPr>
      <w:t>0</w:t>
    </w:r>
    <w:r>
      <w:rPr>
        <w:caps/>
        <w:color w:val="5B9BD5" w:themeColor="accent1"/>
      </w:rPr>
      <w:fldChar w:fldCharType="end"/>
    </w:r>
  </w:p>
  <w:p w14:paraId="01767BCE" w14:textId="77777777" w:rsidR="00BD6BFA" w:rsidRDefault="00BD6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3304" w14:textId="77777777" w:rsidR="00F67A84" w:rsidRDefault="00F67A84" w:rsidP="00AC04C1">
      <w:pPr>
        <w:spacing w:after="0" w:line="240" w:lineRule="auto"/>
      </w:pPr>
      <w:r>
        <w:separator/>
      </w:r>
    </w:p>
  </w:footnote>
  <w:footnote w:type="continuationSeparator" w:id="0">
    <w:p w14:paraId="518513EA" w14:textId="77777777" w:rsidR="00F67A84" w:rsidRDefault="00F67A84" w:rsidP="00AC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BE"/>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D685E"/>
    <w:multiLevelType w:val="hybridMultilevel"/>
    <w:tmpl w:val="5C14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52DB6"/>
    <w:multiLevelType w:val="hybridMultilevel"/>
    <w:tmpl w:val="2A7E94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87DDC"/>
    <w:multiLevelType w:val="hybridMultilevel"/>
    <w:tmpl w:val="6A687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C48D5"/>
    <w:multiLevelType w:val="hybridMultilevel"/>
    <w:tmpl w:val="A30E0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5138FE"/>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47185"/>
    <w:multiLevelType w:val="hybridMultilevel"/>
    <w:tmpl w:val="A386D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810313"/>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D21379"/>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E9573A"/>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D03EFB"/>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E6A22"/>
    <w:multiLevelType w:val="hybridMultilevel"/>
    <w:tmpl w:val="ED9E72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8D1988"/>
    <w:multiLevelType w:val="hybridMultilevel"/>
    <w:tmpl w:val="36FC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10244D"/>
    <w:multiLevelType w:val="hybridMultilevel"/>
    <w:tmpl w:val="BC327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137B34"/>
    <w:multiLevelType w:val="hybridMultilevel"/>
    <w:tmpl w:val="B6DC9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F65881"/>
    <w:multiLevelType w:val="hybridMultilevel"/>
    <w:tmpl w:val="102E1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691A4F"/>
    <w:multiLevelType w:val="hybridMultilevel"/>
    <w:tmpl w:val="0492C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B244CB"/>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B75032"/>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A528B6"/>
    <w:multiLevelType w:val="hybridMultilevel"/>
    <w:tmpl w:val="0C067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14ACA"/>
    <w:multiLevelType w:val="multilevel"/>
    <w:tmpl w:val="617EB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0"/>
  </w:num>
  <w:num w:numId="4">
    <w:abstractNumId w:val="19"/>
  </w:num>
  <w:num w:numId="5">
    <w:abstractNumId w:val="6"/>
  </w:num>
  <w:num w:numId="6">
    <w:abstractNumId w:val="4"/>
  </w:num>
  <w:num w:numId="7">
    <w:abstractNumId w:val="5"/>
  </w:num>
  <w:num w:numId="8">
    <w:abstractNumId w:val="3"/>
  </w:num>
  <w:num w:numId="9">
    <w:abstractNumId w:val="12"/>
  </w:num>
  <w:num w:numId="10">
    <w:abstractNumId w:val="15"/>
  </w:num>
  <w:num w:numId="11">
    <w:abstractNumId w:val="1"/>
  </w:num>
  <w:num w:numId="12">
    <w:abstractNumId w:val="16"/>
  </w:num>
  <w:num w:numId="13">
    <w:abstractNumId w:val="14"/>
  </w:num>
  <w:num w:numId="14">
    <w:abstractNumId w:val="9"/>
  </w:num>
  <w:num w:numId="15">
    <w:abstractNumId w:val="13"/>
  </w:num>
  <w:num w:numId="16">
    <w:abstractNumId w:val="2"/>
  </w:num>
  <w:num w:numId="17">
    <w:abstractNumId w:val="17"/>
  </w:num>
  <w:num w:numId="18">
    <w:abstractNumId w:val="7"/>
  </w:num>
  <w:num w:numId="19">
    <w:abstractNumId w:val="8"/>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B8"/>
    <w:rsid w:val="00022AE3"/>
    <w:rsid w:val="00030FA0"/>
    <w:rsid w:val="00033D17"/>
    <w:rsid w:val="00036075"/>
    <w:rsid w:val="00046DA4"/>
    <w:rsid w:val="00081E12"/>
    <w:rsid w:val="00082B05"/>
    <w:rsid w:val="000903E3"/>
    <w:rsid w:val="00095E7A"/>
    <w:rsid w:val="00097929"/>
    <w:rsid w:val="000A430D"/>
    <w:rsid w:val="000A7001"/>
    <w:rsid w:val="000B6C59"/>
    <w:rsid w:val="000C448C"/>
    <w:rsid w:val="000C6E22"/>
    <w:rsid w:val="000D40BA"/>
    <w:rsid w:val="000E0B46"/>
    <w:rsid w:val="000E5681"/>
    <w:rsid w:val="000F1BC4"/>
    <w:rsid w:val="00100E42"/>
    <w:rsid w:val="00102417"/>
    <w:rsid w:val="001078B5"/>
    <w:rsid w:val="001412F3"/>
    <w:rsid w:val="00142A00"/>
    <w:rsid w:val="0019118F"/>
    <w:rsid w:val="001A2E54"/>
    <w:rsid w:val="001A39BF"/>
    <w:rsid w:val="001C684C"/>
    <w:rsid w:val="001D1149"/>
    <w:rsid w:val="001D171D"/>
    <w:rsid w:val="0020017E"/>
    <w:rsid w:val="002010F3"/>
    <w:rsid w:val="00205178"/>
    <w:rsid w:val="0020793A"/>
    <w:rsid w:val="0021268E"/>
    <w:rsid w:val="002216E7"/>
    <w:rsid w:val="0022259B"/>
    <w:rsid w:val="0023053C"/>
    <w:rsid w:val="0023712F"/>
    <w:rsid w:val="00240573"/>
    <w:rsid w:val="00262E13"/>
    <w:rsid w:val="00267EF0"/>
    <w:rsid w:val="00271A33"/>
    <w:rsid w:val="0027604D"/>
    <w:rsid w:val="00291E6B"/>
    <w:rsid w:val="002A4419"/>
    <w:rsid w:val="002B5D21"/>
    <w:rsid w:val="002C1515"/>
    <w:rsid w:val="002C722E"/>
    <w:rsid w:val="002E4E0E"/>
    <w:rsid w:val="002E5B97"/>
    <w:rsid w:val="002F22F4"/>
    <w:rsid w:val="00307220"/>
    <w:rsid w:val="0031104C"/>
    <w:rsid w:val="00315D13"/>
    <w:rsid w:val="00322F57"/>
    <w:rsid w:val="003274E7"/>
    <w:rsid w:val="003318A1"/>
    <w:rsid w:val="00356370"/>
    <w:rsid w:val="00360DDC"/>
    <w:rsid w:val="0036251A"/>
    <w:rsid w:val="00375335"/>
    <w:rsid w:val="00380E8F"/>
    <w:rsid w:val="003904E5"/>
    <w:rsid w:val="00396429"/>
    <w:rsid w:val="003C4F96"/>
    <w:rsid w:val="003D7BC7"/>
    <w:rsid w:val="003E1CA4"/>
    <w:rsid w:val="00416DAF"/>
    <w:rsid w:val="00417C81"/>
    <w:rsid w:val="00422CD3"/>
    <w:rsid w:val="00427674"/>
    <w:rsid w:val="00434707"/>
    <w:rsid w:val="00446678"/>
    <w:rsid w:val="004469C1"/>
    <w:rsid w:val="0045796F"/>
    <w:rsid w:val="00463C98"/>
    <w:rsid w:val="00476C28"/>
    <w:rsid w:val="00482845"/>
    <w:rsid w:val="004A6D0B"/>
    <w:rsid w:val="004B2338"/>
    <w:rsid w:val="004C1F08"/>
    <w:rsid w:val="004E05AD"/>
    <w:rsid w:val="004E09AD"/>
    <w:rsid w:val="004E32AA"/>
    <w:rsid w:val="004F115E"/>
    <w:rsid w:val="004F1A03"/>
    <w:rsid w:val="004F4007"/>
    <w:rsid w:val="004F7FD1"/>
    <w:rsid w:val="005005F3"/>
    <w:rsid w:val="0050302D"/>
    <w:rsid w:val="005064B6"/>
    <w:rsid w:val="00517A86"/>
    <w:rsid w:val="00527E13"/>
    <w:rsid w:val="0053424A"/>
    <w:rsid w:val="00540DA5"/>
    <w:rsid w:val="0054472B"/>
    <w:rsid w:val="005478C1"/>
    <w:rsid w:val="00551BDA"/>
    <w:rsid w:val="005560BE"/>
    <w:rsid w:val="00570C41"/>
    <w:rsid w:val="00574347"/>
    <w:rsid w:val="00574962"/>
    <w:rsid w:val="00593A5E"/>
    <w:rsid w:val="005A5D23"/>
    <w:rsid w:val="005B3824"/>
    <w:rsid w:val="005C5076"/>
    <w:rsid w:val="005D5713"/>
    <w:rsid w:val="005E4DB2"/>
    <w:rsid w:val="005F1C21"/>
    <w:rsid w:val="005F2085"/>
    <w:rsid w:val="005F57C1"/>
    <w:rsid w:val="00602ADA"/>
    <w:rsid w:val="00611A1D"/>
    <w:rsid w:val="00614897"/>
    <w:rsid w:val="00644D12"/>
    <w:rsid w:val="0064511D"/>
    <w:rsid w:val="00651586"/>
    <w:rsid w:val="006642C8"/>
    <w:rsid w:val="00684058"/>
    <w:rsid w:val="006974BC"/>
    <w:rsid w:val="006A28E4"/>
    <w:rsid w:val="006A69E4"/>
    <w:rsid w:val="006A76D6"/>
    <w:rsid w:val="006B6D70"/>
    <w:rsid w:val="006D1788"/>
    <w:rsid w:val="006E187E"/>
    <w:rsid w:val="006E593B"/>
    <w:rsid w:val="006E5A31"/>
    <w:rsid w:val="006F158F"/>
    <w:rsid w:val="006F2A80"/>
    <w:rsid w:val="006F3706"/>
    <w:rsid w:val="006F5EE9"/>
    <w:rsid w:val="006F7FCC"/>
    <w:rsid w:val="00705E77"/>
    <w:rsid w:val="007221E3"/>
    <w:rsid w:val="00725AB9"/>
    <w:rsid w:val="00740CC9"/>
    <w:rsid w:val="00744564"/>
    <w:rsid w:val="0074521B"/>
    <w:rsid w:val="00751AD5"/>
    <w:rsid w:val="007551B7"/>
    <w:rsid w:val="0076102F"/>
    <w:rsid w:val="0076297B"/>
    <w:rsid w:val="00767429"/>
    <w:rsid w:val="0077590E"/>
    <w:rsid w:val="00784774"/>
    <w:rsid w:val="007908C9"/>
    <w:rsid w:val="00794EC9"/>
    <w:rsid w:val="007A4322"/>
    <w:rsid w:val="007A53E2"/>
    <w:rsid w:val="007B2549"/>
    <w:rsid w:val="007B4880"/>
    <w:rsid w:val="007B609D"/>
    <w:rsid w:val="007C3963"/>
    <w:rsid w:val="007D0497"/>
    <w:rsid w:val="007D0E23"/>
    <w:rsid w:val="007D4B9F"/>
    <w:rsid w:val="007D7D92"/>
    <w:rsid w:val="007E1954"/>
    <w:rsid w:val="007E4177"/>
    <w:rsid w:val="007F27FD"/>
    <w:rsid w:val="008007FE"/>
    <w:rsid w:val="00801EFC"/>
    <w:rsid w:val="008133E5"/>
    <w:rsid w:val="00823D0C"/>
    <w:rsid w:val="008307C1"/>
    <w:rsid w:val="00843280"/>
    <w:rsid w:val="00850594"/>
    <w:rsid w:val="0085574D"/>
    <w:rsid w:val="00857663"/>
    <w:rsid w:val="008600D4"/>
    <w:rsid w:val="00873989"/>
    <w:rsid w:val="00877D1E"/>
    <w:rsid w:val="008847AA"/>
    <w:rsid w:val="00885997"/>
    <w:rsid w:val="00887A6F"/>
    <w:rsid w:val="008926E1"/>
    <w:rsid w:val="00897651"/>
    <w:rsid w:val="00897A16"/>
    <w:rsid w:val="00897B25"/>
    <w:rsid w:val="008A73EC"/>
    <w:rsid w:val="008B5806"/>
    <w:rsid w:val="008C06FC"/>
    <w:rsid w:val="008C14BB"/>
    <w:rsid w:val="008C21C8"/>
    <w:rsid w:val="008E4771"/>
    <w:rsid w:val="008F3DC9"/>
    <w:rsid w:val="009002DC"/>
    <w:rsid w:val="0090354E"/>
    <w:rsid w:val="00904E7F"/>
    <w:rsid w:val="00907B9B"/>
    <w:rsid w:val="0092747D"/>
    <w:rsid w:val="00937246"/>
    <w:rsid w:val="00940F10"/>
    <w:rsid w:val="009525F5"/>
    <w:rsid w:val="00953EA0"/>
    <w:rsid w:val="00962873"/>
    <w:rsid w:val="00965B0A"/>
    <w:rsid w:val="009739F8"/>
    <w:rsid w:val="0098381F"/>
    <w:rsid w:val="00984E19"/>
    <w:rsid w:val="00993288"/>
    <w:rsid w:val="009A710F"/>
    <w:rsid w:val="009B68A3"/>
    <w:rsid w:val="009B6DBB"/>
    <w:rsid w:val="009D21E4"/>
    <w:rsid w:val="009D5B8A"/>
    <w:rsid w:val="009D6653"/>
    <w:rsid w:val="009D704B"/>
    <w:rsid w:val="009E3640"/>
    <w:rsid w:val="00A046D8"/>
    <w:rsid w:val="00A412DB"/>
    <w:rsid w:val="00A44FD6"/>
    <w:rsid w:val="00A52EA1"/>
    <w:rsid w:val="00A55546"/>
    <w:rsid w:val="00A641C2"/>
    <w:rsid w:val="00A64945"/>
    <w:rsid w:val="00A8028F"/>
    <w:rsid w:val="00A82744"/>
    <w:rsid w:val="00A93308"/>
    <w:rsid w:val="00AB74ED"/>
    <w:rsid w:val="00AC04C1"/>
    <w:rsid w:val="00AD5449"/>
    <w:rsid w:val="00AE032D"/>
    <w:rsid w:val="00AF2D9A"/>
    <w:rsid w:val="00AF3387"/>
    <w:rsid w:val="00B06BD5"/>
    <w:rsid w:val="00B1125B"/>
    <w:rsid w:val="00B13C82"/>
    <w:rsid w:val="00B2369C"/>
    <w:rsid w:val="00B236FB"/>
    <w:rsid w:val="00B36B7F"/>
    <w:rsid w:val="00B444D2"/>
    <w:rsid w:val="00B447FD"/>
    <w:rsid w:val="00B578A9"/>
    <w:rsid w:val="00B71A1E"/>
    <w:rsid w:val="00B7517E"/>
    <w:rsid w:val="00B807AA"/>
    <w:rsid w:val="00B807D7"/>
    <w:rsid w:val="00B837CA"/>
    <w:rsid w:val="00B8633A"/>
    <w:rsid w:val="00B91663"/>
    <w:rsid w:val="00B95632"/>
    <w:rsid w:val="00BA414B"/>
    <w:rsid w:val="00BA7729"/>
    <w:rsid w:val="00BB7DA6"/>
    <w:rsid w:val="00BD6BFA"/>
    <w:rsid w:val="00BD7853"/>
    <w:rsid w:val="00BE0AA7"/>
    <w:rsid w:val="00BE7148"/>
    <w:rsid w:val="00BF582C"/>
    <w:rsid w:val="00C34385"/>
    <w:rsid w:val="00C41E2F"/>
    <w:rsid w:val="00C4461B"/>
    <w:rsid w:val="00C620B4"/>
    <w:rsid w:val="00C64074"/>
    <w:rsid w:val="00C73DB8"/>
    <w:rsid w:val="00C779FD"/>
    <w:rsid w:val="00C80708"/>
    <w:rsid w:val="00CF0AD2"/>
    <w:rsid w:val="00CF2975"/>
    <w:rsid w:val="00D151CB"/>
    <w:rsid w:val="00D2720F"/>
    <w:rsid w:val="00D35C2D"/>
    <w:rsid w:val="00D4183F"/>
    <w:rsid w:val="00D56BBC"/>
    <w:rsid w:val="00D62143"/>
    <w:rsid w:val="00D630D1"/>
    <w:rsid w:val="00D77D4C"/>
    <w:rsid w:val="00D82D33"/>
    <w:rsid w:val="00D95CB6"/>
    <w:rsid w:val="00DA3CF1"/>
    <w:rsid w:val="00DC3EBC"/>
    <w:rsid w:val="00DC4DC0"/>
    <w:rsid w:val="00DE78EB"/>
    <w:rsid w:val="00DF2D3B"/>
    <w:rsid w:val="00DF38B8"/>
    <w:rsid w:val="00E001DE"/>
    <w:rsid w:val="00E122F6"/>
    <w:rsid w:val="00E17671"/>
    <w:rsid w:val="00E31B34"/>
    <w:rsid w:val="00E42F2C"/>
    <w:rsid w:val="00E54B5C"/>
    <w:rsid w:val="00E57F11"/>
    <w:rsid w:val="00E613F9"/>
    <w:rsid w:val="00E6199D"/>
    <w:rsid w:val="00E61FBB"/>
    <w:rsid w:val="00E62476"/>
    <w:rsid w:val="00E712BF"/>
    <w:rsid w:val="00E75F66"/>
    <w:rsid w:val="00E828C5"/>
    <w:rsid w:val="00E919C2"/>
    <w:rsid w:val="00E93DDB"/>
    <w:rsid w:val="00EB1A9B"/>
    <w:rsid w:val="00EB4E6E"/>
    <w:rsid w:val="00EC123A"/>
    <w:rsid w:val="00ED2AED"/>
    <w:rsid w:val="00ED6988"/>
    <w:rsid w:val="00ED77BE"/>
    <w:rsid w:val="00F0439E"/>
    <w:rsid w:val="00F05BAC"/>
    <w:rsid w:val="00F06BF9"/>
    <w:rsid w:val="00F0739D"/>
    <w:rsid w:val="00F14D74"/>
    <w:rsid w:val="00F17313"/>
    <w:rsid w:val="00F21451"/>
    <w:rsid w:val="00F27667"/>
    <w:rsid w:val="00F47674"/>
    <w:rsid w:val="00F67357"/>
    <w:rsid w:val="00F6789A"/>
    <w:rsid w:val="00F6795D"/>
    <w:rsid w:val="00F67A84"/>
    <w:rsid w:val="00F67FAD"/>
    <w:rsid w:val="00F77FAB"/>
    <w:rsid w:val="00F9508A"/>
    <w:rsid w:val="00F9639F"/>
    <w:rsid w:val="00FA4733"/>
    <w:rsid w:val="00FB4CAD"/>
    <w:rsid w:val="00FD3166"/>
    <w:rsid w:val="00FD458E"/>
    <w:rsid w:val="00FE5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5122"/>
  <w15:chartTrackingRefBased/>
  <w15:docId w15:val="{A34D1C39-C4A3-4CDB-8980-85E7BC7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0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04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04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4C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04C1"/>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AC04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C04C1"/>
    <w:rPr>
      <w:rFonts w:eastAsiaTheme="minorEastAsia"/>
      <w:lang w:eastAsia="es-ES"/>
    </w:rPr>
  </w:style>
  <w:style w:type="paragraph" w:styleId="Encabezado">
    <w:name w:val="header"/>
    <w:basedOn w:val="Normal"/>
    <w:link w:val="EncabezadoCar"/>
    <w:uiPriority w:val="99"/>
    <w:unhideWhenUsed/>
    <w:rsid w:val="00AC04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4C1"/>
  </w:style>
  <w:style w:type="paragraph" w:styleId="Piedepgina">
    <w:name w:val="footer"/>
    <w:basedOn w:val="Normal"/>
    <w:link w:val="PiedepginaCar"/>
    <w:uiPriority w:val="99"/>
    <w:unhideWhenUsed/>
    <w:rsid w:val="00AC04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4C1"/>
  </w:style>
  <w:style w:type="character" w:customStyle="1" w:styleId="Ttulo3Car">
    <w:name w:val="Título 3 Car"/>
    <w:basedOn w:val="Fuentedeprrafopredeter"/>
    <w:link w:val="Ttulo3"/>
    <w:uiPriority w:val="9"/>
    <w:rsid w:val="00AC04C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AC04C1"/>
    <w:pPr>
      <w:ind w:left="720"/>
      <w:contextualSpacing/>
    </w:pPr>
  </w:style>
  <w:style w:type="paragraph" w:styleId="TtulodeTDC">
    <w:name w:val="TOC Heading"/>
    <w:basedOn w:val="Ttulo1"/>
    <w:next w:val="Normal"/>
    <w:uiPriority w:val="39"/>
    <w:unhideWhenUsed/>
    <w:qFormat/>
    <w:rsid w:val="000D40BA"/>
    <w:pPr>
      <w:outlineLvl w:val="9"/>
    </w:pPr>
    <w:rPr>
      <w:lang w:eastAsia="es-ES"/>
    </w:rPr>
  </w:style>
  <w:style w:type="paragraph" w:styleId="TDC1">
    <w:name w:val="toc 1"/>
    <w:basedOn w:val="Normal"/>
    <w:next w:val="Normal"/>
    <w:autoRedefine/>
    <w:uiPriority w:val="39"/>
    <w:unhideWhenUsed/>
    <w:rsid w:val="000D40BA"/>
    <w:pPr>
      <w:spacing w:after="100"/>
    </w:pPr>
  </w:style>
  <w:style w:type="paragraph" w:styleId="TDC2">
    <w:name w:val="toc 2"/>
    <w:basedOn w:val="Normal"/>
    <w:next w:val="Normal"/>
    <w:autoRedefine/>
    <w:uiPriority w:val="39"/>
    <w:unhideWhenUsed/>
    <w:rsid w:val="000D40BA"/>
    <w:pPr>
      <w:spacing w:after="100"/>
      <w:ind w:left="220"/>
    </w:pPr>
  </w:style>
  <w:style w:type="paragraph" w:styleId="TDC3">
    <w:name w:val="toc 3"/>
    <w:basedOn w:val="Normal"/>
    <w:next w:val="Normal"/>
    <w:autoRedefine/>
    <w:uiPriority w:val="39"/>
    <w:unhideWhenUsed/>
    <w:rsid w:val="000D40BA"/>
    <w:pPr>
      <w:spacing w:after="100"/>
      <w:ind w:left="440"/>
    </w:pPr>
  </w:style>
  <w:style w:type="character" w:styleId="Hipervnculo">
    <w:name w:val="Hyperlink"/>
    <w:basedOn w:val="Fuentedeprrafopredeter"/>
    <w:uiPriority w:val="99"/>
    <w:unhideWhenUsed/>
    <w:rsid w:val="000D40BA"/>
    <w:rPr>
      <w:color w:val="0563C1" w:themeColor="hyperlink"/>
      <w:u w:val="single"/>
    </w:rPr>
  </w:style>
  <w:style w:type="paragraph" w:styleId="Puesto">
    <w:name w:val="Title"/>
    <w:basedOn w:val="Normal"/>
    <w:next w:val="Normal"/>
    <w:link w:val="PuestoCar"/>
    <w:uiPriority w:val="10"/>
    <w:qFormat/>
    <w:rsid w:val="00A44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44FD6"/>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A44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2987">
      <w:bodyDiv w:val="1"/>
      <w:marLeft w:val="0"/>
      <w:marRight w:val="0"/>
      <w:marTop w:val="0"/>
      <w:marBottom w:val="0"/>
      <w:divBdr>
        <w:top w:val="none" w:sz="0" w:space="0" w:color="auto"/>
        <w:left w:val="none" w:sz="0" w:space="0" w:color="auto"/>
        <w:bottom w:val="none" w:sz="0" w:space="0" w:color="auto"/>
        <w:right w:val="none" w:sz="0" w:space="0" w:color="auto"/>
      </w:divBdr>
    </w:div>
    <w:div w:id="15080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D093-0ECC-4DB0-A8A4-B621A47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10584</Words>
  <Characters>5821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TESTS DE RENDIMIENTO</vt:lpstr>
    </vt:vector>
  </TitlesOfParts>
  <Company/>
  <LinksUpToDate>false</LinksUpToDate>
  <CharactersWithSpaces>6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DE RENDIMIENTO</dc:title>
  <dc:subject>Grupo 21</dc:subject>
  <dc:creator>Adam</dc:creator>
  <cp:keywords/>
  <dc:description/>
  <cp:lastModifiedBy>Javier Pozo</cp:lastModifiedBy>
  <cp:revision>95</cp:revision>
  <cp:lastPrinted>2019-05-16T17:56:00Z</cp:lastPrinted>
  <dcterms:created xsi:type="dcterms:W3CDTF">2019-06-06T09:40:00Z</dcterms:created>
  <dcterms:modified xsi:type="dcterms:W3CDTF">2019-06-06T15:50:00Z</dcterms:modified>
</cp:coreProperties>
</file>